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81"/>
        <w:tblW w:w="5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753"/>
      </w:tblGrid>
      <w:tr w:rsidR="00593DA2" w:rsidRPr="00DE2D5C" w14:paraId="3A7FB6C3" w14:textId="77777777" w:rsidTr="00AF5012">
        <w:trPr>
          <w:trHeight w:val="109"/>
        </w:trPr>
        <w:tc>
          <w:tcPr>
            <w:tcW w:w="2820" w:type="dxa"/>
          </w:tcPr>
          <w:p w14:paraId="05BBD003" w14:textId="037AC56A" w:rsidR="00593DA2" w:rsidRPr="00755C47" w:rsidRDefault="00593DA2" w:rsidP="00593DA2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  <w:lang w:eastAsia="en-US"/>
              </w:rPr>
            </w:pPr>
            <w:r w:rsidRPr="00755C47">
              <w:rPr>
                <w:rFonts w:asciiTheme="majorHAnsi" w:hAnsiTheme="majorHAnsi"/>
                <w:b/>
                <w:i/>
                <w:sz w:val="22"/>
                <w:szCs w:val="22"/>
                <w:lang w:eastAsia="en-US"/>
              </w:rPr>
              <w:t>Date/Feast/Lit</w:t>
            </w:r>
            <w:r>
              <w:rPr>
                <w:rFonts w:asciiTheme="majorHAnsi" w:hAnsiTheme="majorHAnsi"/>
                <w:b/>
                <w:i/>
                <w:sz w:val="22"/>
                <w:szCs w:val="22"/>
                <w:lang w:eastAsia="en-US"/>
              </w:rPr>
              <w:t>.</w:t>
            </w:r>
            <w:r w:rsidRPr="00755C47">
              <w:rPr>
                <w:rFonts w:asciiTheme="majorHAnsi" w:hAnsiTheme="majorHAnsi"/>
                <w:b/>
                <w:i/>
                <w:sz w:val="22"/>
                <w:szCs w:val="22"/>
                <w:lang w:eastAsia="en-US"/>
              </w:rPr>
              <w:t xml:space="preserve"> Colour</w:t>
            </w:r>
          </w:p>
        </w:tc>
        <w:tc>
          <w:tcPr>
            <w:tcW w:w="2753" w:type="dxa"/>
          </w:tcPr>
          <w:p w14:paraId="1127AF60" w14:textId="77777777" w:rsidR="00593DA2" w:rsidRPr="00755C47" w:rsidRDefault="00593DA2" w:rsidP="00593DA2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55C47">
              <w:rPr>
                <w:rFonts w:asciiTheme="majorHAnsi" w:hAnsiTheme="majorHAnsi"/>
                <w:b/>
                <w:i/>
                <w:sz w:val="22"/>
                <w:szCs w:val="22"/>
              </w:rPr>
              <w:t>Mass/Service/Meeting</w:t>
            </w:r>
          </w:p>
        </w:tc>
      </w:tr>
      <w:tr w:rsidR="00593DA2" w:rsidRPr="00DE2D5C" w14:paraId="5A969D94" w14:textId="77777777" w:rsidTr="00050EE7">
        <w:trPr>
          <w:trHeight w:val="712"/>
        </w:trPr>
        <w:tc>
          <w:tcPr>
            <w:tcW w:w="2820" w:type="dxa"/>
          </w:tcPr>
          <w:p w14:paraId="50933C38" w14:textId="6AE04F75" w:rsidR="00593DA2" w:rsidRDefault="002C617B" w:rsidP="00593DA2">
            <w:pPr>
              <w:jc w:val="center"/>
              <w:rPr>
                <w:rFonts w:ascii="ADLaM Display" w:hAnsi="ADLaM Display" w:cs="ADLaM Display"/>
                <w:i/>
                <w:sz w:val="18"/>
                <w:szCs w:val="18"/>
                <w:lang w:eastAsia="en-US"/>
              </w:rPr>
            </w:pPr>
            <w:r>
              <w:rPr>
                <w:rFonts w:ascii="ADLaM Display" w:hAnsi="ADLaM Display" w:cs="ADLaM Display"/>
                <w:i/>
                <w:sz w:val="18"/>
                <w:szCs w:val="18"/>
                <w:lang w:eastAsia="en-US"/>
              </w:rPr>
              <w:t>M</w:t>
            </w:r>
            <w:r w:rsidR="00593DA2" w:rsidRPr="00773C6A">
              <w:rPr>
                <w:rFonts w:ascii="ADLaM Display" w:hAnsi="ADLaM Display" w:cs="ADLaM Display"/>
                <w:i/>
                <w:sz w:val="18"/>
                <w:szCs w:val="18"/>
                <w:lang w:eastAsia="en-US"/>
              </w:rPr>
              <w:t xml:space="preserve">onday </w:t>
            </w:r>
            <w:r w:rsidR="002915B6">
              <w:rPr>
                <w:rFonts w:ascii="ADLaM Display" w:hAnsi="ADLaM Display" w:cs="ADLaM Display"/>
                <w:i/>
                <w:sz w:val="18"/>
                <w:szCs w:val="18"/>
                <w:lang w:eastAsia="en-US"/>
              </w:rPr>
              <w:t>2</w:t>
            </w:r>
            <w:r w:rsidR="00031C7F">
              <w:rPr>
                <w:rFonts w:ascii="ADLaM Display" w:hAnsi="ADLaM Display" w:cs="ADLaM Display"/>
                <w:i/>
                <w:sz w:val="18"/>
                <w:szCs w:val="18"/>
                <w:lang w:eastAsia="en-US"/>
              </w:rPr>
              <w:t>9</w:t>
            </w:r>
            <w:r w:rsidR="00B739D8">
              <w:rPr>
                <w:rFonts w:ascii="ADLaM Display" w:hAnsi="ADLaM Display" w:cs="ADLaM Display"/>
                <w:i/>
                <w:sz w:val="18"/>
                <w:szCs w:val="18"/>
                <w:lang w:eastAsia="en-US"/>
              </w:rPr>
              <w:t xml:space="preserve"> September</w:t>
            </w:r>
          </w:p>
          <w:p w14:paraId="4297E285" w14:textId="77777777" w:rsidR="008E0CF9" w:rsidRPr="00DF455B" w:rsidRDefault="00DF455B" w:rsidP="00A927CF">
            <w:pPr>
              <w:jc w:val="center"/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</w:pPr>
            <w:r w:rsidRPr="00DF455B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SS. Michael, Gabriel and Raphael</w:t>
            </w:r>
          </w:p>
          <w:p w14:paraId="3B7A00F8" w14:textId="59B079A4" w:rsidR="00DF455B" w:rsidRPr="00262952" w:rsidRDefault="00DF455B" w:rsidP="00DF455B">
            <w:pPr>
              <w:jc w:val="center"/>
              <w:rPr>
                <w:rFonts w:ascii="ADLaM Display" w:hAnsi="ADLaM Display" w:cs="ADLaM Display"/>
                <w:i/>
                <w:iCs/>
                <w:color w:val="FF0000"/>
                <w:sz w:val="18"/>
                <w:szCs w:val="18"/>
                <w:lang w:eastAsia="en-US"/>
              </w:rPr>
            </w:pPr>
            <w:r w:rsidRPr="00DF455B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Archangels</w:t>
            </w:r>
          </w:p>
        </w:tc>
        <w:tc>
          <w:tcPr>
            <w:tcW w:w="2753" w:type="dxa"/>
          </w:tcPr>
          <w:p w14:paraId="4339A7AC" w14:textId="77777777" w:rsidR="00CB177E" w:rsidRDefault="00AB17A5" w:rsidP="00406796">
            <w:pPr>
              <w:pStyle w:val="ox-dcdff488be-msonormal"/>
              <w:shd w:val="clear" w:color="auto" w:fill="FFFFFF"/>
              <w:spacing w:before="0" w:beforeAutospacing="0" w:after="0" w:afterAutospacing="0"/>
              <w:rPr>
                <w:rFonts w:ascii="ADLaM Display" w:hAnsi="ADLaM Display" w:cs="ADLaM Display"/>
                <w:bCs/>
                <w:color w:val="007BB8"/>
                <w:sz w:val="18"/>
                <w:szCs w:val="18"/>
              </w:rPr>
            </w:pPr>
            <w:r>
              <w:rPr>
                <w:rFonts w:ascii="ADLaM Display" w:hAnsi="ADLaM Display" w:cs="ADLaM Display"/>
                <w:bCs/>
                <w:color w:val="007BB8"/>
                <w:sz w:val="18"/>
                <w:szCs w:val="18"/>
              </w:rPr>
              <w:t>No Mass</w:t>
            </w:r>
          </w:p>
          <w:p w14:paraId="2A675E3A" w14:textId="20989D5E" w:rsidR="00AB17A5" w:rsidRPr="006B74BE" w:rsidRDefault="00AB17A5" w:rsidP="00406796">
            <w:pPr>
              <w:pStyle w:val="ox-dcdff488be-msonormal"/>
              <w:shd w:val="clear" w:color="auto" w:fill="FFFFFF"/>
              <w:spacing w:before="0" w:beforeAutospacing="0" w:after="0" w:afterAutospacing="0"/>
              <w:rPr>
                <w:rFonts w:ascii="ADLaM Display" w:hAnsi="ADLaM Display" w:cs="ADLaM Display"/>
                <w:bCs/>
                <w:color w:val="007BB8"/>
                <w:sz w:val="18"/>
                <w:szCs w:val="18"/>
              </w:rPr>
            </w:pPr>
            <w:r>
              <w:rPr>
                <w:rFonts w:ascii="ADLaM Display" w:hAnsi="ADLaM Display" w:cs="ADLaM Display"/>
                <w:bCs/>
                <w:color w:val="007BB8"/>
                <w:sz w:val="18"/>
                <w:szCs w:val="18"/>
              </w:rPr>
              <w:t xml:space="preserve">Clergy </w:t>
            </w:r>
            <w:r w:rsidR="006F5C4F">
              <w:rPr>
                <w:rFonts w:ascii="ADLaM Display" w:hAnsi="ADLaM Display" w:cs="ADLaM Display"/>
                <w:bCs/>
                <w:color w:val="007BB8"/>
                <w:sz w:val="18"/>
                <w:szCs w:val="18"/>
              </w:rPr>
              <w:t>Rest Day</w:t>
            </w:r>
          </w:p>
        </w:tc>
      </w:tr>
      <w:tr w:rsidR="00593DA2" w:rsidRPr="00DE2D5C" w14:paraId="36760745" w14:textId="77777777" w:rsidTr="00885873">
        <w:trPr>
          <w:trHeight w:val="708"/>
        </w:trPr>
        <w:tc>
          <w:tcPr>
            <w:tcW w:w="2820" w:type="dxa"/>
          </w:tcPr>
          <w:p w14:paraId="4FF7220F" w14:textId="1D1A2BA0" w:rsidR="00BF3C8A" w:rsidRDefault="002C617B" w:rsidP="00901563">
            <w:pPr>
              <w:jc w:val="center"/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T</w:t>
            </w:r>
            <w:r w:rsidR="00593DA2" w:rsidRPr="00773C6A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uesday</w:t>
            </w:r>
            <w:r w:rsidR="006A3170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031C7F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30</w:t>
            </w:r>
            <w:r w:rsidR="00AB17A5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B739D8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September</w:t>
            </w:r>
          </w:p>
          <w:p w14:paraId="51B194B5" w14:textId="038F1791" w:rsidR="000E4764" w:rsidRDefault="003160CB" w:rsidP="0083474D">
            <w:pPr>
              <w:jc w:val="center"/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 xml:space="preserve">Saint </w:t>
            </w:r>
            <w:r w:rsidR="00370430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Jerome</w:t>
            </w:r>
          </w:p>
          <w:p w14:paraId="2E3EDA44" w14:textId="5D213A83" w:rsidR="003160CB" w:rsidRDefault="003160CB" w:rsidP="0083474D">
            <w:pPr>
              <w:jc w:val="center"/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Priest</w:t>
            </w:r>
            <w:r w:rsidR="00370430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 xml:space="preserve"> and Doctor of The Church</w:t>
            </w:r>
          </w:p>
          <w:p w14:paraId="3E76E3D6" w14:textId="056D4348" w:rsidR="003160CB" w:rsidRPr="00105A07" w:rsidRDefault="003160CB" w:rsidP="0083474D">
            <w:pPr>
              <w:jc w:val="center"/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Memorial/White</w:t>
            </w:r>
          </w:p>
        </w:tc>
        <w:tc>
          <w:tcPr>
            <w:tcW w:w="2753" w:type="dxa"/>
          </w:tcPr>
          <w:p w14:paraId="54084F4D" w14:textId="77777777" w:rsidR="003D5FA9" w:rsidRDefault="00792A9C" w:rsidP="00F52391">
            <w:pPr>
              <w:rPr>
                <w:rFonts w:ascii="ADLaM Display" w:hAnsi="ADLaM Display" w:cs="ADLaM Display"/>
                <w:bCs/>
                <w:sz w:val="18"/>
                <w:szCs w:val="18"/>
              </w:rPr>
            </w:pPr>
            <w:r w:rsidRPr="00697E1C">
              <w:rPr>
                <w:rFonts w:ascii="ADLaM Display" w:hAnsi="ADLaM Display" w:cs="ADLaM Display"/>
                <w:b/>
                <w:sz w:val="18"/>
                <w:szCs w:val="18"/>
              </w:rPr>
              <w:t>12 Noon</w:t>
            </w:r>
            <w:r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 Low Mass at Wainfleet S. Mary (Nave)</w:t>
            </w:r>
            <w:r w:rsidR="001405BB"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 </w:t>
            </w:r>
            <w:r w:rsidR="006F1664">
              <w:rPr>
                <w:rFonts w:ascii="ADLaM Display" w:hAnsi="ADLaM Display" w:cs="ADLaM Display"/>
                <w:bCs/>
                <w:sz w:val="18"/>
                <w:szCs w:val="18"/>
              </w:rPr>
              <w:t>(AE)</w:t>
            </w:r>
          </w:p>
          <w:p w14:paraId="6898515B" w14:textId="2C00A6B6" w:rsidR="00251AA3" w:rsidRPr="00251AA3" w:rsidRDefault="00251AA3" w:rsidP="00F52391">
            <w:pPr>
              <w:rPr>
                <w:rFonts w:ascii="ADLaM Display" w:hAnsi="ADLaM Display" w:cs="ADLaM Display"/>
                <w:bCs/>
                <w:i/>
                <w:iCs/>
                <w:sz w:val="18"/>
                <w:szCs w:val="18"/>
              </w:rPr>
            </w:pPr>
          </w:p>
        </w:tc>
      </w:tr>
      <w:tr w:rsidR="00593DA2" w:rsidRPr="00DE2D5C" w14:paraId="56B3CAD3" w14:textId="77777777" w:rsidTr="00AF5012">
        <w:trPr>
          <w:trHeight w:val="749"/>
        </w:trPr>
        <w:tc>
          <w:tcPr>
            <w:tcW w:w="2820" w:type="dxa"/>
          </w:tcPr>
          <w:p w14:paraId="1B355EEA" w14:textId="467BC488" w:rsidR="00262952" w:rsidRDefault="00593DA2" w:rsidP="00BF728B">
            <w:pPr>
              <w:jc w:val="center"/>
              <w:rPr>
                <w:rFonts w:ascii="ADLaM Display" w:hAnsi="ADLaM Display" w:cs="ADLaM Display"/>
                <w:i/>
                <w:sz w:val="18"/>
                <w:szCs w:val="18"/>
              </w:rPr>
            </w:pPr>
            <w:r w:rsidRPr="00773C6A">
              <w:rPr>
                <w:rFonts w:ascii="ADLaM Display" w:hAnsi="ADLaM Display" w:cs="ADLaM Display"/>
                <w:i/>
                <w:sz w:val="18"/>
                <w:szCs w:val="18"/>
              </w:rPr>
              <w:t>Wednesday</w:t>
            </w:r>
            <w:r w:rsidR="00602A52" w:rsidRPr="00773C6A">
              <w:rPr>
                <w:rFonts w:ascii="ADLaM Display" w:hAnsi="ADLaM Display" w:cs="ADLaM Display"/>
                <w:i/>
                <w:sz w:val="18"/>
                <w:szCs w:val="18"/>
              </w:rPr>
              <w:t xml:space="preserve"> </w:t>
            </w:r>
            <w:r w:rsidR="00031C7F">
              <w:rPr>
                <w:rFonts w:ascii="ADLaM Display" w:hAnsi="ADLaM Display" w:cs="ADLaM Display"/>
                <w:i/>
                <w:sz w:val="18"/>
                <w:szCs w:val="18"/>
              </w:rPr>
              <w:t>1 October</w:t>
            </w:r>
          </w:p>
          <w:p w14:paraId="7F3633A6" w14:textId="77777777" w:rsidR="007B5793" w:rsidRPr="00CD0F28" w:rsidRDefault="00C64596" w:rsidP="00A447E0">
            <w:pPr>
              <w:jc w:val="center"/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</w:pPr>
            <w:r w:rsidRPr="00CD0F28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Saint Therese of Lisieux</w:t>
            </w:r>
          </w:p>
          <w:p w14:paraId="1C57C37B" w14:textId="77777777" w:rsidR="00525B1C" w:rsidRPr="00CD0F28" w:rsidRDefault="00525B1C" w:rsidP="00A447E0">
            <w:pPr>
              <w:jc w:val="center"/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</w:pPr>
            <w:r w:rsidRPr="00CD0F28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Virgin and Doctor of The Church</w:t>
            </w:r>
          </w:p>
          <w:p w14:paraId="22A34C94" w14:textId="52B63437" w:rsidR="00CD0F28" w:rsidRPr="002D2911" w:rsidRDefault="00CD0F28" w:rsidP="00A447E0">
            <w:pPr>
              <w:jc w:val="center"/>
              <w:rPr>
                <w:rFonts w:ascii="ADLaM Display" w:hAnsi="ADLaM Display" w:cs="ADLaM Display"/>
                <w:i/>
                <w:iCs/>
                <w:color w:val="007BB8"/>
                <w:sz w:val="18"/>
                <w:szCs w:val="18"/>
                <w:lang w:eastAsia="en-US"/>
              </w:rPr>
            </w:pPr>
            <w:r w:rsidRPr="00CD0F28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Memorial/White</w:t>
            </w:r>
          </w:p>
        </w:tc>
        <w:tc>
          <w:tcPr>
            <w:tcW w:w="2753" w:type="dxa"/>
          </w:tcPr>
          <w:p w14:paraId="4A8AE3D8" w14:textId="77777777" w:rsidR="00794A6F" w:rsidRDefault="00AE6A23" w:rsidP="00923A96">
            <w:pPr>
              <w:pStyle w:val="ox-dcdff488be-msonormal"/>
              <w:shd w:val="clear" w:color="auto" w:fill="FFFFFF"/>
              <w:spacing w:before="0" w:beforeAutospacing="0" w:after="0" w:afterAutospacing="0"/>
              <w:rPr>
                <w:rFonts w:ascii="ADLaM Display" w:hAnsi="ADLaM Display" w:cs="ADLaM Display"/>
                <w:bCs/>
                <w:sz w:val="18"/>
                <w:szCs w:val="18"/>
              </w:rPr>
            </w:pPr>
            <w:r w:rsidRPr="003C7870">
              <w:rPr>
                <w:rFonts w:ascii="ADLaM Display" w:hAnsi="ADLaM Display" w:cs="ADLaM Display"/>
                <w:b/>
                <w:sz w:val="18"/>
                <w:szCs w:val="18"/>
              </w:rPr>
              <w:t>9.15am</w:t>
            </w:r>
            <w:r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 Low Mass at Wainfleet All Saints (Choir)</w:t>
            </w:r>
            <w:r w:rsidR="006F1664"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 (AE)</w:t>
            </w:r>
          </w:p>
          <w:p w14:paraId="078D66F7" w14:textId="2E340568" w:rsidR="001C763B" w:rsidRPr="00F07158" w:rsidRDefault="00AA3FE3" w:rsidP="00923A96">
            <w:pPr>
              <w:pStyle w:val="ox-dcdff488be-msonormal"/>
              <w:shd w:val="clear" w:color="auto" w:fill="FFFFFF"/>
              <w:spacing w:before="0" w:beforeAutospacing="0" w:after="0" w:afterAutospacing="0"/>
              <w:rPr>
                <w:rFonts w:ascii="ADLaM Display" w:hAnsi="ADLaM Display" w:cs="ADLaM Display"/>
                <w:bCs/>
                <w:i/>
                <w:iCs/>
                <w:sz w:val="18"/>
                <w:szCs w:val="18"/>
              </w:rPr>
            </w:pPr>
            <w:r>
              <w:rPr>
                <w:rFonts w:ascii="ADLaM Display" w:hAnsi="ADLaM Display" w:cs="ADLaM Display"/>
                <w:bCs/>
                <w:i/>
                <w:iCs/>
                <w:sz w:val="18"/>
                <w:szCs w:val="18"/>
              </w:rPr>
              <w:t>Fr Aiden’s first day as Rector of our new Benefice</w:t>
            </w:r>
          </w:p>
        </w:tc>
      </w:tr>
      <w:tr w:rsidR="00593DA2" w:rsidRPr="00DE2D5C" w14:paraId="5B980D34" w14:textId="77777777" w:rsidTr="00885873">
        <w:trPr>
          <w:trHeight w:val="847"/>
        </w:trPr>
        <w:tc>
          <w:tcPr>
            <w:tcW w:w="2820" w:type="dxa"/>
          </w:tcPr>
          <w:p w14:paraId="4A78EA3A" w14:textId="7F766449" w:rsidR="00593DA2" w:rsidRDefault="00593DA2" w:rsidP="00593DA2">
            <w:pPr>
              <w:jc w:val="center"/>
              <w:rPr>
                <w:rFonts w:ascii="ADLaM Display" w:hAnsi="ADLaM Display" w:cs="ADLaM Display"/>
                <w:i/>
                <w:sz w:val="18"/>
                <w:szCs w:val="18"/>
              </w:rPr>
            </w:pPr>
            <w:r w:rsidRPr="00773C6A">
              <w:rPr>
                <w:rFonts w:ascii="ADLaM Display" w:hAnsi="ADLaM Display" w:cs="ADLaM Display"/>
                <w:i/>
                <w:sz w:val="18"/>
                <w:szCs w:val="18"/>
              </w:rPr>
              <w:t>Thursday</w:t>
            </w:r>
            <w:r w:rsidR="008163FF" w:rsidRPr="00773C6A">
              <w:rPr>
                <w:rFonts w:ascii="ADLaM Display" w:hAnsi="ADLaM Display" w:cs="ADLaM Display"/>
                <w:i/>
                <w:sz w:val="18"/>
                <w:szCs w:val="18"/>
              </w:rPr>
              <w:t xml:space="preserve"> </w:t>
            </w:r>
            <w:r w:rsidR="002915B6">
              <w:rPr>
                <w:rFonts w:ascii="ADLaM Display" w:hAnsi="ADLaM Display" w:cs="ADLaM Display"/>
                <w:i/>
                <w:sz w:val="18"/>
                <w:szCs w:val="18"/>
              </w:rPr>
              <w:t>2</w:t>
            </w:r>
            <w:r w:rsidR="00031C7F">
              <w:rPr>
                <w:rFonts w:ascii="ADLaM Display" w:hAnsi="ADLaM Display" w:cs="ADLaM Display"/>
                <w:i/>
                <w:sz w:val="18"/>
                <w:szCs w:val="18"/>
              </w:rPr>
              <w:t xml:space="preserve"> October</w:t>
            </w:r>
          </w:p>
          <w:p w14:paraId="67A4FD4F" w14:textId="77777777" w:rsidR="006C47F6" w:rsidRPr="006B166E" w:rsidRDefault="006B166E" w:rsidP="00F0774D">
            <w:pPr>
              <w:jc w:val="center"/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</w:pPr>
            <w:r w:rsidRPr="006B166E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The Holy Guardian Angels</w:t>
            </w:r>
          </w:p>
          <w:p w14:paraId="1BBE8A4A" w14:textId="07F96AE5" w:rsidR="006B166E" w:rsidRPr="00D4669D" w:rsidRDefault="006B166E" w:rsidP="00F0774D">
            <w:pPr>
              <w:jc w:val="center"/>
              <w:rPr>
                <w:rFonts w:ascii="ADLaM Display" w:hAnsi="ADLaM Display" w:cs="ADLaM Display"/>
                <w:i/>
                <w:sz w:val="18"/>
                <w:szCs w:val="18"/>
                <w:lang w:eastAsia="en-US"/>
              </w:rPr>
            </w:pPr>
            <w:r w:rsidRPr="006B166E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Memorial/White</w:t>
            </w:r>
          </w:p>
        </w:tc>
        <w:tc>
          <w:tcPr>
            <w:tcW w:w="2753" w:type="dxa"/>
          </w:tcPr>
          <w:p w14:paraId="580E2E61" w14:textId="77777777" w:rsidR="00641E21" w:rsidRDefault="00834906" w:rsidP="00923A96">
            <w:pPr>
              <w:rPr>
                <w:rFonts w:ascii="ADLaM Display" w:hAnsi="ADLaM Display" w:cs="ADLaM Display"/>
                <w:bCs/>
                <w:iCs/>
                <w:sz w:val="18"/>
                <w:szCs w:val="18"/>
              </w:rPr>
            </w:pPr>
            <w:r w:rsidRPr="003C7870">
              <w:rPr>
                <w:rFonts w:ascii="ADLaM Display" w:hAnsi="ADLaM Display" w:cs="ADLaM Display"/>
                <w:b/>
                <w:iCs/>
                <w:sz w:val="18"/>
                <w:szCs w:val="18"/>
              </w:rPr>
              <w:t>9am</w:t>
            </w:r>
            <w:r>
              <w:rPr>
                <w:rFonts w:ascii="ADLaM Display" w:hAnsi="ADLaM Display" w:cs="ADLaM Display"/>
                <w:bCs/>
                <w:iCs/>
                <w:sz w:val="18"/>
                <w:szCs w:val="18"/>
              </w:rPr>
              <w:t xml:space="preserve"> Low Mass at Burgh (Lady Chapel</w:t>
            </w:r>
            <w:r w:rsidR="00A319C0">
              <w:rPr>
                <w:rFonts w:ascii="ADLaM Display" w:hAnsi="ADLaM Display" w:cs="ADLaM Display"/>
                <w:bCs/>
                <w:iCs/>
                <w:sz w:val="18"/>
                <w:szCs w:val="18"/>
              </w:rPr>
              <w:t>)</w:t>
            </w:r>
            <w:r w:rsidR="006F1664">
              <w:rPr>
                <w:rFonts w:ascii="ADLaM Display" w:hAnsi="ADLaM Display" w:cs="ADLaM Display"/>
                <w:bCs/>
                <w:iCs/>
                <w:sz w:val="18"/>
                <w:szCs w:val="18"/>
              </w:rPr>
              <w:t xml:space="preserve"> (AE)</w:t>
            </w:r>
          </w:p>
          <w:p w14:paraId="67AFBAA4" w14:textId="2E05D5A5" w:rsidR="0064267D" w:rsidRPr="0064267D" w:rsidRDefault="0064267D" w:rsidP="00923A96">
            <w:pPr>
              <w:rPr>
                <w:rFonts w:ascii="ADLaM Display" w:hAnsi="ADLaM Display" w:cs="ADLaM Display"/>
                <w:bCs/>
                <w:i/>
                <w:sz w:val="18"/>
                <w:szCs w:val="18"/>
              </w:rPr>
            </w:pPr>
          </w:p>
        </w:tc>
      </w:tr>
      <w:tr w:rsidR="00593DA2" w:rsidRPr="00DE2D5C" w14:paraId="0DFF5665" w14:textId="77777777" w:rsidTr="00AF5012">
        <w:trPr>
          <w:trHeight w:val="920"/>
        </w:trPr>
        <w:tc>
          <w:tcPr>
            <w:tcW w:w="2820" w:type="dxa"/>
          </w:tcPr>
          <w:p w14:paraId="2EBF4180" w14:textId="5981D87D" w:rsidR="00D9142A" w:rsidRDefault="00593DA2" w:rsidP="00EE5286">
            <w:pPr>
              <w:jc w:val="center"/>
              <w:rPr>
                <w:rFonts w:ascii="ADLaM Display" w:hAnsi="ADLaM Display" w:cs="ADLaM Display"/>
                <w:i/>
                <w:sz w:val="18"/>
                <w:szCs w:val="18"/>
              </w:rPr>
            </w:pPr>
            <w:r w:rsidRPr="00773C6A">
              <w:rPr>
                <w:rFonts w:ascii="ADLaM Display" w:hAnsi="ADLaM Display" w:cs="ADLaM Display"/>
                <w:i/>
                <w:sz w:val="18"/>
                <w:szCs w:val="18"/>
              </w:rPr>
              <w:t>Friday</w:t>
            </w:r>
            <w:r w:rsidR="004155D8">
              <w:rPr>
                <w:rFonts w:ascii="ADLaM Display" w:hAnsi="ADLaM Display" w:cs="ADLaM Display"/>
                <w:i/>
                <w:sz w:val="18"/>
                <w:szCs w:val="18"/>
              </w:rPr>
              <w:t xml:space="preserve"> </w:t>
            </w:r>
            <w:r w:rsidR="00031C7F">
              <w:rPr>
                <w:rFonts w:ascii="ADLaM Display" w:hAnsi="ADLaM Display" w:cs="ADLaM Display"/>
                <w:i/>
                <w:sz w:val="18"/>
                <w:szCs w:val="18"/>
              </w:rPr>
              <w:t>3 October</w:t>
            </w:r>
          </w:p>
          <w:p w14:paraId="69C05121" w14:textId="77777777" w:rsidR="00CC711A" w:rsidRPr="00FB7B99" w:rsidRDefault="00FB7B99" w:rsidP="00E82145">
            <w:pPr>
              <w:jc w:val="center"/>
              <w:rPr>
                <w:rFonts w:ascii="ADLaM Display" w:hAnsi="ADLaM Display" w:cs="ADLaM Display"/>
                <w:i/>
                <w:iCs/>
                <w:color w:val="388600"/>
                <w:sz w:val="18"/>
                <w:szCs w:val="18"/>
                <w:lang w:eastAsia="en-US"/>
              </w:rPr>
            </w:pPr>
            <w:r w:rsidRPr="00FB7B99">
              <w:rPr>
                <w:rFonts w:ascii="ADLaM Display" w:hAnsi="ADLaM Display" w:cs="ADLaM Display"/>
                <w:i/>
                <w:iCs/>
                <w:color w:val="388600"/>
                <w:sz w:val="18"/>
                <w:szCs w:val="18"/>
                <w:lang w:eastAsia="en-US"/>
              </w:rPr>
              <w:t>Weekday in Ordinary Time</w:t>
            </w:r>
          </w:p>
          <w:p w14:paraId="622F32C4" w14:textId="5BBB2F0D" w:rsidR="00FB7B99" w:rsidRPr="00690743" w:rsidRDefault="00FB7B99" w:rsidP="00E82145">
            <w:pPr>
              <w:jc w:val="center"/>
              <w:rPr>
                <w:rFonts w:ascii="ADLaM Display" w:hAnsi="ADLaM Display" w:cs="ADLaM Display"/>
                <w:i/>
                <w:iCs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2753" w:type="dxa"/>
          </w:tcPr>
          <w:p w14:paraId="24563F0B" w14:textId="63D132FD" w:rsidR="000D1B9C" w:rsidRPr="00CE27EE" w:rsidRDefault="000D1B9C" w:rsidP="00FD34B2">
            <w:pPr>
              <w:pStyle w:val="ox-dcdff488be-msonormal"/>
              <w:shd w:val="clear" w:color="auto" w:fill="FFFFFF"/>
              <w:spacing w:before="0" w:beforeAutospacing="0" w:after="0" w:afterAutospacing="0"/>
              <w:rPr>
                <w:rFonts w:ascii="ADLaM Display" w:hAnsi="ADLaM Display" w:cs="ADLaM Display"/>
                <w:bCs/>
                <w:i/>
                <w:iCs/>
                <w:sz w:val="18"/>
                <w:szCs w:val="18"/>
              </w:rPr>
            </w:pPr>
            <w:r w:rsidRPr="00CE27EE">
              <w:rPr>
                <w:rFonts w:ascii="ADLaM Display" w:hAnsi="ADLaM Display" w:cs="ADLaM Display"/>
                <w:bCs/>
                <w:i/>
                <w:iCs/>
                <w:sz w:val="18"/>
                <w:szCs w:val="18"/>
              </w:rPr>
              <w:t>8.55am Fr Aiden at Burgh Primary School</w:t>
            </w:r>
          </w:p>
          <w:p w14:paraId="607A4719" w14:textId="46CF9364" w:rsidR="003500BE" w:rsidRDefault="00B55419" w:rsidP="00FD34B2">
            <w:pPr>
              <w:pStyle w:val="ox-dcdff488be-msonormal"/>
              <w:shd w:val="clear" w:color="auto" w:fill="FFFFFF"/>
              <w:spacing w:before="0" w:beforeAutospacing="0" w:after="0" w:afterAutospacing="0"/>
              <w:rPr>
                <w:rFonts w:ascii="ADLaM Display" w:hAnsi="ADLaM Display" w:cs="ADLaM Display"/>
                <w:bCs/>
                <w:sz w:val="18"/>
                <w:szCs w:val="18"/>
              </w:rPr>
            </w:pPr>
            <w:r w:rsidRPr="003C7870">
              <w:rPr>
                <w:rFonts w:ascii="ADLaM Display" w:hAnsi="ADLaM Display" w:cs="ADLaM Display"/>
                <w:b/>
                <w:sz w:val="18"/>
                <w:szCs w:val="18"/>
              </w:rPr>
              <w:t>10.30am</w:t>
            </w:r>
            <w:r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 Low Mass at Orby (Lady Chapel)</w:t>
            </w:r>
            <w:r w:rsidR="00EF1866"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 </w:t>
            </w:r>
            <w:r w:rsidR="006F1664">
              <w:rPr>
                <w:rFonts w:ascii="ADLaM Display" w:hAnsi="ADLaM Display" w:cs="ADLaM Display"/>
                <w:bCs/>
                <w:sz w:val="18"/>
                <w:szCs w:val="18"/>
              </w:rPr>
              <w:t>(AE)</w:t>
            </w:r>
          </w:p>
          <w:p w14:paraId="06267FBE" w14:textId="4CC9BB1E" w:rsidR="00137C56" w:rsidRPr="00D81B84" w:rsidRDefault="00137C56" w:rsidP="00FD34B2">
            <w:pPr>
              <w:pStyle w:val="ox-dcdff488be-msonormal"/>
              <w:shd w:val="clear" w:color="auto" w:fill="FFFFFF"/>
              <w:spacing w:before="0" w:beforeAutospacing="0" w:after="0" w:afterAutospacing="0"/>
              <w:rPr>
                <w:rFonts w:ascii="ADLaM Display" w:hAnsi="ADLaM Display" w:cs="ADLaM Display"/>
                <w:bCs/>
                <w:color w:val="8064A2" w:themeColor="accent4"/>
                <w:sz w:val="18"/>
                <w:szCs w:val="18"/>
              </w:rPr>
            </w:pPr>
          </w:p>
        </w:tc>
      </w:tr>
      <w:tr w:rsidR="00593DA2" w:rsidRPr="00DE2D5C" w14:paraId="034ED9F6" w14:textId="77777777" w:rsidTr="002C617B">
        <w:trPr>
          <w:trHeight w:val="571"/>
        </w:trPr>
        <w:tc>
          <w:tcPr>
            <w:tcW w:w="2820" w:type="dxa"/>
          </w:tcPr>
          <w:p w14:paraId="011C984B" w14:textId="56AE0A25" w:rsidR="007601B6" w:rsidRPr="00773C6A" w:rsidRDefault="00593DA2" w:rsidP="002C2B31">
            <w:pPr>
              <w:jc w:val="center"/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</w:pPr>
            <w:r w:rsidRPr="00773C6A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Saturday</w:t>
            </w:r>
            <w:r w:rsidR="00187C21" w:rsidRPr="00773C6A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031C7F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4 October</w:t>
            </w:r>
          </w:p>
          <w:p w14:paraId="528ACB42" w14:textId="19101C00" w:rsidR="00872EA4" w:rsidRDefault="00872EA4" w:rsidP="00FB7B99">
            <w:pPr>
              <w:jc w:val="center"/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 xml:space="preserve">S. </w:t>
            </w:r>
            <w:r w:rsidR="00FB7B99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Francis of Assisi</w:t>
            </w:r>
          </w:p>
          <w:p w14:paraId="48329BC1" w14:textId="1AA09D05" w:rsidR="00872EA4" w:rsidRPr="00872EA4" w:rsidRDefault="00872EA4" w:rsidP="00691221">
            <w:pPr>
              <w:jc w:val="center"/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Memorial/White</w:t>
            </w:r>
          </w:p>
        </w:tc>
        <w:tc>
          <w:tcPr>
            <w:tcW w:w="2753" w:type="dxa"/>
          </w:tcPr>
          <w:p w14:paraId="77609D6A" w14:textId="77777777" w:rsidR="00D8480A" w:rsidRDefault="00D8480A" w:rsidP="00EF3DC8">
            <w:pPr>
              <w:rPr>
                <w:rFonts w:ascii="ADLaM Display" w:hAnsi="ADLaM Display" w:cs="ADLaM Display"/>
                <w:bCs/>
                <w:sz w:val="18"/>
                <w:szCs w:val="18"/>
              </w:rPr>
            </w:pPr>
            <w:r w:rsidRPr="004B0E88">
              <w:rPr>
                <w:rFonts w:ascii="ADLaM Display" w:hAnsi="ADLaM Display" w:cs="ADLaM Display"/>
                <w:b/>
                <w:sz w:val="18"/>
                <w:szCs w:val="18"/>
              </w:rPr>
              <w:t>10.00am</w:t>
            </w:r>
            <w:r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 </w:t>
            </w:r>
            <w:r w:rsidR="000D1B9C">
              <w:rPr>
                <w:rFonts w:ascii="ADLaM Display" w:hAnsi="ADLaM Display" w:cs="ADLaM Display"/>
                <w:bCs/>
                <w:sz w:val="18"/>
                <w:szCs w:val="18"/>
              </w:rPr>
              <w:t>Low</w:t>
            </w:r>
            <w:r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 Mass at Burgh (Lady Chapel)</w:t>
            </w:r>
          </w:p>
          <w:p w14:paraId="5EDA99E5" w14:textId="06F7967E" w:rsidR="000125F2" w:rsidRPr="00ED0662" w:rsidRDefault="000125F2" w:rsidP="00EF3DC8">
            <w:pPr>
              <w:rPr>
                <w:rFonts w:ascii="ADLaM Display" w:hAnsi="ADLaM Display" w:cs="ADLaM Display"/>
                <w:bCs/>
                <w:sz w:val="18"/>
                <w:szCs w:val="18"/>
              </w:rPr>
            </w:pPr>
          </w:p>
        </w:tc>
      </w:tr>
      <w:tr w:rsidR="00593DA2" w:rsidRPr="00DE2D5C" w14:paraId="58E704BC" w14:textId="77777777" w:rsidTr="00050EE7">
        <w:trPr>
          <w:trHeight w:val="1606"/>
        </w:trPr>
        <w:tc>
          <w:tcPr>
            <w:tcW w:w="2820" w:type="dxa"/>
          </w:tcPr>
          <w:p w14:paraId="030C57D6" w14:textId="0F574BD0" w:rsidR="00593DA2" w:rsidRDefault="00593DA2" w:rsidP="00593DA2">
            <w:pPr>
              <w:jc w:val="center"/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</w:pPr>
            <w:r w:rsidRPr="00773C6A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Sunday</w:t>
            </w:r>
            <w:r w:rsidR="008163FF" w:rsidRPr="00773C6A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EE2948">
              <w:rPr>
                <w:rFonts w:ascii="ADLaM Display" w:hAnsi="ADLaM Display" w:cs="ADLaM Display"/>
                <w:i/>
                <w:iCs/>
                <w:sz w:val="18"/>
                <w:szCs w:val="18"/>
                <w:lang w:eastAsia="en-US"/>
              </w:rPr>
              <w:t>5 October</w:t>
            </w:r>
          </w:p>
          <w:p w14:paraId="5311049A" w14:textId="61334554" w:rsidR="005F1800" w:rsidRPr="00DB1037" w:rsidRDefault="00DB1037" w:rsidP="000E1F60">
            <w:pPr>
              <w:jc w:val="center"/>
              <w:rPr>
                <w:rFonts w:ascii="ADLaM Display" w:hAnsi="ADLaM Display" w:cs="ADLaM Display"/>
                <w:b/>
                <w:bCs/>
                <w:i/>
                <w:iCs/>
                <w:color w:val="388600"/>
                <w:sz w:val="18"/>
                <w:szCs w:val="18"/>
                <w:lang w:eastAsia="en-US"/>
              </w:rPr>
            </w:pPr>
            <w:r>
              <w:rPr>
                <w:rFonts w:ascii="ADLaM Display" w:hAnsi="ADLaM Display" w:cs="ADLaM Display"/>
                <w:b/>
                <w:bCs/>
                <w:i/>
                <w:iCs/>
                <w:color w:val="388600"/>
                <w:sz w:val="18"/>
                <w:szCs w:val="18"/>
                <w:lang w:eastAsia="en-US"/>
              </w:rPr>
              <w:t>Twenty</w:t>
            </w:r>
            <w:r w:rsidR="00572B96">
              <w:rPr>
                <w:rFonts w:ascii="ADLaM Display" w:hAnsi="ADLaM Display" w:cs="ADLaM Display"/>
                <w:b/>
                <w:bCs/>
                <w:i/>
                <w:iCs/>
                <w:color w:val="388600"/>
                <w:sz w:val="18"/>
                <w:szCs w:val="18"/>
                <w:lang w:eastAsia="en-US"/>
              </w:rPr>
              <w:t>-</w:t>
            </w:r>
            <w:r w:rsidR="0001294B">
              <w:rPr>
                <w:rFonts w:ascii="ADLaM Display" w:hAnsi="ADLaM Display" w:cs="ADLaM Display"/>
                <w:b/>
                <w:bCs/>
                <w:i/>
                <w:iCs/>
                <w:color w:val="388600"/>
                <w:sz w:val="18"/>
                <w:szCs w:val="18"/>
                <w:lang w:eastAsia="en-US"/>
              </w:rPr>
              <w:t>s</w:t>
            </w:r>
            <w:r w:rsidR="008A7D3E">
              <w:rPr>
                <w:rFonts w:ascii="ADLaM Display" w:hAnsi="ADLaM Display" w:cs="ADLaM Display"/>
                <w:b/>
                <w:bCs/>
                <w:i/>
                <w:iCs/>
                <w:color w:val="388600"/>
                <w:sz w:val="18"/>
                <w:szCs w:val="18"/>
                <w:lang w:eastAsia="en-US"/>
              </w:rPr>
              <w:t>eventh</w:t>
            </w:r>
            <w:r w:rsidR="00572B96">
              <w:rPr>
                <w:rFonts w:ascii="ADLaM Display" w:hAnsi="ADLaM Display" w:cs="ADLaM Display"/>
                <w:b/>
                <w:bCs/>
                <w:i/>
                <w:iCs/>
                <w:color w:val="388600"/>
                <w:sz w:val="18"/>
                <w:szCs w:val="18"/>
                <w:lang w:eastAsia="en-US"/>
              </w:rPr>
              <w:t xml:space="preserve"> Sunday in Ordinary Time</w:t>
            </w:r>
          </w:p>
          <w:p w14:paraId="6CFF3139" w14:textId="77777777" w:rsidR="00427C4E" w:rsidRDefault="00427C4E" w:rsidP="000E1F60">
            <w:pPr>
              <w:jc w:val="center"/>
              <w:rPr>
                <w:rFonts w:ascii="ADLaM Display" w:hAnsi="ADLaM Display" w:cs="ADLaM Display"/>
                <w:b/>
                <w:bCs/>
                <w:i/>
                <w:iCs/>
                <w:color w:val="7030A0"/>
                <w:sz w:val="18"/>
                <w:szCs w:val="18"/>
                <w:lang w:eastAsia="en-US"/>
              </w:rPr>
            </w:pPr>
          </w:p>
          <w:p w14:paraId="5357D300" w14:textId="77777777" w:rsidR="00427C4E" w:rsidRDefault="00427C4E" w:rsidP="000E1F60">
            <w:pPr>
              <w:jc w:val="center"/>
              <w:rPr>
                <w:rFonts w:ascii="ADLaM Display" w:hAnsi="ADLaM Display" w:cs="ADLaM Display"/>
                <w:b/>
                <w:bCs/>
                <w:i/>
                <w:iCs/>
                <w:color w:val="7030A0"/>
                <w:sz w:val="18"/>
                <w:szCs w:val="18"/>
                <w:lang w:eastAsia="en-US"/>
              </w:rPr>
            </w:pPr>
          </w:p>
          <w:p w14:paraId="3DF47526" w14:textId="11B12151" w:rsidR="008428CB" w:rsidRPr="00773C6A" w:rsidRDefault="000E1F60" w:rsidP="000E1F60">
            <w:pPr>
              <w:jc w:val="center"/>
              <w:rPr>
                <w:rFonts w:ascii="ADLaM Display" w:hAnsi="ADLaM Display" w:cs="ADLaM Display"/>
                <w:b/>
                <w:bCs/>
                <w:i/>
                <w:iCs/>
                <w:color w:val="7030A0"/>
                <w:sz w:val="18"/>
                <w:szCs w:val="18"/>
                <w:lang w:eastAsia="en-US"/>
              </w:rPr>
            </w:pPr>
            <w:r w:rsidRPr="00F43E9E">
              <w:rPr>
                <w:rFonts w:ascii="ADLaM Display" w:hAnsi="ADLaM Display" w:cs="ADLaM Display"/>
                <w:b/>
                <w:bCs/>
                <w:i/>
                <w:iCs/>
                <w:color w:val="7030A0"/>
                <w:sz w:val="18"/>
                <w:szCs w:val="18"/>
                <w:lang w:eastAsia="en-US"/>
              </w:rPr>
              <w:t>Confessions</w:t>
            </w:r>
            <w:r w:rsidRPr="00F43E9E">
              <w:rPr>
                <w:rFonts w:ascii="ADLaM Display" w:hAnsi="ADLaM Display" w:cs="ADLaM Display"/>
                <w:b/>
                <w:bCs/>
                <w:color w:val="7030A0"/>
                <w:sz w:val="18"/>
                <w:szCs w:val="18"/>
                <w:lang w:eastAsia="en-US"/>
              </w:rPr>
              <w:t xml:space="preserve"> </w:t>
            </w:r>
            <w:r w:rsidRPr="00773C6A">
              <w:rPr>
                <w:rFonts w:ascii="ADLaM Display" w:hAnsi="ADLaM Display" w:cs="ADLaM Display"/>
                <w:b/>
                <w:bCs/>
                <w:i/>
                <w:iCs/>
                <w:color w:val="7030A0"/>
                <w:sz w:val="18"/>
                <w:szCs w:val="18"/>
                <w:lang w:eastAsia="en-US"/>
              </w:rPr>
              <w:t>may be heard before or after Mass or by appointment with the Clergy</w:t>
            </w:r>
            <w:r w:rsidR="00F43E9E">
              <w:rPr>
                <w:rFonts w:ascii="ADLaM Display" w:hAnsi="ADLaM Display" w:cs="ADLaM Display"/>
                <w:b/>
                <w:bCs/>
                <w:i/>
                <w:iCs/>
                <w:color w:val="7030A0"/>
                <w:sz w:val="18"/>
                <w:szCs w:val="18"/>
                <w:lang w:eastAsia="en-US"/>
              </w:rPr>
              <w:t xml:space="preserve">. </w:t>
            </w:r>
          </w:p>
          <w:p w14:paraId="3B3C30AA" w14:textId="77777777" w:rsidR="00593DA2" w:rsidRDefault="00593DA2" w:rsidP="00050CA7">
            <w:pPr>
              <w:jc w:val="center"/>
              <w:rPr>
                <w:rFonts w:ascii="ADLaM Display" w:hAnsi="ADLaM Display" w:cs="ADLaM Display"/>
                <w:sz w:val="18"/>
                <w:szCs w:val="18"/>
                <w:lang w:eastAsia="en-US"/>
              </w:rPr>
            </w:pPr>
          </w:p>
          <w:p w14:paraId="617CCDD8" w14:textId="22FC19C1" w:rsidR="00F43E9E" w:rsidRPr="003D5713" w:rsidRDefault="00F43E9E" w:rsidP="00532E6B">
            <w:pPr>
              <w:jc w:val="center"/>
              <w:rPr>
                <w:rFonts w:ascii="ADLaM Display" w:hAnsi="ADLaM Display" w:cs="ADLaM Display"/>
                <w:sz w:val="18"/>
                <w:szCs w:val="18"/>
                <w:lang w:eastAsia="en-US"/>
              </w:rPr>
            </w:pPr>
          </w:p>
        </w:tc>
        <w:tc>
          <w:tcPr>
            <w:tcW w:w="2753" w:type="dxa"/>
          </w:tcPr>
          <w:p w14:paraId="45B88344" w14:textId="6C075578" w:rsidR="004B0E88" w:rsidRDefault="009442F7" w:rsidP="00CE64E0">
            <w:pPr>
              <w:rPr>
                <w:rFonts w:ascii="ADLaM Display" w:hAnsi="ADLaM Display" w:cs="ADLaM Display"/>
                <w:bCs/>
                <w:sz w:val="18"/>
                <w:szCs w:val="18"/>
              </w:rPr>
            </w:pPr>
            <w:r>
              <w:rPr>
                <w:rFonts w:ascii="ADLaM Display" w:hAnsi="ADLaM Display" w:cs="ADLaM Display"/>
                <w:b/>
                <w:sz w:val="18"/>
                <w:szCs w:val="18"/>
              </w:rPr>
              <w:t xml:space="preserve">9.30am </w:t>
            </w:r>
            <w:r w:rsidR="00C95E61">
              <w:rPr>
                <w:rFonts w:ascii="ADLaM Display" w:hAnsi="ADLaM Display" w:cs="ADLaM Display"/>
                <w:bCs/>
                <w:sz w:val="18"/>
                <w:szCs w:val="18"/>
              </w:rPr>
              <w:t>Parish</w:t>
            </w:r>
            <w:r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 Ma</w:t>
            </w:r>
            <w:r w:rsidR="007A7BC1"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ss at </w:t>
            </w:r>
            <w:r w:rsidR="00313F74">
              <w:rPr>
                <w:rFonts w:ascii="ADLaM Display" w:hAnsi="ADLaM Display" w:cs="ADLaM Display"/>
                <w:bCs/>
                <w:sz w:val="18"/>
                <w:szCs w:val="18"/>
              </w:rPr>
              <w:t>Welton</w:t>
            </w:r>
            <w:r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 (</w:t>
            </w:r>
            <w:r w:rsidR="0063193C">
              <w:rPr>
                <w:rFonts w:ascii="ADLaM Display" w:hAnsi="ADLaM Display" w:cs="ADLaM Display"/>
                <w:bCs/>
                <w:sz w:val="18"/>
                <w:szCs w:val="18"/>
              </w:rPr>
              <w:t>PB</w:t>
            </w:r>
            <w:r>
              <w:rPr>
                <w:rFonts w:ascii="ADLaM Display" w:hAnsi="ADLaM Display" w:cs="ADLaM Display"/>
                <w:bCs/>
                <w:sz w:val="18"/>
                <w:szCs w:val="18"/>
              </w:rPr>
              <w:t>)</w:t>
            </w:r>
          </w:p>
          <w:p w14:paraId="1DCB0480" w14:textId="57478FD8" w:rsidR="00BE6DDF" w:rsidRDefault="001C56BA" w:rsidP="00CE64E0">
            <w:pPr>
              <w:rPr>
                <w:rFonts w:ascii="ADLaM Display" w:hAnsi="ADLaM Display" w:cs="ADLaM Display"/>
                <w:bCs/>
                <w:sz w:val="18"/>
                <w:szCs w:val="18"/>
              </w:rPr>
            </w:pPr>
            <w:r>
              <w:rPr>
                <w:rFonts w:ascii="ADLaM Display" w:hAnsi="ADLaM Display" w:cs="ADLaM Display"/>
                <w:b/>
                <w:sz w:val="18"/>
                <w:szCs w:val="18"/>
              </w:rPr>
              <w:t>9.30</w:t>
            </w:r>
            <w:r w:rsidR="00BE6DDF" w:rsidRPr="008066D6">
              <w:rPr>
                <w:rFonts w:ascii="ADLaM Display" w:hAnsi="ADLaM Display" w:cs="ADLaM Display"/>
                <w:b/>
                <w:sz w:val="18"/>
                <w:szCs w:val="18"/>
              </w:rPr>
              <w:t>am</w:t>
            </w:r>
            <w:r w:rsidR="00BE6DDF"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 Parish Mass at </w:t>
            </w:r>
            <w:r w:rsidR="0037287E"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Wainfleet </w:t>
            </w:r>
            <w:r>
              <w:rPr>
                <w:rFonts w:ascii="ADLaM Display" w:hAnsi="ADLaM Display" w:cs="ADLaM Display"/>
                <w:bCs/>
                <w:sz w:val="18"/>
                <w:szCs w:val="18"/>
              </w:rPr>
              <w:t>All Saints</w:t>
            </w:r>
            <w:r w:rsidR="00BE6DDF"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 (</w:t>
            </w:r>
            <w:r w:rsidR="00313F74">
              <w:rPr>
                <w:rFonts w:ascii="ADLaM Display" w:hAnsi="ADLaM Display" w:cs="ADLaM Display"/>
                <w:bCs/>
                <w:sz w:val="18"/>
                <w:szCs w:val="18"/>
              </w:rPr>
              <w:t>HC</w:t>
            </w:r>
            <w:r w:rsidR="00BE6DDF">
              <w:rPr>
                <w:rFonts w:ascii="ADLaM Display" w:hAnsi="ADLaM Display" w:cs="ADLaM Display"/>
                <w:bCs/>
                <w:sz w:val="18"/>
                <w:szCs w:val="18"/>
              </w:rPr>
              <w:t>)</w:t>
            </w:r>
          </w:p>
          <w:p w14:paraId="3F24F586" w14:textId="52B32991" w:rsidR="00313F74" w:rsidRDefault="00313F74" w:rsidP="00CE64E0">
            <w:pPr>
              <w:rPr>
                <w:rFonts w:ascii="ADLaM Display" w:hAnsi="ADLaM Display" w:cs="ADLaM Display"/>
                <w:bCs/>
                <w:sz w:val="18"/>
                <w:szCs w:val="18"/>
              </w:rPr>
            </w:pPr>
            <w:r w:rsidRPr="00313F74">
              <w:rPr>
                <w:rFonts w:ascii="ADLaM Display" w:hAnsi="ADLaM Display" w:cs="ADLaM Display"/>
                <w:b/>
                <w:sz w:val="18"/>
                <w:szCs w:val="18"/>
              </w:rPr>
              <w:t>10.00am</w:t>
            </w:r>
            <w:r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 </w:t>
            </w:r>
            <w:r w:rsidRPr="00ED4D0F">
              <w:rPr>
                <w:rFonts w:ascii="ADLaM Display" w:hAnsi="ADLaM Display" w:cs="ADLaM Display"/>
                <w:bCs/>
                <w:color w:val="388600"/>
                <w:sz w:val="18"/>
                <w:szCs w:val="18"/>
              </w:rPr>
              <w:t>Family Mass at Burgh</w:t>
            </w:r>
            <w:r w:rsidR="00ED4D0F" w:rsidRPr="00ED4D0F">
              <w:rPr>
                <w:rFonts w:ascii="ADLaM Display" w:hAnsi="ADLaM Display" w:cs="ADLaM Display"/>
                <w:bCs/>
                <w:color w:val="388600"/>
                <w:sz w:val="18"/>
                <w:szCs w:val="18"/>
              </w:rPr>
              <w:t xml:space="preserve"> (AE</w:t>
            </w:r>
            <w:r w:rsidR="00ED4D0F">
              <w:rPr>
                <w:rFonts w:ascii="ADLaM Display" w:hAnsi="ADLaM Display" w:cs="ADLaM Display"/>
                <w:bCs/>
                <w:sz w:val="18"/>
                <w:szCs w:val="18"/>
              </w:rPr>
              <w:t>)</w:t>
            </w:r>
          </w:p>
          <w:p w14:paraId="235B296D" w14:textId="71C9DEF3" w:rsidR="000429F1" w:rsidRDefault="000429F1" w:rsidP="00CE64E0">
            <w:pPr>
              <w:rPr>
                <w:rFonts w:ascii="ADLaM Display" w:hAnsi="ADLaM Display" w:cs="ADLaM Display"/>
                <w:bCs/>
                <w:sz w:val="18"/>
                <w:szCs w:val="18"/>
              </w:rPr>
            </w:pPr>
            <w:r>
              <w:rPr>
                <w:rFonts w:ascii="ADLaM Display" w:hAnsi="ADLaM Display" w:cs="ADLaM Display"/>
                <w:b/>
                <w:sz w:val="18"/>
                <w:szCs w:val="18"/>
              </w:rPr>
              <w:t xml:space="preserve">11.00am </w:t>
            </w:r>
            <w:r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Parish Mass at </w:t>
            </w:r>
            <w:r w:rsidR="00D05CB4">
              <w:rPr>
                <w:rFonts w:ascii="ADLaM Display" w:hAnsi="ADLaM Display" w:cs="ADLaM Display"/>
                <w:bCs/>
                <w:sz w:val="18"/>
                <w:szCs w:val="18"/>
              </w:rPr>
              <w:t>Irby</w:t>
            </w:r>
            <w:r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 (</w:t>
            </w:r>
            <w:r w:rsidR="00D05CB4">
              <w:rPr>
                <w:rFonts w:ascii="ADLaM Display" w:hAnsi="ADLaM Display" w:cs="ADLaM Display"/>
                <w:bCs/>
                <w:sz w:val="18"/>
                <w:szCs w:val="18"/>
              </w:rPr>
              <w:t>PB</w:t>
            </w:r>
            <w:r>
              <w:rPr>
                <w:rFonts w:ascii="ADLaM Display" w:hAnsi="ADLaM Display" w:cs="ADLaM Display"/>
                <w:bCs/>
                <w:sz w:val="18"/>
                <w:szCs w:val="18"/>
              </w:rPr>
              <w:t>)</w:t>
            </w:r>
          </w:p>
          <w:p w14:paraId="54D50930" w14:textId="575C631B" w:rsidR="00D05CB4" w:rsidRDefault="00D05CB4" w:rsidP="00CE64E0">
            <w:pPr>
              <w:rPr>
                <w:rFonts w:ascii="ADLaM Display" w:hAnsi="ADLaM Display" w:cs="ADLaM Display"/>
                <w:bCs/>
                <w:sz w:val="18"/>
                <w:szCs w:val="18"/>
              </w:rPr>
            </w:pPr>
            <w:r w:rsidRPr="00D05CB4">
              <w:rPr>
                <w:rFonts w:ascii="ADLaM Display" w:hAnsi="ADLaM Display" w:cs="ADLaM Display"/>
                <w:b/>
                <w:sz w:val="18"/>
                <w:szCs w:val="18"/>
              </w:rPr>
              <w:t>11.30am</w:t>
            </w:r>
            <w:r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 Parish Mass at Orby (AE)</w:t>
            </w:r>
          </w:p>
          <w:p w14:paraId="10AA4AE2" w14:textId="77D4731F" w:rsidR="00AC62AB" w:rsidRPr="000429F1" w:rsidRDefault="0046135E" w:rsidP="00CE64E0">
            <w:pPr>
              <w:rPr>
                <w:rFonts w:ascii="ADLaM Display" w:hAnsi="ADLaM Display" w:cs="ADLaM Display"/>
                <w:bCs/>
                <w:sz w:val="18"/>
                <w:szCs w:val="18"/>
              </w:rPr>
            </w:pPr>
            <w:r>
              <w:rPr>
                <w:rFonts w:ascii="ADLaM Display" w:hAnsi="ADLaM Display" w:cs="ADLaM Display"/>
                <w:bCs/>
                <w:sz w:val="18"/>
                <w:szCs w:val="18"/>
              </w:rPr>
              <w:t>2.30pm Marriage Blessing at Bratoft for Michelle and Nick (AE)</w:t>
            </w:r>
          </w:p>
          <w:p w14:paraId="6F9C43EE" w14:textId="62937EA2" w:rsidR="00C41E20" w:rsidRPr="0010285F" w:rsidRDefault="00EE1143" w:rsidP="00CE64E0">
            <w:pPr>
              <w:rPr>
                <w:rFonts w:ascii="ADLaM Display" w:hAnsi="ADLaM Display" w:cs="ADLaM Display"/>
                <w:bCs/>
                <w:sz w:val="18"/>
                <w:szCs w:val="18"/>
              </w:rPr>
            </w:pPr>
            <w:r w:rsidRPr="005D1B54">
              <w:rPr>
                <w:rFonts w:ascii="ADLaM Display" w:hAnsi="ADLaM Display" w:cs="ADLaM Display"/>
                <w:b/>
                <w:sz w:val="18"/>
                <w:szCs w:val="18"/>
              </w:rPr>
              <w:t>4pm</w:t>
            </w:r>
            <w:r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 BCP Evensong at Burgh (</w:t>
            </w:r>
            <w:r w:rsidR="001C56BA">
              <w:rPr>
                <w:rFonts w:ascii="ADLaM Display" w:hAnsi="ADLaM Display" w:cs="ADLaM Display"/>
                <w:bCs/>
                <w:sz w:val="18"/>
                <w:szCs w:val="18"/>
              </w:rPr>
              <w:t>AE</w:t>
            </w:r>
            <w:r>
              <w:rPr>
                <w:rFonts w:ascii="ADLaM Display" w:hAnsi="ADLaM Display" w:cs="ADLaM Display"/>
                <w:bCs/>
                <w:sz w:val="18"/>
                <w:szCs w:val="18"/>
              </w:rPr>
              <w:t>)</w:t>
            </w:r>
            <w:r w:rsidR="0035278D">
              <w:rPr>
                <w:rFonts w:ascii="ADLaM Display" w:hAnsi="ADLaM Display" w:cs="ADLaM Display"/>
                <w:bCs/>
                <w:sz w:val="18"/>
                <w:szCs w:val="18"/>
              </w:rPr>
              <w:t xml:space="preserve"> </w:t>
            </w:r>
          </w:p>
        </w:tc>
      </w:tr>
    </w:tbl>
    <w:p w14:paraId="7B8386EE" w14:textId="38EA4485" w:rsidR="0018204F" w:rsidRDefault="00215704" w:rsidP="00306133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332704">
        <w:rPr>
          <w:noProof/>
          <w:sz w:val="18"/>
          <w:szCs w:val="18"/>
        </w:rPr>
        <w:drawing>
          <wp:inline distT="0" distB="0" distL="0" distR="0" wp14:anchorId="64EF2591" wp14:editId="45811553">
            <wp:extent cx="1971674" cy="295275"/>
            <wp:effectExtent l="19050" t="0" r="0" b="0"/>
            <wp:docPr id="1" name="Picture 10" descr="C:\Users\Geoff\AppData\Local\Temp\Temp1_The Messenger (2).zip\E0AA52E182C4495487DD610644C66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off\AppData\Local\Temp\Temp1_The Messenger (2).zip\E0AA52E182C4495487DD610644C667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81" cy="29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B38D6" w14:textId="77777777" w:rsidR="00415EB5" w:rsidRDefault="00415EB5" w:rsidP="00225343">
      <w:pPr>
        <w:rPr>
          <w:rFonts w:ascii="ADLaM Display" w:hAnsi="ADLaM Display" w:cs="ADLaM Display"/>
          <w:b/>
          <w:iCs/>
          <w:sz w:val="20"/>
          <w:szCs w:val="20"/>
        </w:rPr>
      </w:pPr>
    </w:p>
    <w:p w14:paraId="158FFB1D" w14:textId="22D30DF5" w:rsidR="00E944C7" w:rsidRDefault="00085229" w:rsidP="00225343">
      <w:pPr>
        <w:rPr>
          <w:rFonts w:ascii="ADLaM Display" w:hAnsi="ADLaM Display" w:cs="ADLaM Display"/>
          <w:bCs/>
          <w:iCs/>
          <w:sz w:val="20"/>
          <w:szCs w:val="20"/>
        </w:rPr>
      </w:pPr>
      <w:r>
        <w:rPr>
          <w:rFonts w:ascii="ADLaM Display" w:hAnsi="ADLaM Display" w:cs="ADLaM Display"/>
          <w:b/>
          <w:iCs/>
          <w:sz w:val="20"/>
          <w:szCs w:val="20"/>
        </w:rPr>
        <w:t xml:space="preserve">We have a new Rector! </w:t>
      </w:r>
      <w:r>
        <w:rPr>
          <w:rFonts w:ascii="ADLaM Display" w:hAnsi="ADLaM Display" w:cs="ADLaM Display"/>
          <w:bCs/>
          <w:iCs/>
          <w:sz w:val="20"/>
          <w:szCs w:val="20"/>
        </w:rPr>
        <w:t>A deed was signed on 8</w:t>
      </w:r>
      <w:r w:rsidRPr="00085229">
        <w:rPr>
          <w:rFonts w:ascii="ADLaM Display" w:hAnsi="ADLaM Display" w:cs="ADLaM Display"/>
          <w:bCs/>
          <w:iCs/>
          <w:sz w:val="20"/>
          <w:szCs w:val="20"/>
          <w:vertAlign w:val="superscript"/>
        </w:rPr>
        <w:t>th</w:t>
      </w:r>
      <w:r>
        <w:rPr>
          <w:rFonts w:ascii="ADLaM Display" w:hAnsi="ADLaM Display" w:cs="ADLaM Display"/>
          <w:bCs/>
          <w:iCs/>
          <w:sz w:val="20"/>
          <w:szCs w:val="20"/>
        </w:rPr>
        <w:t xml:space="preserve"> September </w:t>
      </w:r>
      <w:r w:rsidR="00087273">
        <w:rPr>
          <w:rFonts w:ascii="ADLaM Display" w:hAnsi="ADLaM Display" w:cs="ADLaM Display"/>
          <w:bCs/>
          <w:iCs/>
          <w:sz w:val="20"/>
          <w:szCs w:val="20"/>
        </w:rPr>
        <w:t>to formally conclude the pastoral reorganisation measure to merge the Burgh and Wainfleet Groups of Churches. With effect from 1</w:t>
      </w:r>
      <w:r w:rsidR="00087273" w:rsidRPr="00087273">
        <w:rPr>
          <w:rFonts w:ascii="ADLaM Display" w:hAnsi="ADLaM Display" w:cs="ADLaM Display"/>
          <w:bCs/>
          <w:iCs/>
          <w:sz w:val="20"/>
          <w:szCs w:val="20"/>
          <w:vertAlign w:val="superscript"/>
        </w:rPr>
        <w:t>st</w:t>
      </w:r>
      <w:r w:rsidR="00087273">
        <w:rPr>
          <w:rFonts w:ascii="ADLaM Display" w:hAnsi="ADLaM Display" w:cs="ADLaM Display"/>
          <w:bCs/>
          <w:iCs/>
          <w:sz w:val="20"/>
          <w:szCs w:val="20"/>
        </w:rPr>
        <w:t xml:space="preserve"> October 2025, Fr Aiden </w:t>
      </w:r>
      <w:r w:rsidR="0045478A">
        <w:rPr>
          <w:rFonts w:ascii="ADLaM Display" w:hAnsi="ADLaM Display" w:cs="ADLaM Display"/>
          <w:bCs/>
          <w:iCs/>
          <w:sz w:val="20"/>
          <w:szCs w:val="20"/>
        </w:rPr>
        <w:t>will become the first Rector of the Benefice of the Burgh and Wainfleet Group of Churches</w:t>
      </w:r>
      <w:r w:rsidR="00BA7D61">
        <w:rPr>
          <w:rFonts w:ascii="ADLaM Display" w:hAnsi="ADLaM Display" w:cs="ADLaM Display"/>
          <w:bCs/>
          <w:iCs/>
          <w:sz w:val="20"/>
          <w:szCs w:val="20"/>
        </w:rPr>
        <w:t>.  Currently, Fr Aiden is only here as a priest-in-charge under a licence but as of 1</w:t>
      </w:r>
      <w:r w:rsidR="00BA7D61" w:rsidRPr="00BA7D61">
        <w:rPr>
          <w:rFonts w:ascii="ADLaM Display" w:hAnsi="ADLaM Display" w:cs="ADLaM Display"/>
          <w:bCs/>
          <w:iCs/>
          <w:sz w:val="20"/>
          <w:szCs w:val="20"/>
          <w:vertAlign w:val="superscript"/>
        </w:rPr>
        <w:t>st</w:t>
      </w:r>
      <w:r w:rsidR="00BA7D61">
        <w:rPr>
          <w:rFonts w:ascii="ADLaM Display" w:hAnsi="ADLaM Display" w:cs="ADLaM Display"/>
          <w:bCs/>
          <w:iCs/>
          <w:sz w:val="20"/>
          <w:szCs w:val="20"/>
        </w:rPr>
        <w:t xml:space="preserve"> October, he will officially be the Incumbent of the newly formed Benefice. </w:t>
      </w:r>
    </w:p>
    <w:p w14:paraId="6BA1692A" w14:textId="77777777" w:rsidR="00BA7D61" w:rsidRDefault="00BA7D61" w:rsidP="00225343">
      <w:pPr>
        <w:rPr>
          <w:rFonts w:ascii="ADLaM Display" w:hAnsi="ADLaM Display" w:cs="ADLaM Display"/>
          <w:bCs/>
          <w:iCs/>
          <w:sz w:val="20"/>
          <w:szCs w:val="20"/>
        </w:rPr>
      </w:pPr>
    </w:p>
    <w:p w14:paraId="33D00F32" w14:textId="77777777" w:rsidR="001B050D" w:rsidRDefault="001B050D" w:rsidP="00225343">
      <w:pPr>
        <w:rPr>
          <w:rFonts w:ascii="ADLaM Display" w:hAnsi="ADLaM Display" w:cs="ADLaM Display"/>
          <w:bCs/>
          <w:i/>
          <w:sz w:val="20"/>
          <w:szCs w:val="20"/>
        </w:rPr>
      </w:pPr>
    </w:p>
    <w:p w14:paraId="279CFCA4" w14:textId="6C6FED49" w:rsidR="002D63D1" w:rsidRPr="002B390B" w:rsidRDefault="002B390B" w:rsidP="00225343">
      <w:pPr>
        <w:rPr>
          <w:rFonts w:ascii="ADLaM Display" w:hAnsi="ADLaM Display" w:cs="ADLaM Display"/>
          <w:bCs/>
          <w:iCs/>
          <w:sz w:val="20"/>
          <w:szCs w:val="20"/>
        </w:rPr>
      </w:pPr>
      <w:r>
        <w:rPr>
          <w:rFonts w:ascii="ADLaM Display" w:hAnsi="ADLaM Display" w:cs="ADLaM Display"/>
          <w:b/>
          <w:iCs/>
          <w:sz w:val="20"/>
          <w:szCs w:val="20"/>
        </w:rPr>
        <w:t xml:space="preserve">Banns of Marriage </w:t>
      </w:r>
      <w:r>
        <w:rPr>
          <w:rFonts w:ascii="ADLaM Display" w:hAnsi="ADLaM Display" w:cs="ADLaM Display"/>
          <w:bCs/>
          <w:iCs/>
          <w:sz w:val="20"/>
          <w:szCs w:val="20"/>
        </w:rPr>
        <w:t xml:space="preserve">for Toni and Carl will </w:t>
      </w:r>
      <w:r w:rsidR="00944B85">
        <w:rPr>
          <w:rFonts w:ascii="ADLaM Display" w:hAnsi="ADLaM Display" w:cs="ADLaM Display"/>
          <w:bCs/>
          <w:iCs/>
          <w:sz w:val="20"/>
          <w:szCs w:val="20"/>
        </w:rPr>
        <w:t>start to be called this week at Wainfleet All Saints. Please hold this couple in your prayers as they prepare for married life together.</w:t>
      </w:r>
    </w:p>
    <w:p w14:paraId="04D90D1B" w14:textId="77777777" w:rsidR="002D63D1" w:rsidRDefault="002D63D1" w:rsidP="00225343">
      <w:pPr>
        <w:rPr>
          <w:rFonts w:ascii="ADLaM Display" w:hAnsi="ADLaM Display" w:cs="ADLaM Display"/>
          <w:bCs/>
          <w:i/>
          <w:sz w:val="20"/>
          <w:szCs w:val="20"/>
        </w:rPr>
      </w:pPr>
    </w:p>
    <w:p w14:paraId="70EDAA61" w14:textId="573A0CFD" w:rsidR="00502411" w:rsidRDefault="007B4A6D" w:rsidP="00225343">
      <w:pPr>
        <w:rPr>
          <w:rFonts w:ascii="ADLaM Display" w:hAnsi="ADLaM Display" w:cs="ADLaM Display"/>
          <w:bCs/>
          <w:i/>
          <w:sz w:val="20"/>
          <w:szCs w:val="20"/>
        </w:rPr>
      </w:pPr>
      <w:r w:rsidRPr="00190AB5">
        <w:rPr>
          <w:rFonts w:ascii="ADLaM Display" w:hAnsi="ADLaM Display" w:cs="ADLaM Display"/>
          <w:b/>
          <w:iCs/>
          <w:sz w:val="20"/>
          <w:szCs w:val="20"/>
        </w:rPr>
        <w:t xml:space="preserve">Music for Piano, Clarinet and Voice – A Recital </w:t>
      </w:r>
      <w:r w:rsidR="0009565A" w:rsidRPr="00190AB5">
        <w:rPr>
          <w:rFonts w:ascii="ADLaM Display" w:hAnsi="ADLaM Display" w:cs="ADLaM Display"/>
          <w:b/>
          <w:iCs/>
          <w:sz w:val="20"/>
          <w:szCs w:val="20"/>
        </w:rPr>
        <w:t xml:space="preserve">by David and Jane Richardson at Welton S. Martin Church on Friday </w:t>
      </w:r>
      <w:r w:rsidR="0043197F" w:rsidRPr="00190AB5">
        <w:rPr>
          <w:rFonts w:ascii="ADLaM Display" w:hAnsi="ADLaM Display" w:cs="ADLaM Display"/>
          <w:b/>
          <w:iCs/>
          <w:sz w:val="20"/>
          <w:szCs w:val="20"/>
        </w:rPr>
        <w:t>3</w:t>
      </w:r>
      <w:r w:rsidR="0043197F" w:rsidRPr="00190AB5">
        <w:rPr>
          <w:rFonts w:ascii="ADLaM Display" w:hAnsi="ADLaM Display" w:cs="ADLaM Display"/>
          <w:b/>
          <w:iCs/>
          <w:sz w:val="20"/>
          <w:szCs w:val="20"/>
          <w:vertAlign w:val="superscript"/>
        </w:rPr>
        <w:t>rd</w:t>
      </w:r>
      <w:r w:rsidR="0043197F" w:rsidRPr="00190AB5">
        <w:rPr>
          <w:rFonts w:ascii="ADLaM Display" w:hAnsi="ADLaM Display" w:cs="ADLaM Display"/>
          <w:b/>
          <w:iCs/>
          <w:sz w:val="20"/>
          <w:szCs w:val="20"/>
        </w:rPr>
        <w:t xml:space="preserve"> October at 6pm.</w:t>
      </w:r>
      <w:r w:rsidR="0043197F">
        <w:rPr>
          <w:rFonts w:ascii="ADLaM Display" w:hAnsi="ADLaM Display" w:cs="ADLaM Display"/>
          <w:bCs/>
          <w:iCs/>
          <w:sz w:val="20"/>
          <w:szCs w:val="20"/>
        </w:rPr>
        <w:t xml:space="preserve"> Admission by donation for church funds and prosecco and nibbles for </w:t>
      </w:r>
      <w:r w:rsidR="00190AB5">
        <w:rPr>
          <w:rFonts w:ascii="ADLaM Display" w:hAnsi="ADLaM Display" w:cs="ADLaM Display"/>
          <w:bCs/>
          <w:iCs/>
          <w:sz w:val="20"/>
          <w:szCs w:val="20"/>
        </w:rPr>
        <w:t>guests.  Welton is fast becoming the culture hub of our benefice</w:t>
      </w:r>
      <w:r w:rsidR="009A67C1">
        <w:rPr>
          <w:rFonts w:ascii="ADLaM Display" w:hAnsi="ADLaM Display" w:cs="ADLaM Display"/>
          <w:bCs/>
          <w:iCs/>
          <w:sz w:val="20"/>
          <w:szCs w:val="20"/>
        </w:rPr>
        <w:t xml:space="preserve"> engaging with art, music and teaching to bring a fresh </w:t>
      </w:r>
      <w:r w:rsidR="0080526C">
        <w:rPr>
          <w:rFonts w:ascii="ADLaM Display" w:hAnsi="ADLaM Display" w:cs="ADLaM Display"/>
          <w:bCs/>
          <w:iCs/>
          <w:sz w:val="20"/>
          <w:szCs w:val="20"/>
        </w:rPr>
        <w:t xml:space="preserve">lease of life and community engagement. All events this year have been very well supported </w:t>
      </w:r>
      <w:r w:rsidR="00C6342B">
        <w:rPr>
          <w:rFonts w:ascii="ADLaM Display" w:hAnsi="ADLaM Display" w:cs="ADLaM Display"/>
          <w:bCs/>
          <w:iCs/>
          <w:sz w:val="20"/>
          <w:szCs w:val="20"/>
        </w:rPr>
        <w:t xml:space="preserve">so come and along and be part of something special! </w:t>
      </w:r>
    </w:p>
    <w:p w14:paraId="00F2E6D7" w14:textId="77777777" w:rsidR="00502411" w:rsidRDefault="00502411" w:rsidP="00225343">
      <w:pPr>
        <w:rPr>
          <w:rFonts w:ascii="ADLaM Display" w:hAnsi="ADLaM Display" w:cs="ADLaM Display"/>
          <w:bCs/>
          <w:i/>
          <w:sz w:val="20"/>
          <w:szCs w:val="20"/>
        </w:rPr>
      </w:pPr>
    </w:p>
    <w:p w14:paraId="5142C1A8" w14:textId="77777777" w:rsidR="00502411" w:rsidRDefault="00502411" w:rsidP="00225343">
      <w:pPr>
        <w:rPr>
          <w:rFonts w:ascii="ADLaM Display" w:hAnsi="ADLaM Display" w:cs="ADLaM Display"/>
          <w:bCs/>
          <w:i/>
          <w:sz w:val="20"/>
          <w:szCs w:val="20"/>
        </w:rPr>
      </w:pPr>
    </w:p>
    <w:p w14:paraId="4B437B13" w14:textId="77777777" w:rsidR="004B1B0C" w:rsidRDefault="004B1B0C" w:rsidP="00225343">
      <w:pPr>
        <w:rPr>
          <w:rFonts w:ascii="ADLaM Display" w:hAnsi="ADLaM Display" w:cs="ADLaM Display"/>
          <w:bCs/>
          <w:i/>
          <w:sz w:val="20"/>
          <w:szCs w:val="20"/>
        </w:rPr>
      </w:pPr>
    </w:p>
    <w:p w14:paraId="2AB15473" w14:textId="64AC90FF" w:rsidR="00BA2AB7" w:rsidRPr="003E106A" w:rsidRDefault="00DD2352" w:rsidP="00225343">
      <w:pPr>
        <w:rPr>
          <w:rFonts w:ascii="ADLaM Display" w:hAnsi="ADLaM Display" w:cs="ADLaM Display"/>
          <w:bCs/>
          <w:i/>
          <w:sz w:val="20"/>
          <w:szCs w:val="20"/>
        </w:rPr>
      </w:pPr>
      <w:r w:rsidRPr="003E106A">
        <w:rPr>
          <w:rFonts w:ascii="ADLaM Display" w:hAnsi="ADLaM Display" w:cs="ADLaM Display"/>
          <w:bCs/>
          <w:i/>
          <w:sz w:val="20"/>
          <w:szCs w:val="20"/>
        </w:rPr>
        <w:t>S</w:t>
      </w:r>
      <w:r w:rsidR="009072D9" w:rsidRPr="003E106A">
        <w:rPr>
          <w:rFonts w:ascii="ADLaM Display" w:hAnsi="ADLaM Display" w:cs="ADLaM Display"/>
          <w:bCs/>
          <w:i/>
          <w:sz w:val="20"/>
          <w:szCs w:val="20"/>
        </w:rPr>
        <w:t xml:space="preserve">afeguarding: </w:t>
      </w:r>
      <w:hyperlink r:id="rId9" w:history="1">
        <w:r w:rsidR="00BA2AB7" w:rsidRPr="003E106A">
          <w:rPr>
            <w:rStyle w:val="Hyperlink"/>
            <w:rFonts w:ascii="ADLaM Display" w:hAnsi="ADLaM Display" w:cs="ADLaM Display"/>
            <w:bCs/>
            <w:i/>
            <w:color w:val="auto"/>
            <w:sz w:val="20"/>
            <w:szCs w:val="20"/>
          </w:rPr>
          <w:t>safeguardingbandw@outlook.com</w:t>
        </w:r>
      </w:hyperlink>
      <w:r w:rsidR="00BA2AB7" w:rsidRPr="003E106A">
        <w:rPr>
          <w:rFonts w:ascii="ADLaM Display" w:hAnsi="ADLaM Display" w:cs="ADLaM Display"/>
          <w:bCs/>
          <w:i/>
          <w:sz w:val="20"/>
          <w:szCs w:val="20"/>
        </w:rPr>
        <w:t xml:space="preserve"> </w:t>
      </w:r>
    </w:p>
    <w:p w14:paraId="733E6F44" w14:textId="4628E097" w:rsidR="00306133" w:rsidRPr="003E106A" w:rsidRDefault="00306133" w:rsidP="009072D9">
      <w:pPr>
        <w:pStyle w:val="ox-fa3295b1b2-msonormal"/>
        <w:shd w:val="clear" w:color="auto" w:fill="FFFFFF"/>
        <w:spacing w:before="0" w:beforeAutospacing="0" w:after="0" w:afterAutospacing="0"/>
        <w:rPr>
          <w:rFonts w:ascii="ADLaM Display" w:hAnsi="ADLaM Display" w:cs="ADLaM Display"/>
          <w:bCs/>
          <w:i/>
          <w:sz w:val="20"/>
          <w:szCs w:val="20"/>
        </w:rPr>
      </w:pPr>
      <w:r w:rsidRPr="003E106A">
        <w:rPr>
          <w:rFonts w:ascii="ADLaM Display" w:hAnsi="ADLaM Display" w:cs="ADLaM Display"/>
          <w:bCs/>
          <w:i/>
          <w:sz w:val="20"/>
          <w:szCs w:val="20"/>
        </w:rPr>
        <w:t>Safeguarding Officer</w:t>
      </w:r>
      <w:r w:rsidR="00F032A1" w:rsidRPr="003E106A">
        <w:rPr>
          <w:rFonts w:ascii="ADLaM Display" w:hAnsi="ADLaM Display" w:cs="ADLaM Display"/>
          <w:bCs/>
          <w:i/>
          <w:sz w:val="20"/>
          <w:szCs w:val="20"/>
        </w:rPr>
        <w:t xml:space="preserve"> Phone</w:t>
      </w:r>
      <w:r w:rsidRPr="003E106A">
        <w:rPr>
          <w:rFonts w:ascii="ADLaM Display" w:hAnsi="ADLaM Display" w:cs="ADLaM Display"/>
          <w:bCs/>
          <w:i/>
          <w:sz w:val="20"/>
          <w:szCs w:val="20"/>
        </w:rPr>
        <w:t>: 07907 047691</w:t>
      </w:r>
    </w:p>
    <w:p w14:paraId="2F45B601" w14:textId="6231F343" w:rsidR="00584732" w:rsidRDefault="009072D9" w:rsidP="003D5713">
      <w:pPr>
        <w:pStyle w:val="ox-fa3295b1b2-msonormal"/>
        <w:shd w:val="clear" w:color="auto" w:fill="FFFFFF"/>
        <w:spacing w:before="0" w:beforeAutospacing="0" w:after="0" w:afterAutospacing="0"/>
        <w:rPr>
          <w:rFonts w:ascii="ADLaM Display" w:hAnsi="ADLaM Display" w:cs="ADLaM Display"/>
          <w:bCs/>
          <w:i/>
          <w:sz w:val="20"/>
          <w:szCs w:val="20"/>
        </w:rPr>
      </w:pPr>
      <w:r w:rsidRPr="003E106A">
        <w:rPr>
          <w:rFonts w:ascii="ADLaM Display" w:hAnsi="ADLaM Display" w:cs="ADLaM Display"/>
          <w:bCs/>
          <w:i/>
          <w:sz w:val="20"/>
          <w:szCs w:val="20"/>
        </w:rPr>
        <w:t xml:space="preserve">Safeguarding </w:t>
      </w:r>
      <w:r w:rsidR="00306133" w:rsidRPr="003E106A">
        <w:rPr>
          <w:rFonts w:ascii="ADLaM Display" w:hAnsi="ADLaM Display" w:cs="ADLaM Display"/>
          <w:bCs/>
          <w:i/>
          <w:sz w:val="20"/>
          <w:szCs w:val="20"/>
        </w:rPr>
        <w:t>Officers: Mrs V Howard and Mrs P Phillips – See church notice board</w:t>
      </w:r>
      <w:r w:rsidR="00B6583F" w:rsidRPr="003E106A">
        <w:rPr>
          <w:rFonts w:ascii="ADLaM Display" w:hAnsi="ADLaM Display" w:cs="ADLaM Display"/>
          <w:bCs/>
          <w:i/>
          <w:sz w:val="20"/>
          <w:szCs w:val="20"/>
        </w:rPr>
        <w:t>s</w:t>
      </w:r>
      <w:r w:rsidR="00ED32A0" w:rsidRPr="003E106A">
        <w:rPr>
          <w:rFonts w:ascii="ADLaM Display" w:hAnsi="ADLaM Display" w:cs="ADLaM Display"/>
          <w:bCs/>
          <w:i/>
          <w:sz w:val="20"/>
          <w:szCs w:val="20"/>
        </w:rPr>
        <w:t>.</w:t>
      </w:r>
    </w:p>
    <w:p w14:paraId="4F7F1FC0" w14:textId="77777777" w:rsidR="00F151D3" w:rsidRDefault="007B4955" w:rsidP="003D5713">
      <w:pPr>
        <w:pStyle w:val="ox-fa3295b1b2-msonormal"/>
        <w:shd w:val="clear" w:color="auto" w:fill="FFFFFF"/>
        <w:spacing w:before="0" w:beforeAutospacing="0" w:after="0" w:afterAutospacing="0"/>
        <w:rPr>
          <w:rFonts w:ascii="ADLaM Display" w:hAnsi="ADLaM Display" w:cs="ADLaM Display"/>
          <w:bCs/>
          <w:i/>
          <w:sz w:val="20"/>
          <w:szCs w:val="20"/>
        </w:rPr>
      </w:pPr>
      <w:r>
        <w:rPr>
          <w:rFonts w:ascii="ADLaM Display" w:hAnsi="ADLaM Display" w:cs="ADLaM Display"/>
          <w:bCs/>
          <w:i/>
          <w:sz w:val="20"/>
          <w:szCs w:val="20"/>
        </w:rPr>
        <w:t>Rector</w:t>
      </w:r>
      <w:r w:rsidR="00B03064">
        <w:rPr>
          <w:rFonts w:ascii="ADLaM Display" w:hAnsi="ADLaM Display" w:cs="ADLaM Display"/>
          <w:bCs/>
          <w:i/>
          <w:sz w:val="20"/>
          <w:szCs w:val="20"/>
        </w:rPr>
        <w:t xml:space="preserve">: </w:t>
      </w:r>
    </w:p>
    <w:p w14:paraId="55848C5F" w14:textId="53250D61" w:rsidR="00B03064" w:rsidRDefault="00B03064" w:rsidP="003D5713">
      <w:pPr>
        <w:pStyle w:val="ox-fa3295b1b2-msonormal"/>
        <w:shd w:val="clear" w:color="auto" w:fill="FFFFFF"/>
        <w:spacing w:before="0" w:beforeAutospacing="0" w:after="0" w:afterAutospacing="0"/>
        <w:rPr>
          <w:rFonts w:ascii="ADLaM Display" w:hAnsi="ADLaM Display" w:cs="ADLaM Display"/>
          <w:bCs/>
          <w:i/>
          <w:sz w:val="20"/>
          <w:szCs w:val="20"/>
        </w:rPr>
      </w:pPr>
      <w:r>
        <w:rPr>
          <w:rFonts w:ascii="ADLaM Display" w:hAnsi="ADLaM Display" w:cs="ADLaM Display"/>
          <w:bCs/>
          <w:i/>
          <w:sz w:val="20"/>
          <w:szCs w:val="20"/>
        </w:rPr>
        <w:t xml:space="preserve">Fr Aiden J </w:t>
      </w:r>
      <w:proofErr w:type="gramStart"/>
      <w:r>
        <w:rPr>
          <w:rFonts w:ascii="ADLaM Display" w:hAnsi="ADLaM Display" w:cs="ADLaM Display"/>
          <w:bCs/>
          <w:i/>
          <w:sz w:val="20"/>
          <w:szCs w:val="20"/>
        </w:rPr>
        <w:t>A</w:t>
      </w:r>
      <w:proofErr w:type="gramEnd"/>
      <w:r>
        <w:rPr>
          <w:rFonts w:ascii="ADLaM Display" w:hAnsi="ADLaM Display" w:cs="ADLaM Display"/>
          <w:bCs/>
          <w:i/>
          <w:sz w:val="20"/>
          <w:szCs w:val="20"/>
        </w:rPr>
        <w:t xml:space="preserve"> Edwards SSC</w:t>
      </w:r>
      <w:r w:rsidR="00745AB1">
        <w:rPr>
          <w:rFonts w:ascii="ADLaM Display" w:hAnsi="ADLaM Display" w:cs="ADLaM Display"/>
          <w:bCs/>
          <w:i/>
          <w:sz w:val="20"/>
          <w:szCs w:val="20"/>
        </w:rPr>
        <w:t xml:space="preserve"> CMMC B A (Hons)</w:t>
      </w:r>
    </w:p>
    <w:p w14:paraId="119AE4FD" w14:textId="6A9503CD" w:rsidR="003D4224" w:rsidRPr="003E106A" w:rsidRDefault="003D4224" w:rsidP="003D5713">
      <w:pPr>
        <w:pStyle w:val="ox-fa3295b1b2-msonormal"/>
        <w:shd w:val="clear" w:color="auto" w:fill="FFFFFF"/>
        <w:spacing w:before="0" w:beforeAutospacing="0" w:after="0" w:afterAutospacing="0"/>
        <w:rPr>
          <w:rFonts w:ascii="ADLaM Display" w:hAnsi="ADLaM Display" w:cs="ADLaM Display"/>
          <w:bCs/>
          <w:i/>
          <w:color w:val="000000"/>
          <w:sz w:val="20"/>
          <w:szCs w:val="20"/>
        </w:rPr>
      </w:pPr>
      <w:r>
        <w:rPr>
          <w:rFonts w:ascii="ADLaM Display" w:hAnsi="ADLaM Display" w:cs="ADLaM Display"/>
          <w:bCs/>
          <w:i/>
          <w:sz w:val="20"/>
          <w:szCs w:val="20"/>
        </w:rPr>
        <w:t>Rectory: 01754 450815</w:t>
      </w:r>
    </w:p>
    <w:p w14:paraId="326D3FC7" w14:textId="77777777" w:rsidR="007B5793" w:rsidRDefault="007B5793" w:rsidP="00D8066E">
      <w:pPr>
        <w:jc w:val="center"/>
        <w:rPr>
          <w:rFonts w:ascii="Abadi" w:hAnsi="Abadi"/>
          <w:b/>
          <w:sz w:val="28"/>
          <w:szCs w:val="28"/>
          <w:u w:val="single"/>
        </w:rPr>
      </w:pPr>
    </w:p>
    <w:p w14:paraId="5217B65C" w14:textId="77777777" w:rsidR="008A7D3E" w:rsidRDefault="008A7D3E" w:rsidP="00D8066E">
      <w:pPr>
        <w:jc w:val="center"/>
        <w:rPr>
          <w:rFonts w:ascii="Abadi" w:hAnsi="Abadi"/>
          <w:b/>
          <w:sz w:val="28"/>
          <w:szCs w:val="28"/>
          <w:u w:val="single"/>
        </w:rPr>
      </w:pPr>
    </w:p>
    <w:p w14:paraId="150206EE" w14:textId="77777777" w:rsidR="0001294B" w:rsidRDefault="0001294B" w:rsidP="00D8066E">
      <w:pPr>
        <w:jc w:val="center"/>
        <w:rPr>
          <w:rFonts w:ascii="Abadi" w:hAnsi="Abadi"/>
          <w:b/>
          <w:sz w:val="28"/>
          <w:szCs w:val="28"/>
          <w:u w:val="single"/>
        </w:rPr>
      </w:pPr>
    </w:p>
    <w:p w14:paraId="693EBB00" w14:textId="4D035C8A" w:rsidR="00CB22F3" w:rsidRDefault="007115AD" w:rsidP="00D8066E">
      <w:pPr>
        <w:jc w:val="center"/>
        <w:rPr>
          <w:rFonts w:ascii="Abadi" w:hAnsi="Abad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D2EB1A" wp14:editId="72FFC28D">
            <wp:extent cx="828675" cy="824992"/>
            <wp:effectExtent l="0" t="0" r="0" b="0"/>
            <wp:docPr id="3" name="Picture 2" descr="Profile for See of Richbor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e for See of Richboroug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62" cy="84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AB96" w14:textId="1360846A" w:rsidR="003665DE" w:rsidRDefault="007115AD" w:rsidP="00D8066E">
      <w:pPr>
        <w:jc w:val="center"/>
        <w:rPr>
          <w:rFonts w:ascii="Abadi" w:hAnsi="Abadi"/>
          <w:b/>
          <w:sz w:val="28"/>
          <w:szCs w:val="28"/>
          <w:u w:val="single"/>
        </w:rPr>
      </w:pPr>
      <w:r>
        <w:rPr>
          <w:rFonts w:ascii="Abadi" w:hAnsi="Abadi"/>
          <w:b/>
          <w:sz w:val="28"/>
          <w:szCs w:val="28"/>
          <w:u w:val="single"/>
        </w:rPr>
        <w:t>R</w:t>
      </w:r>
      <w:r w:rsidR="00400214">
        <w:rPr>
          <w:rFonts w:ascii="Abadi" w:hAnsi="Abadi"/>
          <w:b/>
          <w:sz w:val="28"/>
          <w:szCs w:val="28"/>
          <w:u w:val="single"/>
        </w:rPr>
        <w:t>ichborough Episcopal Area</w:t>
      </w:r>
    </w:p>
    <w:p w14:paraId="4BB34025" w14:textId="77777777" w:rsidR="00400214" w:rsidRPr="00C16B4B" w:rsidRDefault="00400214" w:rsidP="00400214">
      <w:pPr>
        <w:jc w:val="center"/>
        <w:rPr>
          <w:rFonts w:ascii="Abadi" w:hAnsi="Abadi"/>
          <w:b/>
          <w:sz w:val="16"/>
          <w:szCs w:val="16"/>
        </w:rPr>
      </w:pPr>
      <w:r w:rsidRPr="00C16B4B">
        <w:rPr>
          <w:rFonts w:ascii="Abadi" w:hAnsi="Abadi"/>
          <w:color w:val="000000" w:themeColor="text1"/>
          <w:sz w:val="56"/>
          <w:szCs w:val="56"/>
        </w:rPr>
        <w:t>The Messenger</w:t>
      </w:r>
    </w:p>
    <w:p w14:paraId="36B0B47E" w14:textId="6AAE7676" w:rsidR="00400214" w:rsidRPr="00CF59CC" w:rsidRDefault="00400214" w:rsidP="00400214">
      <w:pPr>
        <w:jc w:val="center"/>
        <w:rPr>
          <w:rFonts w:ascii="Abadi" w:hAnsi="Abadi"/>
          <w:b/>
          <w:bCs/>
          <w:color w:val="000000" w:themeColor="text1"/>
          <w:sz w:val="32"/>
          <w:szCs w:val="32"/>
        </w:rPr>
      </w:pPr>
      <w:r w:rsidRPr="00AC69E9">
        <w:rPr>
          <w:rFonts w:ascii="Abadi" w:hAnsi="Abadi"/>
          <w:b/>
          <w:bCs/>
          <w:color w:val="000000" w:themeColor="text1"/>
          <w:sz w:val="32"/>
          <w:szCs w:val="32"/>
        </w:rPr>
        <w:t xml:space="preserve">Sunday </w:t>
      </w:r>
      <w:r w:rsidR="007175AA">
        <w:rPr>
          <w:rFonts w:ascii="Abadi" w:hAnsi="Abadi"/>
          <w:b/>
          <w:bCs/>
          <w:color w:val="000000" w:themeColor="text1"/>
          <w:sz w:val="32"/>
          <w:szCs w:val="32"/>
        </w:rPr>
        <w:t>2</w:t>
      </w:r>
      <w:r w:rsidR="006828DF">
        <w:rPr>
          <w:rFonts w:ascii="Abadi" w:hAnsi="Abadi"/>
          <w:b/>
          <w:bCs/>
          <w:color w:val="000000" w:themeColor="text1"/>
          <w:sz w:val="32"/>
          <w:szCs w:val="32"/>
        </w:rPr>
        <w:t>8th</w:t>
      </w:r>
      <w:r w:rsidR="00082057">
        <w:rPr>
          <w:rFonts w:ascii="Abadi" w:hAnsi="Abadi"/>
          <w:b/>
          <w:bCs/>
          <w:color w:val="000000" w:themeColor="text1"/>
          <w:sz w:val="32"/>
          <w:szCs w:val="32"/>
        </w:rPr>
        <w:t xml:space="preserve"> September</w:t>
      </w:r>
      <w:r w:rsidRPr="00AC69E9">
        <w:rPr>
          <w:rFonts w:ascii="Abadi" w:hAnsi="Abadi"/>
          <w:b/>
          <w:bCs/>
          <w:color w:val="000000" w:themeColor="text1"/>
          <w:sz w:val="32"/>
          <w:szCs w:val="32"/>
        </w:rPr>
        <w:t xml:space="preserve"> 2025</w:t>
      </w:r>
    </w:p>
    <w:p w14:paraId="70F716E5" w14:textId="194A932D" w:rsidR="00FB3B3F" w:rsidRPr="005A0661" w:rsidRDefault="006A17EA" w:rsidP="00FB3B3F">
      <w:pPr>
        <w:jc w:val="center"/>
        <w:rPr>
          <w:rFonts w:ascii="Abadi" w:hAnsi="Abadi"/>
          <w:b/>
          <w:color w:val="388600"/>
        </w:rPr>
      </w:pPr>
      <w:r>
        <w:rPr>
          <w:rFonts w:ascii="Abadi" w:hAnsi="Abadi"/>
          <w:b/>
          <w:color w:val="388600"/>
        </w:rPr>
        <w:t>2</w:t>
      </w:r>
      <w:r w:rsidR="006828DF">
        <w:rPr>
          <w:rFonts w:ascii="Abadi" w:hAnsi="Abadi"/>
          <w:b/>
          <w:color w:val="388600"/>
        </w:rPr>
        <w:t>6</w:t>
      </w:r>
      <w:r w:rsidR="009F3355">
        <w:rPr>
          <w:rFonts w:ascii="Abadi" w:hAnsi="Abadi"/>
          <w:b/>
          <w:color w:val="388600"/>
        </w:rPr>
        <w:t>th</w:t>
      </w:r>
      <w:r w:rsidR="002A4971">
        <w:rPr>
          <w:rFonts w:ascii="Abadi" w:hAnsi="Abadi"/>
          <w:b/>
          <w:color w:val="388600"/>
        </w:rPr>
        <w:t xml:space="preserve"> </w:t>
      </w:r>
      <w:r w:rsidR="005A0661">
        <w:rPr>
          <w:rFonts w:ascii="Abadi" w:hAnsi="Abadi"/>
          <w:b/>
          <w:color w:val="388600"/>
        </w:rPr>
        <w:t>Sunday in Ordinary Time</w:t>
      </w:r>
    </w:p>
    <w:p w14:paraId="5B1A7235" w14:textId="073087DC" w:rsidR="00400214" w:rsidRPr="00FB3B3F" w:rsidRDefault="00400214" w:rsidP="00FB3B3F">
      <w:pPr>
        <w:jc w:val="center"/>
        <w:rPr>
          <w:rFonts w:ascii="Abadi" w:hAnsi="Abadi"/>
          <w:b/>
          <w:color w:val="388600"/>
        </w:rPr>
      </w:pPr>
      <w:r>
        <w:rPr>
          <w:rFonts w:ascii="Abadi" w:hAnsi="Abadi"/>
          <w:b/>
          <w:sz w:val="28"/>
          <w:szCs w:val="28"/>
        </w:rPr>
        <w:t xml:space="preserve"> </w:t>
      </w:r>
      <w:r w:rsidR="006828DF">
        <w:rPr>
          <w:rFonts w:ascii="Abadi" w:hAnsi="Abadi"/>
          <w:b/>
          <w:sz w:val="28"/>
          <w:szCs w:val="28"/>
        </w:rPr>
        <w:t>Fourth</w:t>
      </w:r>
      <w:r w:rsidR="00062D45">
        <w:rPr>
          <w:rFonts w:ascii="Abadi" w:hAnsi="Abadi"/>
          <w:b/>
          <w:sz w:val="28"/>
          <w:szCs w:val="28"/>
        </w:rPr>
        <w:t xml:space="preserve"> </w:t>
      </w:r>
      <w:r w:rsidRPr="00CF063F">
        <w:rPr>
          <w:rFonts w:ascii="Abadi" w:hAnsi="Abadi"/>
          <w:b/>
          <w:sz w:val="28"/>
          <w:szCs w:val="28"/>
        </w:rPr>
        <w:t>Sunday of the Month</w:t>
      </w:r>
    </w:p>
    <w:p w14:paraId="209C4F2C" w14:textId="6BD8B0B3" w:rsidR="00400214" w:rsidRDefault="00400214" w:rsidP="00400214">
      <w:pPr>
        <w:jc w:val="center"/>
        <w:rPr>
          <w:rFonts w:ascii="Abadi" w:hAnsi="Abadi"/>
          <w:sz w:val="28"/>
          <w:szCs w:val="28"/>
        </w:rPr>
      </w:pPr>
      <w:r w:rsidRPr="00CF063F">
        <w:rPr>
          <w:rFonts w:ascii="Abadi" w:hAnsi="Abadi"/>
          <w:sz w:val="28"/>
          <w:szCs w:val="28"/>
        </w:rPr>
        <w:t xml:space="preserve">Year C / Weekday Lectionary Year I </w:t>
      </w:r>
      <w:r w:rsidR="002F5D57">
        <w:rPr>
          <w:rFonts w:ascii="Abadi" w:hAnsi="Abadi"/>
          <w:sz w:val="28"/>
          <w:szCs w:val="28"/>
        </w:rPr>
        <w:t>P</w:t>
      </w:r>
      <w:r w:rsidR="00295469">
        <w:rPr>
          <w:rFonts w:ascii="Abadi" w:hAnsi="Abadi"/>
          <w:sz w:val="28"/>
          <w:szCs w:val="28"/>
        </w:rPr>
        <w:t>salter Week I</w:t>
      </w:r>
      <w:r w:rsidR="006828DF">
        <w:rPr>
          <w:rFonts w:ascii="Abadi" w:hAnsi="Abadi"/>
          <w:sz w:val="28"/>
          <w:szCs w:val="28"/>
        </w:rPr>
        <w:t>I</w:t>
      </w:r>
    </w:p>
    <w:p w14:paraId="521983BE" w14:textId="77777777" w:rsidR="00522FC4" w:rsidRDefault="00522FC4" w:rsidP="00D8066E">
      <w:pPr>
        <w:jc w:val="center"/>
        <w:rPr>
          <w:rFonts w:ascii="Abadi" w:hAnsi="Abadi"/>
          <w:b/>
          <w:color w:val="EE0000"/>
          <w:u w:val="single"/>
        </w:rPr>
      </w:pPr>
    </w:p>
    <w:p w14:paraId="10FDCF0E" w14:textId="302780F3" w:rsidR="006047B4" w:rsidRPr="008952FB" w:rsidRDefault="004E21D6" w:rsidP="00D8066E">
      <w:pPr>
        <w:jc w:val="center"/>
        <w:rPr>
          <w:rFonts w:ascii="Abadi" w:hAnsi="Abadi"/>
          <w:b/>
        </w:rPr>
      </w:pPr>
      <w:r w:rsidRPr="00AB2DFC">
        <w:rPr>
          <w:rFonts w:ascii="Abadi" w:hAnsi="Abadi"/>
          <w:b/>
          <w:color w:val="EE0000"/>
          <w:u w:val="single"/>
        </w:rPr>
        <w:t xml:space="preserve">Next </w:t>
      </w:r>
      <w:r w:rsidR="004737B9" w:rsidRPr="00AB2DFC">
        <w:rPr>
          <w:rFonts w:ascii="Abadi" w:hAnsi="Abadi"/>
          <w:b/>
          <w:color w:val="EE0000"/>
          <w:u w:val="single"/>
        </w:rPr>
        <w:t>Sunday</w:t>
      </w:r>
      <w:r w:rsidR="004737B9">
        <w:rPr>
          <w:rFonts w:ascii="Abadi" w:hAnsi="Abadi"/>
          <w:b/>
          <w:color w:val="EE0000"/>
          <w:u w:val="single"/>
        </w:rPr>
        <w:t>:</w:t>
      </w:r>
      <w:r w:rsidR="000565AA" w:rsidRPr="00AB2DFC">
        <w:rPr>
          <w:rFonts w:ascii="Abadi" w:hAnsi="Abadi"/>
          <w:b/>
          <w:color w:val="EE0000"/>
        </w:rPr>
        <w:t xml:space="preserve"> </w:t>
      </w:r>
      <w:r w:rsidR="00A830C1">
        <w:rPr>
          <w:rFonts w:ascii="Abadi" w:hAnsi="Abadi"/>
          <w:b/>
          <w:color w:val="EE0000"/>
        </w:rPr>
        <w:t>5</w:t>
      </w:r>
      <w:r w:rsidR="007175AA">
        <w:rPr>
          <w:rFonts w:ascii="Abadi" w:hAnsi="Abadi"/>
          <w:b/>
          <w:color w:val="EE0000"/>
        </w:rPr>
        <w:t>th</w:t>
      </w:r>
      <w:r w:rsidR="004737B9">
        <w:rPr>
          <w:rFonts w:ascii="Abadi" w:hAnsi="Abadi"/>
          <w:b/>
          <w:color w:val="EE0000"/>
        </w:rPr>
        <w:t xml:space="preserve"> </w:t>
      </w:r>
      <w:r w:rsidR="00A830C1">
        <w:rPr>
          <w:rFonts w:ascii="Abadi" w:hAnsi="Abadi"/>
          <w:b/>
          <w:color w:val="EE0000"/>
        </w:rPr>
        <w:t>October</w:t>
      </w:r>
      <w:r w:rsidR="004737B9">
        <w:rPr>
          <w:rFonts w:ascii="Abadi" w:hAnsi="Abadi"/>
          <w:b/>
          <w:color w:val="EE0000"/>
        </w:rPr>
        <w:t xml:space="preserve"> 2025</w:t>
      </w:r>
    </w:p>
    <w:p w14:paraId="3D84C0AA" w14:textId="5EF375D2" w:rsidR="000447F3" w:rsidRPr="008952FB" w:rsidRDefault="000447F3" w:rsidP="00D8066E">
      <w:pPr>
        <w:jc w:val="center"/>
        <w:rPr>
          <w:rFonts w:ascii="Abadi" w:hAnsi="Abadi"/>
          <w:bCs/>
        </w:rPr>
      </w:pPr>
      <w:r w:rsidRPr="008952FB">
        <w:rPr>
          <w:rFonts w:ascii="Abadi" w:hAnsi="Abadi"/>
          <w:b/>
        </w:rPr>
        <w:t>Readings:</w:t>
      </w:r>
      <w:r w:rsidR="004737B9">
        <w:rPr>
          <w:rFonts w:ascii="Abadi" w:hAnsi="Abadi"/>
          <w:b/>
        </w:rPr>
        <w:t xml:space="preserve"> </w:t>
      </w:r>
      <w:r w:rsidR="00D71FDB">
        <w:rPr>
          <w:rFonts w:ascii="Abadi" w:hAnsi="Abadi"/>
          <w:b/>
        </w:rPr>
        <w:t>Hab 1:2-3, 2:2-4; Ps 94; 2 Tim 1:6-</w:t>
      </w:r>
      <w:r w:rsidR="009A191B">
        <w:rPr>
          <w:rFonts w:ascii="Abadi" w:hAnsi="Abadi"/>
          <w:b/>
        </w:rPr>
        <w:t>8, 13-14; Luke 17:5-10</w:t>
      </w:r>
    </w:p>
    <w:p w14:paraId="2087B3D4" w14:textId="23C2ABF5" w:rsidR="00084F75" w:rsidRPr="002831EB" w:rsidRDefault="00BF405A" w:rsidP="00D8066E">
      <w:pPr>
        <w:jc w:val="center"/>
        <w:rPr>
          <w:rFonts w:ascii="Abadi" w:hAnsi="Abadi"/>
          <w:b/>
          <w:color w:val="388600"/>
        </w:rPr>
      </w:pPr>
      <w:r>
        <w:rPr>
          <w:rFonts w:ascii="Abadi" w:hAnsi="Abadi"/>
          <w:b/>
          <w:color w:val="388600"/>
        </w:rPr>
        <w:t>2</w:t>
      </w:r>
      <w:r w:rsidR="009A191B">
        <w:rPr>
          <w:rFonts w:ascii="Abadi" w:hAnsi="Abadi"/>
          <w:b/>
          <w:color w:val="388600"/>
        </w:rPr>
        <w:t>7</w:t>
      </w:r>
      <w:r w:rsidR="00D62CCA">
        <w:rPr>
          <w:rFonts w:ascii="Abadi" w:hAnsi="Abadi"/>
          <w:b/>
          <w:color w:val="388600"/>
        </w:rPr>
        <w:t>th</w:t>
      </w:r>
      <w:r w:rsidR="000230B2">
        <w:rPr>
          <w:rFonts w:ascii="Abadi" w:hAnsi="Abadi"/>
          <w:b/>
          <w:color w:val="388600"/>
        </w:rPr>
        <w:t xml:space="preserve"> </w:t>
      </w:r>
      <w:r w:rsidR="002831EB">
        <w:rPr>
          <w:rFonts w:ascii="Abadi" w:hAnsi="Abadi"/>
          <w:b/>
          <w:color w:val="388600"/>
        </w:rPr>
        <w:t xml:space="preserve">Sunday on Ordinary Time </w:t>
      </w:r>
    </w:p>
    <w:p w14:paraId="1DB88935" w14:textId="4A15539F" w:rsidR="005C5415" w:rsidRPr="00A7736C" w:rsidRDefault="00EF3CD9" w:rsidP="000230B2">
      <w:pPr>
        <w:jc w:val="center"/>
        <w:rPr>
          <w:rFonts w:ascii="Abadi" w:hAnsi="Abadi"/>
          <w:bCs/>
        </w:rPr>
      </w:pPr>
      <w:r>
        <w:rPr>
          <w:rFonts w:ascii="Abadi" w:hAnsi="Abadi"/>
          <w:bCs/>
        </w:rPr>
        <w:t>F</w:t>
      </w:r>
      <w:r w:rsidR="009A191B">
        <w:rPr>
          <w:rFonts w:ascii="Abadi" w:hAnsi="Abadi"/>
          <w:bCs/>
        </w:rPr>
        <w:t>irst</w:t>
      </w:r>
      <w:r w:rsidR="00901563" w:rsidRPr="00A7736C">
        <w:rPr>
          <w:rFonts w:ascii="Abadi" w:hAnsi="Abadi"/>
          <w:bCs/>
        </w:rPr>
        <w:t xml:space="preserve"> Sunday of the month</w:t>
      </w:r>
      <w:r w:rsidR="000230B2">
        <w:rPr>
          <w:rFonts w:ascii="Abadi" w:hAnsi="Abadi"/>
          <w:bCs/>
        </w:rPr>
        <w:t xml:space="preserve"> </w:t>
      </w:r>
    </w:p>
    <w:p w14:paraId="6A8527E1" w14:textId="2F35DF18" w:rsidR="00756810" w:rsidRPr="00A7736C" w:rsidRDefault="000565AA" w:rsidP="00D8066E">
      <w:pPr>
        <w:jc w:val="center"/>
        <w:rPr>
          <w:rFonts w:ascii="Abadi" w:hAnsi="Abadi"/>
          <w:bCs/>
        </w:rPr>
      </w:pPr>
      <w:r w:rsidRPr="00A7736C">
        <w:rPr>
          <w:rFonts w:ascii="Abadi" w:hAnsi="Abadi"/>
          <w:bCs/>
        </w:rPr>
        <w:t xml:space="preserve"> </w:t>
      </w:r>
      <w:r w:rsidR="008532E2">
        <w:rPr>
          <w:rFonts w:ascii="Abadi" w:hAnsi="Abadi"/>
          <w:bCs/>
        </w:rPr>
        <w:t>Psalter Week I</w:t>
      </w:r>
      <w:r w:rsidR="00EF3CD9">
        <w:rPr>
          <w:rFonts w:ascii="Abadi" w:hAnsi="Abadi"/>
          <w:bCs/>
        </w:rPr>
        <w:t>I</w:t>
      </w:r>
      <w:r w:rsidR="009A191B">
        <w:rPr>
          <w:rFonts w:ascii="Abadi" w:hAnsi="Abadi"/>
          <w:bCs/>
        </w:rPr>
        <w:t>I</w:t>
      </w:r>
    </w:p>
    <w:p w14:paraId="1DD16444" w14:textId="3C62274C" w:rsidR="00510481" w:rsidRDefault="00510481" w:rsidP="002F5D9C">
      <w:pPr>
        <w:jc w:val="center"/>
        <w:rPr>
          <w:rFonts w:ascii="Abadi" w:hAnsi="Abadi"/>
          <w:b/>
          <w:bCs/>
          <w:noProof/>
          <w:color w:val="009EDE"/>
          <w:sz w:val="32"/>
          <w:szCs w:val="32"/>
          <w:u w:val="single"/>
        </w:rPr>
      </w:pPr>
      <w:r w:rsidRPr="00E770F0">
        <w:rPr>
          <w:rFonts w:ascii="Abadi" w:hAnsi="Abadi"/>
          <w:b/>
          <w:bCs/>
          <w:noProof/>
          <w:color w:val="009EDE"/>
          <w:sz w:val="32"/>
          <w:szCs w:val="32"/>
          <w:u w:val="single"/>
        </w:rPr>
        <w:t>Hymns at Mass today:</w:t>
      </w:r>
    </w:p>
    <w:p w14:paraId="06DBDB0D" w14:textId="77777777" w:rsidR="005318AF" w:rsidRPr="005318AF" w:rsidRDefault="005318AF" w:rsidP="005318AF">
      <w:pPr>
        <w:jc w:val="center"/>
        <w:rPr>
          <w:rFonts w:ascii="Abadi" w:hAnsi="Abadi" w:cs="Arial"/>
          <w:b/>
          <w:color w:val="60A500"/>
          <w:sz w:val="28"/>
          <w:szCs w:val="28"/>
        </w:rPr>
      </w:pPr>
      <w:r w:rsidRPr="005318AF">
        <w:rPr>
          <w:rFonts w:ascii="Abadi" w:hAnsi="Abadi" w:cs="Arial"/>
          <w:b/>
          <w:color w:val="60A500"/>
          <w:sz w:val="28"/>
          <w:szCs w:val="28"/>
          <w:u w:val="single"/>
        </w:rPr>
        <w:t>427</w:t>
      </w:r>
      <w:r w:rsidRPr="005318AF">
        <w:rPr>
          <w:rFonts w:ascii="Abadi" w:hAnsi="Abadi" w:cs="Arial"/>
          <w:b/>
          <w:color w:val="60A500"/>
          <w:sz w:val="28"/>
          <w:szCs w:val="28"/>
        </w:rPr>
        <w:t xml:space="preserve"> For the healing of the nations</w:t>
      </w:r>
    </w:p>
    <w:p w14:paraId="3B6F38B8" w14:textId="77777777" w:rsidR="005318AF" w:rsidRPr="005318AF" w:rsidRDefault="005318AF" w:rsidP="005318AF">
      <w:pPr>
        <w:jc w:val="center"/>
        <w:rPr>
          <w:rFonts w:ascii="Abadi" w:hAnsi="Abadi" w:cs="Arial"/>
          <w:b/>
          <w:color w:val="60A500"/>
          <w:sz w:val="28"/>
          <w:szCs w:val="28"/>
        </w:rPr>
      </w:pPr>
      <w:r w:rsidRPr="005318AF">
        <w:rPr>
          <w:rFonts w:ascii="Abadi" w:hAnsi="Abadi" w:cs="Arial"/>
          <w:b/>
          <w:color w:val="60A500"/>
          <w:sz w:val="28"/>
          <w:szCs w:val="28"/>
          <w:u w:val="single"/>
        </w:rPr>
        <w:t>391</w:t>
      </w:r>
      <w:r w:rsidRPr="005318AF">
        <w:rPr>
          <w:rFonts w:ascii="Abadi" w:hAnsi="Abadi" w:cs="Arial"/>
          <w:b/>
          <w:color w:val="60A500"/>
          <w:sz w:val="28"/>
          <w:szCs w:val="28"/>
        </w:rPr>
        <w:t xml:space="preserve"> Blest are the pure in heart</w:t>
      </w:r>
    </w:p>
    <w:p w14:paraId="34DFD11F" w14:textId="77777777" w:rsidR="005318AF" w:rsidRPr="005318AF" w:rsidRDefault="005318AF" w:rsidP="005318AF">
      <w:pPr>
        <w:jc w:val="center"/>
        <w:rPr>
          <w:rFonts w:ascii="Abadi" w:hAnsi="Abadi" w:cs="Arial"/>
          <w:b/>
          <w:color w:val="60A500"/>
          <w:sz w:val="28"/>
          <w:szCs w:val="28"/>
        </w:rPr>
      </w:pPr>
      <w:r w:rsidRPr="005318AF">
        <w:rPr>
          <w:rFonts w:ascii="Abadi" w:hAnsi="Abadi" w:cs="Arial"/>
          <w:b/>
          <w:color w:val="60A500"/>
          <w:sz w:val="28"/>
          <w:szCs w:val="28"/>
          <w:u w:val="single"/>
        </w:rPr>
        <w:t>442</w:t>
      </w:r>
      <w:r w:rsidRPr="005318AF">
        <w:rPr>
          <w:rFonts w:ascii="Abadi" w:hAnsi="Abadi" w:cs="Arial"/>
          <w:b/>
          <w:color w:val="60A500"/>
          <w:sz w:val="28"/>
          <w:szCs w:val="28"/>
        </w:rPr>
        <w:t xml:space="preserve"> God is Love: let heaven adore him</w:t>
      </w:r>
    </w:p>
    <w:p w14:paraId="096669C8" w14:textId="77777777" w:rsidR="005318AF" w:rsidRPr="005318AF" w:rsidRDefault="005318AF" w:rsidP="005318AF">
      <w:pPr>
        <w:jc w:val="center"/>
        <w:rPr>
          <w:rFonts w:ascii="Abadi" w:hAnsi="Abadi" w:cs="Arial"/>
          <w:b/>
          <w:color w:val="60A500"/>
          <w:sz w:val="28"/>
          <w:szCs w:val="28"/>
        </w:rPr>
      </w:pPr>
      <w:r w:rsidRPr="005318AF">
        <w:rPr>
          <w:rFonts w:ascii="Abadi" w:hAnsi="Abadi" w:cs="Arial"/>
          <w:b/>
          <w:color w:val="60A500"/>
          <w:sz w:val="28"/>
          <w:szCs w:val="28"/>
          <w:u w:val="single"/>
        </w:rPr>
        <w:t>308</w:t>
      </w:r>
      <w:r w:rsidRPr="005318AF">
        <w:rPr>
          <w:rFonts w:ascii="Abadi" w:hAnsi="Abadi" w:cs="Arial"/>
          <w:b/>
          <w:color w:val="60A500"/>
          <w:sz w:val="28"/>
          <w:szCs w:val="28"/>
        </w:rPr>
        <w:t xml:space="preserve"> Just as I am, without one plea</w:t>
      </w:r>
    </w:p>
    <w:p w14:paraId="514D8CBE" w14:textId="38F4D721" w:rsidR="009A191B" w:rsidRPr="005318AF" w:rsidRDefault="005318AF" w:rsidP="005318AF">
      <w:pPr>
        <w:jc w:val="center"/>
        <w:rPr>
          <w:rFonts w:ascii="Abadi" w:hAnsi="Abadi" w:cs="Arial"/>
          <w:b/>
          <w:color w:val="60A500"/>
          <w:sz w:val="28"/>
          <w:szCs w:val="28"/>
        </w:rPr>
      </w:pPr>
      <w:r w:rsidRPr="005318AF">
        <w:rPr>
          <w:rFonts w:ascii="Abadi" w:hAnsi="Abadi" w:cs="Arial"/>
          <w:b/>
          <w:color w:val="60A500"/>
          <w:sz w:val="28"/>
          <w:szCs w:val="28"/>
          <w:u w:val="single"/>
        </w:rPr>
        <w:t>166</w:t>
      </w:r>
      <w:r w:rsidRPr="005318AF">
        <w:rPr>
          <w:rFonts w:ascii="Abadi" w:hAnsi="Abadi" w:cs="Arial"/>
          <w:b/>
          <w:color w:val="60A500"/>
          <w:sz w:val="28"/>
          <w:szCs w:val="28"/>
        </w:rPr>
        <w:t xml:space="preserve"> Crown him with many crowns</w:t>
      </w:r>
    </w:p>
    <w:p w14:paraId="0202A086" w14:textId="77777777" w:rsidR="009A191B" w:rsidRDefault="009A191B" w:rsidP="002F5D9C">
      <w:pPr>
        <w:jc w:val="center"/>
        <w:rPr>
          <w:rFonts w:ascii="Abadi" w:hAnsi="Abadi" w:cs="Arial"/>
          <w:bCs/>
          <w:color w:val="007BB8"/>
          <w:sz w:val="28"/>
          <w:szCs w:val="28"/>
          <w:u w:val="single"/>
        </w:rPr>
      </w:pPr>
    </w:p>
    <w:p w14:paraId="1689F524" w14:textId="47401F6E" w:rsidR="00AF6781" w:rsidRPr="00727193" w:rsidRDefault="00F73E11" w:rsidP="002F5D9C">
      <w:pPr>
        <w:jc w:val="center"/>
        <w:rPr>
          <w:rFonts w:ascii="Abadi" w:hAnsi="Abadi" w:cs="Arial"/>
          <w:bCs/>
          <w:color w:val="007BB8"/>
          <w:sz w:val="28"/>
          <w:szCs w:val="28"/>
        </w:rPr>
      </w:pPr>
      <w:r w:rsidRPr="00727193">
        <w:rPr>
          <w:rFonts w:ascii="Abadi" w:hAnsi="Abadi" w:cs="Arial"/>
          <w:bCs/>
          <w:color w:val="007BB8"/>
          <w:sz w:val="28"/>
          <w:szCs w:val="28"/>
          <w:u w:val="single"/>
        </w:rPr>
        <w:t>Mass times across the benefice today</w:t>
      </w:r>
      <w:r w:rsidRPr="00727193">
        <w:rPr>
          <w:rFonts w:ascii="Abadi" w:hAnsi="Abadi" w:cs="Arial"/>
          <w:bCs/>
          <w:color w:val="007BB8"/>
          <w:sz w:val="28"/>
          <w:szCs w:val="28"/>
        </w:rPr>
        <w:t>:</w:t>
      </w:r>
    </w:p>
    <w:p w14:paraId="17F59846" w14:textId="77777777" w:rsidR="00DB3C69" w:rsidRDefault="00DB3C69" w:rsidP="002F5D9C">
      <w:pPr>
        <w:jc w:val="center"/>
        <w:rPr>
          <w:rFonts w:ascii="Abadi" w:hAnsi="Abadi" w:cs="Arial"/>
          <w:b/>
        </w:rPr>
      </w:pPr>
    </w:p>
    <w:p w14:paraId="72A743F1" w14:textId="56C6B0D0" w:rsidR="00F81A7A" w:rsidRPr="00ED4D0F" w:rsidRDefault="0094319B" w:rsidP="002F5D9C">
      <w:pPr>
        <w:jc w:val="center"/>
        <w:rPr>
          <w:rFonts w:ascii="Abadi" w:hAnsi="Abadi" w:cs="Arial"/>
          <w:b/>
          <w:sz w:val="28"/>
          <w:szCs w:val="28"/>
        </w:rPr>
      </w:pPr>
      <w:r w:rsidRPr="00ED4D0F">
        <w:rPr>
          <w:rFonts w:ascii="Abadi" w:hAnsi="Abadi" w:cs="Arial"/>
          <w:b/>
          <w:sz w:val="28"/>
          <w:szCs w:val="28"/>
        </w:rPr>
        <w:t xml:space="preserve">9.30am </w:t>
      </w:r>
      <w:r w:rsidRPr="00ED4D0F">
        <w:rPr>
          <w:rFonts w:ascii="Abadi" w:hAnsi="Abadi" w:cs="Arial"/>
          <w:bCs/>
          <w:sz w:val="28"/>
          <w:szCs w:val="28"/>
        </w:rPr>
        <w:t xml:space="preserve">Parish Mass </w:t>
      </w:r>
      <w:r w:rsidR="00E8074B" w:rsidRPr="00ED4D0F">
        <w:rPr>
          <w:rFonts w:ascii="Abadi" w:hAnsi="Abadi" w:cs="Arial"/>
          <w:bCs/>
          <w:sz w:val="28"/>
          <w:szCs w:val="28"/>
        </w:rPr>
        <w:t>at Burgh</w:t>
      </w:r>
      <w:r w:rsidRPr="00ED4D0F">
        <w:rPr>
          <w:rFonts w:ascii="Abadi" w:hAnsi="Abadi" w:cs="Arial"/>
          <w:bCs/>
          <w:sz w:val="28"/>
          <w:szCs w:val="28"/>
        </w:rPr>
        <w:t xml:space="preserve"> (</w:t>
      </w:r>
      <w:r w:rsidR="005318AF" w:rsidRPr="00ED4D0F">
        <w:rPr>
          <w:rFonts w:ascii="Abadi" w:hAnsi="Abadi" w:cs="Arial"/>
          <w:bCs/>
          <w:sz w:val="28"/>
          <w:szCs w:val="28"/>
        </w:rPr>
        <w:t>PB</w:t>
      </w:r>
      <w:r w:rsidRPr="00ED4D0F">
        <w:rPr>
          <w:rFonts w:ascii="Abadi" w:hAnsi="Abadi" w:cs="Arial"/>
          <w:bCs/>
          <w:sz w:val="28"/>
          <w:szCs w:val="28"/>
        </w:rPr>
        <w:t>)</w:t>
      </w:r>
    </w:p>
    <w:p w14:paraId="02C5F356" w14:textId="65BF6E8E" w:rsidR="0094319B" w:rsidRPr="00ED4D0F" w:rsidRDefault="005318AF" w:rsidP="002F5D9C">
      <w:pPr>
        <w:jc w:val="center"/>
        <w:rPr>
          <w:rFonts w:ascii="Abadi" w:hAnsi="Abadi" w:cs="Arial"/>
          <w:b/>
          <w:sz w:val="28"/>
          <w:szCs w:val="28"/>
        </w:rPr>
      </w:pPr>
      <w:r w:rsidRPr="00ED4D0F">
        <w:rPr>
          <w:rFonts w:ascii="Abadi" w:hAnsi="Abadi" w:cs="Arial"/>
          <w:b/>
          <w:sz w:val="28"/>
          <w:szCs w:val="28"/>
        </w:rPr>
        <w:t xml:space="preserve">9.30am </w:t>
      </w:r>
      <w:r w:rsidR="0094319B" w:rsidRPr="00ED4D0F">
        <w:rPr>
          <w:rFonts w:ascii="Abadi" w:hAnsi="Abadi" w:cs="Arial"/>
          <w:bCs/>
          <w:sz w:val="28"/>
          <w:szCs w:val="28"/>
        </w:rPr>
        <w:t>Parish Mass at Wainfleet All Saints</w:t>
      </w:r>
      <w:r w:rsidRPr="00ED4D0F">
        <w:rPr>
          <w:rFonts w:ascii="Abadi" w:hAnsi="Abadi" w:cs="Arial"/>
          <w:bCs/>
          <w:sz w:val="28"/>
          <w:szCs w:val="28"/>
        </w:rPr>
        <w:t xml:space="preserve"> (AE)</w:t>
      </w:r>
    </w:p>
    <w:p w14:paraId="030EB6AC" w14:textId="66F57E59" w:rsidR="00DB3C69" w:rsidRPr="00ED4D0F" w:rsidRDefault="00DB3C69" w:rsidP="002F5D9C">
      <w:pPr>
        <w:jc w:val="center"/>
        <w:rPr>
          <w:rFonts w:ascii="Abadi" w:hAnsi="Abadi" w:cs="Arial"/>
          <w:bCs/>
          <w:sz w:val="28"/>
          <w:szCs w:val="28"/>
        </w:rPr>
      </w:pPr>
      <w:r w:rsidRPr="00ED4D0F">
        <w:rPr>
          <w:rFonts w:ascii="Abadi" w:hAnsi="Abadi" w:cs="Arial"/>
          <w:b/>
          <w:sz w:val="28"/>
          <w:szCs w:val="28"/>
        </w:rPr>
        <w:t>11.</w:t>
      </w:r>
      <w:r w:rsidR="009C567A" w:rsidRPr="00ED4D0F">
        <w:rPr>
          <w:rFonts w:ascii="Abadi" w:hAnsi="Abadi" w:cs="Arial"/>
          <w:b/>
          <w:sz w:val="28"/>
          <w:szCs w:val="28"/>
        </w:rPr>
        <w:t>0</w:t>
      </w:r>
      <w:r w:rsidRPr="00ED4D0F">
        <w:rPr>
          <w:rFonts w:ascii="Abadi" w:hAnsi="Abadi" w:cs="Arial"/>
          <w:b/>
          <w:sz w:val="28"/>
          <w:szCs w:val="28"/>
        </w:rPr>
        <w:t xml:space="preserve">0am </w:t>
      </w:r>
      <w:r w:rsidRPr="00ED4D0F">
        <w:rPr>
          <w:rFonts w:ascii="Abadi" w:hAnsi="Abadi" w:cs="Arial"/>
          <w:bCs/>
          <w:sz w:val="28"/>
          <w:szCs w:val="28"/>
        </w:rPr>
        <w:t xml:space="preserve">Parish Mass at </w:t>
      </w:r>
      <w:r w:rsidR="005318AF" w:rsidRPr="00ED4D0F">
        <w:rPr>
          <w:rFonts w:ascii="Abadi" w:hAnsi="Abadi" w:cs="Arial"/>
          <w:bCs/>
          <w:sz w:val="28"/>
          <w:szCs w:val="28"/>
        </w:rPr>
        <w:t>Croft</w:t>
      </w:r>
      <w:r w:rsidRPr="00ED4D0F">
        <w:rPr>
          <w:rFonts w:ascii="Abadi" w:hAnsi="Abadi" w:cs="Arial"/>
          <w:bCs/>
          <w:sz w:val="28"/>
          <w:szCs w:val="28"/>
        </w:rPr>
        <w:t xml:space="preserve"> (</w:t>
      </w:r>
      <w:r w:rsidR="002B389C" w:rsidRPr="00ED4D0F">
        <w:rPr>
          <w:rFonts w:ascii="Abadi" w:hAnsi="Abadi" w:cs="Arial"/>
          <w:bCs/>
          <w:sz w:val="28"/>
          <w:szCs w:val="28"/>
        </w:rPr>
        <w:t>AE</w:t>
      </w:r>
      <w:r w:rsidRPr="00ED4D0F">
        <w:rPr>
          <w:rFonts w:ascii="Abadi" w:hAnsi="Abadi" w:cs="Arial"/>
          <w:bCs/>
          <w:sz w:val="28"/>
          <w:szCs w:val="28"/>
        </w:rPr>
        <w:t>)</w:t>
      </w:r>
    </w:p>
    <w:p w14:paraId="7524BCC6" w14:textId="18301F94" w:rsidR="00FD385B" w:rsidRPr="00ED4D0F" w:rsidRDefault="00FD385B" w:rsidP="002F5D9C">
      <w:pPr>
        <w:jc w:val="center"/>
        <w:rPr>
          <w:rFonts w:ascii="Abadi" w:hAnsi="Abadi" w:cs="Arial"/>
          <w:bCs/>
          <w:sz w:val="28"/>
          <w:szCs w:val="28"/>
        </w:rPr>
      </w:pPr>
      <w:r w:rsidRPr="00ED4D0F">
        <w:rPr>
          <w:rFonts w:ascii="Abadi" w:hAnsi="Abadi" w:cs="Arial"/>
          <w:b/>
          <w:sz w:val="28"/>
          <w:szCs w:val="28"/>
        </w:rPr>
        <w:t>11.00am</w:t>
      </w:r>
      <w:r w:rsidRPr="00ED4D0F">
        <w:rPr>
          <w:rFonts w:ascii="Abadi" w:hAnsi="Abadi" w:cs="Arial"/>
          <w:bCs/>
          <w:sz w:val="28"/>
          <w:szCs w:val="28"/>
        </w:rPr>
        <w:t xml:space="preserve"> Parish Mass at </w:t>
      </w:r>
      <w:r w:rsidR="005318AF" w:rsidRPr="00ED4D0F">
        <w:rPr>
          <w:rFonts w:ascii="Abadi" w:hAnsi="Abadi" w:cs="Arial"/>
          <w:bCs/>
          <w:sz w:val="28"/>
          <w:szCs w:val="28"/>
        </w:rPr>
        <w:t>Bratoft</w:t>
      </w:r>
      <w:r w:rsidRPr="00ED4D0F">
        <w:rPr>
          <w:rFonts w:ascii="Abadi" w:hAnsi="Abadi" w:cs="Arial"/>
          <w:bCs/>
          <w:sz w:val="28"/>
          <w:szCs w:val="28"/>
        </w:rPr>
        <w:t xml:space="preserve"> (</w:t>
      </w:r>
      <w:r w:rsidR="005318AF" w:rsidRPr="00ED4D0F">
        <w:rPr>
          <w:rFonts w:ascii="Abadi" w:hAnsi="Abadi" w:cs="Arial"/>
          <w:bCs/>
          <w:sz w:val="28"/>
          <w:szCs w:val="28"/>
        </w:rPr>
        <w:t>PB</w:t>
      </w:r>
      <w:r w:rsidRPr="00ED4D0F">
        <w:rPr>
          <w:rFonts w:ascii="Abadi" w:hAnsi="Abadi" w:cs="Arial"/>
          <w:bCs/>
          <w:sz w:val="28"/>
          <w:szCs w:val="28"/>
        </w:rPr>
        <w:t>)</w:t>
      </w:r>
    </w:p>
    <w:p w14:paraId="43DEC379" w14:textId="57C41F1D" w:rsidR="00DB3C69" w:rsidRPr="00ED4D0F" w:rsidRDefault="00DB3C69" w:rsidP="002F5D9C">
      <w:pPr>
        <w:jc w:val="center"/>
        <w:rPr>
          <w:rFonts w:ascii="Abadi" w:hAnsi="Abadi" w:cs="Arial"/>
          <w:b/>
          <w:sz w:val="28"/>
          <w:szCs w:val="28"/>
        </w:rPr>
      </w:pPr>
      <w:r w:rsidRPr="00ED4D0F">
        <w:rPr>
          <w:rFonts w:ascii="Abadi" w:hAnsi="Abadi" w:cs="Arial"/>
          <w:b/>
          <w:sz w:val="28"/>
          <w:szCs w:val="28"/>
        </w:rPr>
        <w:t xml:space="preserve">4pm </w:t>
      </w:r>
      <w:r w:rsidRPr="00ED4D0F">
        <w:rPr>
          <w:rFonts w:ascii="Abadi" w:hAnsi="Abadi" w:cs="Arial"/>
          <w:bCs/>
          <w:sz w:val="28"/>
          <w:szCs w:val="28"/>
        </w:rPr>
        <w:t>Evensong at Burgh (</w:t>
      </w:r>
      <w:r w:rsidR="005318AF" w:rsidRPr="00ED4D0F">
        <w:rPr>
          <w:rFonts w:ascii="Abadi" w:hAnsi="Abadi" w:cs="Arial"/>
          <w:bCs/>
          <w:sz w:val="28"/>
          <w:szCs w:val="28"/>
        </w:rPr>
        <w:t>AE</w:t>
      </w:r>
      <w:r w:rsidRPr="00ED4D0F">
        <w:rPr>
          <w:rFonts w:ascii="Abadi" w:hAnsi="Abadi" w:cs="Arial"/>
          <w:bCs/>
          <w:sz w:val="28"/>
          <w:szCs w:val="28"/>
        </w:rPr>
        <w:t>)</w:t>
      </w:r>
    </w:p>
    <w:p w14:paraId="2888E766" w14:textId="77777777" w:rsidR="00597025" w:rsidRDefault="00597025" w:rsidP="002F5D9C">
      <w:pPr>
        <w:jc w:val="center"/>
        <w:rPr>
          <w:rFonts w:asciiTheme="majorHAnsi" w:hAnsiTheme="majorHAnsi" w:cs="Arial"/>
          <w:b/>
          <w:color w:val="FF0000"/>
          <w:sz w:val="22"/>
          <w:szCs w:val="22"/>
        </w:rPr>
      </w:pPr>
    </w:p>
    <w:p w14:paraId="6064DCE5" w14:textId="77777777" w:rsidR="00597025" w:rsidRDefault="00597025" w:rsidP="002F5D9C">
      <w:pPr>
        <w:jc w:val="center"/>
        <w:rPr>
          <w:rFonts w:asciiTheme="majorHAnsi" w:hAnsiTheme="majorHAnsi" w:cs="Arial"/>
          <w:b/>
          <w:color w:val="FF0000"/>
          <w:sz w:val="22"/>
          <w:szCs w:val="22"/>
        </w:rPr>
      </w:pPr>
    </w:p>
    <w:p w14:paraId="4A0EE773" w14:textId="77777777" w:rsidR="00597025" w:rsidRDefault="00597025" w:rsidP="002F5D9C">
      <w:pPr>
        <w:jc w:val="center"/>
        <w:rPr>
          <w:rFonts w:asciiTheme="majorHAnsi" w:hAnsiTheme="majorHAnsi" w:cs="Arial"/>
          <w:b/>
          <w:color w:val="FF0000"/>
          <w:sz w:val="22"/>
          <w:szCs w:val="22"/>
        </w:rPr>
      </w:pPr>
    </w:p>
    <w:p w14:paraId="6D8AE6C1" w14:textId="77777777" w:rsidR="00597025" w:rsidRDefault="00597025" w:rsidP="002F5D9C">
      <w:pPr>
        <w:jc w:val="center"/>
        <w:rPr>
          <w:rFonts w:asciiTheme="majorHAnsi" w:hAnsiTheme="majorHAnsi" w:cs="Arial"/>
          <w:b/>
          <w:color w:val="FF0000"/>
          <w:sz w:val="22"/>
          <w:szCs w:val="22"/>
        </w:rPr>
      </w:pPr>
    </w:p>
    <w:p w14:paraId="590794E1" w14:textId="77777777" w:rsidR="00597025" w:rsidRDefault="00597025" w:rsidP="002F5D9C">
      <w:pPr>
        <w:jc w:val="center"/>
        <w:rPr>
          <w:rFonts w:asciiTheme="majorHAnsi" w:hAnsiTheme="majorHAnsi" w:cs="Arial"/>
          <w:b/>
          <w:color w:val="FF0000"/>
          <w:sz w:val="22"/>
          <w:szCs w:val="22"/>
        </w:rPr>
      </w:pPr>
    </w:p>
    <w:p w14:paraId="52FE1B94" w14:textId="77777777" w:rsidR="00597025" w:rsidRDefault="00597025" w:rsidP="002F5D9C">
      <w:pPr>
        <w:jc w:val="center"/>
        <w:rPr>
          <w:rFonts w:asciiTheme="majorHAnsi" w:hAnsiTheme="majorHAnsi" w:cs="Arial"/>
          <w:b/>
          <w:color w:val="FF0000"/>
          <w:sz w:val="22"/>
          <w:szCs w:val="22"/>
        </w:rPr>
      </w:pPr>
    </w:p>
    <w:p w14:paraId="56BCEFF9" w14:textId="77777777" w:rsidR="002D18AB" w:rsidRDefault="002D18AB" w:rsidP="00E50677">
      <w:pPr>
        <w:rPr>
          <w:rFonts w:asciiTheme="majorHAnsi" w:hAnsiTheme="majorHAnsi" w:cs="Arial"/>
          <w:bCs/>
          <w:sz w:val="20"/>
          <w:szCs w:val="20"/>
        </w:rPr>
      </w:pPr>
    </w:p>
    <w:p w14:paraId="15270627" w14:textId="77777777" w:rsidR="00756810" w:rsidRDefault="00756810" w:rsidP="00756810">
      <w:pPr>
        <w:jc w:val="center"/>
        <w:rPr>
          <w:rFonts w:asciiTheme="majorHAnsi" w:hAnsiTheme="majorHAnsi" w:cs="Arial"/>
          <w:b/>
        </w:rPr>
      </w:pPr>
    </w:p>
    <w:p w14:paraId="744C07C2" w14:textId="77777777" w:rsidR="00756810" w:rsidRDefault="00756810" w:rsidP="00756810">
      <w:pPr>
        <w:rPr>
          <w:rFonts w:asciiTheme="majorHAnsi" w:hAnsiTheme="majorHAnsi" w:cs="Arial"/>
          <w:bCs/>
          <w:sz w:val="20"/>
          <w:szCs w:val="20"/>
        </w:rPr>
      </w:pPr>
    </w:p>
    <w:p w14:paraId="645294C5" w14:textId="77777777" w:rsidR="00756810" w:rsidRDefault="00756810" w:rsidP="00D8066E">
      <w:pPr>
        <w:jc w:val="center"/>
        <w:rPr>
          <w:b/>
          <w:sz w:val="28"/>
          <w:szCs w:val="28"/>
        </w:rPr>
      </w:pPr>
    </w:p>
    <w:p w14:paraId="782A6F3F" w14:textId="77777777" w:rsidR="00756810" w:rsidRPr="00A02E33" w:rsidRDefault="00756810" w:rsidP="00D8066E">
      <w:pPr>
        <w:jc w:val="center"/>
        <w:rPr>
          <w:b/>
          <w:sz w:val="28"/>
          <w:szCs w:val="28"/>
        </w:rPr>
      </w:pPr>
    </w:p>
    <w:sectPr w:rsidR="00756810" w:rsidRPr="00A02E33" w:rsidSect="00D31EF0">
      <w:pgSz w:w="16840" w:h="11907" w:orient="landscape" w:code="9"/>
      <w:pgMar w:top="567" w:right="567" w:bottom="567" w:left="567" w:header="709" w:footer="709" w:gutter="0"/>
      <w:cols w:num="3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7570" w14:textId="77777777" w:rsidR="00F4536F" w:rsidRDefault="00F4536F">
      <w:r>
        <w:separator/>
      </w:r>
    </w:p>
  </w:endnote>
  <w:endnote w:type="continuationSeparator" w:id="0">
    <w:p w14:paraId="07CE6FB0" w14:textId="77777777" w:rsidR="00F4536F" w:rsidRDefault="00F4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FB619" w14:textId="77777777" w:rsidR="00F4536F" w:rsidRDefault="00F4536F">
      <w:r>
        <w:separator/>
      </w:r>
    </w:p>
  </w:footnote>
  <w:footnote w:type="continuationSeparator" w:id="0">
    <w:p w14:paraId="4626719E" w14:textId="77777777" w:rsidR="00F4536F" w:rsidRDefault="00F4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59A"/>
    <w:multiLevelType w:val="hybridMultilevel"/>
    <w:tmpl w:val="F230D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343F"/>
    <w:multiLevelType w:val="hybridMultilevel"/>
    <w:tmpl w:val="0C543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45967"/>
    <w:multiLevelType w:val="hybridMultilevel"/>
    <w:tmpl w:val="3A8A4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424A2"/>
    <w:multiLevelType w:val="hybridMultilevel"/>
    <w:tmpl w:val="2DA6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176D"/>
    <w:multiLevelType w:val="hybridMultilevel"/>
    <w:tmpl w:val="7B46B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D5968"/>
    <w:multiLevelType w:val="hybridMultilevel"/>
    <w:tmpl w:val="05C80ADC"/>
    <w:lvl w:ilvl="0" w:tplc="DCBCC6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5361D"/>
    <w:multiLevelType w:val="hybridMultilevel"/>
    <w:tmpl w:val="6D387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45BE2"/>
    <w:multiLevelType w:val="hybridMultilevel"/>
    <w:tmpl w:val="7F16E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B75AB"/>
    <w:multiLevelType w:val="hybridMultilevel"/>
    <w:tmpl w:val="F6E8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A4A65"/>
    <w:multiLevelType w:val="hybridMultilevel"/>
    <w:tmpl w:val="6DCE0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E67EB"/>
    <w:multiLevelType w:val="hybridMultilevel"/>
    <w:tmpl w:val="BD1C8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7203"/>
    <w:multiLevelType w:val="hybridMultilevel"/>
    <w:tmpl w:val="70FE3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607C0"/>
    <w:multiLevelType w:val="hybridMultilevel"/>
    <w:tmpl w:val="320A016C"/>
    <w:lvl w:ilvl="0" w:tplc="8286EB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00288"/>
    <w:multiLevelType w:val="hybridMultilevel"/>
    <w:tmpl w:val="A6BE375A"/>
    <w:lvl w:ilvl="0" w:tplc="CD084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37235"/>
    <w:multiLevelType w:val="hybridMultilevel"/>
    <w:tmpl w:val="A7C259A8"/>
    <w:lvl w:ilvl="0" w:tplc="FCA03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56C95"/>
    <w:multiLevelType w:val="hybridMultilevel"/>
    <w:tmpl w:val="C9A68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9E2FA4"/>
    <w:multiLevelType w:val="hybridMultilevel"/>
    <w:tmpl w:val="B15EF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100EC1"/>
    <w:multiLevelType w:val="hybridMultilevel"/>
    <w:tmpl w:val="DC067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233456"/>
    <w:multiLevelType w:val="hybridMultilevel"/>
    <w:tmpl w:val="1DC215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9642F7"/>
    <w:multiLevelType w:val="hybridMultilevel"/>
    <w:tmpl w:val="978C5D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385B4A"/>
    <w:multiLevelType w:val="hybridMultilevel"/>
    <w:tmpl w:val="FC9C7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A52E7"/>
    <w:multiLevelType w:val="hybridMultilevel"/>
    <w:tmpl w:val="5220E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A155A0"/>
    <w:multiLevelType w:val="hybridMultilevel"/>
    <w:tmpl w:val="26E48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C04F19"/>
    <w:multiLevelType w:val="hybridMultilevel"/>
    <w:tmpl w:val="3020C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013A34"/>
    <w:multiLevelType w:val="hybridMultilevel"/>
    <w:tmpl w:val="067ACB40"/>
    <w:lvl w:ilvl="0" w:tplc="D12ADA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507B15"/>
    <w:multiLevelType w:val="hybridMultilevel"/>
    <w:tmpl w:val="7C182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912B8C"/>
    <w:multiLevelType w:val="hybridMultilevel"/>
    <w:tmpl w:val="49B63E8C"/>
    <w:lvl w:ilvl="0" w:tplc="C6F40F18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CF34C2"/>
    <w:multiLevelType w:val="hybridMultilevel"/>
    <w:tmpl w:val="197E55B6"/>
    <w:lvl w:ilvl="0" w:tplc="43184E5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34CC3"/>
    <w:multiLevelType w:val="hybridMultilevel"/>
    <w:tmpl w:val="10E0E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A27B03"/>
    <w:multiLevelType w:val="hybridMultilevel"/>
    <w:tmpl w:val="CC845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C96715"/>
    <w:multiLevelType w:val="hybridMultilevel"/>
    <w:tmpl w:val="6E426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83B26"/>
    <w:multiLevelType w:val="hybridMultilevel"/>
    <w:tmpl w:val="D238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47BC2"/>
    <w:multiLevelType w:val="hybridMultilevel"/>
    <w:tmpl w:val="0C36C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C2608"/>
    <w:multiLevelType w:val="hybridMultilevel"/>
    <w:tmpl w:val="DE26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7780C"/>
    <w:multiLevelType w:val="hybridMultilevel"/>
    <w:tmpl w:val="521C6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D01B25"/>
    <w:multiLevelType w:val="hybridMultilevel"/>
    <w:tmpl w:val="0FD6D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D0428"/>
    <w:multiLevelType w:val="hybridMultilevel"/>
    <w:tmpl w:val="6570E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182FB4"/>
    <w:multiLevelType w:val="hybridMultilevel"/>
    <w:tmpl w:val="8632A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5F5E7E"/>
    <w:multiLevelType w:val="hybridMultilevel"/>
    <w:tmpl w:val="80828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63347"/>
    <w:multiLevelType w:val="hybridMultilevel"/>
    <w:tmpl w:val="4244856A"/>
    <w:lvl w:ilvl="0" w:tplc="98E8A94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00BA7"/>
    <w:multiLevelType w:val="hybridMultilevel"/>
    <w:tmpl w:val="693223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48698C"/>
    <w:multiLevelType w:val="hybridMultilevel"/>
    <w:tmpl w:val="FF2CE3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696230">
    <w:abstractNumId w:val="4"/>
  </w:num>
  <w:num w:numId="2" w16cid:durableId="511189466">
    <w:abstractNumId w:val="23"/>
  </w:num>
  <w:num w:numId="3" w16cid:durableId="104618852">
    <w:abstractNumId w:val="10"/>
  </w:num>
  <w:num w:numId="4" w16cid:durableId="1978608437">
    <w:abstractNumId w:val="6"/>
  </w:num>
  <w:num w:numId="5" w16cid:durableId="486020731">
    <w:abstractNumId w:val="38"/>
  </w:num>
  <w:num w:numId="6" w16cid:durableId="1182940539">
    <w:abstractNumId w:val="18"/>
  </w:num>
  <w:num w:numId="7" w16cid:durableId="164325962">
    <w:abstractNumId w:val="40"/>
  </w:num>
  <w:num w:numId="8" w16cid:durableId="1040933474">
    <w:abstractNumId w:val="32"/>
  </w:num>
  <w:num w:numId="9" w16cid:durableId="1241672675">
    <w:abstractNumId w:val="3"/>
  </w:num>
  <w:num w:numId="10" w16cid:durableId="1079903379">
    <w:abstractNumId w:val="19"/>
  </w:num>
  <w:num w:numId="11" w16cid:durableId="905451248">
    <w:abstractNumId w:val="20"/>
  </w:num>
  <w:num w:numId="12" w16cid:durableId="2090223440">
    <w:abstractNumId w:val="13"/>
  </w:num>
  <w:num w:numId="13" w16cid:durableId="417942091">
    <w:abstractNumId w:val="12"/>
  </w:num>
  <w:num w:numId="14" w16cid:durableId="1798259772">
    <w:abstractNumId w:val="39"/>
  </w:num>
  <w:num w:numId="15" w16cid:durableId="878468070">
    <w:abstractNumId w:val="27"/>
  </w:num>
  <w:num w:numId="16" w16cid:durableId="147019789">
    <w:abstractNumId w:val="26"/>
  </w:num>
  <w:num w:numId="17" w16cid:durableId="2066487570">
    <w:abstractNumId w:val="37"/>
  </w:num>
  <w:num w:numId="18" w16cid:durableId="1896621420">
    <w:abstractNumId w:val="22"/>
  </w:num>
  <w:num w:numId="19" w16cid:durableId="1286426960">
    <w:abstractNumId w:val="7"/>
  </w:num>
  <w:num w:numId="20" w16cid:durableId="2071422760">
    <w:abstractNumId w:val="41"/>
  </w:num>
  <w:num w:numId="21" w16cid:durableId="1321158079">
    <w:abstractNumId w:val="28"/>
  </w:num>
  <w:num w:numId="22" w16cid:durableId="178128686">
    <w:abstractNumId w:val="1"/>
  </w:num>
  <w:num w:numId="23" w16cid:durableId="1636138188">
    <w:abstractNumId w:val="21"/>
  </w:num>
  <w:num w:numId="24" w16cid:durableId="634721892">
    <w:abstractNumId w:val="36"/>
  </w:num>
  <w:num w:numId="25" w16cid:durableId="2040934701">
    <w:abstractNumId w:val="35"/>
  </w:num>
  <w:num w:numId="26" w16cid:durableId="1580946302">
    <w:abstractNumId w:val="2"/>
  </w:num>
  <w:num w:numId="27" w16cid:durableId="504250118">
    <w:abstractNumId w:val="14"/>
  </w:num>
  <w:num w:numId="28" w16cid:durableId="428113887">
    <w:abstractNumId w:val="29"/>
  </w:num>
  <w:num w:numId="29" w16cid:durableId="757143714">
    <w:abstractNumId w:val="17"/>
  </w:num>
  <w:num w:numId="30" w16cid:durableId="491407777">
    <w:abstractNumId w:val="8"/>
  </w:num>
  <w:num w:numId="31" w16cid:durableId="1773012602">
    <w:abstractNumId w:val="9"/>
  </w:num>
  <w:num w:numId="32" w16cid:durableId="301734771">
    <w:abstractNumId w:val="15"/>
  </w:num>
  <w:num w:numId="33" w16cid:durableId="298848041">
    <w:abstractNumId w:val="31"/>
  </w:num>
  <w:num w:numId="34" w16cid:durableId="413553600">
    <w:abstractNumId w:val="11"/>
  </w:num>
  <w:num w:numId="35" w16cid:durableId="538787665">
    <w:abstractNumId w:val="24"/>
  </w:num>
  <w:num w:numId="36" w16cid:durableId="1465275950">
    <w:abstractNumId w:val="34"/>
  </w:num>
  <w:num w:numId="37" w16cid:durableId="1756824032">
    <w:abstractNumId w:val="25"/>
  </w:num>
  <w:num w:numId="38" w16cid:durableId="1990403443">
    <w:abstractNumId w:val="0"/>
  </w:num>
  <w:num w:numId="39" w16cid:durableId="1466695952">
    <w:abstractNumId w:val="16"/>
  </w:num>
  <w:num w:numId="40" w16cid:durableId="1933003459">
    <w:abstractNumId w:val="30"/>
  </w:num>
  <w:num w:numId="41" w16cid:durableId="876697798">
    <w:abstractNumId w:val="5"/>
  </w:num>
  <w:num w:numId="42" w16cid:durableId="1448886815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BD"/>
    <w:rsid w:val="0000154F"/>
    <w:rsid w:val="00001D3A"/>
    <w:rsid w:val="00001E36"/>
    <w:rsid w:val="000028A5"/>
    <w:rsid w:val="00002DE4"/>
    <w:rsid w:val="0000311F"/>
    <w:rsid w:val="000044D0"/>
    <w:rsid w:val="0000472E"/>
    <w:rsid w:val="000048A1"/>
    <w:rsid w:val="0000510A"/>
    <w:rsid w:val="0000543B"/>
    <w:rsid w:val="000057DA"/>
    <w:rsid w:val="000057DF"/>
    <w:rsid w:val="000058E5"/>
    <w:rsid w:val="000059CB"/>
    <w:rsid w:val="00006593"/>
    <w:rsid w:val="000068BD"/>
    <w:rsid w:val="00006EAC"/>
    <w:rsid w:val="00007186"/>
    <w:rsid w:val="0000725F"/>
    <w:rsid w:val="000074FB"/>
    <w:rsid w:val="000076DE"/>
    <w:rsid w:val="00007871"/>
    <w:rsid w:val="000078F8"/>
    <w:rsid w:val="00007EE5"/>
    <w:rsid w:val="000105FC"/>
    <w:rsid w:val="00010705"/>
    <w:rsid w:val="00010ACC"/>
    <w:rsid w:val="00010BF5"/>
    <w:rsid w:val="00011055"/>
    <w:rsid w:val="000117CC"/>
    <w:rsid w:val="00012063"/>
    <w:rsid w:val="00012410"/>
    <w:rsid w:val="000124F1"/>
    <w:rsid w:val="000125F2"/>
    <w:rsid w:val="0001294B"/>
    <w:rsid w:val="0001390E"/>
    <w:rsid w:val="0001417D"/>
    <w:rsid w:val="000141AE"/>
    <w:rsid w:val="00014313"/>
    <w:rsid w:val="0001470A"/>
    <w:rsid w:val="00014D22"/>
    <w:rsid w:val="00015488"/>
    <w:rsid w:val="000169ED"/>
    <w:rsid w:val="00016E77"/>
    <w:rsid w:val="00017029"/>
    <w:rsid w:val="0001741A"/>
    <w:rsid w:val="00017482"/>
    <w:rsid w:val="00017524"/>
    <w:rsid w:val="00017603"/>
    <w:rsid w:val="00017EFD"/>
    <w:rsid w:val="00020009"/>
    <w:rsid w:val="000202AB"/>
    <w:rsid w:val="000204CC"/>
    <w:rsid w:val="00020644"/>
    <w:rsid w:val="000207CD"/>
    <w:rsid w:val="00020907"/>
    <w:rsid w:val="00020BE2"/>
    <w:rsid w:val="00020BF0"/>
    <w:rsid w:val="00020C22"/>
    <w:rsid w:val="00020D87"/>
    <w:rsid w:val="0002179B"/>
    <w:rsid w:val="00021A02"/>
    <w:rsid w:val="00021A03"/>
    <w:rsid w:val="00021A9A"/>
    <w:rsid w:val="00022248"/>
    <w:rsid w:val="000226D7"/>
    <w:rsid w:val="000228B5"/>
    <w:rsid w:val="00022E78"/>
    <w:rsid w:val="00022EA0"/>
    <w:rsid w:val="000230B2"/>
    <w:rsid w:val="00023265"/>
    <w:rsid w:val="0002347B"/>
    <w:rsid w:val="000235B9"/>
    <w:rsid w:val="00023D49"/>
    <w:rsid w:val="00024147"/>
    <w:rsid w:val="000249A8"/>
    <w:rsid w:val="00024A8E"/>
    <w:rsid w:val="00024E1F"/>
    <w:rsid w:val="0002509D"/>
    <w:rsid w:val="000252A2"/>
    <w:rsid w:val="000255A5"/>
    <w:rsid w:val="00025A95"/>
    <w:rsid w:val="00027B73"/>
    <w:rsid w:val="00030014"/>
    <w:rsid w:val="0003004D"/>
    <w:rsid w:val="000300DE"/>
    <w:rsid w:val="00030892"/>
    <w:rsid w:val="00030952"/>
    <w:rsid w:val="000313D3"/>
    <w:rsid w:val="000316B9"/>
    <w:rsid w:val="00031C7F"/>
    <w:rsid w:val="00031FDE"/>
    <w:rsid w:val="000321C1"/>
    <w:rsid w:val="0003265E"/>
    <w:rsid w:val="000326A2"/>
    <w:rsid w:val="000329CA"/>
    <w:rsid w:val="00032DB8"/>
    <w:rsid w:val="00033585"/>
    <w:rsid w:val="000342A2"/>
    <w:rsid w:val="00034329"/>
    <w:rsid w:val="0003435B"/>
    <w:rsid w:val="000346A4"/>
    <w:rsid w:val="00035153"/>
    <w:rsid w:val="00035386"/>
    <w:rsid w:val="00035CB7"/>
    <w:rsid w:val="00035FB3"/>
    <w:rsid w:val="0003613A"/>
    <w:rsid w:val="00036158"/>
    <w:rsid w:val="00037049"/>
    <w:rsid w:val="0003717B"/>
    <w:rsid w:val="00037574"/>
    <w:rsid w:val="00037622"/>
    <w:rsid w:val="00037A05"/>
    <w:rsid w:val="00037DE0"/>
    <w:rsid w:val="00040AA2"/>
    <w:rsid w:val="00040FF1"/>
    <w:rsid w:val="0004160D"/>
    <w:rsid w:val="00041C35"/>
    <w:rsid w:val="000428FF"/>
    <w:rsid w:val="000429F1"/>
    <w:rsid w:val="0004332A"/>
    <w:rsid w:val="00043BD2"/>
    <w:rsid w:val="00043D5D"/>
    <w:rsid w:val="000440DE"/>
    <w:rsid w:val="000440EC"/>
    <w:rsid w:val="00044536"/>
    <w:rsid w:val="00044541"/>
    <w:rsid w:val="000447F1"/>
    <w:rsid w:val="000447F3"/>
    <w:rsid w:val="00044FA2"/>
    <w:rsid w:val="0004581A"/>
    <w:rsid w:val="00045D86"/>
    <w:rsid w:val="00045F4A"/>
    <w:rsid w:val="00045FFA"/>
    <w:rsid w:val="00046422"/>
    <w:rsid w:val="000464BC"/>
    <w:rsid w:val="000466E5"/>
    <w:rsid w:val="00046BCB"/>
    <w:rsid w:val="00046C27"/>
    <w:rsid w:val="00046F9F"/>
    <w:rsid w:val="0004734F"/>
    <w:rsid w:val="000478C1"/>
    <w:rsid w:val="00050083"/>
    <w:rsid w:val="00050422"/>
    <w:rsid w:val="00050504"/>
    <w:rsid w:val="00050CA7"/>
    <w:rsid w:val="00050E85"/>
    <w:rsid w:val="00050EE7"/>
    <w:rsid w:val="0005112D"/>
    <w:rsid w:val="0005128C"/>
    <w:rsid w:val="0005139A"/>
    <w:rsid w:val="00051BCD"/>
    <w:rsid w:val="00051DC2"/>
    <w:rsid w:val="00051E4C"/>
    <w:rsid w:val="000520CC"/>
    <w:rsid w:val="00052117"/>
    <w:rsid w:val="00052252"/>
    <w:rsid w:val="00052AA0"/>
    <w:rsid w:val="00052C13"/>
    <w:rsid w:val="00052FD5"/>
    <w:rsid w:val="0005345A"/>
    <w:rsid w:val="00053F64"/>
    <w:rsid w:val="000550CA"/>
    <w:rsid w:val="00055EF5"/>
    <w:rsid w:val="00055F2C"/>
    <w:rsid w:val="000561AD"/>
    <w:rsid w:val="000561FB"/>
    <w:rsid w:val="000565AA"/>
    <w:rsid w:val="000571BC"/>
    <w:rsid w:val="00057F51"/>
    <w:rsid w:val="000604B1"/>
    <w:rsid w:val="0006074B"/>
    <w:rsid w:val="00060B63"/>
    <w:rsid w:val="000617A9"/>
    <w:rsid w:val="00061D93"/>
    <w:rsid w:val="0006276B"/>
    <w:rsid w:val="00062A9F"/>
    <w:rsid w:val="00062AA0"/>
    <w:rsid w:val="00062C75"/>
    <w:rsid w:val="00062D0A"/>
    <w:rsid w:val="00062D45"/>
    <w:rsid w:val="00063649"/>
    <w:rsid w:val="00063A06"/>
    <w:rsid w:val="00063E19"/>
    <w:rsid w:val="00063EF3"/>
    <w:rsid w:val="0006421C"/>
    <w:rsid w:val="00064367"/>
    <w:rsid w:val="00064463"/>
    <w:rsid w:val="000647F9"/>
    <w:rsid w:val="00065782"/>
    <w:rsid w:val="00065AC3"/>
    <w:rsid w:val="00065BAD"/>
    <w:rsid w:val="00065DE2"/>
    <w:rsid w:val="000663E5"/>
    <w:rsid w:val="000666B2"/>
    <w:rsid w:val="000667A7"/>
    <w:rsid w:val="00067B56"/>
    <w:rsid w:val="00067F05"/>
    <w:rsid w:val="0007071A"/>
    <w:rsid w:val="00070CBE"/>
    <w:rsid w:val="00070F98"/>
    <w:rsid w:val="0007120B"/>
    <w:rsid w:val="000715FF"/>
    <w:rsid w:val="00071C7D"/>
    <w:rsid w:val="000725EA"/>
    <w:rsid w:val="00072ABB"/>
    <w:rsid w:val="00072F46"/>
    <w:rsid w:val="00073298"/>
    <w:rsid w:val="00073411"/>
    <w:rsid w:val="0007365F"/>
    <w:rsid w:val="000739EC"/>
    <w:rsid w:val="000739ED"/>
    <w:rsid w:val="00073C49"/>
    <w:rsid w:val="0007447B"/>
    <w:rsid w:val="00074E9C"/>
    <w:rsid w:val="00075DE1"/>
    <w:rsid w:val="0007614E"/>
    <w:rsid w:val="00076B82"/>
    <w:rsid w:val="00076C53"/>
    <w:rsid w:val="00077241"/>
    <w:rsid w:val="00077A0E"/>
    <w:rsid w:val="00080084"/>
    <w:rsid w:val="00080289"/>
    <w:rsid w:val="0008055C"/>
    <w:rsid w:val="00080C82"/>
    <w:rsid w:val="00080C91"/>
    <w:rsid w:val="00080E22"/>
    <w:rsid w:val="00081339"/>
    <w:rsid w:val="00081975"/>
    <w:rsid w:val="00082057"/>
    <w:rsid w:val="00082154"/>
    <w:rsid w:val="000826E0"/>
    <w:rsid w:val="000828D5"/>
    <w:rsid w:val="00082A0F"/>
    <w:rsid w:val="00082BEE"/>
    <w:rsid w:val="00082F7F"/>
    <w:rsid w:val="00083272"/>
    <w:rsid w:val="000848AB"/>
    <w:rsid w:val="00084F75"/>
    <w:rsid w:val="00085229"/>
    <w:rsid w:val="000856F1"/>
    <w:rsid w:val="00085D4A"/>
    <w:rsid w:val="00085ECB"/>
    <w:rsid w:val="00087273"/>
    <w:rsid w:val="0008747C"/>
    <w:rsid w:val="000876DA"/>
    <w:rsid w:val="00087D41"/>
    <w:rsid w:val="00087E9A"/>
    <w:rsid w:val="00090629"/>
    <w:rsid w:val="00090745"/>
    <w:rsid w:val="00090CCF"/>
    <w:rsid w:val="0009168A"/>
    <w:rsid w:val="0009199E"/>
    <w:rsid w:val="00091FAA"/>
    <w:rsid w:val="00092160"/>
    <w:rsid w:val="0009256D"/>
    <w:rsid w:val="00092AB1"/>
    <w:rsid w:val="00092CB6"/>
    <w:rsid w:val="00093048"/>
    <w:rsid w:val="000938B4"/>
    <w:rsid w:val="00095236"/>
    <w:rsid w:val="00095407"/>
    <w:rsid w:val="0009565A"/>
    <w:rsid w:val="000958CF"/>
    <w:rsid w:val="00095ACC"/>
    <w:rsid w:val="00095BE6"/>
    <w:rsid w:val="00095EB5"/>
    <w:rsid w:val="00096208"/>
    <w:rsid w:val="00096257"/>
    <w:rsid w:val="000964F8"/>
    <w:rsid w:val="00096632"/>
    <w:rsid w:val="00096A03"/>
    <w:rsid w:val="00096F32"/>
    <w:rsid w:val="000974F7"/>
    <w:rsid w:val="000976EB"/>
    <w:rsid w:val="0009771C"/>
    <w:rsid w:val="000977E6"/>
    <w:rsid w:val="00097948"/>
    <w:rsid w:val="00097B35"/>
    <w:rsid w:val="00097F58"/>
    <w:rsid w:val="000A0367"/>
    <w:rsid w:val="000A1CAB"/>
    <w:rsid w:val="000A1CFB"/>
    <w:rsid w:val="000A2223"/>
    <w:rsid w:val="000A2255"/>
    <w:rsid w:val="000A253B"/>
    <w:rsid w:val="000A2550"/>
    <w:rsid w:val="000A2D01"/>
    <w:rsid w:val="000A31A8"/>
    <w:rsid w:val="000A3564"/>
    <w:rsid w:val="000A467B"/>
    <w:rsid w:val="000A4EA3"/>
    <w:rsid w:val="000A5644"/>
    <w:rsid w:val="000A5772"/>
    <w:rsid w:val="000A5A10"/>
    <w:rsid w:val="000A660C"/>
    <w:rsid w:val="000A669E"/>
    <w:rsid w:val="000A66CB"/>
    <w:rsid w:val="000A6925"/>
    <w:rsid w:val="000A70AD"/>
    <w:rsid w:val="000A7885"/>
    <w:rsid w:val="000A7C4C"/>
    <w:rsid w:val="000A7C79"/>
    <w:rsid w:val="000A7CB2"/>
    <w:rsid w:val="000A7F54"/>
    <w:rsid w:val="000B009A"/>
    <w:rsid w:val="000B0196"/>
    <w:rsid w:val="000B0670"/>
    <w:rsid w:val="000B0794"/>
    <w:rsid w:val="000B1295"/>
    <w:rsid w:val="000B13C1"/>
    <w:rsid w:val="000B157E"/>
    <w:rsid w:val="000B163A"/>
    <w:rsid w:val="000B18C7"/>
    <w:rsid w:val="000B1B19"/>
    <w:rsid w:val="000B1BF5"/>
    <w:rsid w:val="000B298D"/>
    <w:rsid w:val="000B2ADD"/>
    <w:rsid w:val="000B2C1A"/>
    <w:rsid w:val="000B2F2E"/>
    <w:rsid w:val="000B2FA0"/>
    <w:rsid w:val="000B2FE8"/>
    <w:rsid w:val="000B35E5"/>
    <w:rsid w:val="000B3B07"/>
    <w:rsid w:val="000B3C47"/>
    <w:rsid w:val="000B40B6"/>
    <w:rsid w:val="000B423F"/>
    <w:rsid w:val="000B42A0"/>
    <w:rsid w:val="000B51B7"/>
    <w:rsid w:val="000B520B"/>
    <w:rsid w:val="000B5D40"/>
    <w:rsid w:val="000B634A"/>
    <w:rsid w:val="000B63EC"/>
    <w:rsid w:val="000B69AB"/>
    <w:rsid w:val="000B6B35"/>
    <w:rsid w:val="000B6D4C"/>
    <w:rsid w:val="000B7644"/>
    <w:rsid w:val="000C06E7"/>
    <w:rsid w:val="000C0736"/>
    <w:rsid w:val="000C1555"/>
    <w:rsid w:val="000C17F4"/>
    <w:rsid w:val="000C29CC"/>
    <w:rsid w:val="000C2D38"/>
    <w:rsid w:val="000C2FAF"/>
    <w:rsid w:val="000C3DED"/>
    <w:rsid w:val="000C4337"/>
    <w:rsid w:val="000C4476"/>
    <w:rsid w:val="000C4C49"/>
    <w:rsid w:val="000C5810"/>
    <w:rsid w:val="000C5938"/>
    <w:rsid w:val="000C5C75"/>
    <w:rsid w:val="000C6863"/>
    <w:rsid w:val="000C6ACE"/>
    <w:rsid w:val="000C6B69"/>
    <w:rsid w:val="000C6BD1"/>
    <w:rsid w:val="000C7B74"/>
    <w:rsid w:val="000D01CC"/>
    <w:rsid w:val="000D04ED"/>
    <w:rsid w:val="000D0802"/>
    <w:rsid w:val="000D0878"/>
    <w:rsid w:val="000D08E8"/>
    <w:rsid w:val="000D0C71"/>
    <w:rsid w:val="000D13C2"/>
    <w:rsid w:val="000D166B"/>
    <w:rsid w:val="000D167E"/>
    <w:rsid w:val="000D1B9C"/>
    <w:rsid w:val="000D1D72"/>
    <w:rsid w:val="000D207A"/>
    <w:rsid w:val="000D21E3"/>
    <w:rsid w:val="000D2230"/>
    <w:rsid w:val="000D22DE"/>
    <w:rsid w:val="000D2388"/>
    <w:rsid w:val="000D290E"/>
    <w:rsid w:val="000D2D4D"/>
    <w:rsid w:val="000D2DE4"/>
    <w:rsid w:val="000D377D"/>
    <w:rsid w:val="000D3AA2"/>
    <w:rsid w:val="000D3E7E"/>
    <w:rsid w:val="000D43D5"/>
    <w:rsid w:val="000D47EF"/>
    <w:rsid w:val="000D51D2"/>
    <w:rsid w:val="000D5279"/>
    <w:rsid w:val="000D5C30"/>
    <w:rsid w:val="000D5D86"/>
    <w:rsid w:val="000D5E59"/>
    <w:rsid w:val="000D64B0"/>
    <w:rsid w:val="000D64D1"/>
    <w:rsid w:val="000D65D5"/>
    <w:rsid w:val="000D6F2F"/>
    <w:rsid w:val="000D7413"/>
    <w:rsid w:val="000D75B8"/>
    <w:rsid w:val="000D7673"/>
    <w:rsid w:val="000D7EA0"/>
    <w:rsid w:val="000E0574"/>
    <w:rsid w:val="000E077E"/>
    <w:rsid w:val="000E11C4"/>
    <w:rsid w:val="000E1F19"/>
    <w:rsid w:val="000E1F60"/>
    <w:rsid w:val="000E21D1"/>
    <w:rsid w:val="000E2523"/>
    <w:rsid w:val="000E327D"/>
    <w:rsid w:val="000E32EA"/>
    <w:rsid w:val="000E3674"/>
    <w:rsid w:val="000E383D"/>
    <w:rsid w:val="000E38A7"/>
    <w:rsid w:val="000E3C6F"/>
    <w:rsid w:val="000E3D88"/>
    <w:rsid w:val="000E3E5F"/>
    <w:rsid w:val="000E41EE"/>
    <w:rsid w:val="000E454B"/>
    <w:rsid w:val="000E454F"/>
    <w:rsid w:val="000E4764"/>
    <w:rsid w:val="000E4D49"/>
    <w:rsid w:val="000E4E03"/>
    <w:rsid w:val="000E50C4"/>
    <w:rsid w:val="000E55B4"/>
    <w:rsid w:val="000E5BF2"/>
    <w:rsid w:val="000E5C0C"/>
    <w:rsid w:val="000E629C"/>
    <w:rsid w:val="000E6C0B"/>
    <w:rsid w:val="000E746F"/>
    <w:rsid w:val="000E7547"/>
    <w:rsid w:val="000E76BD"/>
    <w:rsid w:val="000E787B"/>
    <w:rsid w:val="000E7F00"/>
    <w:rsid w:val="000F0251"/>
    <w:rsid w:val="000F0260"/>
    <w:rsid w:val="000F1A57"/>
    <w:rsid w:val="000F1BBF"/>
    <w:rsid w:val="000F1ED7"/>
    <w:rsid w:val="000F2156"/>
    <w:rsid w:val="000F2494"/>
    <w:rsid w:val="000F2B5E"/>
    <w:rsid w:val="000F3EDA"/>
    <w:rsid w:val="000F42DD"/>
    <w:rsid w:val="000F50B9"/>
    <w:rsid w:val="000F5721"/>
    <w:rsid w:val="000F5ADF"/>
    <w:rsid w:val="000F5EAC"/>
    <w:rsid w:val="000F6374"/>
    <w:rsid w:val="000F65B8"/>
    <w:rsid w:val="000F666B"/>
    <w:rsid w:val="000F6975"/>
    <w:rsid w:val="000F6F1E"/>
    <w:rsid w:val="000F70D6"/>
    <w:rsid w:val="000F722E"/>
    <w:rsid w:val="000F72F9"/>
    <w:rsid w:val="000F740A"/>
    <w:rsid w:val="000F7421"/>
    <w:rsid w:val="000F7741"/>
    <w:rsid w:val="0010001A"/>
    <w:rsid w:val="0010028F"/>
    <w:rsid w:val="00100375"/>
    <w:rsid w:val="00100C5E"/>
    <w:rsid w:val="00101538"/>
    <w:rsid w:val="00101833"/>
    <w:rsid w:val="001019FC"/>
    <w:rsid w:val="0010214D"/>
    <w:rsid w:val="0010285F"/>
    <w:rsid w:val="00102BC9"/>
    <w:rsid w:val="00102CF0"/>
    <w:rsid w:val="00102F6B"/>
    <w:rsid w:val="00103467"/>
    <w:rsid w:val="00103CD0"/>
    <w:rsid w:val="00103F1E"/>
    <w:rsid w:val="0010425E"/>
    <w:rsid w:val="001046B5"/>
    <w:rsid w:val="00104AFC"/>
    <w:rsid w:val="00104C10"/>
    <w:rsid w:val="00104D72"/>
    <w:rsid w:val="00104F06"/>
    <w:rsid w:val="00105A07"/>
    <w:rsid w:val="00105FD1"/>
    <w:rsid w:val="00106686"/>
    <w:rsid w:val="001076CE"/>
    <w:rsid w:val="00107B52"/>
    <w:rsid w:val="00110462"/>
    <w:rsid w:val="00110471"/>
    <w:rsid w:val="0011064E"/>
    <w:rsid w:val="00110E34"/>
    <w:rsid w:val="001113B7"/>
    <w:rsid w:val="001125A4"/>
    <w:rsid w:val="00112716"/>
    <w:rsid w:val="00112A40"/>
    <w:rsid w:val="00114045"/>
    <w:rsid w:val="0011532D"/>
    <w:rsid w:val="00115555"/>
    <w:rsid w:val="0011590F"/>
    <w:rsid w:val="0011592A"/>
    <w:rsid w:val="00115F4A"/>
    <w:rsid w:val="00116AD5"/>
    <w:rsid w:val="00117BEB"/>
    <w:rsid w:val="001205E4"/>
    <w:rsid w:val="00120A4E"/>
    <w:rsid w:val="00120CC2"/>
    <w:rsid w:val="00120F85"/>
    <w:rsid w:val="00121429"/>
    <w:rsid w:val="001217D8"/>
    <w:rsid w:val="00122BB7"/>
    <w:rsid w:val="00123B8B"/>
    <w:rsid w:val="00123C13"/>
    <w:rsid w:val="001243B6"/>
    <w:rsid w:val="001243FE"/>
    <w:rsid w:val="00124E46"/>
    <w:rsid w:val="00125277"/>
    <w:rsid w:val="0012558D"/>
    <w:rsid w:val="00125DCF"/>
    <w:rsid w:val="00126372"/>
    <w:rsid w:val="00126911"/>
    <w:rsid w:val="00127100"/>
    <w:rsid w:val="001271B0"/>
    <w:rsid w:val="001271DA"/>
    <w:rsid w:val="0012751F"/>
    <w:rsid w:val="001278E0"/>
    <w:rsid w:val="00127D01"/>
    <w:rsid w:val="00127D12"/>
    <w:rsid w:val="00127FD2"/>
    <w:rsid w:val="001300BD"/>
    <w:rsid w:val="0013134A"/>
    <w:rsid w:val="001316CC"/>
    <w:rsid w:val="001322AD"/>
    <w:rsid w:val="00132734"/>
    <w:rsid w:val="00132925"/>
    <w:rsid w:val="00132A2B"/>
    <w:rsid w:val="001340C4"/>
    <w:rsid w:val="0013414B"/>
    <w:rsid w:val="00134826"/>
    <w:rsid w:val="00134B71"/>
    <w:rsid w:val="00135009"/>
    <w:rsid w:val="001351FF"/>
    <w:rsid w:val="00135984"/>
    <w:rsid w:val="00135EFD"/>
    <w:rsid w:val="00136970"/>
    <w:rsid w:val="00136B7E"/>
    <w:rsid w:val="00136C47"/>
    <w:rsid w:val="00137377"/>
    <w:rsid w:val="001378E6"/>
    <w:rsid w:val="0013790F"/>
    <w:rsid w:val="00137A58"/>
    <w:rsid w:val="00137C31"/>
    <w:rsid w:val="00137C56"/>
    <w:rsid w:val="001401B1"/>
    <w:rsid w:val="001403DB"/>
    <w:rsid w:val="001404BB"/>
    <w:rsid w:val="001405BB"/>
    <w:rsid w:val="0014085F"/>
    <w:rsid w:val="00140AFC"/>
    <w:rsid w:val="0014137E"/>
    <w:rsid w:val="00141B55"/>
    <w:rsid w:val="00142482"/>
    <w:rsid w:val="00142552"/>
    <w:rsid w:val="001427A9"/>
    <w:rsid w:val="00142C2A"/>
    <w:rsid w:val="00142EE5"/>
    <w:rsid w:val="0014359D"/>
    <w:rsid w:val="0014394A"/>
    <w:rsid w:val="00144715"/>
    <w:rsid w:val="00144861"/>
    <w:rsid w:val="00145008"/>
    <w:rsid w:val="001454D6"/>
    <w:rsid w:val="001456AF"/>
    <w:rsid w:val="00145D04"/>
    <w:rsid w:val="00145F65"/>
    <w:rsid w:val="00145FFD"/>
    <w:rsid w:val="001464DB"/>
    <w:rsid w:val="001467F8"/>
    <w:rsid w:val="0014702C"/>
    <w:rsid w:val="00147129"/>
    <w:rsid w:val="001472C2"/>
    <w:rsid w:val="00147306"/>
    <w:rsid w:val="001474B2"/>
    <w:rsid w:val="0014760D"/>
    <w:rsid w:val="00147E2F"/>
    <w:rsid w:val="00150173"/>
    <w:rsid w:val="00150349"/>
    <w:rsid w:val="00150E3F"/>
    <w:rsid w:val="0015151A"/>
    <w:rsid w:val="00151853"/>
    <w:rsid w:val="001518F3"/>
    <w:rsid w:val="00151B9A"/>
    <w:rsid w:val="00151CB2"/>
    <w:rsid w:val="00151D4E"/>
    <w:rsid w:val="001520BF"/>
    <w:rsid w:val="00152BBC"/>
    <w:rsid w:val="00152CE6"/>
    <w:rsid w:val="00152DA7"/>
    <w:rsid w:val="001531E7"/>
    <w:rsid w:val="00153AB9"/>
    <w:rsid w:val="00154872"/>
    <w:rsid w:val="00154BE1"/>
    <w:rsid w:val="00154D1F"/>
    <w:rsid w:val="001563A8"/>
    <w:rsid w:val="00156959"/>
    <w:rsid w:val="00157007"/>
    <w:rsid w:val="00157AC9"/>
    <w:rsid w:val="00157CB2"/>
    <w:rsid w:val="00157D5D"/>
    <w:rsid w:val="00157F95"/>
    <w:rsid w:val="001604FB"/>
    <w:rsid w:val="00160913"/>
    <w:rsid w:val="00160B20"/>
    <w:rsid w:val="00161139"/>
    <w:rsid w:val="001612AC"/>
    <w:rsid w:val="00161484"/>
    <w:rsid w:val="0016175E"/>
    <w:rsid w:val="001618F3"/>
    <w:rsid w:val="00161B79"/>
    <w:rsid w:val="00162347"/>
    <w:rsid w:val="00162385"/>
    <w:rsid w:val="0016242A"/>
    <w:rsid w:val="00162B65"/>
    <w:rsid w:val="00162C25"/>
    <w:rsid w:val="00162E36"/>
    <w:rsid w:val="00162FB2"/>
    <w:rsid w:val="00163DE7"/>
    <w:rsid w:val="00164256"/>
    <w:rsid w:val="00164704"/>
    <w:rsid w:val="001648EE"/>
    <w:rsid w:val="00165093"/>
    <w:rsid w:val="001655A0"/>
    <w:rsid w:val="00165697"/>
    <w:rsid w:val="00165709"/>
    <w:rsid w:val="001657F0"/>
    <w:rsid w:val="00165E86"/>
    <w:rsid w:val="00166882"/>
    <w:rsid w:val="00166DD2"/>
    <w:rsid w:val="00167065"/>
    <w:rsid w:val="00167299"/>
    <w:rsid w:val="00167609"/>
    <w:rsid w:val="00167B2D"/>
    <w:rsid w:val="00167DCF"/>
    <w:rsid w:val="0017000B"/>
    <w:rsid w:val="0017047D"/>
    <w:rsid w:val="00170CA8"/>
    <w:rsid w:val="00170D7D"/>
    <w:rsid w:val="001716CF"/>
    <w:rsid w:val="001716EE"/>
    <w:rsid w:val="00171789"/>
    <w:rsid w:val="001718A8"/>
    <w:rsid w:val="00171B89"/>
    <w:rsid w:val="001723E2"/>
    <w:rsid w:val="00172486"/>
    <w:rsid w:val="0017300B"/>
    <w:rsid w:val="0017329B"/>
    <w:rsid w:val="00173345"/>
    <w:rsid w:val="0017354D"/>
    <w:rsid w:val="00174304"/>
    <w:rsid w:val="00174DE8"/>
    <w:rsid w:val="001750E6"/>
    <w:rsid w:val="00175325"/>
    <w:rsid w:val="0017546A"/>
    <w:rsid w:val="00175B1F"/>
    <w:rsid w:val="00175B85"/>
    <w:rsid w:val="00175C16"/>
    <w:rsid w:val="00175CC5"/>
    <w:rsid w:val="00175E06"/>
    <w:rsid w:val="0017662F"/>
    <w:rsid w:val="00177399"/>
    <w:rsid w:val="0017750D"/>
    <w:rsid w:val="00177765"/>
    <w:rsid w:val="0017778E"/>
    <w:rsid w:val="00177C6D"/>
    <w:rsid w:val="001801AC"/>
    <w:rsid w:val="00180678"/>
    <w:rsid w:val="00180D1D"/>
    <w:rsid w:val="00181C01"/>
    <w:rsid w:val="0018204F"/>
    <w:rsid w:val="00182059"/>
    <w:rsid w:val="001829A3"/>
    <w:rsid w:val="00183B72"/>
    <w:rsid w:val="00183E3F"/>
    <w:rsid w:val="00184772"/>
    <w:rsid w:val="00184A06"/>
    <w:rsid w:val="0018517D"/>
    <w:rsid w:val="001853AF"/>
    <w:rsid w:val="00185E6B"/>
    <w:rsid w:val="001864A6"/>
    <w:rsid w:val="00186611"/>
    <w:rsid w:val="00186643"/>
    <w:rsid w:val="0018699C"/>
    <w:rsid w:val="001875DF"/>
    <w:rsid w:val="00187C0E"/>
    <w:rsid w:val="00187C21"/>
    <w:rsid w:val="00187C8F"/>
    <w:rsid w:val="00190010"/>
    <w:rsid w:val="00190213"/>
    <w:rsid w:val="00190AB5"/>
    <w:rsid w:val="00191303"/>
    <w:rsid w:val="00191E79"/>
    <w:rsid w:val="00192298"/>
    <w:rsid w:val="00192396"/>
    <w:rsid w:val="0019258B"/>
    <w:rsid w:val="0019272F"/>
    <w:rsid w:val="00192A49"/>
    <w:rsid w:val="00192EDA"/>
    <w:rsid w:val="001930B9"/>
    <w:rsid w:val="001931B3"/>
    <w:rsid w:val="00193966"/>
    <w:rsid w:val="001939D1"/>
    <w:rsid w:val="00193C7B"/>
    <w:rsid w:val="00193DB9"/>
    <w:rsid w:val="00194057"/>
    <w:rsid w:val="00194FF6"/>
    <w:rsid w:val="00195054"/>
    <w:rsid w:val="00195127"/>
    <w:rsid w:val="001959FC"/>
    <w:rsid w:val="0019699C"/>
    <w:rsid w:val="001970DF"/>
    <w:rsid w:val="0019717A"/>
    <w:rsid w:val="0019761B"/>
    <w:rsid w:val="00197F1D"/>
    <w:rsid w:val="00197F73"/>
    <w:rsid w:val="001A0643"/>
    <w:rsid w:val="001A0B92"/>
    <w:rsid w:val="001A1269"/>
    <w:rsid w:val="001A162E"/>
    <w:rsid w:val="001A1813"/>
    <w:rsid w:val="001A1E99"/>
    <w:rsid w:val="001A2495"/>
    <w:rsid w:val="001A27FD"/>
    <w:rsid w:val="001A2984"/>
    <w:rsid w:val="001A3052"/>
    <w:rsid w:val="001A33B2"/>
    <w:rsid w:val="001A3CC5"/>
    <w:rsid w:val="001A3FE2"/>
    <w:rsid w:val="001A43EA"/>
    <w:rsid w:val="001A44DF"/>
    <w:rsid w:val="001A4643"/>
    <w:rsid w:val="001A47B8"/>
    <w:rsid w:val="001A4AF8"/>
    <w:rsid w:val="001A52DE"/>
    <w:rsid w:val="001A55E7"/>
    <w:rsid w:val="001A5C69"/>
    <w:rsid w:val="001A64D2"/>
    <w:rsid w:val="001A691F"/>
    <w:rsid w:val="001A692D"/>
    <w:rsid w:val="001A7D16"/>
    <w:rsid w:val="001B00F3"/>
    <w:rsid w:val="001B0115"/>
    <w:rsid w:val="001B050D"/>
    <w:rsid w:val="001B0550"/>
    <w:rsid w:val="001B063E"/>
    <w:rsid w:val="001B0BC6"/>
    <w:rsid w:val="001B0FF8"/>
    <w:rsid w:val="001B163F"/>
    <w:rsid w:val="001B1DB8"/>
    <w:rsid w:val="001B208A"/>
    <w:rsid w:val="001B2663"/>
    <w:rsid w:val="001B2785"/>
    <w:rsid w:val="001B36CC"/>
    <w:rsid w:val="001B40E5"/>
    <w:rsid w:val="001B41E5"/>
    <w:rsid w:val="001B4368"/>
    <w:rsid w:val="001B447F"/>
    <w:rsid w:val="001B45BF"/>
    <w:rsid w:val="001B46F5"/>
    <w:rsid w:val="001B4AD4"/>
    <w:rsid w:val="001B539A"/>
    <w:rsid w:val="001B5A4C"/>
    <w:rsid w:val="001B600C"/>
    <w:rsid w:val="001B607F"/>
    <w:rsid w:val="001B62A0"/>
    <w:rsid w:val="001B62DC"/>
    <w:rsid w:val="001B6439"/>
    <w:rsid w:val="001B6BC4"/>
    <w:rsid w:val="001B6C25"/>
    <w:rsid w:val="001B6E70"/>
    <w:rsid w:val="001B7AAA"/>
    <w:rsid w:val="001B7E93"/>
    <w:rsid w:val="001B7F46"/>
    <w:rsid w:val="001B7FB2"/>
    <w:rsid w:val="001C05CE"/>
    <w:rsid w:val="001C0B63"/>
    <w:rsid w:val="001C0DC0"/>
    <w:rsid w:val="001C1287"/>
    <w:rsid w:val="001C1DB9"/>
    <w:rsid w:val="001C29CE"/>
    <w:rsid w:val="001C2D1A"/>
    <w:rsid w:val="001C383E"/>
    <w:rsid w:val="001C4232"/>
    <w:rsid w:val="001C45AD"/>
    <w:rsid w:val="001C4A0B"/>
    <w:rsid w:val="001C4A68"/>
    <w:rsid w:val="001C50FC"/>
    <w:rsid w:val="001C542F"/>
    <w:rsid w:val="001C56BA"/>
    <w:rsid w:val="001C5852"/>
    <w:rsid w:val="001C595E"/>
    <w:rsid w:val="001C5A84"/>
    <w:rsid w:val="001C5CD2"/>
    <w:rsid w:val="001C5DFC"/>
    <w:rsid w:val="001C5E89"/>
    <w:rsid w:val="001C5F98"/>
    <w:rsid w:val="001C607F"/>
    <w:rsid w:val="001C6566"/>
    <w:rsid w:val="001C701F"/>
    <w:rsid w:val="001C763B"/>
    <w:rsid w:val="001C7788"/>
    <w:rsid w:val="001C77F4"/>
    <w:rsid w:val="001C7896"/>
    <w:rsid w:val="001D0328"/>
    <w:rsid w:val="001D0987"/>
    <w:rsid w:val="001D0AB7"/>
    <w:rsid w:val="001D0B23"/>
    <w:rsid w:val="001D0EB0"/>
    <w:rsid w:val="001D0FC8"/>
    <w:rsid w:val="001D10BA"/>
    <w:rsid w:val="001D1230"/>
    <w:rsid w:val="001D139E"/>
    <w:rsid w:val="001D13AD"/>
    <w:rsid w:val="001D1654"/>
    <w:rsid w:val="001D1B13"/>
    <w:rsid w:val="001D1DFC"/>
    <w:rsid w:val="001D2137"/>
    <w:rsid w:val="001D25E7"/>
    <w:rsid w:val="001D310A"/>
    <w:rsid w:val="001D3933"/>
    <w:rsid w:val="001D3B21"/>
    <w:rsid w:val="001D3E16"/>
    <w:rsid w:val="001D4067"/>
    <w:rsid w:val="001D4623"/>
    <w:rsid w:val="001D4865"/>
    <w:rsid w:val="001D4A28"/>
    <w:rsid w:val="001D50B6"/>
    <w:rsid w:val="001D59A7"/>
    <w:rsid w:val="001D59F3"/>
    <w:rsid w:val="001D5BD5"/>
    <w:rsid w:val="001D5C68"/>
    <w:rsid w:val="001D5CC0"/>
    <w:rsid w:val="001D6E18"/>
    <w:rsid w:val="001D7161"/>
    <w:rsid w:val="001D72AE"/>
    <w:rsid w:val="001D75D7"/>
    <w:rsid w:val="001D7953"/>
    <w:rsid w:val="001D7985"/>
    <w:rsid w:val="001E1AB3"/>
    <w:rsid w:val="001E1D74"/>
    <w:rsid w:val="001E206E"/>
    <w:rsid w:val="001E20DA"/>
    <w:rsid w:val="001E2113"/>
    <w:rsid w:val="001E2186"/>
    <w:rsid w:val="001E257C"/>
    <w:rsid w:val="001E276B"/>
    <w:rsid w:val="001E3002"/>
    <w:rsid w:val="001E33E4"/>
    <w:rsid w:val="001E35E2"/>
    <w:rsid w:val="001E3603"/>
    <w:rsid w:val="001E3719"/>
    <w:rsid w:val="001E39B6"/>
    <w:rsid w:val="001E3D79"/>
    <w:rsid w:val="001E49E1"/>
    <w:rsid w:val="001E4E8C"/>
    <w:rsid w:val="001E4EA8"/>
    <w:rsid w:val="001E57A7"/>
    <w:rsid w:val="001E59E7"/>
    <w:rsid w:val="001E5B03"/>
    <w:rsid w:val="001E625A"/>
    <w:rsid w:val="001E6A0B"/>
    <w:rsid w:val="001E6AAA"/>
    <w:rsid w:val="001E7B38"/>
    <w:rsid w:val="001E7C0A"/>
    <w:rsid w:val="001E7E30"/>
    <w:rsid w:val="001E7EBB"/>
    <w:rsid w:val="001F07EE"/>
    <w:rsid w:val="001F0BED"/>
    <w:rsid w:val="001F1243"/>
    <w:rsid w:val="001F1403"/>
    <w:rsid w:val="001F1439"/>
    <w:rsid w:val="001F1CFD"/>
    <w:rsid w:val="001F2014"/>
    <w:rsid w:val="001F213E"/>
    <w:rsid w:val="001F221A"/>
    <w:rsid w:val="001F22A9"/>
    <w:rsid w:val="001F23CB"/>
    <w:rsid w:val="001F2543"/>
    <w:rsid w:val="001F2A42"/>
    <w:rsid w:val="001F2FA8"/>
    <w:rsid w:val="001F3769"/>
    <w:rsid w:val="001F3B1F"/>
    <w:rsid w:val="001F3BB9"/>
    <w:rsid w:val="001F3BFA"/>
    <w:rsid w:val="001F42C1"/>
    <w:rsid w:val="001F4486"/>
    <w:rsid w:val="001F4887"/>
    <w:rsid w:val="001F4F0C"/>
    <w:rsid w:val="001F5005"/>
    <w:rsid w:val="001F505D"/>
    <w:rsid w:val="001F50F4"/>
    <w:rsid w:val="001F533D"/>
    <w:rsid w:val="001F53CA"/>
    <w:rsid w:val="001F705B"/>
    <w:rsid w:val="001F76FC"/>
    <w:rsid w:val="002002BB"/>
    <w:rsid w:val="002004A6"/>
    <w:rsid w:val="0020095E"/>
    <w:rsid w:val="00200A32"/>
    <w:rsid w:val="00201822"/>
    <w:rsid w:val="00201E57"/>
    <w:rsid w:val="00202238"/>
    <w:rsid w:val="00202243"/>
    <w:rsid w:val="0020243C"/>
    <w:rsid w:val="00202597"/>
    <w:rsid w:val="002026BE"/>
    <w:rsid w:val="00202735"/>
    <w:rsid w:val="00203545"/>
    <w:rsid w:val="00203815"/>
    <w:rsid w:val="002039F4"/>
    <w:rsid w:val="00203B9C"/>
    <w:rsid w:val="00203F87"/>
    <w:rsid w:val="00204674"/>
    <w:rsid w:val="00205CBE"/>
    <w:rsid w:val="00205F94"/>
    <w:rsid w:val="0020628F"/>
    <w:rsid w:val="00207309"/>
    <w:rsid w:val="0020775A"/>
    <w:rsid w:val="00207918"/>
    <w:rsid w:val="00207A90"/>
    <w:rsid w:val="00207D04"/>
    <w:rsid w:val="00210316"/>
    <w:rsid w:val="00210D72"/>
    <w:rsid w:val="00210E92"/>
    <w:rsid w:val="002110C2"/>
    <w:rsid w:val="002119A1"/>
    <w:rsid w:val="00211CAD"/>
    <w:rsid w:val="00211F35"/>
    <w:rsid w:val="00212819"/>
    <w:rsid w:val="00213224"/>
    <w:rsid w:val="00213354"/>
    <w:rsid w:val="002138FB"/>
    <w:rsid w:val="00213F11"/>
    <w:rsid w:val="002142A8"/>
    <w:rsid w:val="0021487B"/>
    <w:rsid w:val="00214A58"/>
    <w:rsid w:val="00214AC1"/>
    <w:rsid w:val="00215026"/>
    <w:rsid w:val="002154F1"/>
    <w:rsid w:val="00215704"/>
    <w:rsid w:val="0021647F"/>
    <w:rsid w:val="00216CDA"/>
    <w:rsid w:val="00216F70"/>
    <w:rsid w:val="002172BC"/>
    <w:rsid w:val="00217C2A"/>
    <w:rsid w:val="00217E00"/>
    <w:rsid w:val="002208AD"/>
    <w:rsid w:val="00220BD9"/>
    <w:rsid w:val="00220E11"/>
    <w:rsid w:val="002211FF"/>
    <w:rsid w:val="0022146B"/>
    <w:rsid w:val="00221672"/>
    <w:rsid w:val="00221B4B"/>
    <w:rsid w:val="00221BC2"/>
    <w:rsid w:val="00222FFF"/>
    <w:rsid w:val="00223940"/>
    <w:rsid w:val="00224B7B"/>
    <w:rsid w:val="00224E0A"/>
    <w:rsid w:val="00225218"/>
    <w:rsid w:val="00225343"/>
    <w:rsid w:val="0022565E"/>
    <w:rsid w:val="0022572C"/>
    <w:rsid w:val="002265F3"/>
    <w:rsid w:val="002266FC"/>
    <w:rsid w:val="002269BE"/>
    <w:rsid w:val="00226FAF"/>
    <w:rsid w:val="002270BE"/>
    <w:rsid w:val="00227349"/>
    <w:rsid w:val="002274C0"/>
    <w:rsid w:val="0022770B"/>
    <w:rsid w:val="0022790D"/>
    <w:rsid w:val="0023003A"/>
    <w:rsid w:val="00230183"/>
    <w:rsid w:val="00230578"/>
    <w:rsid w:val="002305E4"/>
    <w:rsid w:val="0023068F"/>
    <w:rsid w:val="00231613"/>
    <w:rsid w:val="00231B93"/>
    <w:rsid w:val="00231C0A"/>
    <w:rsid w:val="002329FD"/>
    <w:rsid w:val="00232A69"/>
    <w:rsid w:val="00232BC5"/>
    <w:rsid w:val="0023320E"/>
    <w:rsid w:val="0023321E"/>
    <w:rsid w:val="00233229"/>
    <w:rsid w:val="002342F4"/>
    <w:rsid w:val="002346BD"/>
    <w:rsid w:val="00234BD6"/>
    <w:rsid w:val="00234C06"/>
    <w:rsid w:val="00234F58"/>
    <w:rsid w:val="002353EC"/>
    <w:rsid w:val="0023570E"/>
    <w:rsid w:val="00235718"/>
    <w:rsid w:val="00235CA6"/>
    <w:rsid w:val="00236965"/>
    <w:rsid w:val="002369A4"/>
    <w:rsid w:val="00236DED"/>
    <w:rsid w:val="00236E73"/>
    <w:rsid w:val="00237922"/>
    <w:rsid w:val="00237B85"/>
    <w:rsid w:val="00240989"/>
    <w:rsid w:val="0024122C"/>
    <w:rsid w:val="002413C5"/>
    <w:rsid w:val="002414AA"/>
    <w:rsid w:val="00242543"/>
    <w:rsid w:val="00242639"/>
    <w:rsid w:val="00243C0F"/>
    <w:rsid w:val="00243DE9"/>
    <w:rsid w:val="00244E79"/>
    <w:rsid w:val="00245C34"/>
    <w:rsid w:val="00245E07"/>
    <w:rsid w:val="0024605B"/>
    <w:rsid w:val="00246960"/>
    <w:rsid w:val="00247370"/>
    <w:rsid w:val="00247ABB"/>
    <w:rsid w:val="0025079C"/>
    <w:rsid w:val="00251AA3"/>
    <w:rsid w:val="00251BB4"/>
    <w:rsid w:val="002524E6"/>
    <w:rsid w:val="002537CE"/>
    <w:rsid w:val="002539C1"/>
    <w:rsid w:val="00253C50"/>
    <w:rsid w:val="002541F4"/>
    <w:rsid w:val="00254866"/>
    <w:rsid w:val="00254920"/>
    <w:rsid w:val="00255698"/>
    <w:rsid w:val="002557A5"/>
    <w:rsid w:val="0025594E"/>
    <w:rsid w:val="00255AB6"/>
    <w:rsid w:val="00255BAD"/>
    <w:rsid w:val="00255F87"/>
    <w:rsid w:val="0025648F"/>
    <w:rsid w:val="002570D7"/>
    <w:rsid w:val="002576CC"/>
    <w:rsid w:val="00257D25"/>
    <w:rsid w:val="00260A6B"/>
    <w:rsid w:val="00260B6C"/>
    <w:rsid w:val="00260CAD"/>
    <w:rsid w:val="00260D0E"/>
    <w:rsid w:val="0026116B"/>
    <w:rsid w:val="00261CC3"/>
    <w:rsid w:val="00262037"/>
    <w:rsid w:val="002628EF"/>
    <w:rsid w:val="00262952"/>
    <w:rsid w:val="002638DF"/>
    <w:rsid w:val="00263E01"/>
    <w:rsid w:val="00263E9B"/>
    <w:rsid w:val="002640BC"/>
    <w:rsid w:val="00264605"/>
    <w:rsid w:val="0026510C"/>
    <w:rsid w:val="00265958"/>
    <w:rsid w:val="00265A01"/>
    <w:rsid w:val="00266431"/>
    <w:rsid w:val="0026685F"/>
    <w:rsid w:val="00266CE3"/>
    <w:rsid w:val="002671BC"/>
    <w:rsid w:val="0026729C"/>
    <w:rsid w:val="00267D7B"/>
    <w:rsid w:val="0027031F"/>
    <w:rsid w:val="00270B7E"/>
    <w:rsid w:val="00270EB9"/>
    <w:rsid w:val="00271013"/>
    <w:rsid w:val="0027169C"/>
    <w:rsid w:val="0027175D"/>
    <w:rsid w:val="00272C9C"/>
    <w:rsid w:val="00272FF4"/>
    <w:rsid w:val="00273560"/>
    <w:rsid w:val="00274ABC"/>
    <w:rsid w:val="00274E3D"/>
    <w:rsid w:val="002752B9"/>
    <w:rsid w:val="00275491"/>
    <w:rsid w:val="00275561"/>
    <w:rsid w:val="0027559C"/>
    <w:rsid w:val="00275701"/>
    <w:rsid w:val="00275C6F"/>
    <w:rsid w:val="002760B3"/>
    <w:rsid w:val="002763B4"/>
    <w:rsid w:val="0027691B"/>
    <w:rsid w:val="00276DD3"/>
    <w:rsid w:val="00276FEF"/>
    <w:rsid w:val="0027735E"/>
    <w:rsid w:val="00277471"/>
    <w:rsid w:val="002778E8"/>
    <w:rsid w:val="00277B8D"/>
    <w:rsid w:val="00277C0E"/>
    <w:rsid w:val="00277FB3"/>
    <w:rsid w:val="00280857"/>
    <w:rsid w:val="00280B2C"/>
    <w:rsid w:val="002816C8"/>
    <w:rsid w:val="002817CC"/>
    <w:rsid w:val="002819A1"/>
    <w:rsid w:val="002822F9"/>
    <w:rsid w:val="00282324"/>
    <w:rsid w:val="002823EA"/>
    <w:rsid w:val="00282621"/>
    <w:rsid w:val="002826B3"/>
    <w:rsid w:val="00282B95"/>
    <w:rsid w:val="00282D32"/>
    <w:rsid w:val="00282EB2"/>
    <w:rsid w:val="00282F9F"/>
    <w:rsid w:val="002831EB"/>
    <w:rsid w:val="0028365C"/>
    <w:rsid w:val="0028366A"/>
    <w:rsid w:val="002839C2"/>
    <w:rsid w:val="00283A11"/>
    <w:rsid w:val="00283B9E"/>
    <w:rsid w:val="00283D41"/>
    <w:rsid w:val="002847E5"/>
    <w:rsid w:val="002849F8"/>
    <w:rsid w:val="00284D88"/>
    <w:rsid w:val="00285817"/>
    <w:rsid w:val="00285989"/>
    <w:rsid w:val="00285A93"/>
    <w:rsid w:val="002865CF"/>
    <w:rsid w:val="0028678C"/>
    <w:rsid w:val="002867A8"/>
    <w:rsid w:val="0028698D"/>
    <w:rsid w:val="00286A86"/>
    <w:rsid w:val="00286D0A"/>
    <w:rsid w:val="002874BF"/>
    <w:rsid w:val="0029054A"/>
    <w:rsid w:val="0029072E"/>
    <w:rsid w:val="002908DD"/>
    <w:rsid w:val="00290B16"/>
    <w:rsid w:val="00290B52"/>
    <w:rsid w:val="00290B56"/>
    <w:rsid w:val="00290B94"/>
    <w:rsid w:val="00291095"/>
    <w:rsid w:val="002912EB"/>
    <w:rsid w:val="002914EC"/>
    <w:rsid w:val="00291557"/>
    <w:rsid w:val="002915B6"/>
    <w:rsid w:val="0029177C"/>
    <w:rsid w:val="002917DA"/>
    <w:rsid w:val="00291855"/>
    <w:rsid w:val="00291CE3"/>
    <w:rsid w:val="00291E72"/>
    <w:rsid w:val="00292296"/>
    <w:rsid w:val="002926CF"/>
    <w:rsid w:val="00292C2B"/>
    <w:rsid w:val="00293021"/>
    <w:rsid w:val="002931D2"/>
    <w:rsid w:val="002943AC"/>
    <w:rsid w:val="00294617"/>
    <w:rsid w:val="002948B5"/>
    <w:rsid w:val="00294FCE"/>
    <w:rsid w:val="00295469"/>
    <w:rsid w:val="0029550D"/>
    <w:rsid w:val="00295F21"/>
    <w:rsid w:val="0029613E"/>
    <w:rsid w:val="0029698A"/>
    <w:rsid w:val="00296BF7"/>
    <w:rsid w:val="00296C6E"/>
    <w:rsid w:val="00296F53"/>
    <w:rsid w:val="00297585"/>
    <w:rsid w:val="002978C8"/>
    <w:rsid w:val="002979E0"/>
    <w:rsid w:val="00297CF8"/>
    <w:rsid w:val="002A0440"/>
    <w:rsid w:val="002A05B9"/>
    <w:rsid w:val="002A0ADA"/>
    <w:rsid w:val="002A1228"/>
    <w:rsid w:val="002A140B"/>
    <w:rsid w:val="002A1701"/>
    <w:rsid w:val="002A175A"/>
    <w:rsid w:val="002A2447"/>
    <w:rsid w:val="002A2818"/>
    <w:rsid w:val="002A2C80"/>
    <w:rsid w:val="002A3066"/>
    <w:rsid w:val="002A3178"/>
    <w:rsid w:val="002A34BF"/>
    <w:rsid w:val="002A383F"/>
    <w:rsid w:val="002A3EEF"/>
    <w:rsid w:val="002A450F"/>
    <w:rsid w:val="002A4971"/>
    <w:rsid w:val="002A4BA5"/>
    <w:rsid w:val="002A4C70"/>
    <w:rsid w:val="002A51B8"/>
    <w:rsid w:val="002A5C0D"/>
    <w:rsid w:val="002A62A0"/>
    <w:rsid w:val="002A6810"/>
    <w:rsid w:val="002A6F4D"/>
    <w:rsid w:val="002A7440"/>
    <w:rsid w:val="002A7498"/>
    <w:rsid w:val="002A7716"/>
    <w:rsid w:val="002A77D9"/>
    <w:rsid w:val="002A7F07"/>
    <w:rsid w:val="002B0A4B"/>
    <w:rsid w:val="002B1811"/>
    <w:rsid w:val="002B23C1"/>
    <w:rsid w:val="002B26CF"/>
    <w:rsid w:val="002B27B5"/>
    <w:rsid w:val="002B3191"/>
    <w:rsid w:val="002B3211"/>
    <w:rsid w:val="002B3300"/>
    <w:rsid w:val="002B35BD"/>
    <w:rsid w:val="002B389C"/>
    <w:rsid w:val="002B390B"/>
    <w:rsid w:val="002B3A4C"/>
    <w:rsid w:val="002B3F9E"/>
    <w:rsid w:val="002B3FBB"/>
    <w:rsid w:val="002B4120"/>
    <w:rsid w:val="002B4287"/>
    <w:rsid w:val="002B440B"/>
    <w:rsid w:val="002B45C5"/>
    <w:rsid w:val="002B489B"/>
    <w:rsid w:val="002B492B"/>
    <w:rsid w:val="002B495D"/>
    <w:rsid w:val="002B4C26"/>
    <w:rsid w:val="002B4C46"/>
    <w:rsid w:val="002B5151"/>
    <w:rsid w:val="002B5C59"/>
    <w:rsid w:val="002B5DBB"/>
    <w:rsid w:val="002B6C06"/>
    <w:rsid w:val="002B761E"/>
    <w:rsid w:val="002B77ED"/>
    <w:rsid w:val="002B7B60"/>
    <w:rsid w:val="002B7DFC"/>
    <w:rsid w:val="002B7F2C"/>
    <w:rsid w:val="002C0A5A"/>
    <w:rsid w:val="002C0C82"/>
    <w:rsid w:val="002C0E93"/>
    <w:rsid w:val="002C1DFE"/>
    <w:rsid w:val="002C2096"/>
    <w:rsid w:val="002C2B31"/>
    <w:rsid w:val="002C2C3A"/>
    <w:rsid w:val="002C2F05"/>
    <w:rsid w:val="002C30AC"/>
    <w:rsid w:val="002C357D"/>
    <w:rsid w:val="002C367D"/>
    <w:rsid w:val="002C38A6"/>
    <w:rsid w:val="002C463A"/>
    <w:rsid w:val="002C4D8C"/>
    <w:rsid w:val="002C55A8"/>
    <w:rsid w:val="002C58D4"/>
    <w:rsid w:val="002C5DC0"/>
    <w:rsid w:val="002C617B"/>
    <w:rsid w:val="002C6410"/>
    <w:rsid w:val="002C647E"/>
    <w:rsid w:val="002C6546"/>
    <w:rsid w:val="002C6A0F"/>
    <w:rsid w:val="002C738F"/>
    <w:rsid w:val="002C7759"/>
    <w:rsid w:val="002D024C"/>
    <w:rsid w:val="002D09C9"/>
    <w:rsid w:val="002D18AB"/>
    <w:rsid w:val="002D1EF1"/>
    <w:rsid w:val="002D23D8"/>
    <w:rsid w:val="002D26F1"/>
    <w:rsid w:val="002D2704"/>
    <w:rsid w:val="002D2911"/>
    <w:rsid w:val="002D2C04"/>
    <w:rsid w:val="002D2F17"/>
    <w:rsid w:val="002D2FA9"/>
    <w:rsid w:val="002D30C6"/>
    <w:rsid w:val="002D30CC"/>
    <w:rsid w:val="002D33BF"/>
    <w:rsid w:val="002D367A"/>
    <w:rsid w:val="002D46C1"/>
    <w:rsid w:val="002D49F9"/>
    <w:rsid w:val="002D4C8C"/>
    <w:rsid w:val="002D4E41"/>
    <w:rsid w:val="002D5032"/>
    <w:rsid w:val="002D544C"/>
    <w:rsid w:val="002D5757"/>
    <w:rsid w:val="002D60E0"/>
    <w:rsid w:val="002D63D1"/>
    <w:rsid w:val="002D6BD3"/>
    <w:rsid w:val="002D71DF"/>
    <w:rsid w:val="002D75B7"/>
    <w:rsid w:val="002E00CE"/>
    <w:rsid w:val="002E1200"/>
    <w:rsid w:val="002E1419"/>
    <w:rsid w:val="002E214B"/>
    <w:rsid w:val="002E2372"/>
    <w:rsid w:val="002E23CE"/>
    <w:rsid w:val="002E3186"/>
    <w:rsid w:val="002E31AA"/>
    <w:rsid w:val="002E3F33"/>
    <w:rsid w:val="002E4180"/>
    <w:rsid w:val="002E5332"/>
    <w:rsid w:val="002E58DD"/>
    <w:rsid w:val="002E5A25"/>
    <w:rsid w:val="002E5FF3"/>
    <w:rsid w:val="002E692B"/>
    <w:rsid w:val="002E6D3A"/>
    <w:rsid w:val="002E70A5"/>
    <w:rsid w:val="002E77C3"/>
    <w:rsid w:val="002E7E31"/>
    <w:rsid w:val="002F0241"/>
    <w:rsid w:val="002F0486"/>
    <w:rsid w:val="002F155C"/>
    <w:rsid w:val="002F199A"/>
    <w:rsid w:val="002F19AB"/>
    <w:rsid w:val="002F1AF0"/>
    <w:rsid w:val="002F1B13"/>
    <w:rsid w:val="002F1B8B"/>
    <w:rsid w:val="002F1E41"/>
    <w:rsid w:val="002F2407"/>
    <w:rsid w:val="002F2572"/>
    <w:rsid w:val="002F333D"/>
    <w:rsid w:val="002F34A8"/>
    <w:rsid w:val="002F377B"/>
    <w:rsid w:val="002F3C9F"/>
    <w:rsid w:val="002F484D"/>
    <w:rsid w:val="002F4997"/>
    <w:rsid w:val="002F5AE7"/>
    <w:rsid w:val="002F5CAA"/>
    <w:rsid w:val="002F5D57"/>
    <w:rsid w:val="002F5D9C"/>
    <w:rsid w:val="002F5F6B"/>
    <w:rsid w:val="002F6696"/>
    <w:rsid w:val="002F67D4"/>
    <w:rsid w:val="002F6A3C"/>
    <w:rsid w:val="002F6CFA"/>
    <w:rsid w:val="002F6F81"/>
    <w:rsid w:val="003000A5"/>
    <w:rsid w:val="00300225"/>
    <w:rsid w:val="003003FF"/>
    <w:rsid w:val="0030052C"/>
    <w:rsid w:val="00300DD2"/>
    <w:rsid w:val="00300EE5"/>
    <w:rsid w:val="00300F84"/>
    <w:rsid w:val="00301980"/>
    <w:rsid w:val="00301F0F"/>
    <w:rsid w:val="00301F37"/>
    <w:rsid w:val="00302044"/>
    <w:rsid w:val="00302958"/>
    <w:rsid w:val="00302EEB"/>
    <w:rsid w:val="00302F31"/>
    <w:rsid w:val="003033D4"/>
    <w:rsid w:val="00304017"/>
    <w:rsid w:val="003041C8"/>
    <w:rsid w:val="00304A58"/>
    <w:rsid w:val="00304D18"/>
    <w:rsid w:val="00304D40"/>
    <w:rsid w:val="00304F5F"/>
    <w:rsid w:val="003053F9"/>
    <w:rsid w:val="003054DF"/>
    <w:rsid w:val="003059E0"/>
    <w:rsid w:val="00306133"/>
    <w:rsid w:val="0030664C"/>
    <w:rsid w:val="00306CE4"/>
    <w:rsid w:val="00306EA1"/>
    <w:rsid w:val="00306F1E"/>
    <w:rsid w:val="003070A5"/>
    <w:rsid w:val="003073F4"/>
    <w:rsid w:val="00307704"/>
    <w:rsid w:val="00307E2B"/>
    <w:rsid w:val="00310357"/>
    <w:rsid w:val="00310448"/>
    <w:rsid w:val="00311725"/>
    <w:rsid w:val="00312FCC"/>
    <w:rsid w:val="00312FDB"/>
    <w:rsid w:val="003135BE"/>
    <w:rsid w:val="003139D9"/>
    <w:rsid w:val="00313D04"/>
    <w:rsid w:val="00313F74"/>
    <w:rsid w:val="00313FEF"/>
    <w:rsid w:val="00314557"/>
    <w:rsid w:val="003149B4"/>
    <w:rsid w:val="003149F2"/>
    <w:rsid w:val="00315725"/>
    <w:rsid w:val="00315C3E"/>
    <w:rsid w:val="003160CB"/>
    <w:rsid w:val="00316330"/>
    <w:rsid w:val="0031670D"/>
    <w:rsid w:val="0031672A"/>
    <w:rsid w:val="003167CF"/>
    <w:rsid w:val="00316F26"/>
    <w:rsid w:val="003174DD"/>
    <w:rsid w:val="00317CD3"/>
    <w:rsid w:val="00317DC1"/>
    <w:rsid w:val="00321B39"/>
    <w:rsid w:val="003222F4"/>
    <w:rsid w:val="00322421"/>
    <w:rsid w:val="00322787"/>
    <w:rsid w:val="00322832"/>
    <w:rsid w:val="00322E5B"/>
    <w:rsid w:val="00323221"/>
    <w:rsid w:val="00323D34"/>
    <w:rsid w:val="00324A99"/>
    <w:rsid w:val="00324AA9"/>
    <w:rsid w:val="00324F5F"/>
    <w:rsid w:val="00325C33"/>
    <w:rsid w:val="00325CC4"/>
    <w:rsid w:val="00325FB5"/>
    <w:rsid w:val="003263B8"/>
    <w:rsid w:val="003265C4"/>
    <w:rsid w:val="00326755"/>
    <w:rsid w:val="00326956"/>
    <w:rsid w:val="00326A67"/>
    <w:rsid w:val="003270C3"/>
    <w:rsid w:val="00327353"/>
    <w:rsid w:val="0032742A"/>
    <w:rsid w:val="003277E5"/>
    <w:rsid w:val="00327C81"/>
    <w:rsid w:val="00327D75"/>
    <w:rsid w:val="00330A6F"/>
    <w:rsid w:val="00330D50"/>
    <w:rsid w:val="00331078"/>
    <w:rsid w:val="0033144C"/>
    <w:rsid w:val="00331C64"/>
    <w:rsid w:val="00331E32"/>
    <w:rsid w:val="003322B4"/>
    <w:rsid w:val="00332704"/>
    <w:rsid w:val="00332CE1"/>
    <w:rsid w:val="00333588"/>
    <w:rsid w:val="00333A4E"/>
    <w:rsid w:val="00333C29"/>
    <w:rsid w:val="00333E5D"/>
    <w:rsid w:val="003343D1"/>
    <w:rsid w:val="00334871"/>
    <w:rsid w:val="00334F65"/>
    <w:rsid w:val="00335098"/>
    <w:rsid w:val="00335243"/>
    <w:rsid w:val="00335AAF"/>
    <w:rsid w:val="003363EB"/>
    <w:rsid w:val="003366B6"/>
    <w:rsid w:val="003369DA"/>
    <w:rsid w:val="00337772"/>
    <w:rsid w:val="00337B88"/>
    <w:rsid w:val="00337F0F"/>
    <w:rsid w:val="00340124"/>
    <w:rsid w:val="00340397"/>
    <w:rsid w:val="00340553"/>
    <w:rsid w:val="00341197"/>
    <w:rsid w:val="003413C0"/>
    <w:rsid w:val="00342120"/>
    <w:rsid w:val="00342520"/>
    <w:rsid w:val="00342579"/>
    <w:rsid w:val="00342D32"/>
    <w:rsid w:val="00342F32"/>
    <w:rsid w:val="0034318B"/>
    <w:rsid w:val="0034376B"/>
    <w:rsid w:val="003438C7"/>
    <w:rsid w:val="00343924"/>
    <w:rsid w:val="00343C39"/>
    <w:rsid w:val="003441E5"/>
    <w:rsid w:val="00344324"/>
    <w:rsid w:val="0034458F"/>
    <w:rsid w:val="0034461F"/>
    <w:rsid w:val="00344959"/>
    <w:rsid w:val="00344A2A"/>
    <w:rsid w:val="00344C75"/>
    <w:rsid w:val="00345484"/>
    <w:rsid w:val="003457AF"/>
    <w:rsid w:val="00345E32"/>
    <w:rsid w:val="00345EBE"/>
    <w:rsid w:val="0034601B"/>
    <w:rsid w:val="0034636A"/>
    <w:rsid w:val="003464A4"/>
    <w:rsid w:val="0034664D"/>
    <w:rsid w:val="00346771"/>
    <w:rsid w:val="00346C8B"/>
    <w:rsid w:val="00346EC1"/>
    <w:rsid w:val="003471F3"/>
    <w:rsid w:val="00347428"/>
    <w:rsid w:val="00347AE8"/>
    <w:rsid w:val="00347E54"/>
    <w:rsid w:val="00347F99"/>
    <w:rsid w:val="003500BE"/>
    <w:rsid w:val="00350483"/>
    <w:rsid w:val="00350A1C"/>
    <w:rsid w:val="00350D76"/>
    <w:rsid w:val="00351D61"/>
    <w:rsid w:val="00351EA3"/>
    <w:rsid w:val="00352475"/>
    <w:rsid w:val="00352683"/>
    <w:rsid w:val="0035276C"/>
    <w:rsid w:val="0035278D"/>
    <w:rsid w:val="00352838"/>
    <w:rsid w:val="00352F2E"/>
    <w:rsid w:val="0035349E"/>
    <w:rsid w:val="003534C3"/>
    <w:rsid w:val="00353743"/>
    <w:rsid w:val="00353BCB"/>
    <w:rsid w:val="003540F9"/>
    <w:rsid w:val="003542D9"/>
    <w:rsid w:val="00354383"/>
    <w:rsid w:val="00354448"/>
    <w:rsid w:val="00354C0D"/>
    <w:rsid w:val="00354CAA"/>
    <w:rsid w:val="00354DFD"/>
    <w:rsid w:val="00355434"/>
    <w:rsid w:val="00355471"/>
    <w:rsid w:val="00355B7D"/>
    <w:rsid w:val="00356193"/>
    <w:rsid w:val="00356F5A"/>
    <w:rsid w:val="00356FF1"/>
    <w:rsid w:val="00357214"/>
    <w:rsid w:val="00357353"/>
    <w:rsid w:val="00360132"/>
    <w:rsid w:val="00360407"/>
    <w:rsid w:val="00360520"/>
    <w:rsid w:val="0036090C"/>
    <w:rsid w:val="00360FE1"/>
    <w:rsid w:val="003612C2"/>
    <w:rsid w:val="00361380"/>
    <w:rsid w:val="00361555"/>
    <w:rsid w:val="003618FA"/>
    <w:rsid w:val="00362120"/>
    <w:rsid w:val="00362E59"/>
    <w:rsid w:val="00363FF0"/>
    <w:rsid w:val="003642A5"/>
    <w:rsid w:val="003645A8"/>
    <w:rsid w:val="003648F1"/>
    <w:rsid w:val="00364D48"/>
    <w:rsid w:val="003650F8"/>
    <w:rsid w:val="00365310"/>
    <w:rsid w:val="00365681"/>
    <w:rsid w:val="003658A6"/>
    <w:rsid w:val="0036594B"/>
    <w:rsid w:val="00366426"/>
    <w:rsid w:val="003665CB"/>
    <w:rsid w:val="003665DE"/>
    <w:rsid w:val="00366AE3"/>
    <w:rsid w:val="00366F0C"/>
    <w:rsid w:val="003674CD"/>
    <w:rsid w:val="00367650"/>
    <w:rsid w:val="00367A7A"/>
    <w:rsid w:val="00367F5A"/>
    <w:rsid w:val="00370430"/>
    <w:rsid w:val="003705A7"/>
    <w:rsid w:val="00370920"/>
    <w:rsid w:val="00370A82"/>
    <w:rsid w:val="00370ABC"/>
    <w:rsid w:val="00370BD1"/>
    <w:rsid w:val="00370D8E"/>
    <w:rsid w:val="0037142E"/>
    <w:rsid w:val="00371741"/>
    <w:rsid w:val="00371822"/>
    <w:rsid w:val="00371E74"/>
    <w:rsid w:val="003725BC"/>
    <w:rsid w:val="0037287E"/>
    <w:rsid w:val="003728B4"/>
    <w:rsid w:val="00372ABB"/>
    <w:rsid w:val="003730D8"/>
    <w:rsid w:val="003732C8"/>
    <w:rsid w:val="003738F7"/>
    <w:rsid w:val="00373B10"/>
    <w:rsid w:val="00373CFB"/>
    <w:rsid w:val="003740BB"/>
    <w:rsid w:val="00374150"/>
    <w:rsid w:val="0037431F"/>
    <w:rsid w:val="003744E4"/>
    <w:rsid w:val="003746EF"/>
    <w:rsid w:val="00374707"/>
    <w:rsid w:val="0037481D"/>
    <w:rsid w:val="00374CC8"/>
    <w:rsid w:val="0037502E"/>
    <w:rsid w:val="003750BF"/>
    <w:rsid w:val="00375F8F"/>
    <w:rsid w:val="003767C3"/>
    <w:rsid w:val="00377779"/>
    <w:rsid w:val="00377A1F"/>
    <w:rsid w:val="00377B69"/>
    <w:rsid w:val="00377D00"/>
    <w:rsid w:val="00380259"/>
    <w:rsid w:val="00380397"/>
    <w:rsid w:val="003804EF"/>
    <w:rsid w:val="00380A45"/>
    <w:rsid w:val="00381C2C"/>
    <w:rsid w:val="00381E97"/>
    <w:rsid w:val="003821A8"/>
    <w:rsid w:val="003825EF"/>
    <w:rsid w:val="00382AA7"/>
    <w:rsid w:val="00382D71"/>
    <w:rsid w:val="003830A7"/>
    <w:rsid w:val="00383415"/>
    <w:rsid w:val="003839C2"/>
    <w:rsid w:val="00383C29"/>
    <w:rsid w:val="003845EF"/>
    <w:rsid w:val="00384BE7"/>
    <w:rsid w:val="00384C3C"/>
    <w:rsid w:val="00384CBF"/>
    <w:rsid w:val="00384F6F"/>
    <w:rsid w:val="003852FA"/>
    <w:rsid w:val="00385672"/>
    <w:rsid w:val="00385892"/>
    <w:rsid w:val="00385B22"/>
    <w:rsid w:val="00385B43"/>
    <w:rsid w:val="00386080"/>
    <w:rsid w:val="0038674C"/>
    <w:rsid w:val="00386EB6"/>
    <w:rsid w:val="003874FC"/>
    <w:rsid w:val="00387B56"/>
    <w:rsid w:val="00387B69"/>
    <w:rsid w:val="00387DFF"/>
    <w:rsid w:val="00387EC8"/>
    <w:rsid w:val="00387F7E"/>
    <w:rsid w:val="00387FCC"/>
    <w:rsid w:val="00390B69"/>
    <w:rsid w:val="00390B80"/>
    <w:rsid w:val="0039195C"/>
    <w:rsid w:val="00391A2F"/>
    <w:rsid w:val="00391EC4"/>
    <w:rsid w:val="003921CE"/>
    <w:rsid w:val="003928EF"/>
    <w:rsid w:val="00392B4B"/>
    <w:rsid w:val="0039313C"/>
    <w:rsid w:val="003937C7"/>
    <w:rsid w:val="0039388F"/>
    <w:rsid w:val="00393A14"/>
    <w:rsid w:val="00393A59"/>
    <w:rsid w:val="00393B76"/>
    <w:rsid w:val="00393C54"/>
    <w:rsid w:val="00393FC2"/>
    <w:rsid w:val="003941DA"/>
    <w:rsid w:val="00394743"/>
    <w:rsid w:val="00394798"/>
    <w:rsid w:val="003948B7"/>
    <w:rsid w:val="00394A56"/>
    <w:rsid w:val="00394AD0"/>
    <w:rsid w:val="00394C31"/>
    <w:rsid w:val="00394CA8"/>
    <w:rsid w:val="00395B1F"/>
    <w:rsid w:val="003963FC"/>
    <w:rsid w:val="00396C4A"/>
    <w:rsid w:val="0039700D"/>
    <w:rsid w:val="003970DA"/>
    <w:rsid w:val="00397850"/>
    <w:rsid w:val="00397CF1"/>
    <w:rsid w:val="00397F63"/>
    <w:rsid w:val="003A01B4"/>
    <w:rsid w:val="003A0225"/>
    <w:rsid w:val="003A0B92"/>
    <w:rsid w:val="003A0DA6"/>
    <w:rsid w:val="003A0EB4"/>
    <w:rsid w:val="003A17BA"/>
    <w:rsid w:val="003A186B"/>
    <w:rsid w:val="003A1A15"/>
    <w:rsid w:val="003A1A84"/>
    <w:rsid w:val="003A22F6"/>
    <w:rsid w:val="003A251B"/>
    <w:rsid w:val="003A28E2"/>
    <w:rsid w:val="003A2D19"/>
    <w:rsid w:val="003A32CB"/>
    <w:rsid w:val="003A3B3D"/>
    <w:rsid w:val="003A3CB0"/>
    <w:rsid w:val="003A41C8"/>
    <w:rsid w:val="003A439A"/>
    <w:rsid w:val="003A4751"/>
    <w:rsid w:val="003A4C4D"/>
    <w:rsid w:val="003A4FC8"/>
    <w:rsid w:val="003A501B"/>
    <w:rsid w:val="003A5034"/>
    <w:rsid w:val="003A54DA"/>
    <w:rsid w:val="003A5FF9"/>
    <w:rsid w:val="003A60D2"/>
    <w:rsid w:val="003A772D"/>
    <w:rsid w:val="003B04A6"/>
    <w:rsid w:val="003B051A"/>
    <w:rsid w:val="003B085E"/>
    <w:rsid w:val="003B0A70"/>
    <w:rsid w:val="003B0F16"/>
    <w:rsid w:val="003B127C"/>
    <w:rsid w:val="003B1615"/>
    <w:rsid w:val="003B1BD6"/>
    <w:rsid w:val="003B1D4F"/>
    <w:rsid w:val="003B1F7C"/>
    <w:rsid w:val="003B216C"/>
    <w:rsid w:val="003B21D5"/>
    <w:rsid w:val="003B261D"/>
    <w:rsid w:val="003B2EF1"/>
    <w:rsid w:val="003B3486"/>
    <w:rsid w:val="003B380B"/>
    <w:rsid w:val="003B3A5A"/>
    <w:rsid w:val="003B3DB1"/>
    <w:rsid w:val="003B4008"/>
    <w:rsid w:val="003B4028"/>
    <w:rsid w:val="003B441F"/>
    <w:rsid w:val="003B4607"/>
    <w:rsid w:val="003B4E0E"/>
    <w:rsid w:val="003B5725"/>
    <w:rsid w:val="003B5A1C"/>
    <w:rsid w:val="003B5DC5"/>
    <w:rsid w:val="003B663A"/>
    <w:rsid w:val="003B6B76"/>
    <w:rsid w:val="003B6B8A"/>
    <w:rsid w:val="003B7525"/>
    <w:rsid w:val="003B7A87"/>
    <w:rsid w:val="003B7AC0"/>
    <w:rsid w:val="003B7D31"/>
    <w:rsid w:val="003B7E9E"/>
    <w:rsid w:val="003C1715"/>
    <w:rsid w:val="003C1794"/>
    <w:rsid w:val="003C1A42"/>
    <w:rsid w:val="003C1E5E"/>
    <w:rsid w:val="003C20E6"/>
    <w:rsid w:val="003C2222"/>
    <w:rsid w:val="003C2B97"/>
    <w:rsid w:val="003C3403"/>
    <w:rsid w:val="003C3442"/>
    <w:rsid w:val="003C3525"/>
    <w:rsid w:val="003C43F5"/>
    <w:rsid w:val="003C4750"/>
    <w:rsid w:val="003C4D49"/>
    <w:rsid w:val="003C4FF2"/>
    <w:rsid w:val="003C51D3"/>
    <w:rsid w:val="003C5305"/>
    <w:rsid w:val="003C53BD"/>
    <w:rsid w:val="003C5578"/>
    <w:rsid w:val="003C5785"/>
    <w:rsid w:val="003C5811"/>
    <w:rsid w:val="003C5E85"/>
    <w:rsid w:val="003C6617"/>
    <w:rsid w:val="003C6971"/>
    <w:rsid w:val="003C6987"/>
    <w:rsid w:val="003C6A57"/>
    <w:rsid w:val="003C6B67"/>
    <w:rsid w:val="003C7756"/>
    <w:rsid w:val="003C7870"/>
    <w:rsid w:val="003D035C"/>
    <w:rsid w:val="003D054C"/>
    <w:rsid w:val="003D0D60"/>
    <w:rsid w:val="003D0E08"/>
    <w:rsid w:val="003D1194"/>
    <w:rsid w:val="003D1FE4"/>
    <w:rsid w:val="003D210B"/>
    <w:rsid w:val="003D216C"/>
    <w:rsid w:val="003D230A"/>
    <w:rsid w:val="003D2886"/>
    <w:rsid w:val="003D2EE4"/>
    <w:rsid w:val="003D3443"/>
    <w:rsid w:val="003D3919"/>
    <w:rsid w:val="003D4111"/>
    <w:rsid w:val="003D4224"/>
    <w:rsid w:val="003D42A9"/>
    <w:rsid w:val="003D4409"/>
    <w:rsid w:val="003D4547"/>
    <w:rsid w:val="003D4662"/>
    <w:rsid w:val="003D4E74"/>
    <w:rsid w:val="003D5439"/>
    <w:rsid w:val="003D552A"/>
    <w:rsid w:val="003D5713"/>
    <w:rsid w:val="003D5D1C"/>
    <w:rsid w:val="003D5DDA"/>
    <w:rsid w:val="003D5FA9"/>
    <w:rsid w:val="003D60A5"/>
    <w:rsid w:val="003D6212"/>
    <w:rsid w:val="003D6694"/>
    <w:rsid w:val="003D6949"/>
    <w:rsid w:val="003D6EF6"/>
    <w:rsid w:val="003D7195"/>
    <w:rsid w:val="003D71EB"/>
    <w:rsid w:val="003D732C"/>
    <w:rsid w:val="003D7449"/>
    <w:rsid w:val="003D7560"/>
    <w:rsid w:val="003D79B3"/>
    <w:rsid w:val="003D7AA6"/>
    <w:rsid w:val="003E04D8"/>
    <w:rsid w:val="003E098C"/>
    <w:rsid w:val="003E106A"/>
    <w:rsid w:val="003E1124"/>
    <w:rsid w:val="003E17B5"/>
    <w:rsid w:val="003E1987"/>
    <w:rsid w:val="003E1BAB"/>
    <w:rsid w:val="003E1DD1"/>
    <w:rsid w:val="003E240D"/>
    <w:rsid w:val="003E2A91"/>
    <w:rsid w:val="003E390B"/>
    <w:rsid w:val="003E42D0"/>
    <w:rsid w:val="003E4507"/>
    <w:rsid w:val="003E4605"/>
    <w:rsid w:val="003E4648"/>
    <w:rsid w:val="003E4726"/>
    <w:rsid w:val="003E478F"/>
    <w:rsid w:val="003E4B21"/>
    <w:rsid w:val="003E560D"/>
    <w:rsid w:val="003E5B3D"/>
    <w:rsid w:val="003E5D1D"/>
    <w:rsid w:val="003E5D78"/>
    <w:rsid w:val="003E5F93"/>
    <w:rsid w:val="003E6477"/>
    <w:rsid w:val="003E66F0"/>
    <w:rsid w:val="003E6B1C"/>
    <w:rsid w:val="003E6E3A"/>
    <w:rsid w:val="003E6FA0"/>
    <w:rsid w:val="003E7767"/>
    <w:rsid w:val="003E7A66"/>
    <w:rsid w:val="003E7C88"/>
    <w:rsid w:val="003F02A8"/>
    <w:rsid w:val="003F037A"/>
    <w:rsid w:val="003F0A78"/>
    <w:rsid w:val="003F0B5F"/>
    <w:rsid w:val="003F0BE4"/>
    <w:rsid w:val="003F0E4E"/>
    <w:rsid w:val="003F0F6C"/>
    <w:rsid w:val="003F13FE"/>
    <w:rsid w:val="003F1555"/>
    <w:rsid w:val="003F156E"/>
    <w:rsid w:val="003F1BCD"/>
    <w:rsid w:val="003F24EC"/>
    <w:rsid w:val="003F26B4"/>
    <w:rsid w:val="003F29E6"/>
    <w:rsid w:val="003F3126"/>
    <w:rsid w:val="003F35C4"/>
    <w:rsid w:val="003F48BA"/>
    <w:rsid w:val="003F4C90"/>
    <w:rsid w:val="003F4D14"/>
    <w:rsid w:val="003F5C83"/>
    <w:rsid w:val="003F613D"/>
    <w:rsid w:val="003F6C67"/>
    <w:rsid w:val="003F6E84"/>
    <w:rsid w:val="003F7287"/>
    <w:rsid w:val="003F72A8"/>
    <w:rsid w:val="003F7C1B"/>
    <w:rsid w:val="004001DA"/>
    <w:rsid w:val="00400214"/>
    <w:rsid w:val="004007D8"/>
    <w:rsid w:val="00400A9F"/>
    <w:rsid w:val="00400C80"/>
    <w:rsid w:val="00400DDF"/>
    <w:rsid w:val="004010D6"/>
    <w:rsid w:val="0040172A"/>
    <w:rsid w:val="0040246B"/>
    <w:rsid w:val="00402549"/>
    <w:rsid w:val="00402AC0"/>
    <w:rsid w:val="00402D39"/>
    <w:rsid w:val="00402E97"/>
    <w:rsid w:val="00403313"/>
    <w:rsid w:val="00403558"/>
    <w:rsid w:val="00403E2A"/>
    <w:rsid w:val="004048B5"/>
    <w:rsid w:val="00404E05"/>
    <w:rsid w:val="00405362"/>
    <w:rsid w:val="00405A08"/>
    <w:rsid w:val="00405D4E"/>
    <w:rsid w:val="004066D4"/>
    <w:rsid w:val="00406796"/>
    <w:rsid w:val="004068AD"/>
    <w:rsid w:val="00407396"/>
    <w:rsid w:val="00410B6A"/>
    <w:rsid w:val="00410D50"/>
    <w:rsid w:val="00411269"/>
    <w:rsid w:val="0041187E"/>
    <w:rsid w:val="004120A8"/>
    <w:rsid w:val="0041224E"/>
    <w:rsid w:val="00412465"/>
    <w:rsid w:val="004125A2"/>
    <w:rsid w:val="00412C73"/>
    <w:rsid w:val="00412C8E"/>
    <w:rsid w:val="00412D26"/>
    <w:rsid w:val="00412F1B"/>
    <w:rsid w:val="004137E5"/>
    <w:rsid w:val="00414079"/>
    <w:rsid w:val="004140A0"/>
    <w:rsid w:val="004140CA"/>
    <w:rsid w:val="004148B1"/>
    <w:rsid w:val="00414CDE"/>
    <w:rsid w:val="00414D0B"/>
    <w:rsid w:val="004155BF"/>
    <w:rsid w:val="004155D8"/>
    <w:rsid w:val="00415B99"/>
    <w:rsid w:val="00415EB5"/>
    <w:rsid w:val="00416611"/>
    <w:rsid w:val="00416926"/>
    <w:rsid w:val="0041706F"/>
    <w:rsid w:val="0041743A"/>
    <w:rsid w:val="0041754C"/>
    <w:rsid w:val="00417AF1"/>
    <w:rsid w:val="00417F15"/>
    <w:rsid w:val="00420D9B"/>
    <w:rsid w:val="00421193"/>
    <w:rsid w:val="004211BE"/>
    <w:rsid w:val="00421240"/>
    <w:rsid w:val="0042278D"/>
    <w:rsid w:val="00422C8D"/>
    <w:rsid w:val="00422CF9"/>
    <w:rsid w:val="00422DA2"/>
    <w:rsid w:val="0042310A"/>
    <w:rsid w:val="004232EC"/>
    <w:rsid w:val="004236A6"/>
    <w:rsid w:val="004238E4"/>
    <w:rsid w:val="004239D2"/>
    <w:rsid w:val="00423A4B"/>
    <w:rsid w:val="00423A6A"/>
    <w:rsid w:val="00423AE0"/>
    <w:rsid w:val="00423CD3"/>
    <w:rsid w:val="00423D85"/>
    <w:rsid w:val="00423D94"/>
    <w:rsid w:val="00424A9D"/>
    <w:rsid w:val="00424B7F"/>
    <w:rsid w:val="00424B82"/>
    <w:rsid w:val="00424F79"/>
    <w:rsid w:val="0042548C"/>
    <w:rsid w:val="004255D6"/>
    <w:rsid w:val="00425837"/>
    <w:rsid w:val="0042592B"/>
    <w:rsid w:val="00425E66"/>
    <w:rsid w:val="00425EBE"/>
    <w:rsid w:val="004264DB"/>
    <w:rsid w:val="004266D7"/>
    <w:rsid w:val="00426815"/>
    <w:rsid w:val="00426958"/>
    <w:rsid w:val="004270D8"/>
    <w:rsid w:val="00427B7F"/>
    <w:rsid w:val="00427C4E"/>
    <w:rsid w:val="004313A0"/>
    <w:rsid w:val="0043197F"/>
    <w:rsid w:val="00431E42"/>
    <w:rsid w:val="00431F53"/>
    <w:rsid w:val="00431F6C"/>
    <w:rsid w:val="004337CE"/>
    <w:rsid w:val="0043398B"/>
    <w:rsid w:val="00433C93"/>
    <w:rsid w:val="00433F36"/>
    <w:rsid w:val="00434078"/>
    <w:rsid w:val="00434475"/>
    <w:rsid w:val="0043452D"/>
    <w:rsid w:val="00434B48"/>
    <w:rsid w:val="00435341"/>
    <w:rsid w:val="00435F2F"/>
    <w:rsid w:val="00435FCF"/>
    <w:rsid w:val="00436144"/>
    <w:rsid w:val="004361E0"/>
    <w:rsid w:val="00436596"/>
    <w:rsid w:val="00436A1E"/>
    <w:rsid w:val="00436F98"/>
    <w:rsid w:val="00437469"/>
    <w:rsid w:val="004376C1"/>
    <w:rsid w:val="004379D4"/>
    <w:rsid w:val="00437DFA"/>
    <w:rsid w:val="00437F90"/>
    <w:rsid w:val="004402ED"/>
    <w:rsid w:val="0044066C"/>
    <w:rsid w:val="00441134"/>
    <w:rsid w:val="00441216"/>
    <w:rsid w:val="0044134A"/>
    <w:rsid w:val="004413D2"/>
    <w:rsid w:val="00441595"/>
    <w:rsid w:val="00441659"/>
    <w:rsid w:val="0044168F"/>
    <w:rsid w:val="00441DF9"/>
    <w:rsid w:val="00442620"/>
    <w:rsid w:val="00442766"/>
    <w:rsid w:val="004430DF"/>
    <w:rsid w:val="00443207"/>
    <w:rsid w:val="0044324C"/>
    <w:rsid w:val="004435A2"/>
    <w:rsid w:val="00443916"/>
    <w:rsid w:val="004439BA"/>
    <w:rsid w:val="004439EC"/>
    <w:rsid w:val="00443C33"/>
    <w:rsid w:val="00443EEB"/>
    <w:rsid w:val="004441AE"/>
    <w:rsid w:val="00444956"/>
    <w:rsid w:val="004449ED"/>
    <w:rsid w:val="0044575C"/>
    <w:rsid w:val="00445883"/>
    <w:rsid w:val="00445C75"/>
    <w:rsid w:val="00446189"/>
    <w:rsid w:val="0044635C"/>
    <w:rsid w:val="004466CA"/>
    <w:rsid w:val="00446899"/>
    <w:rsid w:val="00446CA0"/>
    <w:rsid w:val="00447337"/>
    <w:rsid w:val="0044798B"/>
    <w:rsid w:val="00447C61"/>
    <w:rsid w:val="00447DE5"/>
    <w:rsid w:val="00447F05"/>
    <w:rsid w:val="004505E2"/>
    <w:rsid w:val="00450EB1"/>
    <w:rsid w:val="004513AB"/>
    <w:rsid w:val="00451413"/>
    <w:rsid w:val="004518A4"/>
    <w:rsid w:val="0045199A"/>
    <w:rsid w:val="004521C2"/>
    <w:rsid w:val="004539DA"/>
    <w:rsid w:val="00453C2D"/>
    <w:rsid w:val="0045440E"/>
    <w:rsid w:val="0045461D"/>
    <w:rsid w:val="0045478A"/>
    <w:rsid w:val="0045484E"/>
    <w:rsid w:val="004549AA"/>
    <w:rsid w:val="00454CD3"/>
    <w:rsid w:val="0045547A"/>
    <w:rsid w:val="00455583"/>
    <w:rsid w:val="00455866"/>
    <w:rsid w:val="00456107"/>
    <w:rsid w:val="00456CC9"/>
    <w:rsid w:val="00460027"/>
    <w:rsid w:val="0046069F"/>
    <w:rsid w:val="00460C1C"/>
    <w:rsid w:val="00460DC2"/>
    <w:rsid w:val="00460FDE"/>
    <w:rsid w:val="0046128F"/>
    <w:rsid w:val="0046135E"/>
    <w:rsid w:val="00461A70"/>
    <w:rsid w:val="00461AB3"/>
    <w:rsid w:val="00461EA1"/>
    <w:rsid w:val="004620EB"/>
    <w:rsid w:val="00462366"/>
    <w:rsid w:val="0046267C"/>
    <w:rsid w:val="0046272F"/>
    <w:rsid w:val="00462E46"/>
    <w:rsid w:val="00463377"/>
    <w:rsid w:val="00463443"/>
    <w:rsid w:val="00463BD3"/>
    <w:rsid w:val="00463C60"/>
    <w:rsid w:val="004640EA"/>
    <w:rsid w:val="0046416B"/>
    <w:rsid w:val="004642C7"/>
    <w:rsid w:val="00464BDF"/>
    <w:rsid w:val="00464DA9"/>
    <w:rsid w:val="00465145"/>
    <w:rsid w:val="00465898"/>
    <w:rsid w:val="00466A67"/>
    <w:rsid w:val="00466C16"/>
    <w:rsid w:val="00466E2F"/>
    <w:rsid w:val="00466E6B"/>
    <w:rsid w:val="00467C86"/>
    <w:rsid w:val="004702A0"/>
    <w:rsid w:val="0047041E"/>
    <w:rsid w:val="0047059B"/>
    <w:rsid w:val="00470B2B"/>
    <w:rsid w:val="00470BDE"/>
    <w:rsid w:val="00470DA2"/>
    <w:rsid w:val="0047112B"/>
    <w:rsid w:val="004712C2"/>
    <w:rsid w:val="004717FF"/>
    <w:rsid w:val="00471FED"/>
    <w:rsid w:val="004729BC"/>
    <w:rsid w:val="00472DF3"/>
    <w:rsid w:val="004737B9"/>
    <w:rsid w:val="0047470B"/>
    <w:rsid w:val="00474738"/>
    <w:rsid w:val="00474756"/>
    <w:rsid w:val="00474D86"/>
    <w:rsid w:val="0047558C"/>
    <w:rsid w:val="004755D5"/>
    <w:rsid w:val="0047581E"/>
    <w:rsid w:val="00475A13"/>
    <w:rsid w:val="00476474"/>
    <w:rsid w:val="00476651"/>
    <w:rsid w:val="004766C9"/>
    <w:rsid w:val="004771CD"/>
    <w:rsid w:val="00477376"/>
    <w:rsid w:val="004779C9"/>
    <w:rsid w:val="00477A3C"/>
    <w:rsid w:val="00481713"/>
    <w:rsid w:val="00481876"/>
    <w:rsid w:val="00481A54"/>
    <w:rsid w:val="00481DF2"/>
    <w:rsid w:val="0048207F"/>
    <w:rsid w:val="0048273E"/>
    <w:rsid w:val="00483258"/>
    <w:rsid w:val="00483259"/>
    <w:rsid w:val="00483668"/>
    <w:rsid w:val="0048370F"/>
    <w:rsid w:val="004837FD"/>
    <w:rsid w:val="0048383A"/>
    <w:rsid w:val="00483B2F"/>
    <w:rsid w:val="00483FCB"/>
    <w:rsid w:val="00484109"/>
    <w:rsid w:val="004846B4"/>
    <w:rsid w:val="00484A9C"/>
    <w:rsid w:val="00485288"/>
    <w:rsid w:val="00485532"/>
    <w:rsid w:val="0048580D"/>
    <w:rsid w:val="00486156"/>
    <w:rsid w:val="00486324"/>
    <w:rsid w:val="00486AC6"/>
    <w:rsid w:val="0048716F"/>
    <w:rsid w:val="0048764D"/>
    <w:rsid w:val="00487E45"/>
    <w:rsid w:val="0049057F"/>
    <w:rsid w:val="00490B6D"/>
    <w:rsid w:val="00491845"/>
    <w:rsid w:val="00491873"/>
    <w:rsid w:val="00492665"/>
    <w:rsid w:val="00492CAC"/>
    <w:rsid w:val="00492D2B"/>
    <w:rsid w:val="00493208"/>
    <w:rsid w:val="00493435"/>
    <w:rsid w:val="004934A7"/>
    <w:rsid w:val="0049434C"/>
    <w:rsid w:val="00494DA5"/>
    <w:rsid w:val="00494E31"/>
    <w:rsid w:val="004950BB"/>
    <w:rsid w:val="00495393"/>
    <w:rsid w:val="00495B35"/>
    <w:rsid w:val="00495DBC"/>
    <w:rsid w:val="0049699C"/>
    <w:rsid w:val="0049705F"/>
    <w:rsid w:val="004970AD"/>
    <w:rsid w:val="004972C8"/>
    <w:rsid w:val="00497694"/>
    <w:rsid w:val="004A0389"/>
    <w:rsid w:val="004A0556"/>
    <w:rsid w:val="004A0568"/>
    <w:rsid w:val="004A0DC8"/>
    <w:rsid w:val="004A1205"/>
    <w:rsid w:val="004A1A52"/>
    <w:rsid w:val="004A22E6"/>
    <w:rsid w:val="004A27AD"/>
    <w:rsid w:val="004A27B6"/>
    <w:rsid w:val="004A292B"/>
    <w:rsid w:val="004A2E73"/>
    <w:rsid w:val="004A308F"/>
    <w:rsid w:val="004A31A3"/>
    <w:rsid w:val="004A37BC"/>
    <w:rsid w:val="004A3A5D"/>
    <w:rsid w:val="004A3B36"/>
    <w:rsid w:val="004A3B55"/>
    <w:rsid w:val="004A3D3E"/>
    <w:rsid w:val="004A4A51"/>
    <w:rsid w:val="004A580B"/>
    <w:rsid w:val="004A5E8A"/>
    <w:rsid w:val="004A633B"/>
    <w:rsid w:val="004A6AAB"/>
    <w:rsid w:val="004A6BBD"/>
    <w:rsid w:val="004A6D78"/>
    <w:rsid w:val="004A6E75"/>
    <w:rsid w:val="004A732C"/>
    <w:rsid w:val="004A73E7"/>
    <w:rsid w:val="004A789E"/>
    <w:rsid w:val="004A7CC2"/>
    <w:rsid w:val="004A7D3C"/>
    <w:rsid w:val="004B026B"/>
    <w:rsid w:val="004B07DE"/>
    <w:rsid w:val="004B0822"/>
    <w:rsid w:val="004B0BAC"/>
    <w:rsid w:val="004B0E88"/>
    <w:rsid w:val="004B1055"/>
    <w:rsid w:val="004B12D1"/>
    <w:rsid w:val="004B1960"/>
    <w:rsid w:val="004B1B0C"/>
    <w:rsid w:val="004B299D"/>
    <w:rsid w:val="004B2FF6"/>
    <w:rsid w:val="004B335E"/>
    <w:rsid w:val="004B36B4"/>
    <w:rsid w:val="004B3CA1"/>
    <w:rsid w:val="004B3F7B"/>
    <w:rsid w:val="004B46EE"/>
    <w:rsid w:val="004B4787"/>
    <w:rsid w:val="004B4B95"/>
    <w:rsid w:val="004B4E72"/>
    <w:rsid w:val="004B582E"/>
    <w:rsid w:val="004B5D6B"/>
    <w:rsid w:val="004B5E54"/>
    <w:rsid w:val="004B6B88"/>
    <w:rsid w:val="004B6C84"/>
    <w:rsid w:val="004B6EE8"/>
    <w:rsid w:val="004B7025"/>
    <w:rsid w:val="004B720B"/>
    <w:rsid w:val="004B7476"/>
    <w:rsid w:val="004B7B47"/>
    <w:rsid w:val="004B7D8B"/>
    <w:rsid w:val="004B7D99"/>
    <w:rsid w:val="004B7E0B"/>
    <w:rsid w:val="004C0159"/>
    <w:rsid w:val="004C042E"/>
    <w:rsid w:val="004C088A"/>
    <w:rsid w:val="004C08F8"/>
    <w:rsid w:val="004C0FF6"/>
    <w:rsid w:val="004C1E9E"/>
    <w:rsid w:val="004C1F3B"/>
    <w:rsid w:val="004C2123"/>
    <w:rsid w:val="004C2E1C"/>
    <w:rsid w:val="004C3867"/>
    <w:rsid w:val="004C38F0"/>
    <w:rsid w:val="004C3922"/>
    <w:rsid w:val="004C45EF"/>
    <w:rsid w:val="004C4DB3"/>
    <w:rsid w:val="004C4FBD"/>
    <w:rsid w:val="004C52AF"/>
    <w:rsid w:val="004C5336"/>
    <w:rsid w:val="004C5604"/>
    <w:rsid w:val="004C5617"/>
    <w:rsid w:val="004C5A78"/>
    <w:rsid w:val="004C5F00"/>
    <w:rsid w:val="004C650C"/>
    <w:rsid w:val="004C6663"/>
    <w:rsid w:val="004C6946"/>
    <w:rsid w:val="004C69F7"/>
    <w:rsid w:val="004C6C02"/>
    <w:rsid w:val="004C7384"/>
    <w:rsid w:val="004C7627"/>
    <w:rsid w:val="004C76BA"/>
    <w:rsid w:val="004C79C6"/>
    <w:rsid w:val="004C7A1E"/>
    <w:rsid w:val="004C7C4A"/>
    <w:rsid w:val="004C7CD4"/>
    <w:rsid w:val="004D09FA"/>
    <w:rsid w:val="004D1040"/>
    <w:rsid w:val="004D12D2"/>
    <w:rsid w:val="004D13DD"/>
    <w:rsid w:val="004D1521"/>
    <w:rsid w:val="004D1763"/>
    <w:rsid w:val="004D1FA2"/>
    <w:rsid w:val="004D214F"/>
    <w:rsid w:val="004D2613"/>
    <w:rsid w:val="004D2B30"/>
    <w:rsid w:val="004D2D6D"/>
    <w:rsid w:val="004D345A"/>
    <w:rsid w:val="004D35E3"/>
    <w:rsid w:val="004D3843"/>
    <w:rsid w:val="004D3AA7"/>
    <w:rsid w:val="004D3CD7"/>
    <w:rsid w:val="004D3DCC"/>
    <w:rsid w:val="004D3E0A"/>
    <w:rsid w:val="004D3FC6"/>
    <w:rsid w:val="004D4613"/>
    <w:rsid w:val="004D4A4E"/>
    <w:rsid w:val="004D5164"/>
    <w:rsid w:val="004D522E"/>
    <w:rsid w:val="004D5490"/>
    <w:rsid w:val="004D5690"/>
    <w:rsid w:val="004D5834"/>
    <w:rsid w:val="004D5D25"/>
    <w:rsid w:val="004D6173"/>
    <w:rsid w:val="004D6442"/>
    <w:rsid w:val="004D648A"/>
    <w:rsid w:val="004D6AC7"/>
    <w:rsid w:val="004D6C32"/>
    <w:rsid w:val="004D775A"/>
    <w:rsid w:val="004D7B5D"/>
    <w:rsid w:val="004D7BA3"/>
    <w:rsid w:val="004D7D63"/>
    <w:rsid w:val="004E029F"/>
    <w:rsid w:val="004E06E3"/>
    <w:rsid w:val="004E0900"/>
    <w:rsid w:val="004E1194"/>
    <w:rsid w:val="004E146C"/>
    <w:rsid w:val="004E1798"/>
    <w:rsid w:val="004E1932"/>
    <w:rsid w:val="004E1A0D"/>
    <w:rsid w:val="004E1C67"/>
    <w:rsid w:val="004E1E73"/>
    <w:rsid w:val="004E21D6"/>
    <w:rsid w:val="004E224C"/>
    <w:rsid w:val="004E2472"/>
    <w:rsid w:val="004E24F9"/>
    <w:rsid w:val="004E2567"/>
    <w:rsid w:val="004E25B6"/>
    <w:rsid w:val="004E27E4"/>
    <w:rsid w:val="004E398B"/>
    <w:rsid w:val="004E40E0"/>
    <w:rsid w:val="004E4297"/>
    <w:rsid w:val="004E42AE"/>
    <w:rsid w:val="004E4B81"/>
    <w:rsid w:val="004E4DF9"/>
    <w:rsid w:val="004E5556"/>
    <w:rsid w:val="004E5CC8"/>
    <w:rsid w:val="004E6A16"/>
    <w:rsid w:val="004E72E4"/>
    <w:rsid w:val="004E7B50"/>
    <w:rsid w:val="004E7EB5"/>
    <w:rsid w:val="004E7F49"/>
    <w:rsid w:val="004F01C2"/>
    <w:rsid w:val="004F0641"/>
    <w:rsid w:val="004F092F"/>
    <w:rsid w:val="004F094E"/>
    <w:rsid w:val="004F1034"/>
    <w:rsid w:val="004F13DB"/>
    <w:rsid w:val="004F1B78"/>
    <w:rsid w:val="004F1FA3"/>
    <w:rsid w:val="004F2585"/>
    <w:rsid w:val="004F2AA9"/>
    <w:rsid w:val="004F3128"/>
    <w:rsid w:val="004F319F"/>
    <w:rsid w:val="004F3259"/>
    <w:rsid w:val="004F36AA"/>
    <w:rsid w:val="004F38A1"/>
    <w:rsid w:val="004F3D7A"/>
    <w:rsid w:val="004F3DC6"/>
    <w:rsid w:val="004F4174"/>
    <w:rsid w:val="004F417A"/>
    <w:rsid w:val="004F4294"/>
    <w:rsid w:val="004F4B5C"/>
    <w:rsid w:val="004F57A0"/>
    <w:rsid w:val="004F615A"/>
    <w:rsid w:val="004F63A2"/>
    <w:rsid w:val="004F67A0"/>
    <w:rsid w:val="004F6892"/>
    <w:rsid w:val="004F6D01"/>
    <w:rsid w:val="004F780A"/>
    <w:rsid w:val="004F7D0A"/>
    <w:rsid w:val="005003A2"/>
    <w:rsid w:val="005006E6"/>
    <w:rsid w:val="005008BE"/>
    <w:rsid w:val="005009C1"/>
    <w:rsid w:val="00500D2B"/>
    <w:rsid w:val="005012F0"/>
    <w:rsid w:val="00501715"/>
    <w:rsid w:val="00501CBB"/>
    <w:rsid w:val="005022BA"/>
    <w:rsid w:val="00502373"/>
    <w:rsid w:val="00502411"/>
    <w:rsid w:val="0050274F"/>
    <w:rsid w:val="00502EA5"/>
    <w:rsid w:val="00502F5F"/>
    <w:rsid w:val="00502F85"/>
    <w:rsid w:val="0050396B"/>
    <w:rsid w:val="00503CF2"/>
    <w:rsid w:val="00504395"/>
    <w:rsid w:val="005043DD"/>
    <w:rsid w:val="005044B9"/>
    <w:rsid w:val="00504FE3"/>
    <w:rsid w:val="005055C9"/>
    <w:rsid w:val="00505715"/>
    <w:rsid w:val="00505DD3"/>
    <w:rsid w:val="00505DF4"/>
    <w:rsid w:val="00506086"/>
    <w:rsid w:val="0050614E"/>
    <w:rsid w:val="0050626D"/>
    <w:rsid w:val="00506B71"/>
    <w:rsid w:val="00506B85"/>
    <w:rsid w:val="00507C7A"/>
    <w:rsid w:val="00507C98"/>
    <w:rsid w:val="00510038"/>
    <w:rsid w:val="0051027F"/>
    <w:rsid w:val="00510481"/>
    <w:rsid w:val="00510495"/>
    <w:rsid w:val="005106E9"/>
    <w:rsid w:val="00511D82"/>
    <w:rsid w:val="00512D88"/>
    <w:rsid w:val="00513522"/>
    <w:rsid w:val="00513982"/>
    <w:rsid w:val="00513B05"/>
    <w:rsid w:val="00513E00"/>
    <w:rsid w:val="0051453B"/>
    <w:rsid w:val="005148D3"/>
    <w:rsid w:val="00514B80"/>
    <w:rsid w:val="00514E25"/>
    <w:rsid w:val="005154B1"/>
    <w:rsid w:val="00515749"/>
    <w:rsid w:val="005159BE"/>
    <w:rsid w:val="0051617E"/>
    <w:rsid w:val="00516473"/>
    <w:rsid w:val="0051654D"/>
    <w:rsid w:val="005167F5"/>
    <w:rsid w:val="00516D95"/>
    <w:rsid w:val="00516D9F"/>
    <w:rsid w:val="00516FEA"/>
    <w:rsid w:val="005172BF"/>
    <w:rsid w:val="0051737F"/>
    <w:rsid w:val="00517750"/>
    <w:rsid w:val="00517CED"/>
    <w:rsid w:val="00520502"/>
    <w:rsid w:val="00520981"/>
    <w:rsid w:val="00520B36"/>
    <w:rsid w:val="00520B78"/>
    <w:rsid w:val="005216D2"/>
    <w:rsid w:val="00521A2C"/>
    <w:rsid w:val="00521C2C"/>
    <w:rsid w:val="00521CEF"/>
    <w:rsid w:val="00521E87"/>
    <w:rsid w:val="005227F0"/>
    <w:rsid w:val="00522CDF"/>
    <w:rsid w:val="00522CE6"/>
    <w:rsid w:val="00522FC4"/>
    <w:rsid w:val="00522FE6"/>
    <w:rsid w:val="005237BB"/>
    <w:rsid w:val="00523EC7"/>
    <w:rsid w:val="00524C8C"/>
    <w:rsid w:val="00525B1C"/>
    <w:rsid w:val="00525C98"/>
    <w:rsid w:val="0052630D"/>
    <w:rsid w:val="00526375"/>
    <w:rsid w:val="0052643E"/>
    <w:rsid w:val="00526559"/>
    <w:rsid w:val="00526831"/>
    <w:rsid w:val="00526970"/>
    <w:rsid w:val="00527120"/>
    <w:rsid w:val="00527138"/>
    <w:rsid w:val="005272E0"/>
    <w:rsid w:val="00527E4C"/>
    <w:rsid w:val="005303A2"/>
    <w:rsid w:val="0053065C"/>
    <w:rsid w:val="005316A8"/>
    <w:rsid w:val="005318AF"/>
    <w:rsid w:val="00531948"/>
    <w:rsid w:val="00531D8F"/>
    <w:rsid w:val="0053211C"/>
    <w:rsid w:val="00532E6B"/>
    <w:rsid w:val="005330AE"/>
    <w:rsid w:val="00533233"/>
    <w:rsid w:val="005333F7"/>
    <w:rsid w:val="00533BEF"/>
    <w:rsid w:val="00533BF2"/>
    <w:rsid w:val="0053477C"/>
    <w:rsid w:val="00534F86"/>
    <w:rsid w:val="005354C2"/>
    <w:rsid w:val="005357B2"/>
    <w:rsid w:val="00535B7C"/>
    <w:rsid w:val="00536162"/>
    <w:rsid w:val="00536CFE"/>
    <w:rsid w:val="00537341"/>
    <w:rsid w:val="00537657"/>
    <w:rsid w:val="005379EB"/>
    <w:rsid w:val="005401E6"/>
    <w:rsid w:val="005409F6"/>
    <w:rsid w:val="00540AC3"/>
    <w:rsid w:val="00540B13"/>
    <w:rsid w:val="00540B69"/>
    <w:rsid w:val="0054152F"/>
    <w:rsid w:val="00541CE1"/>
    <w:rsid w:val="00541FDA"/>
    <w:rsid w:val="00542526"/>
    <w:rsid w:val="005425B1"/>
    <w:rsid w:val="005430C6"/>
    <w:rsid w:val="005438D8"/>
    <w:rsid w:val="00543A98"/>
    <w:rsid w:val="00543CBD"/>
    <w:rsid w:val="00543D90"/>
    <w:rsid w:val="00544897"/>
    <w:rsid w:val="00544BB3"/>
    <w:rsid w:val="00544DD5"/>
    <w:rsid w:val="005450A8"/>
    <w:rsid w:val="005460A7"/>
    <w:rsid w:val="0054622D"/>
    <w:rsid w:val="00546514"/>
    <w:rsid w:val="005469B5"/>
    <w:rsid w:val="00547BF2"/>
    <w:rsid w:val="0055024D"/>
    <w:rsid w:val="00550479"/>
    <w:rsid w:val="0055089F"/>
    <w:rsid w:val="00550987"/>
    <w:rsid w:val="00550DDC"/>
    <w:rsid w:val="00551172"/>
    <w:rsid w:val="005517EE"/>
    <w:rsid w:val="00551A71"/>
    <w:rsid w:val="00551D6B"/>
    <w:rsid w:val="00553068"/>
    <w:rsid w:val="00553108"/>
    <w:rsid w:val="00554194"/>
    <w:rsid w:val="005542F2"/>
    <w:rsid w:val="00554408"/>
    <w:rsid w:val="00554E96"/>
    <w:rsid w:val="0055523A"/>
    <w:rsid w:val="005555F2"/>
    <w:rsid w:val="00555911"/>
    <w:rsid w:val="00555B3D"/>
    <w:rsid w:val="00555DC7"/>
    <w:rsid w:val="005562B9"/>
    <w:rsid w:val="0055630A"/>
    <w:rsid w:val="0055644C"/>
    <w:rsid w:val="005564B3"/>
    <w:rsid w:val="0055655A"/>
    <w:rsid w:val="00556606"/>
    <w:rsid w:val="00556C72"/>
    <w:rsid w:val="005570F1"/>
    <w:rsid w:val="0055729B"/>
    <w:rsid w:val="0055733D"/>
    <w:rsid w:val="00557468"/>
    <w:rsid w:val="005574FE"/>
    <w:rsid w:val="00557786"/>
    <w:rsid w:val="0055786F"/>
    <w:rsid w:val="00561963"/>
    <w:rsid w:val="00561A80"/>
    <w:rsid w:val="00561E81"/>
    <w:rsid w:val="00561FB7"/>
    <w:rsid w:val="005623B3"/>
    <w:rsid w:val="00562B61"/>
    <w:rsid w:val="00562C24"/>
    <w:rsid w:val="00563523"/>
    <w:rsid w:val="00563E1F"/>
    <w:rsid w:val="00564314"/>
    <w:rsid w:val="00564689"/>
    <w:rsid w:val="00564A8D"/>
    <w:rsid w:val="00565261"/>
    <w:rsid w:val="0056553B"/>
    <w:rsid w:val="00565938"/>
    <w:rsid w:val="00565E02"/>
    <w:rsid w:val="00566540"/>
    <w:rsid w:val="0056680D"/>
    <w:rsid w:val="00566C2B"/>
    <w:rsid w:val="00566DE4"/>
    <w:rsid w:val="0056768F"/>
    <w:rsid w:val="00567BDA"/>
    <w:rsid w:val="00567D1D"/>
    <w:rsid w:val="00567EC2"/>
    <w:rsid w:val="005701B0"/>
    <w:rsid w:val="00570F76"/>
    <w:rsid w:val="005711EF"/>
    <w:rsid w:val="00571489"/>
    <w:rsid w:val="00571783"/>
    <w:rsid w:val="00571A66"/>
    <w:rsid w:val="00571CE3"/>
    <w:rsid w:val="00571D54"/>
    <w:rsid w:val="00572648"/>
    <w:rsid w:val="0057288B"/>
    <w:rsid w:val="00572B96"/>
    <w:rsid w:val="00572C63"/>
    <w:rsid w:val="00572D4B"/>
    <w:rsid w:val="00572EAE"/>
    <w:rsid w:val="005734C4"/>
    <w:rsid w:val="0057351A"/>
    <w:rsid w:val="00573558"/>
    <w:rsid w:val="0057360F"/>
    <w:rsid w:val="0057542E"/>
    <w:rsid w:val="00575950"/>
    <w:rsid w:val="00575E73"/>
    <w:rsid w:val="005765E0"/>
    <w:rsid w:val="0057665C"/>
    <w:rsid w:val="00576A5E"/>
    <w:rsid w:val="00576DC7"/>
    <w:rsid w:val="00577117"/>
    <w:rsid w:val="0057744F"/>
    <w:rsid w:val="005776A5"/>
    <w:rsid w:val="00577867"/>
    <w:rsid w:val="00577999"/>
    <w:rsid w:val="00577BA4"/>
    <w:rsid w:val="00577D1F"/>
    <w:rsid w:val="00577F97"/>
    <w:rsid w:val="00580497"/>
    <w:rsid w:val="005806DB"/>
    <w:rsid w:val="00580D51"/>
    <w:rsid w:val="00582020"/>
    <w:rsid w:val="00582562"/>
    <w:rsid w:val="005825B4"/>
    <w:rsid w:val="005829B1"/>
    <w:rsid w:val="005834D8"/>
    <w:rsid w:val="005837E4"/>
    <w:rsid w:val="0058395F"/>
    <w:rsid w:val="00583B1D"/>
    <w:rsid w:val="00583C46"/>
    <w:rsid w:val="00584566"/>
    <w:rsid w:val="00584732"/>
    <w:rsid w:val="005848B6"/>
    <w:rsid w:val="005849DB"/>
    <w:rsid w:val="00584ED5"/>
    <w:rsid w:val="005850F6"/>
    <w:rsid w:val="005861FF"/>
    <w:rsid w:val="0058646B"/>
    <w:rsid w:val="005864E8"/>
    <w:rsid w:val="005866CB"/>
    <w:rsid w:val="005869DA"/>
    <w:rsid w:val="00586F81"/>
    <w:rsid w:val="00587074"/>
    <w:rsid w:val="005872EE"/>
    <w:rsid w:val="0058737B"/>
    <w:rsid w:val="00587B03"/>
    <w:rsid w:val="00587D5D"/>
    <w:rsid w:val="005900D5"/>
    <w:rsid w:val="0059026B"/>
    <w:rsid w:val="0059069C"/>
    <w:rsid w:val="0059073A"/>
    <w:rsid w:val="005907C1"/>
    <w:rsid w:val="005908F1"/>
    <w:rsid w:val="005910E7"/>
    <w:rsid w:val="005911E6"/>
    <w:rsid w:val="005923ED"/>
    <w:rsid w:val="005925BE"/>
    <w:rsid w:val="00592A58"/>
    <w:rsid w:val="00593070"/>
    <w:rsid w:val="00593161"/>
    <w:rsid w:val="00593740"/>
    <w:rsid w:val="00593DA2"/>
    <w:rsid w:val="005949E8"/>
    <w:rsid w:val="00594CA6"/>
    <w:rsid w:val="00594F10"/>
    <w:rsid w:val="00595339"/>
    <w:rsid w:val="005956CF"/>
    <w:rsid w:val="005966D6"/>
    <w:rsid w:val="00597025"/>
    <w:rsid w:val="005A01CA"/>
    <w:rsid w:val="005A02C2"/>
    <w:rsid w:val="005A044B"/>
    <w:rsid w:val="005A0661"/>
    <w:rsid w:val="005A0872"/>
    <w:rsid w:val="005A08BC"/>
    <w:rsid w:val="005A0E85"/>
    <w:rsid w:val="005A10BB"/>
    <w:rsid w:val="005A1505"/>
    <w:rsid w:val="005A17EC"/>
    <w:rsid w:val="005A1999"/>
    <w:rsid w:val="005A2C52"/>
    <w:rsid w:val="005A307E"/>
    <w:rsid w:val="005A3512"/>
    <w:rsid w:val="005A3B29"/>
    <w:rsid w:val="005A3CBC"/>
    <w:rsid w:val="005A40C9"/>
    <w:rsid w:val="005A4338"/>
    <w:rsid w:val="005A4807"/>
    <w:rsid w:val="005A4B73"/>
    <w:rsid w:val="005A4C91"/>
    <w:rsid w:val="005A51D6"/>
    <w:rsid w:val="005A520A"/>
    <w:rsid w:val="005A5EBB"/>
    <w:rsid w:val="005A62F9"/>
    <w:rsid w:val="005A6A99"/>
    <w:rsid w:val="005A6B08"/>
    <w:rsid w:val="005A73EF"/>
    <w:rsid w:val="005A79F8"/>
    <w:rsid w:val="005A7AD5"/>
    <w:rsid w:val="005A7CD1"/>
    <w:rsid w:val="005A7D52"/>
    <w:rsid w:val="005B012C"/>
    <w:rsid w:val="005B0CB1"/>
    <w:rsid w:val="005B160A"/>
    <w:rsid w:val="005B163E"/>
    <w:rsid w:val="005B216E"/>
    <w:rsid w:val="005B2301"/>
    <w:rsid w:val="005B2603"/>
    <w:rsid w:val="005B2658"/>
    <w:rsid w:val="005B2BF2"/>
    <w:rsid w:val="005B3555"/>
    <w:rsid w:val="005B3F28"/>
    <w:rsid w:val="005B44DC"/>
    <w:rsid w:val="005B4B45"/>
    <w:rsid w:val="005B4CD6"/>
    <w:rsid w:val="005B53D7"/>
    <w:rsid w:val="005B5468"/>
    <w:rsid w:val="005B5689"/>
    <w:rsid w:val="005B59A7"/>
    <w:rsid w:val="005B5AA2"/>
    <w:rsid w:val="005B6C99"/>
    <w:rsid w:val="005B7036"/>
    <w:rsid w:val="005B7611"/>
    <w:rsid w:val="005B7A19"/>
    <w:rsid w:val="005B7E3E"/>
    <w:rsid w:val="005C02AE"/>
    <w:rsid w:val="005C0970"/>
    <w:rsid w:val="005C0DD6"/>
    <w:rsid w:val="005C0EBC"/>
    <w:rsid w:val="005C0F72"/>
    <w:rsid w:val="005C1152"/>
    <w:rsid w:val="005C12D7"/>
    <w:rsid w:val="005C143D"/>
    <w:rsid w:val="005C1533"/>
    <w:rsid w:val="005C1820"/>
    <w:rsid w:val="005C18E1"/>
    <w:rsid w:val="005C18F7"/>
    <w:rsid w:val="005C1C2C"/>
    <w:rsid w:val="005C2AC2"/>
    <w:rsid w:val="005C32F1"/>
    <w:rsid w:val="005C34BD"/>
    <w:rsid w:val="005C3D24"/>
    <w:rsid w:val="005C3DF9"/>
    <w:rsid w:val="005C4216"/>
    <w:rsid w:val="005C421E"/>
    <w:rsid w:val="005C4336"/>
    <w:rsid w:val="005C4E89"/>
    <w:rsid w:val="005C5186"/>
    <w:rsid w:val="005C5415"/>
    <w:rsid w:val="005C5487"/>
    <w:rsid w:val="005C5906"/>
    <w:rsid w:val="005C5999"/>
    <w:rsid w:val="005C5C55"/>
    <w:rsid w:val="005C5CC0"/>
    <w:rsid w:val="005C5FBF"/>
    <w:rsid w:val="005C65FA"/>
    <w:rsid w:val="005C6D00"/>
    <w:rsid w:val="005C6F75"/>
    <w:rsid w:val="005C73AE"/>
    <w:rsid w:val="005C74B3"/>
    <w:rsid w:val="005C7B81"/>
    <w:rsid w:val="005D047A"/>
    <w:rsid w:val="005D048C"/>
    <w:rsid w:val="005D04F4"/>
    <w:rsid w:val="005D0C24"/>
    <w:rsid w:val="005D0D1A"/>
    <w:rsid w:val="005D1245"/>
    <w:rsid w:val="005D1B54"/>
    <w:rsid w:val="005D249A"/>
    <w:rsid w:val="005D24B0"/>
    <w:rsid w:val="005D32E0"/>
    <w:rsid w:val="005D340D"/>
    <w:rsid w:val="005D3581"/>
    <w:rsid w:val="005D3866"/>
    <w:rsid w:val="005D3999"/>
    <w:rsid w:val="005D4051"/>
    <w:rsid w:val="005D49BA"/>
    <w:rsid w:val="005D4F48"/>
    <w:rsid w:val="005D54E4"/>
    <w:rsid w:val="005D5C67"/>
    <w:rsid w:val="005D6521"/>
    <w:rsid w:val="005D6B04"/>
    <w:rsid w:val="005D7106"/>
    <w:rsid w:val="005D7134"/>
    <w:rsid w:val="005D71C1"/>
    <w:rsid w:val="005D7D80"/>
    <w:rsid w:val="005E01B5"/>
    <w:rsid w:val="005E0CE9"/>
    <w:rsid w:val="005E1608"/>
    <w:rsid w:val="005E1991"/>
    <w:rsid w:val="005E1E0D"/>
    <w:rsid w:val="005E2301"/>
    <w:rsid w:val="005E2399"/>
    <w:rsid w:val="005E2877"/>
    <w:rsid w:val="005E2BA5"/>
    <w:rsid w:val="005E2F0C"/>
    <w:rsid w:val="005E2FAA"/>
    <w:rsid w:val="005E3189"/>
    <w:rsid w:val="005E3430"/>
    <w:rsid w:val="005E35F7"/>
    <w:rsid w:val="005E3BB5"/>
    <w:rsid w:val="005E3E36"/>
    <w:rsid w:val="005E5352"/>
    <w:rsid w:val="005E5C11"/>
    <w:rsid w:val="005E5C49"/>
    <w:rsid w:val="005E63E0"/>
    <w:rsid w:val="005E646F"/>
    <w:rsid w:val="005E653D"/>
    <w:rsid w:val="005E679D"/>
    <w:rsid w:val="005E6EA9"/>
    <w:rsid w:val="005E7107"/>
    <w:rsid w:val="005E7577"/>
    <w:rsid w:val="005E79F7"/>
    <w:rsid w:val="005F0200"/>
    <w:rsid w:val="005F07F1"/>
    <w:rsid w:val="005F1800"/>
    <w:rsid w:val="005F1AC8"/>
    <w:rsid w:val="005F227C"/>
    <w:rsid w:val="005F2912"/>
    <w:rsid w:val="005F2BEA"/>
    <w:rsid w:val="005F2E01"/>
    <w:rsid w:val="005F3028"/>
    <w:rsid w:val="005F32CA"/>
    <w:rsid w:val="005F3690"/>
    <w:rsid w:val="005F376A"/>
    <w:rsid w:val="005F390F"/>
    <w:rsid w:val="005F40C4"/>
    <w:rsid w:val="005F44BA"/>
    <w:rsid w:val="005F46EB"/>
    <w:rsid w:val="005F484C"/>
    <w:rsid w:val="005F4972"/>
    <w:rsid w:val="005F4A4E"/>
    <w:rsid w:val="005F4D8E"/>
    <w:rsid w:val="005F4E12"/>
    <w:rsid w:val="005F5159"/>
    <w:rsid w:val="005F52B6"/>
    <w:rsid w:val="005F5B98"/>
    <w:rsid w:val="005F5DC7"/>
    <w:rsid w:val="005F5DD1"/>
    <w:rsid w:val="005F5DE4"/>
    <w:rsid w:val="005F611A"/>
    <w:rsid w:val="005F6432"/>
    <w:rsid w:val="005F67E3"/>
    <w:rsid w:val="005F68D0"/>
    <w:rsid w:val="005F6BE5"/>
    <w:rsid w:val="005F6E23"/>
    <w:rsid w:val="005F6EE8"/>
    <w:rsid w:val="005F7867"/>
    <w:rsid w:val="005F7937"/>
    <w:rsid w:val="005F7BBF"/>
    <w:rsid w:val="00600193"/>
    <w:rsid w:val="00600556"/>
    <w:rsid w:val="00600932"/>
    <w:rsid w:val="00600BFD"/>
    <w:rsid w:val="0060129F"/>
    <w:rsid w:val="006012DF"/>
    <w:rsid w:val="006013F2"/>
    <w:rsid w:val="0060144E"/>
    <w:rsid w:val="006014C0"/>
    <w:rsid w:val="0060158A"/>
    <w:rsid w:val="00601A49"/>
    <w:rsid w:val="00601EBD"/>
    <w:rsid w:val="006024D6"/>
    <w:rsid w:val="00602A52"/>
    <w:rsid w:val="00602AF4"/>
    <w:rsid w:val="00602AF7"/>
    <w:rsid w:val="00602DFE"/>
    <w:rsid w:val="006030FB"/>
    <w:rsid w:val="006034AE"/>
    <w:rsid w:val="00603784"/>
    <w:rsid w:val="006047B4"/>
    <w:rsid w:val="006049C0"/>
    <w:rsid w:val="00604D36"/>
    <w:rsid w:val="006053BC"/>
    <w:rsid w:val="006061AE"/>
    <w:rsid w:val="0060689D"/>
    <w:rsid w:val="006068B5"/>
    <w:rsid w:val="00606A40"/>
    <w:rsid w:val="00607427"/>
    <w:rsid w:val="00607733"/>
    <w:rsid w:val="00607CF7"/>
    <w:rsid w:val="006101A8"/>
    <w:rsid w:val="006102E5"/>
    <w:rsid w:val="0061061E"/>
    <w:rsid w:val="006111FC"/>
    <w:rsid w:val="00611416"/>
    <w:rsid w:val="00611FAD"/>
    <w:rsid w:val="006120C3"/>
    <w:rsid w:val="0061217F"/>
    <w:rsid w:val="006126D3"/>
    <w:rsid w:val="00612855"/>
    <w:rsid w:val="006129C5"/>
    <w:rsid w:val="00612DDA"/>
    <w:rsid w:val="00613161"/>
    <w:rsid w:val="006132AC"/>
    <w:rsid w:val="00613754"/>
    <w:rsid w:val="00613CEC"/>
    <w:rsid w:val="00613E95"/>
    <w:rsid w:val="00613EC7"/>
    <w:rsid w:val="006140DD"/>
    <w:rsid w:val="0061424B"/>
    <w:rsid w:val="00614587"/>
    <w:rsid w:val="0061460E"/>
    <w:rsid w:val="00614A5A"/>
    <w:rsid w:val="00614E58"/>
    <w:rsid w:val="00615069"/>
    <w:rsid w:val="0061529A"/>
    <w:rsid w:val="006161CB"/>
    <w:rsid w:val="00616285"/>
    <w:rsid w:val="0061639B"/>
    <w:rsid w:val="006168F6"/>
    <w:rsid w:val="00616C4C"/>
    <w:rsid w:val="00616C8D"/>
    <w:rsid w:val="0061785C"/>
    <w:rsid w:val="00617FE8"/>
    <w:rsid w:val="006204B5"/>
    <w:rsid w:val="006209F5"/>
    <w:rsid w:val="00620C47"/>
    <w:rsid w:val="006215BF"/>
    <w:rsid w:val="006218E5"/>
    <w:rsid w:val="00621B89"/>
    <w:rsid w:val="006225EE"/>
    <w:rsid w:val="00622DBC"/>
    <w:rsid w:val="00622EC4"/>
    <w:rsid w:val="00623942"/>
    <w:rsid w:val="00623D5D"/>
    <w:rsid w:val="00624339"/>
    <w:rsid w:val="00624D7A"/>
    <w:rsid w:val="00624F8B"/>
    <w:rsid w:val="00625517"/>
    <w:rsid w:val="006257AD"/>
    <w:rsid w:val="00625B44"/>
    <w:rsid w:val="00625DA5"/>
    <w:rsid w:val="006265CB"/>
    <w:rsid w:val="00626873"/>
    <w:rsid w:val="00626A4F"/>
    <w:rsid w:val="00626BAB"/>
    <w:rsid w:val="00626EFF"/>
    <w:rsid w:val="006273F9"/>
    <w:rsid w:val="00627403"/>
    <w:rsid w:val="006276C4"/>
    <w:rsid w:val="006308B1"/>
    <w:rsid w:val="00630AEB"/>
    <w:rsid w:val="0063193C"/>
    <w:rsid w:val="006319D1"/>
    <w:rsid w:val="00631FE4"/>
    <w:rsid w:val="006325AE"/>
    <w:rsid w:val="006339BD"/>
    <w:rsid w:val="006343E2"/>
    <w:rsid w:val="00635210"/>
    <w:rsid w:val="00635290"/>
    <w:rsid w:val="006352B1"/>
    <w:rsid w:val="006355BC"/>
    <w:rsid w:val="0063613F"/>
    <w:rsid w:val="00636390"/>
    <w:rsid w:val="00636E78"/>
    <w:rsid w:val="00637011"/>
    <w:rsid w:val="00637920"/>
    <w:rsid w:val="00637C13"/>
    <w:rsid w:val="00637F7E"/>
    <w:rsid w:val="006403C5"/>
    <w:rsid w:val="00640966"/>
    <w:rsid w:val="00640C97"/>
    <w:rsid w:val="00641074"/>
    <w:rsid w:val="00641E21"/>
    <w:rsid w:val="00641E54"/>
    <w:rsid w:val="0064267D"/>
    <w:rsid w:val="00642774"/>
    <w:rsid w:val="00642B85"/>
    <w:rsid w:val="00642BBD"/>
    <w:rsid w:val="00642EEA"/>
    <w:rsid w:val="006430CE"/>
    <w:rsid w:val="00643B0C"/>
    <w:rsid w:val="00643F44"/>
    <w:rsid w:val="0064428F"/>
    <w:rsid w:val="0064447B"/>
    <w:rsid w:val="0064474E"/>
    <w:rsid w:val="0064488C"/>
    <w:rsid w:val="006448D5"/>
    <w:rsid w:val="00645BA6"/>
    <w:rsid w:val="00645CE1"/>
    <w:rsid w:val="00645CF9"/>
    <w:rsid w:val="00645EAB"/>
    <w:rsid w:val="00646148"/>
    <w:rsid w:val="006462FA"/>
    <w:rsid w:val="006463F3"/>
    <w:rsid w:val="00646832"/>
    <w:rsid w:val="00646BA1"/>
    <w:rsid w:val="00646FC2"/>
    <w:rsid w:val="0064778C"/>
    <w:rsid w:val="00647EE1"/>
    <w:rsid w:val="00650284"/>
    <w:rsid w:val="006508F4"/>
    <w:rsid w:val="006508FB"/>
    <w:rsid w:val="0065140B"/>
    <w:rsid w:val="00651C43"/>
    <w:rsid w:val="0065229B"/>
    <w:rsid w:val="006523E7"/>
    <w:rsid w:val="00652559"/>
    <w:rsid w:val="006528B5"/>
    <w:rsid w:val="00652A67"/>
    <w:rsid w:val="00652C63"/>
    <w:rsid w:val="00653631"/>
    <w:rsid w:val="00653835"/>
    <w:rsid w:val="0065385A"/>
    <w:rsid w:val="00653B0A"/>
    <w:rsid w:val="00654A61"/>
    <w:rsid w:val="006554B2"/>
    <w:rsid w:val="006557DA"/>
    <w:rsid w:val="00655C24"/>
    <w:rsid w:val="00655CD4"/>
    <w:rsid w:val="00656497"/>
    <w:rsid w:val="006565BB"/>
    <w:rsid w:val="00656BD7"/>
    <w:rsid w:val="00657492"/>
    <w:rsid w:val="00660FEB"/>
    <w:rsid w:val="00661ADE"/>
    <w:rsid w:val="00661C63"/>
    <w:rsid w:val="00661CC4"/>
    <w:rsid w:val="00662608"/>
    <w:rsid w:val="006627C7"/>
    <w:rsid w:val="00662A74"/>
    <w:rsid w:val="00662B86"/>
    <w:rsid w:val="00662D31"/>
    <w:rsid w:val="00662FE4"/>
    <w:rsid w:val="006633AA"/>
    <w:rsid w:val="006636D7"/>
    <w:rsid w:val="00663CA1"/>
    <w:rsid w:val="00664003"/>
    <w:rsid w:val="006640A4"/>
    <w:rsid w:val="00664513"/>
    <w:rsid w:val="00665231"/>
    <w:rsid w:val="00665E33"/>
    <w:rsid w:val="00666001"/>
    <w:rsid w:val="00666504"/>
    <w:rsid w:val="00666997"/>
    <w:rsid w:val="00666D4E"/>
    <w:rsid w:val="00667211"/>
    <w:rsid w:val="0066762C"/>
    <w:rsid w:val="0066785C"/>
    <w:rsid w:val="00667E1C"/>
    <w:rsid w:val="00670062"/>
    <w:rsid w:val="00670714"/>
    <w:rsid w:val="006711C5"/>
    <w:rsid w:val="00672718"/>
    <w:rsid w:val="00672779"/>
    <w:rsid w:val="006729E0"/>
    <w:rsid w:val="0067309F"/>
    <w:rsid w:val="00673394"/>
    <w:rsid w:val="006733B8"/>
    <w:rsid w:val="00673EBA"/>
    <w:rsid w:val="00674B1C"/>
    <w:rsid w:val="00674C69"/>
    <w:rsid w:val="006752B4"/>
    <w:rsid w:val="006755FA"/>
    <w:rsid w:val="006756A7"/>
    <w:rsid w:val="006764AF"/>
    <w:rsid w:val="006768D8"/>
    <w:rsid w:val="00676C1C"/>
    <w:rsid w:val="0067743D"/>
    <w:rsid w:val="00677638"/>
    <w:rsid w:val="0068012F"/>
    <w:rsid w:val="00680E18"/>
    <w:rsid w:val="0068166A"/>
    <w:rsid w:val="00681676"/>
    <w:rsid w:val="00681CEF"/>
    <w:rsid w:val="0068230B"/>
    <w:rsid w:val="00682550"/>
    <w:rsid w:val="006828DF"/>
    <w:rsid w:val="00682B68"/>
    <w:rsid w:val="00682C01"/>
    <w:rsid w:val="00682EA6"/>
    <w:rsid w:val="00683022"/>
    <w:rsid w:val="00683121"/>
    <w:rsid w:val="006831E9"/>
    <w:rsid w:val="00683FB5"/>
    <w:rsid w:val="006840F0"/>
    <w:rsid w:val="006842E3"/>
    <w:rsid w:val="006846D7"/>
    <w:rsid w:val="00684B44"/>
    <w:rsid w:val="00684CB1"/>
    <w:rsid w:val="0068525D"/>
    <w:rsid w:val="00685FEE"/>
    <w:rsid w:val="0068645B"/>
    <w:rsid w:val="00686A47"/>
    <w:rsid w:val="00686A5F"/>
    <w:rsid w:val="00686B16"/>
    <w:rsid w:val="00686B19"/>
    <w:rsid w:val="006873D8"/>
    <w:rsid w:val="00687486"/>
    <w:rsid w:val="00687A3B"/>
    <w:rsid w:val="00687A7D"/>
    <w:rsid w:val="00687B19"/>
    <w:rsid w:val="00687FB9"/>
    <w:rsid w:val="00690228"/>
    <w:rsid w:val="00690398"/>
    <w:rsid w:val="006904F8"/>
    <w:rsid w:val="00690743"/>
    <w:rsid w:val="0069077D"/>
    <w:rsid w:val="006907D1"/>
    <w:rsid w:val="00691221"/>
    <w:rsid w:val="00691360"/>
    <w:rsid w:val="006918D6"/>
    <w:rsid w:val="00691A15"/>
    <w:rsid w:val="00692A7C"/>
    <w:rsid w:val="00692D00"/>
    <w:rsid w:val="00692D47"/>
    <w:rsid w:val="00692F75"/>
    <w:rsid w:val="0069343A"/>
    <w:rsid w:val="0069379C"/>
    <w:rsid w:val="00693B22"/>
    <w:rsid w:val="00694048"/>
    <w:rsid w:val="00694244"/>
    <w:rsid w:val="00694628"/>
    <w:rsid w:val="006948CC"/>
    <w:rsid w:val="00694CA0"/>
    <w:rsid w:val="0069519C"/>
    <w:rsid w:val="00696560"/>
    <w:rsid w:val="0069730F"/>
    <w:rsid w:val="00697E1C"/>
    <w:rsid w:val="00697E37"/>
    <w:rsid w:val="006A00D9"/>
    <w:rsid w:val="006A0DAE"/>
    <w:rsid w:val="006A0E7F"/>
    <w:rsid w:val="006A115C"/>
    <w:rsid w:val="006A132F"/>
    <w:rsid w:val="006A1371"/>
    <w:rsid w:val="006A17D0"/>
    <w:rsid w:val="006A17EA"/>
    <w:rsid w:val="006A3170"/>
    <w:rsid w:val="006A3210"/>
    <w:rsid w:val="006A33FC"/>
    <w:rsid w:val="006A3DD4"/>
    <w:rsid w:val="006A4234"/>
    <w:rsid w:val="006A49D7"/>
    <w:rsid w:val="006A4D61"/>
    <w:rsid w:val="006A561A"/>
    <w:rsid w:val="006A59EB"/>
    <w:rsid w:val="006A5A75"/>
    <w:rsid w:val="006A5B65"/>
    <w:rsid w:val="006A5D6C"/>
    <w:rsid w:val="006A6599"/>
    <w:rsid w:val="006A69F7"/>
    <w:rsid w:val="006A6FFB"/>
    <w:rsid w:val="006A7639"/>
    <w:rsid w:val="006A77CB"/>
    <w:rsid w:val="006A786F"/>
    <w:rsid w:val="006A7D57"/>
    <w:rsid w:val="006B05D3"/>
    <w:rsid w:val="006B05DF"/>
    <w:rsid w:val="006B10A5"/>
    <w:rsid w:val="006B166E"/>
    <w:rsid w:val="006B1929"/>
    <w:rsid w:val="006B1ACD"/>
    <w:rsid w:val="006B1DE6"/>
    <w:rsid w:val="006B2397"/>
    <w:rsid w:val="006B2719"/>
    <w:rsid w:val="006B2905"/>
    <w:rsid w:val="006B2BE4"/>
    <w:rsid w:val="006B2D2F"/>
    <w:rsid w:val="006B32A9"/>
    <w:rsid w:val="006B34E7"/>
    <w:rsid w:val="006B35AD"/>
    <w:rsid w:val="006B3739"/>
    <w:rsid w:val="006B3874"/>
    <w:rsid w:val="006B4173"/>
    <w:rsid w:val="006B474B"/>
    <w:rsid w:val="006B4A25"/>
    <w:rsid w:val="006B4AA3"/>
    <w:rsid w:val="006B4F69"/>
    <w:rsid w:val="006B513A"/>
    <w:rsid w:val="006B5C9D"/>
    <w:rsid w:val="006B5E0E"/>
    <w:rsid w:val="006B5FA8"/>
    <w:rsid w:val="006B651B"/>
    <w:rsid w:val="006B65CB"/>
    <w:rsid w:val="006B66C2"/>
    <w:rsid w:val="006B74BE"/>
    <w:rsid w:val="006B7D1A"/>
    <w:rsid w:val="006B7FFD"/>
    <w:rsid w:val="006C0FE2"/>
    <w:rsid w:val="006C15B2"/>
    <w:rsid w:val="006C1683"/>
    <w:rsid w:val="006C175F"/>
    <w:rsid w:val="006C2174"/>
    <w:rsid w:val="006C23B4"/>
    <w:rsid w:val="006C31BD"/>
    <w:rsid w:val="006C4016"/>
    <w:rsid w:val="006C4475"/>
    <w:rsid w:val="006C47F6"/>
    <w:rsid w:val="006C48C7"/>
    <w:rsid w:val="006C5565"/>
    <w:rsid w:val="006C571A"/>
    <w:rsid w:val="006C5787"/>
    <w:rsid w:val="006C5A00"/>
    <w:rsid w:val="006C5A07"/>
    <w:rsid w:val="006C5AE2"/>
    <w:rsid w:val="006C5B42"/>
    <w:rsid w:val="006C66DE"/>
    <w:rsid w:val="006C71E6"/>
    <w:rsid w:val="006C7287"/>
    <w:rsid w:val="006C7479"/>
    <w:rsid w:val="006C7793"/>
    <w:rsid w:val="006D0113"/>
    <w:rsid w:val="006D0345"/>
    <w:rsid w:val="006D0424"/>
    <w:rsid w:val="006D0698"/>
    <w:rsid w:val="006D1490"/>
    <w:rsid w:val="006D173E"/>
    <w:rsid w:val="006D1EE2"/>
    <w:rsid w:val="006D1EE7"/>
    <w:rsid w:val="006D243B"/>
    <w:rsid w:val="006D2487"/>
    <w:rsid w:val="006D27A5"/>
    <w:rsid w:val="006D2DFD"/>
    <w:rsid w:val="006D2E78"/>
    <w:rsid w:val="006D35B1"/>
    <w:rsid w:val="006D35BD"/>
    <w:rsid w:val="006D36B4"/>
    <w:rsid w:val="006D391D"/>
    <w:rsid w:val="006D3C2C"/>
    <w:rsid w:val="006D4007"/>
    <w:rsid w:val="006D433F"/>
    <w:rsid w:val="006D450F"/>
    <w:rsid w:val="006D46DD"/>
    <w:rsid w:val="006D490F"/>
    <w:rsid w:val="006D500B"/>
    <w:rsid w:val="006D5916"/>
    <w:rsid w:val="006D66FA"/>
    <w:rsid w:val="006D67B8"/>
    <w:rsid w:val="006D6F8D"/>
    <w:rsid w:val="006D77BF"/>
    <w:rsid w:val="006D7C73"/>
    <w:rsid w:val="006D7F6F"/>
    <w:rsid w:val="006E0571"/>
    <w:rsid w:val="006E0DC8"/>
    <w:rsid w:val="006E0F72"/>
    <w:rsid w:val="006E1000"/>
    <w:rsid w:val="006E143F"/>
    <w:rsid w:val="006E1854"/>
    <w:rsid w:val="006E1BCC"/>
    <w:rsid w:val="006E1FD9"/>
    <w:rsid w:val="006E2555"/>
    <w:rsid w:val="006E257C"/>
    <w:rsid w:val="006E29AA"/>
    <w:rsid w:val="006E3118"/>
    <w:rsid w:val="006E3516"/>
    <w:rsid w:val="006E3565"/>
    <w:rsid w:val="006E3890"/>
    <w:rsid w:val="006E410F"/>
    <w:rsid w:val="006E4484"/>
    <w:rsid w:val="006E44F0"/>
    <w:rsid w:val="006E4993"/>
    <w:rsid w:val="006E4CD3"/>
    <w:rsid w:val="006E5257"/>
    <w:rsid w:val="006E56F6"/>
    <w:rsid w:val="006E729C"/>
    <w:rsid w:val="006E7404"/>
    <w:rsid w:val="006E76EB"/>
    <w:rsid w:val="006F121C"/>
    <w:rsid w:val="006F139A"/>
    <w:rsid w:val="006F14E3"/>
    <w:rsid w:val="006F1664"/>
    <w:rsid w:val="006F1799"/>
    <w:rsid w:val="006F1FD3"/>
    <w:rsid w:val="006F2093"/>
    <w:rsid w:val="006F231D"/>
    <w:rsid w:val="006F2754"/>
    <w:rsid w:val="006F2961"/>
    <w:rsid w:val="006F2B50"/>
    <w:rsid w:val="006F3615"/>
    <w:rsid w:val="006F38D1"/>
    <w:rsid w:val="006F3D94"/>
    <w:rsid w:val="006F4E39"/>
    <w:rsid w:val="006F4F1F"/>
    <w:rsid w:val="006F5637"/>
    <w:rsid w:val="006F58A3"/>
    <w:rsid w:val="006F5988"/>
    <w:rsid w:val="006F5B66"/>
    <w:rsid w:val="006F5C4F"/>
    <w:rsid w:val="006F6178"/>
    <w:rsid w:val="006F645A"/>
    <w:rsid w:val="006F6C47"/>
    <w:rsid w:val="006F7261"/>
    <w:rsid w:val="006F75DC"/>
    <w:rsid w:val="00700502"/>
    <w:rsid w:val="00700EFA"/>
    <w:rsid w:val="00700FA3"/>
    <w:rsid w:val="0070136C"/>
    <w:rsid w:val="00701770"/>
    <w:rsid w:val="00701AF3"/>
    <w:rsid w:val="00702A71"/>
    <w:rsid w:val="00702E79"/>
    <w:rsid w:val="0070395E"/>
    <w:rsid w:val="00703C8C"/>
    <w:rsid w:val="0070417F"/>
    <w:rsid w:val="00704913"/>
    <w:rsid w:val="0070496C"/>
    <w:rsid w:val="00704E12"/>
    <w:rsid w:val="00704EA8"/>
    <w:rsid w:val="00705124"/>
    <w:rsid w:val="00705761"/>
    <w:rsid w:val="00705BAC"/>
    <w:rsid w:val="00705F78"/>
    <w:rsid w:val="00706134"/>
    <w:rsid w:val="0070658C"/>
    <w:rsid w:val="0070666C"/>
    <w:rsid w:val="00706860"/>
    <w:rsid w:val="0070712E"/>
    <w:rsid w:val="00707219"/>
    <w:rsid w:val="0070746C"/>
    <w:rsid w:val="00707B65"/>
    <w:rsid w:val="007107CB"/>
    <w:rsid w:val="007108F8"/>
    <w:rsid w:val="0071106E"/>
    <w:rsid w:val="00711190"/>
    <w:rsid w:val="00711451"/>
    <w:rsid w:val="00711550"/>
    <w:rsid w:val="007115AD"/>
    <w:rsid w:val="00711801"/>
    <w:rsid w:val="00711E38"/>
    <w:rsid w:val="00712137"/>
    <w:rsid w:val="0071251C"/>
    <w:rsid w:val="00712A03"/>
    <w:rsid w:val="00713983"/>
    <w:rsid w:val="00713DCB"/>
    <w:rsid w:val="00714158"/>
    <w:rsid w:val="007145F8"/>
    <w:rsid w:val="00714689"/>
    <w:rsid w:val="007147B2"/>
    <w:rsid w:val="00714B1F"/>
    <w:rsid w:val="0071572D"/>
    <w:rsid w:val="00715DD3"/>
    <w:rsid w:val="00716256"/>
    <w:rsid w:val="0071631B"/>
    <w:rsid w:val="00716942"/>
    <w:rsid w:val="007172B6"/>
    <w:rsid w:val="00717423"/>
    <w:rsid w:val="007175AA"/>
    <w:rsid w:val="00717925"/>
    <w:rsid w:val="00717D60"/>
    <w:rsid w:val="00720462"/>
    <w:rsid w:val="00720501"/>
    <w:rsid w:val="007209FB"/>
    <w:rsid w:val="00721586"/>
    <w:rsid w:val="007216A0"/>
    <w:rsid w:val="0072172A"/>
    <w:rsid w:val="007218F6"/>
    <w:rsid w:val="00721E86"/>
    <w:rsid w:val="00721FBF"/>
    <w:rsid w:val="007224E1"/>
    <w:rsid w:val="00722875"/>
    <w:rsid w:val="00722B59"/>
    <w:rsid w:val="0072337F"/>
    <w:rsid w:val="0072386A"/>
    <w:rsid w:val="00723A08"/>
    <w:rsid w:val="00723C25"/>
    <w:rsid w:val="00723E94"/>
    <w:rsid w:val="00724234"/>
    <w:rsid w:val="00724E61"/>
    <w:rsid w:val="00724F96"/>
    <w:rsid w:val="0072503E"/>
    <w:rsid w:val="0072544E"/>
    <w:rsid w:val="00725A06"/>
    <w:rsid w:val="00725E65"/>
    <w:rsid w:val="007261E5"/>
    <w:rsid w:val="00726523"/>
    <w:rsid w:val="00726A2E"/>
    <w:rsid w:val="00726D37"/>
    <w:rsid w:val="00726FA4"/>
    <w:rsid w:val="00727193"/>
    <w:rsid w:val="00727998"/>
    <w:rsid w:val="007279CA"/>
    <w:rsid w:val="00730769"/>
    <w:rsid w:val="00730F2E"/>
    <w:rsid w:val="00731C98"/>
    <w:rsid w:val="00731DD2"/>
    <w:rsid w:val="007324AB"/>
    <w:rsid w:val="00732B67"/>
    <w:rsid w:val="00732B6B"/>
    <w:rsid w:val="00732BD3"/>
    <w:rsid w:val="007337E7"/>
    <w:rsid w:val="00733814"/>
    <w:rsid w:val="00734158"/>
    <w:rsid w:val="0073457F"/>
    <w:rsid w:val="00734792"/>
    <w:rsid w:val="00734D95"/>
    <w:rsid w:val="007351A5"/>
    <w:rsid w:val="00735462"/>
    <w:rsid w:val="007355A6"/>
    <w:rsid w:val="00735710"/>
    <w:rsid w:val="00735928"/>
    <w:rsid w:val="00735BCC"/>
    <w:rsid w:val="00735C9E"/>
    <w:rsid w:val="007366AD"/>
    <w:rsid w:val="007371B6"/>
    <w:rsid w:val="00737519"/>
    <w:rsid w:val="0073783C"/>
    <w:rsid w:val="007400BB"/>
    <w:rsid w:val="00740E94"/>
    <w:rsid w:val="00740ED1"/>
    <w:rsid w:val="007410A4"/>
    <w:rsid w:val="0074115E"/>
    <w:rsid w:val="007411C4"/>
    <w:rsid w:val="007412A1"/>
    <w:rsid w:val="0074163B"/>
    <w:rsid w:val="00741876"/>
    <w:rsid w:val="0074192D"/>
    <w:rsid w:val="00741EAD"/>
    <w:rsid w:val="007421C5"/>
    <w:rsid w:val="007427CE"/>
    <w:rsid w:val="00742910"/>
    <w:rsid w:val="00742F08"/>
    <w:rsid w:val="007430CD"/>
    <w:rsid w:val="007445BD"/>
    <w:rsid w:val="00745A7F"/>
    <w:rsid w:val="00745AB1"/>
    <w:rsid w:val="007466F1"/>
    <w:rsid w:val="007467DA"/>
    <w:rsid w:val="00747028"/>
    <w:rsid w:val="00747185"/>
    <w:rsid w:val="007474A5"/>
    <w:rsid w:val="00747F98"/>
    <w:rsid w:val="00750584"/>
    <w:rsid w:val="00750AD6"/>
    <w:rsid w:val="00751223"/>
    <w:rsid w:val="00751665"/>
    <w:rsid w:val="007518F7"/>
    <w:rsid w:val="00751E24"/>
    <w:rsid w:val="00752217"/>
    <w:rsid w:val="00752B05"/>
    <w:rsid w:val="00752BB0"/>
    <w:rsid w:val="00752E5D"/>
    <w:rsid w:val="00753075"/>
    <w:rsid w:val="007538F6"/>
    <w:rsid w:val="00753D1B"/>
    <w:rsid w:val="00753E6F"/>
    <w:rsid w:val="00754113"/>
    <w:rsid w:val="0075425E"/>
    <w:rsid w:val="00754850"/>
    <w:rsid w:val="00754A74"/>
    <w:rsid w:val="00755852"/>
    <w:rsid w:val="007558E2"/>
    <w:rsid w:val="00755C47"/>
    <w:rsid w:val="00756058"/>
    <w:rsid w:val="007561A8"/>
    <w:rsid w:val="00756810"/>
    <w:rsid w:val="007569CC"/>
    <w:rsid w:val="00756CA4"/>
    <w:rsid w:val="00756CFF"/>
    <w:rsid w:val="00756D10"/>
    <w:rsid w:val="0075712E"/>
    <w:rsid w:val="00757148"/>
    <w:rsid w:val="00757284"/>
    <w:rsid w:val="00757891"/>
    <w:rsid w:val="007579CB"/>
    <w:rsid w:val="0076006F"/>
    <w:rsid w:val="00760102"/>
    <w:rsid w:val="007601B6"/>
    <w:rsid w:val="007608DE"/>
    <w:rsid w:val="007615EE"/>
    <w:rsid w:val="00761850"/>
    <w:rsid w:val="00761AA6"/>
    <w:rsid w:val="00761D71"/>
    <w:rsid w:val="00761F9C"/>
    <w:rsid w:val="00762CD7"/>
    <w:rsid w:val="00763111"/>
    <w:rsid w:val="00763206"/>
    <w:rsid w:val="00763C7F"/>
    <w:rsid w:val="00763F5B"/>
    <w:rsid w:val="007642DD"/>
    <w:rsid w:val="00764336"/>
    <w:rsid w:val="00764A52"/>
    <w:rsid w:val="00764C1F"/>
    <w:rsid w:val="00765235"/>
    <w:rsid w:val="0076550C"/>
    <w:rsid w:val="0076587D"/>
    <w:rsid w:val="00765C3C"/>
    <w:rsid w:val="00765C55"/>
    <w:rsid w:val="00765EE7"/>
    <w:rsid w:val="007663B3"/>
    <w:rsid w:val="00766462"/>
    <w:rsid w:val="00766487"/>
    <w:rsid w:val="007666CB"/>
    <w:rsid w:val="0076684B"/>
    <w:rsid w:val="00767F71"/>
    <w:rsid w:val="00767FDB"/>
    <w:rsid w:val="0077003A"/>
    <w:rsid w:val="00770178"/>
    <w:rsid w:val="007702B5"/>
    <w:rsid w:val="00770913"/>
    <w:rsid w:val="0077093F"/>
    <w:rsid w:val="00771169"/>
    <w:rsid w:val="00771698"/>
    <w:rsid w:val="00771A47"/>
    <w:rsid w:val="00772285"/>
    <w:rsid w:val="00773659"/>
    <w:rsid w:val="007737BE"/>
    <w:rsid w:val="007739E0"/>
    <w:rsid w:val="007739FC"/>
    <w:rsid w:val="00773A02"/>
    <w:rsid w:val="00773C6A"/>
    <w:rsid w:val="00773D0B"/>
    <w:rsid w:val="00773E84"/>
    <w:rsid w:val="007744CA"/>
    <w:rsid w:val="00774B54"/>
    <w:rsid w:val="00774CC4"/>
    <w:rsid w:val="00774FBC"/>
    <w:rsid w:val="00775576"/>
    <w:rsid w:val="007757FE"/>
    <w:rsid w:val="007763D9"/>
    <w:rsid w:val="0077765A"/>
    <w:rsid w:val="00777660"/>
    <w:rsid w:val="007800C6"/>
    <w:rsid w:val="00780100"/>
    <w:rsid w:val="00780368"/>
    <w:rsid w:val="007809E2"/>
    <w:rsid w:val="007811CA"/>
    <w:rsid w:val="007813F9"/>
    <w:rsid w:val="00781D8D"/>
    <w:rsid w:val="00783B2E"/>
    <w:rsid w:val="00783E2B"/>
    <w:rsid w:val="00784DAF"/>
    <w:rsid w:val="00784ECF"/>
    <w:rsid w:val="00785048"/>
    <w:rsid w:val="007850A2"/>
    <w:rsid w:val="00785EEF"/>
    <w:rsid w:val="00786698"/>
    <w:rsid w:val="00786F42"/>
    <w:rsid w:val="007872ED"/>
    <w:rsid w:val="00787302"/>
    <w:rsid w:val="00787D04"/>
    <w:rsid w:val="00787E6C"/>
    <w:rsid w:val="00787EFC"/>
    <w:rsid w:val="007901F9"/>
    <w:rsid w:val="007905EF"/>
    <w:rsid w:val="00790739"/>
    <w:rsid w:val="0079085D"/>
    <w:rsid w:val="00790C39"/>
    <w:rsid w:val="0079135C"/>
    <w:rsid w:val="00791360"/>
    <w:rsid w:val="00791378"/>
    <w:rsid w:val="00791B94"/>
    <w:rsid w:val="00792122"/>
    <w:rsid w:val="00792A9C"/>
    <w:rsid w:val="0079327B"/>
    <w:rsid w:val="0079328B"/>
    <w:rsid w:val="0079340F"/>
    <w:rsid w:val="00793812"/>
    <w:rsid w:val="007942D8"/>
    <w:rsid w:val="00794A6F"/>
    <w:rsid w:val="00795416"/>
    <w:rsid w:val="00795ABD"/>
    <w:rsid w:val="00795E75"/>
    <w:rsid w:val="00796517"/>
    <w:rsid w:val="00796ADB"/>
    <w:rsid w:val="0079731A"/>
    <w:rsid w:val="007973B3"/>
    <w:rsid w:val="007977DF"/>
    <w:rsid w:val="00797C8A"/>
    <w:rsid w:val="007A0606"/>
    <w:rsid w:val="007A07F9"/>
    <w:rsid w:val="007A0BC9"/>
    <w:rsid w:val="007A0F69"/>
    <w:rsid w:val="007A1361"/>
    <w:rsid w:val="007A1855"/>
    <w:rsid w:val="007A1C51"/>
    <w:rsid w:val="007A1CA2"/>
    <w:rsid w:val="007A20A3"/>
    <w:rsid w:val="007A2644"/>
    <w:rsid w:val="007A2936"/>
    <w:rsid w:val="007A3053"/>
    <w:rsid w:val="007A34FA"/>
    <w:rsid w:val="007A3883"/>
    <w:rsid w:val="007A3DEE"/>
    <w:rsid w:val="007A429F"/>
    <w:rsid w:val="007A4A90"/>
    <w:rsid w:val="007A4BFE"/>
    <w:rsid w:val="007A5062"/>
    <w:rsid w:val="007A5BF3"/>
    <w:rsid w:val="007A6343"/>
    <w:rsid w:val="007A67F8"/>
    <w:rsid w:val="007A6B30"/>
    <w:rsid w:val="007A6C4B"/>
    <w:rsid w:val="007A71E9"/>
    <w:rsid w:val="007A7674"/>
    <w:rsid w:val="007A7BC1"/>
    <w:rsid w:val="007A7DD7"/>
    <w:rsid w:val="007A7EEB"/>
    <w:rsid w:val="007B091B"/>
    <w:rsid w:val="007B0BD9"/>
    <w:rsid w:val="007B0CDE"/>
    <w:rsid w:val="007B111D"/>
    <w:rsid w:val="007B1463"/>
    <w:rsid w:val="007B1E9C"/>
    <w:rsid w:val="007B2342"/>
    <w:rsid w:val="007B268D"/>
    <w:rsid w:val="007B287A"/>
    <w:rsid w:val="007B29C6"/>
    <w:rsid w:val="007B325F"/>
    <w:rsid w:val="007B350D"/>
    <w:rsid w:val="007B3664"/>
    <w:rsid w:val="007B38A4"/>
    <w:rsid w:val="007B3AEB"/>
    <w:rsid w:val="007B4955"/>
    <w:rsid w:val="007B4A6D"/>
    <w:rsid w:val="007B4BE4"/>
    <w:rsid w:val="007B4CC5"/>
    <w:rsid w:val="007B51EA"/>
    <w:rsid w:val="007B53D7"/>
    <w:rsid w:val="007B546B"/>
    <w:rsid w:val="007B55C7"/>
    <w:rsid w:val="007B5793"/>
    <w:rsid w:val="007B591F"/>
    <w:rsid w:val="007B603C"/>
    <w:rsid w:val="007B6137"/>
    <w:rsid w:val="007B67DE"/>
    <w:rsid w:val="007B6D7E"/>
    <w:rsid w:val="007B763A"/>
    <w:rsid w:val="007B7A0C"/>
    <w:rsid w:val="007B7B1F"/>
    <w:rsid w:val="007C01A0"/>
    <w:rsid w:val="007C021D"/>
    <w:rsid w:val="007C09B2"/>
    <w:rsid w:val="007C0AA7"/>
    <w:rsid w:val="007C0CDA"/>
    <w:rsid w:val="007C14DD"/>
    <w:rsid w:val="007C15DC"/>
    <w:rsid w:val="007C1989"/>
    <w:rsid w:val="007C3322"/>
    <w:rsid w:val="007C3D35"/>
    <w:rsid w:val="007C4131"/>
    <w:rsid w:val="007C4624"/>
    <w:rsid w:val="007C4C67"/>
    <w:rsid w:val="007C4D18"/>
    <w:rsid w:val="007C4F5A"/>
    <w:rsid w:val="007C55DE"/>
    <w:rsid w:val="007C59D1"/>
    <w:rsid w:val="007C5B59"/>
    <w:rsid w:val="007C5D5B"/>
    <w:rsid w:val="007C62D9"/>
    <w:rsid w:val="007C6B25"/>
    <w:rsid w:val="007C70F1"/>
    <w:rsid w:val="007C7A88"/>
    <w:rsid w:val="007C7BD1"/>
    <w:rsid w:val="007C7BFA"/>
    <w:rsid w:val="007C7CC4"/>
    <w:rsid w:val="007D0038"/>
    <w:rsid w:val="007D053B"/>
    <w:rsid w:val="007D0B74"/>
    <w:rsid w:val="007D0C64"/>
    <w:rsid w:val="007D1189"/>
    <w:rsid w:val="007D1659"/>
    <w:rsid w:val="007D1B1E"/>
    <w:rsid w:val="007D21C1"/>
    <w:rsid w:val="007D2428"/>
    <w:rsid w:val="007D258E"/>
    <w:rsid w:val="007D2EDD"/>
    <w:rsid w:val="007D3355"/>
    <w:rsid w:val="007D5142"/>
    <w:rsid w:val="007D519B"/>
    <w:rsid w:val="007D5229"/>
    <w:rsid w:val="007D52A2"/>
    <w:rsid w:val="007D58BD"/>
    <w:rsid w:val="007D58EE"/>
    <w:rsid w:val="007D5BC6"/>
    <w:rsid w:val="007D6497"/>
    <w:rsid w:val="007D68C0"/>
    <w:rsid w:val="007D6924"/>
    <w:rsid w:val="007D712A"/>
    <w:rsid w:val="007D75A5"/>
    <w:rsid w:val="007D75F3"/>
    <w:rsid w:val="007D77D9"/>
    <w:rsid w:val="007D7A32"/>
    <w:rsid w:val="007D7AF4"/>
    <w:rsid w:val="007D7BD0"/>
    <w:rsid w:val="007D7C69"/>
    <w:rsid w:val="007E0A12"/>
    <w:rsid w:val="007E14CD"/>
    <w:rsid w:val="007E16D6"/>
    <w:rsid w:val="007E1898"/>
    <w:rsid w:val="007E1EE6"/>
    <w:rsid w:val="007E2117"/>
    <w:rsid w:val="007E21BC"/>
    <w:rsid w:val="007E268D"/>
    <w:rsid w:val="007E3040"/>
    <w:rsid w:val="007E3870"/>
    <w:rsid w:val="007E4395"/>
    <w:rsid w:val="007E45D0"/>
    <w:rsid w:val="007E478C"/>
    <w:rsid w:val="007E4F2B"/>
    <w:rsid w:val="007E51B6"/>
    <w:rsid w:val="007E57B2"/>
    <w:rsid w:val="007E5B60"/>
    <w:rsid w:val="007E62E2"/>
    <w:rsid w:val="007E69AC"/>
    <w:rsid w:val="007E6A35"/>
    <w:rsid w:val="007E7316"/>
    <w:rsid w:val="007E7405"/>
    <w:rsid w:val="007E770E"/>
    <w:rsid w:val="007F0134"/>
    <w:rsid w:val="007F06B0"/>
    <w:rsid w:val="007F0CB9"/>
    <w:rsid w:val="007F0DFF"/>
    <w:rsid w:val="007F10EC"/>
    <w:rsid w:val="007F18BE"/>
    <w:rsid w:val="007F1B8B"/>
    <w:rsid w:val="007F1BBA"/>
    <w:rsid w:val="007F240A"/>
    <w:rsid w:val="007F241E"/>
    <w:rsid w:val="007F2479"/>
    <w:rsid w:val="007F247B"/>
    <w:rsid w:val="007F25A4"/>
    <w:rsid w:val="007F2B1E"/>
    <w:rsid w:val="007F2DAC"/>
    <w:rsid w:val="007F36A5"/>
    <w:rsid w:val="007F3801"/>
    <w:rsid w:val="007F3B9E"/>
    <w:rsid w:val="007F3C04"/>
    <w:rsid w:val="007F3D22"/>
    <w:rsid w:val="007F48EE"/>
    <w:rsid w:val="007F4B99"/>
    <w:rsid w:val="007F4C6E"/>
    <w:rsid w:val="007F4DE5"/>
    <w:rsid w:val="007F537D"/>
    <w:rsid w:val="007F5825"/>
    <w:rsid w:val="007F5E0F"/>
    <w:rsid w:val="007F5F30"/>
    <w:rsid w:val="007F6BDA"/>
    <w:rsid w:val="007F6D9B"/>
    <w:rsid w:val="007F6FA0"/>
    <w:rsid w:val="007F723F"/>
    <w:rsid w:val="007F7362"/>
    <w:rsid w:val="007F73ED"/>
    <w:rsid w:val="007F7E52"/>
    <w:rsid w:val="008001E5"/>
    <w:rsid w:val="008002B5"/>
    <w:rsid w:val="008003CC"/>
    <w:rsid w:val="0080081F"/>
    <w:rsid w:val="008011A1"/>
    <w:rsid w:val="00801370"/>
    <w:rsid w:val="00801621"/>
    <w:rsid w:val="00801853"/>
    <w:rsid w:val="00801C43"/>
    <w:rsid w:val="00801DAE"/>
    <w:rsid w:val="00802480"/>
    <w:rsid w:val="00803FB6"/>
    <w:rsid w:val="00804197"/>
    <w:rsid w:val="008043C0"/>
    <w:rsid w:val="0080469B"/>
    <w:rsid w:val="008046BC"/>
    <w:rsid w:val="008047E8"/>
    <w:rsid w:val="00804DE4"/>
    <w:rsid w:val="0080526C"/>
    <w:rsid w:val="0080574E"/>
    <w:rsid w:val="00805AFD"/>
    <w:rsid w:val="00805C5D"/>
    <w:rsid w:val="008060C5"/>
    <w:rsid w:val="008066D6"/>
    <w:rsid w:val="008067DB"/>
    <w:rsid w:val="00806E5C"/>
    <w:rsid w:val="0080748D"/>
    <w:rsid w:val="00807721"/>
    <w:rsid w:val="00807B02"/>
    <w:rsid w:val="00807C3D"/>
    <w:rsid w:val="00807F13"/>
    <w:rsid w:val="00807F39"/>
    <w:rsid w:val="00810082"/>
    <w:rsid w:val="0081025C"/>
    <w:rsid w:val="0081066A"/>
    <w:rsid w:val="0081076C"/>
    <w:rsid w:val="00810D24"/>
    <w:rsid w:val="0081112D"/>
    <w:rsid w:val="00811799"/>
    <w:rsid w:val="008120CE"/>
    <w:rsid w:val="00812111"/>
    <w:rsid w:val="008123C0"/>
    <w:rsid w:val="008126FB"/>
    <w:rsid w:val="008128D9"/>
    <w:rsid w:val="00812A97"/>
    <w:rsid w:val="00812A9C"/>
    <w:rsid w:val="00812B76"/>
    <w:rsid w:val="00813295"/>
    <w:rsid w:val="00813C01"/>
    <w:rsid w:val="00814058"/>
    <w:rsid w:val="008141D7"/>
    <w:rsid w:val="00814524"/>
    <w:rsid w:val="00814CF7"/>
    <w:rsid w:val="008153C4"/>
    <w:rsid w:val="00815F8A"/>
    <w:rsid w:val="0081618B"/>
    <w:rsid w:val="008162B7"/>
    <w:rsid w:val="008163FF"/>
    <w:rsid w:val="0081666E"/>
    <w:rsid w:val="00816723"/>
    <w:rsid w:val="008167CC"/>
    <w:rsid w:val="00816AB9"/>
    <w:rsid w:val="00816F28"/>
    <w:rsid w:val="00817387"/>
    <w:rsid w:val="008174DE"/>
    <w:rsid w:val="008174E9"/>
    <w:rsid w:val="0081799F"/>
    <w:rsid w:val="00817E04"/>
    <w:rsid w:val="00817FD4"/>
    <w:rsid w:val="00820095"/>
    <w:rsid w:val="008205FB"/>
    <w:rsid w:val="00821719"/>
    <w:rsid w:val="00822627"/>
    <w:rsid w:val="0082274D"/>
    <w:rsid w:val="008227A8"/>
    <w:rsid w:val="00822F9F"/>
    <w:rsid w:val="00823031"/>
    <w:rsid w:val="00823083"/>
    <w:rsid w:val="00823BC5"/>
    <w:rsid w:val="0082401A"/>
    <w:rsid w:val="008240C3"/>
    <w:rsid w:val="0082455A"/>
    <w:rsid w:val="008249E0"/>
    <w:rsid w:val="00824DEF"/>
    <w:rsid w:val="00824E34"/>
    <w:rsid w:val="008252F7"/>
    <w:rsid w:val="008259A9"/>
    <w:rsid w:val="00825F73"/>
    <w:rsid w:val="008263C3"/>
    <w:rsid w:val="00826A17"/>
    <w:rsid w:val="00826CD2"/>
    <w:rsid w:val="00826F54"/>
    <w:rsid w:val="008271A2"/>
    <w:rsid w:val="00827FC6"/>
    <w:rsid w:val="008305C1"/>
    <w:rsid w:val="00830856"/>
    <w:rsid w:val="00830D3D"/>
    <w:rsid w:val="00830E70"/>
    <w:rsid w:val="00831042"/>
    <w:rsid w:val="00831216"/>
    <w:rsid w:val="008312A3"/>
    <w:rsid w:val="00831330"/>
    <w:rsid w:val="00831501"/>
    <w:rsid w:val="0083182B"/>
    <w:rsid w:val="0083266D"/>
    <w:rsid w:val="008327F4"/>
    <w:rsid w:val="00832D1E"/>
    <w:rsid w:val="00832E49"/>
    <w:rsid w:val="00832EC6"/>
    <w:rsid w:val="00833024"/>
    <w:rsid w:val="008337D7"/>
    <w:rsid w:val="0083407B"/>
    <w:rsid w:val="00834607"/>
    <w:rsid w:val="0083474D"/>
    <w:rsid w:val="00834906"/>
    <w:rsid w:val="008359E2"/>
    <w:rsid w:val="00835C77"/>
    <w:rsid w:val="00836566"/>
    <w:rsid w:val="00836EB0"/>
    <w:rsid w:val="00837055"/>
    <w:rsid w:val="00837612"/>
    <w:rsid w:val="00837813"/>
    <w:rsid w:val="00837BF1"/>
    <w:rsid w:val="00837D15"/>
    <w:rsid w:val="00837D4B"/>
    <w:rsid w:val="00837E2E"/>
    <w:rsid w:val="00837F71"/>
    <w:rsid w:val="008402F3"/>
    <w:rsid w:val="00841032"/>
    <w:rsid w:val="0084105F"/>
    <w:rsid w:val="0084137D"/>
    <w:rsid w:val="00841463"/>
    <w:rsid w:val="0084198C"/>
    <w:rsid w:val="00841DF4"/>
    <w:rsid w:val="00841ECA"/>
    <w:rsid w:val="008428CB"/>
    <w:rsid w:val="00842F2B"/>
    <w:rsid w:val="00843157"/>
    <w:rsid w:val="00843286"/>
    <w:rsid w:val="008438BE"/>
    <w:rsid w:val="0084411E"/>
    <w:rsid w:val="00844627"/>
    <w:rsid w:val="008446BC"/>
    <w:rsid w:val="00844949"/>
    <w:rsid w:val="00844D43"/>
    <w:rsid w:val="00845118"/>
    <w:rsid w:val="00845643"/>
    <w:rsid w:val="00845B51"/>
    <w:rsid w:val="00846C0E"/>
    <w:rsid w:val="00846F59"/>
    <w:rsid w:val="00847037"/>
    <w:rsid w:val="00847587"/>
    <w:rsid w:val="008478B1"/>
    <w:rsid w:val="00847B68"/>
    <w:rsid w:val="00847D33"/>
    <w:rsid w:val="0085010E"/>
    <w:rsid w:val="008501C9"/>
    <w:rsid w:val="00850460"/>
    <w:rsid w:val="00850FC2"/>
    <w:rsid w:val="00851112"/>
    <w:rsid w:val="00851297"/>
    <w:rsid w:val="00851804"/>
    <w:rsid w:val="00851EA1"/>
    <w:rsid w:val="0085267D"/>
    <w:rsid w:val="00852D49"/>
    <w:rsid w:val="00852D73"/>
    <w:rsid w:val="0085314D"/>
    <w:rsid w:val="008531C9"/>
    <w:rsid w:val="008532E2"/>
    <w:rsid w:val="008537F1"/>
    <w:rsid w:val="00853974"/>
    <w:rsid w:val="0085558C"/>
    <w:rsid w:val="00855A60"/>
    <w:rsid w:val="00855FD1"/>
    <w:rsid w:val="0085636F"/>
    <w:rsid w:val="00856C00"/>
    <w:rsid w:val="008578F8"/>
    <w:rsid w:val="00857BED"/>
    <w:rsid w:val="00860070"/>
    <w:rsid w:val="00860430"/>
    <w:rsid w:val="0086044E"/>
    <w:rsid w:val="00860810"/>
    <w:rsid w:val="00860DA4"/>
    <w:rsid w:val="0086147C"/>
    <w:rsid w:val="00862147"/>
    <w:rsid w:val="0086222A"/>
    <w:rsid w:val="008624C5"/>
    <w:rsid w:val="0086253F"/>
    <w:rsid w:val="00862EAA"/>
    <w:rsid w:val="00863778"/>
    <w:rsid w:val="00863F87"/>
    <w:rsid w:val="008645FC"/>
    <w:rsid w:val="00864ED0"/>
    <w:rsid w:val="00864F9C"/>
    <w:rsid w:val="0086586D"/>
    <w:rsid w:val="00865980"/>
    <w:rsid w:val="00865B5E"/>
    <w:rsid w:val="00865B76"/>
    <w:rsid w:val="00865CFF"/>
    <w:rsid w:val="00866057"/>
    <w:rsid w:val="008663D0"/>
    <w:rsid w:val="0086656F"/>
    <w:rsid w:val="00866760"/>
    <w:rsid w:val="00866ABC"/>
    <w:rsid w:val="00866EA1"/>
    <w:rsid w:val="00867BA2"/>
    <w:rsid w:val="00867C62"/>
    <w:rsid w:val="00867CB7"/>
    <w:rsid w:val="008700C7"/>
    <w:rsid w:val="008706FD"/>
    <w:rsid w:val="00870B52"/>
    <w:rsid w:val="00870D18"/>
    <w:rsid w:val="00871FC9"/>
    <w:rsid w:val="00872EA4"/>
    <w:rsid w:val="00872F74"/>
    <w:rsid w:val="008731F5"/>
    <w:rsid w:val="00873204"/>
    <w:rsid w:val="0087326A"/>
    <w:rsid w:val="008732F2"/>
    <w:rsid w:val="00873715"/>
    <w:rsid w:val="00874C45"/>
    <w:rsid w:val="00874F6C"/>
    <w:rsid w:val="00875814"/>
    <w:rsid w:val="00875912"/>
    <w:rsid w:val="00875CD7"/>
    <w:rsid w:val="00875D29"/>
    <w:rsid w:val="00875D35"/>
    <w:rsid w:val="00875E67"/>
    <w:rsid w:val="008760BC"/>
    <w:rsid w:val="008761E7"/>
    <w:rsid w:val="00876263"/>
    <w:rsid w:val="00876276"/>
    <w:rsid w:val="0087628A"/>
    <w:rsid w:val="00876652"/>
    <w:rsid w:val="0087679C"/>
    <w:rsid w:val="00876F1A"/>
    <w:rsid w:val="008777E3"/>
    <w:rsid w:val="00877DA1"/>
    <w:rsid w:val="008804C0"/>
    <w:rsid w:val="008810C0"/>
    <w:rsid w:val="008811AA"/>
    <w:rsid w:val="008816EC"/>
    <w:rsid w:val="00881804"/>
    <w:rsid w:val="00882293"/>
    <w:rsid w:val="008827A4"/>
    <w:rsid w:val="00882E7E"/>
    <w:rsid w:val="008830A2"/>
    <w:rsid w:val="00883193"/>
    <w:rsid w:val="00883822"/>
    <w:rsid w:val="00884355"/>
    <w:rsid w:val="00884972"/>
    <w:rsid w:val="00884A04"/>
    <w:rsid w:val="00884C9D"/>
    <w:rsid w:val="00884CA6"/>
    <w:rsid w:val="008854BD"/>
    <w:rsid w:val="008854E3"/>
    <w:rsid w:val="00885873"/>
    <w:rsid w:val="00885C51"/>
    <w:rsid w:val="00886115"/>
    <w:rsid w:val="00886466"/>
    <w:rsid w:val="0088684A"/>
    <w:rsid w:val="0088775D"/>
    <w:rsid w:val="00887AC7"/>
    <w:rsid w:val="00887B24"/>
    <w:rsid w:val="00887E78"/>
    <w:rsid w:val="008908D4"/>
    <w:rsid w:val="00890D80"/>
    <w:rsid w:val="00890EF5"/>
    <w:rsid w:val="00891191"/>
    <w:rsid w:val="00891364"/>
    <w:rsid w:val="00891BCA"/>
    <w:rsid w:val="00891F86"/>
    <w:rsid w:val="008920D0"/>
    <w:rsid w:val="008921C3"/>
    <w:rsid w:val="008925DB"/>
    <w:rsid w:val="008927BA"/>
    <w:rsid w:val="0089285F"/>
    <w:rsid w:val="00892BE4"/>
    <w:rsid w:val="00892C61"/>
    <w:rsid w:val="00892CD0"/>
    <w:rsid w:val="008932ED"/>
    <w:rsid w:val="008934BE"/>
    <w:rsid w:val="00893DDE"/>
    <w:rsid w:val="00894821"/>
    <w:rsid w:val="00894B78"/>
    <w:rsid w:val="008950FE"/>
    <w:rsid w:val="008952FB"/>
    <w:rsid w:val="00896082"/>
    <w:rsid w:val="00896B5D"/>
    <w:rsid w:val="00896D35"/>
    <w:rsid w:val="00896D53"/>
    <w:rsid w:val="00897236"/>
    <w:rsid w:val="00897319"/>
    <w:rsid w:val="0089744B"/>
    <w:rsid w:val="0089758A"/>
    <w:rsid w:val="00897D09"/>
    <w:rsid w:val="008A04F5"/>
    <w:rsid w:val="008A1D8D"/>
    <w:rsid w:val="008A27D1"/>
    <w:rsid w:val="008A2D69"/>
    <w:rsid w:val="008A2E1F"/>
    <w:rsid w:val="008A315A"/>
    <w:rsid w:val="008A3278"/>
    <w:rsid w:val="008A366E"/>
    <w:rsid w:val="008A37D2"/>
    <w:rsid w:val="008A3A4D"/>
    <w:rsid w:val="008A3EE1"/>
    <w:rsid w:val="008A42E3"/>
    <w:rsid w:val="008A45BC"/>
    <w:rsid w:val="008A498C"/>
    <w:rsid w:val="008A4B62"/>
    <w:rsid w:val="008A5A86"/>
    <w:rsid w:val="008A5B35"/>
    <w:rsid w:val="008A5BD8"/>
    <w:rsid w:val="008A5EC4"/>
    <w:rsid w:val="008A6C96"/>
    <w:rsid w:val="008A73E8"/>
    <w:rsid w:val="008A743A"/>
    <w:rsid w:val="008A779D"/>
    <w:rsid w:val="008A79B9"/>
    <w:rsid w:val="008A7ACC"/>
    <w:rsid w:val="008A7BFA"/>
    <w:rsid w:val="008A7D3E"/>
    <w:rsid w:val="008A7EE3"/>
    <w:rsid w:val="008B0257"/>
    <w:rsid w:val="008B0465"/>
    <w:rsid w:val="008B0811"/>
    <w:rsid w:val="008B12A2"/>
    <w:rsid w:val="008B1582"/>
    <w:rsid w:val="008B1A96"/>
    <w:rsid w:val="008B1CD5"/>
    <w:rsid w:val="008B1DAA"/>
    <w:rsid w:val="008B2244"/>
    <w:rsid w:val="008B22B7"/>
    <w:rsid w:val="008B234A"/>
    <w:rsid w:val="008B2386"/>
    <w:rsid w:val="008B256A"/>
    <w:rsid w:val="008B2678"/>
    <w:rsid w:val="008B2802"/>
    <w:rsid w:val="008B2812"/>
    <w:rsid w:val="008B3202"/>
    <w:rsid w:val="008B3322"/>
    <w:rsid w:val="008B3324"/>
    <w:rsid w:val="008B38A7"/>
    <w:rsid w:val="008B3E47"/>
    <w:rsid w:val="008B47E9"/>
    <w:rsid w:val="008B5364"/>
    <w:rsid w:val="008B57B0"/>
    <w:rsid w:val="008B588D"/>
    <w:rsid w:val="008B5A5D"/>
    <w:rsid w:val="008B6264"/>
    <w:rsid w:val="008B6FE0"/>
    <w:rsid w:val="008B70F8"/>
    <w:rsid w:val="008B754A"/>
    <w:rsid w:val="008B76A5"/>
    <w:rsid w:val="008C09C6"/>
    <w:rsid w:val="008C1070"/>
    <w:rsid w:val="008C11A5"/>
    <w:rsid w:val="008C1A90"/>
    <w:rsid w:val="008C1DEB"/>
    <w:rsid w:val="008C20BC"/>
    <w:rsid w:val="008C35DA"/>
    <w:rsid w:val="008C3BCD"/>
    <w:rsid w:val="008C3E5F"/>
    <w:rsid w:val="008C3FA9"/>
    <w:rsid w:val="008C4D10"/>
    <w:rsid w:val="008C4EC7"/>
    <w:rsid w:val="008C5041"/>
    <w:rsid w:val="008C5482"/>
    <w:rsid w:val="008C5610"/>
    <w:rsid w:val="008C5797"/>
    <w:rsid w:val="008C5ADD"/>
    <w:rsid w:val="008C5DF3"/>
    <w:rsid w:val="008C5F61"/>
    <w:rsid w:val="008C6547"/>
    <w:rsid w:val="008C65AE"/>
    <w:rsid w:val="008C6BE8"/>
    <w:rsid w:val="008C745C"/>
    <w:rsid w:val="008C7745"/>
    <w:rsid w:val="008C7808"/>
    <w:rsid w:val="008C7992"/>
    <w:rsid w:val="008C7E98"/>
    <w:rsid w:val="008D0088"/>
    <w:rsid w:val="008D02A7"/>
    <w:rsid w:val="008D0390"/>
    <w:rsid w:val="008D03CC"/>
    <w:rsid w:val="008D0E61"/>
    <w:rsid w:val="008D148D"/>
    <w:rsid w:val="008D16EF"/>
    <w:rsid w:val="008D1D93"/>
    <w:rsid w:val="008D1E26"/>
    <w:rsid w:val="008D200A"/>
    <w:rsid w:val="008D2121"/>
    <w:rsid w:val="008D218E"/>
    <w:rsid w:val="008D21B4"/>
    <w:rsid w:val="008D27C5"/>
    <w:rsid w:val="008D28EC"/>
    <w:rsid w:val="008D28FC"/>
    <w:rsid w:val="008D3915"/>
    <w:rsid w:val="008D3C65"/>
    <w:rsid w:val="008D4EFB"/>
    <w:rsid w:val="008D556C"/>
    <w:rsid w:val="008D5A49"/>
    <w:rsid w:val="008D6034"/>
    <w:rsid w:val="008D6163"/>
    <w:rsid w:val="008D616F"/>
    <w:rsid w:val="008D629C"/>
    <w:rsid w:val="008D6676"/>
    <w:rsid w:val="008D686B"/>
    <w:rsid w:val="008D68D7"/>
    <w:rsid w:val="008D6BED"/>
    <w:rsid w:val="008D6FE2"/>
    <w:rsid w:val="008D79A8"/>
    <w:rsid w:val="008E07D1"/>
    <w:rsid w:val="008E0B88"/>
    <w:rsid w:val="008E0CE6"/>
    <w:rsid w:val="008E0CEA"/>
    <w:rsid w:val="008E0CF9"/>
    <w:rsid w:val="008E0DBE"/>
    <w:rsid w:val="008E0EF7"/>
    <w:rsid w:val="008E1416"/>
    <w:rsid w:val="008E197D"/>
    <w:rsid w:val="008E1C45"/>
    <w:rsid w:val="008E1EAC"/>
    <w:rsid w:val="008E22AE"/>
    <w:rsid w:val="008E2C4F"/>
    <w:rsid w:val="008E2FA8"/>
    <w:rsid w:val="008E3897"/>
    <w:rsid w:val="008E3CFB"/>
    <w:rsid w:val="008E4306"/>
    <w:rsid w:val="008E4AF0"/>
    <w:rsid w:val="008E5344"/>
    <w:rsid w:val="008E5938"/>
    <w:rsid w:val="008E5A0C"/>
    <w:rsid w:val="008E5B0C"/>
    <w:rsid w:val="008E5F43"/>
    <w:rsid w:val="008E611B"/>
    <w:rsid w:val="008E67B1"/>
    <w:rsid w:val="008E6E97"/>
    <w:rsid w:val="008E742E"/>
    <w:rsid w:val="008E7479"/>
    <w:rsid w:val="008E74C2"/>
    <w:rsid w:val="008E78E5"/>
    <w:rsid w:val="008E7A8E"/>
    <w:rsid w:val="008E7C99"/>
    <w:rsid w:val="008E7D44"/>
    <w:rsid w:val="008F01CC"/>
    <w:rsid w:val="008F0585"/>
    <w:rsid w:val="008F0CDF"/>
    <w:rsid w:val="008F0E08"/>
    <w:rsid w:val="008F17A4"/>
    <w:rsid w:val="008F1816"/>
    <w:rsid w:val="008F1A8F"/>
    <w:rsid w:val="008F2E1A"/>
    <w:rsid w:val="008F3784"/>
    <w:rsid w:val="008F3994"/>
    <w:rsid w:val="008F3ABD"/>
    <w:rsid w:val="008F40B8"/>
    <w:rsid w:val="008F40D6"/>
    <w:rsid w:val="008F4142"/>
    <w:rsid w:val="008F42DB"/>
    <w:rsid w:val="008F456A"/>
    <w:rsid w:val="008F4E2D"/>
    <w:rsid w:val="008F5296"/>
    <w:rsid w:val="008F592E"/>
    <w:rsid w:val="008F59ED"/>
    <w:rsid w:val="008F59F1"/>
    <w:rsid w:val="008F5B40"/>
    <w:rsid w:val="008F5DB3"/>
    <w:rsid w:val="008F6A8F"/>
    <w:rsid w:val="008F6CD5"/>
    <w:rsid w:val="008F709E"/>
    <w:rsid w:val="008F72A6"/>
    <w:rsid w:val="008F787C"/>
    <w:rsid w:val="0090044A"/>
    <w:rsid w:val="009007FA"/>
    <w:rsid w:val="00900934"/>
    <w:rsid w:val="00900C45"/>
    <w:rsid w:val="0090126F"/>
    <w:rsid w:val="00901563"/>
    <w:rsid w:val="00901D44"/>
    <w:rsid w:val="00902504"/>
    <w:rsid w:val="009026EA"/>
    <w:rsid w:val="00902E28"/>
    <w:rsid w:val="0090361A"/>
    <w:rsid w:val="009036C7"/>
    <w:rsid w:val="00903996"/>
    <w:rsid w:val="00903ACC"/>
    <w:rsid w:val="00903F75"/>
    <w:rsid w:val="00903FF6"/>
    <w:rsid w:val="0090468F"/>
    <w:rsid w:val="009047B1"/>
    <w:rsid w:val="00904973"/>
    <w:rsid w:val="00904A1C"/>
    <w:rsid w:val="00904E58"/>
    <w:rsid w:val="00904F72"/>
    <w:rsid w:val="00905608"/>
    <w:rsid w:val="00905939"/>
    <w:rsid w:val="009059AD"/>
    <w:rsid w:val="00905D64"/>
    <w:rsid w:val="009063FA"/>
    <w:rsid w:val="00906719"/>
    <w:rsid w:val="009072D9"/>
    <w:rsid w:val="00907431"/>
    <w:rsid w:val="00907B14"/>
    <w:rsid w:val="00907C23"/>
    <w:rsid w:val="00907EF6"/>
    <w:rsid w:val="009100B7"/>
    <w:rsid w:val="00910120"/>
    <w:rsid w:val="00911193"/>
    <w:rsid w:val="00911693"/>
    <w:rsid w:val="009119DA"/>
    <w:rsid w:val="00911A0A"/>
    <w:rsid w:val="0091229A"/>
    <w:rsid w:val="009122CA"/>
    <w:rsid w:val="00912CD0"/>
    <w:rsid w:val="0091374D"/>
    <w:rsid w:val="00913B21"/>
    <w:rsid w:val="0091487F"/>
    <w:rsid w:val="0091530E"/>
    <w:rsid w:val="00915750"/>
    <w:rsid w:val="009157C1"/>
    <w:rsid w:val="009157E8"/>
    <w:rsid w:val="00915F27"/>
    <w:rsid w:val="009160C8"/>
    <w:rsid w:val="00916732"/>
    <w:rsid w:val="00917136"/>
    <w:rsid w:val="0091713C"/>
    <w:rsid w:val="00917250"/>
    <w:rsid w:val="00917584"/>
    <w:rsid w:val="0091789F"/>
    <w:rsid w:val="00917923"/>
    <w:rsid w:val="009203C0"/>
    <w:rsid w:val="00920A91"/>
    <w:rsid w:val="00920B88"/>
    <w:rsid w:val="0092126D"/>
    <w:rsid w:val="00921334"/>
    <w:rsid w:val="00921CF3"/>
    <w:rsid w:val="00922ADD"/>
    <w:rsid w:val="0092328D"/>
    <w:rsid w:val="009232F9"/>
    <w:rsid w:val="00923618"/>
    <w:rsid w:val="00923A96"/>
    <w:rsid w:val="00923CDA"/>
    <w:rsid w:val="0092425A"/>
    <w:rsid w:val="00924BDC"/>
    <w:rsid w:val="00924D57"/>
    <w:rsid w:val="009258BF"/>
    <w:rsid w:val="00925A4F"/>
    <w:rsid w:val="00925B73"/>
    <w:rsid w:val="00925C03"/>
    <w:rsid w:val="00925D09"/>
    <w:rsid w:val="00925EE2"/>
    <w:rsid w:val="00926318"/>
    <w:rsid w:val="00926531"/>
    <w:rsid w:val="00926CDC"/>
    <w:rsid w:val="00926CF6"/>
    <w:rsid w:val="00926D59"/>
    <w:rsid w:val="00926F96"/>
    <w:rsid w:val="00927067"/>
    <w:rsid w:val="00927072"/>
    <w:rsid w:val="00927852"/>
    <w:rsid w:val="00927B9C"/>
    <w:rsid w:val="00927D24"/>
    <w:rsid w:val="00927E23"/>
    <w:rsid w:val="0093053B"/>
    <w:rsid w:val="00930B0B"/>
    <w:rsid w:val="0093111C"/>
    <w:rsid w:val="00931F0C"/>
    <w:rsid w:val="009324C6"/>
    <w:rsid w:val="00932E4A"/>
    <w:rsid w:val="00933013"/>
    <w:rsid w:val="00933313"/>
    <w:rsid w:val="00933ECD"/>
    <w:rsid w:val="00934877"/>
    <w:rsid w:val="00934E12"/>
    <w:rsid w:val="009355DF"/>
    <w:rsid w:val="00935739"/>
    <w:rsid w:val="00935CEF"/>
    <w:rsid w:val="0093694C"/>
    <w:rsid w:val="00936D50"/>
    <w:rsid w:val="00936FD3"/>
    <w:rsid w:val="009376BF"/>
    <w:rsid w:val="00937C2D"/>
    <w:rsid w:val="0094010B"/>
    <w:rsid w:val="009401A2"/>
    <w:rsid w:val="00940355"/>
    <w:rsid w:val="00940805"/>
    <w:rsid w:val="009408CA"/>
    <w:rsid w:val="00940AD6"/>
    <w:rsid w:val="00940B89"/>
    <w:rsid w:val="009412DC"/>
    <w:rsid w:val="00941E9F"/>
    <w:rsid w:val="00942563"/>
    <w:rsid w:val="009427BA"/>
    <w:rsid w:val="00942B91"/>
    <w:rsid w:val="0094319B"/>
    <w:rsid w:val="00943483"/>
    <w:rsid w:val="009437EF"/>
    <w:rsid w:val="00943BF3"/>
    <w:rsid w:val="009442F7"/>
    <w:rsid w:val="00944B85"/>
    <w:rsid w:val="009462DD"/>
    <w:rsid w:val="00946B41"/>
    <w:rsid w:val="00947BCB"/>
    <w:rsid w:val="00947F1E"/>
    <w:rsid w:val="00947F8D"/>
    <w:rsid w:val="0095010C"/>
    <w:rsid w:val="0095031A"/>
    <w:rsid w:val="00950CB3"/>
    <w:rsid w:val="00950E73"/>
    <w:rsid w:val="0095131A"/>
    <w:rsid w:val="00951735"/>
    <w:rsid w:val="00951F2E"/>
    <w:rsid w:val="009522B3"/>
    <w:rsid w:val="00952CFD"/>
    <w:rsid w:val="0095392B"/>
    <w:rsid w:val="00953A62"/>
    <w:rsid w:val="00953B65"/>
    <w:rsid w:val="00953D19"/>
    <w:rsid w:val="00954394"/>
    <w:rsid w:val="00954AAF"/>
    <w:rsid w:val="00954E22"/>
    <w:rsid w:val="009550F9"/>
    <w:rsid w:val="00955457"/>
    <w:rsid w:val="0095585B"/>
    <w:rsid w:val="00955C7B"/>
    <w:rsid w:val="00957845"/>
    <w:rsid w:val="00960E2C"/>
    <w:rsid w:val="00961496"/>
    <w:rsid w:val="00961E81"/>
    <w:rsid w:val="00961EE7"/>
    <w:rsid w:val="00961F2F"/>
    <w:rsid w:val="0096201D"/>
    <w:rsid w:val="009620AD"/>
    <w:rsid w:val="0096224E"/>
    <w:rsid w:val="00962464"/>
    <w:rsid w:val="0096300D"/>
    <w:rsid w:val="00963550"/>
    <w:rsid w:val="0096362C"/>
    <w:rsid w:val="00963777"/>
    <w:rsid w:val="00963EFF"/>
    <w:rsid w:val="0096433F"/>
    <w:rsid w:val="00964524"/>
    <w:rsid w:val="00964D58"/>
    <w:rsid w:val="00965519"/>
    <w:rsid w:val="0096568F"/>
    <w:rsid w:val="00965827"/>
    <w:rsid w:val="00965913"/>
    <w:rsid w:val="009659B1"/>
    <w:rsid w:val="00965F46"/>
    <w:rsid w:val="00967F73"/>
    <w:rsid w:val="009709BD"/>
    <w:rsid w:val="00970A9A"/>
    <w:rsid w:val="00970B8B"/>
    <w:rsid w:val="00970D47"/>
    <w:rsid w:val="00970DC8"/>
    <w:rsid w:val="0097144D"/>
    <w:rsid w:val="00971E5C"/>
    <w:rsid w:val="00972530"/>
    <w:rsid w:val="00972CB5"/>
    <w:rsid w:val="00973A8D"/>
    <w:rsid w:val="00974509"/>
    <w:rsid w:val="00974961"/>
    <w:rsid w:val="009753EB"/>
    <w:rsid w:val="009757C6"/>
    <w:rsid w:val="00975813"/>
    <w:rsid w:val="00975848"/>
    <w:rsid w:val="009759CA"/>
    <w:rsid w:val="00975A80"/>
    <w:rsid w:val="00975FAA"/>
    <w:rsid w:val="009769E5"/>
    <w:rsid w:val="00977FF9"/>
    <w:rsid w:val="009807A9"/>
    <w:rsid w:val="00981038"/>
    <w:rsid w:val="00981217"/>
    <w:rsid w:val="00981CB2"/>
    <w:rsid w:val="00982DF8"/>
    <w:rsid w:val="00982F68"/>
    <w:rsid w:val="009832C7"/>
    <w:rsid w:val="00983365"/>
    <w:rsid w:val="009836AC"/>
    <w:rsid w:val="009836EB"/>
    <w:rsid w:val="009836F5"/>
    <w:rsid w:val="0098517E"/>
    <w:rsid w:val="009852BE"/>
    <w:rsid w:val="0098586C"/>
    <w:rsid w:val="00985FD6"/>
    <w:rsid w:val="009869D7"/>
    <w:rsid w:val="00986DC9"/>
    <w:rsid w:val="00986E74"/>
    <w:rsid w:val="0098725D"/>
    <w:rsid w:val="0099093F"/>
    <w:rsid w:val="00990B07"/>
    <w:rsid w:val="00990E3B"/>
    <w:rsid w:val="00990FC5"/>
    <w:rsid w:val="00991703"/>
    <w:rsid w:val="009917D7"/>
    <w:rsid w:val="00991D5F"/>
    <w:rsid w:val="00991F42"/>
    <w:rsid w:val="00991FDD"/>
    <w:rsid w:val="009923BD"/>
    <w:rsid w:val="0099265B"/>
    <w:rsid w:val="009926F2"/>
    <w:rsid w:val="009939BD"/>
    <w:rsid w:val="00993CCD"/>
    <w:rsid w:val="0099451E"/>
    <w:rsid w:val="0099460E"/>
    <w:rsid w:val="00994E0F"/>
    <w:rsid w:val="009957A8"/>
    <w:rsid w:val="009960A4"/>
    <w:rsid w:val="0099632B"/>
    <w:rsid w:val="009969CB"/>
    <w:rsid w:val="00996D71"/>
    <w:rsid w:val="00997250"/>
    <w:rsid w:val="009972C2"/>
    <w:rsid w:val="00997A76"/>
    <w:rsid w:val="009A07AE"/>
    <w:rsid w:val="009A08B0"/>
    <w:rsid w:val="009A0B34"/>
    <w:rsid w:val="009A11C2"/>
    <w:rsid w:val="009A1340"/>
    <w:rsid w:val="009A1559"/>
    <w:rsid w:val="009A1873"/>
    <w:rsid w:val="009A191B"/>
    <w:rsid w:val="009A218F"/>
    <w:rsid w:val="009A272E"/>
    <w:rsid w:val="009A2AAE"/>
    <w:rsid w:val="009A2B1E"/>
    <w:rsid w:val="009A31B1"/>
    <w:rsid w:val="009A4635"/>
    <w:rsid w:val="009A49CF"/>
    <w:rsid w:val="009A507A"/>
    <w:rsid w:val="009A5446"/>
    <w:rsid w:val="009A5751"/>
    <w:rsid w:val="009A58BC"/>
    <w:rsid w:val="009A5A0B"/>
    <w:rsid w:val="009A5E1C"/>
    <w:rsid w:val="009A5F8E"/>
    <w:rsid w:val="009A6402"/>
    <w:rsid w:val="009A67C1"/>
    <w:rsid w:val="009A705F"/>
    <w:rsid w:val="009A7105"/>
    <w:rsid w:val="009A78DF"/>
    <w:rsid w:val="009A7B5D"/>
    <w:rsid w:val="009A7E1C"/>
    <w:rsid w:val="009B08E3"/>
    <w:rsid w:val="009B0E07"/>
    <w:rsid w:val="009B0F99"/>
    <w:rsid w:val="009B13B4"/>
    <w:rsid w:val="009B2089"/>
    <w:rsid w:val="009B20D0"/>
    <w:rsid w:val="009B2638"/>
    <w:rsid w:val="009B2A60"/>
    <w:rsid w:val="009B2F69"/>
    <w:rsid w:val="009B3595"/>
    <w:rsid w:val="009B4332"/>
    <w:rsid w:val="009B4438"/>
    <w:rsid w:val="009B45FE"/>
    <w:rsid w:val="009B47D1"/>
    <w:rsid w:val="009B541E"/>
    <w:rsid w:val="009B5587"/>
    <w:rsid w:val="009B603B"/>
    <w:rsid w:val="009B6058"/>
    <w:rsid w:val="009B65F9"/>
    <w:rsid w:val="009B67F8"/>
    <w:rsid w:val="009B7668"/>
    <w:rsid w:val="009B7BCF"/>
    <w:rsid w:val="009B7E57"/>
    <w:rsid w:val="009C027D"/>
    <w:rsid w:val="009C04F9"/>
    <w:rsid w:val="009C0E66"/>
    <w:rsid w:val="009C0FDB"/>
    <w:rsid w:val="009C100B"/>
    <w:rsid w:val="009C1927"/>
    <w:rsid w:val="009C1F47"/>
    <w:rsid w:val="009C2023"/>
    <w:rsid w:val="009C2236"/>
    <w:rsid w:val="009C22B5"/>
    <w:rsid w:val="009C235A"/>
    <w:rsid w:val="009C2547"/>
    <w:rsid w:val="009C2EE6"/>
    <w:rsid w:val="009C2EF4"/>
    <w:rsid w:val="009C33E2"/>
    <w:rsid w:val="009C4097"/>
    <w:rsid w:val="009C43B6"/>
    <w:rsid w:val="009C5192"/>
    <w:rsid w:val="009C567A"/>
    <w:rsid w:val="009C5C57"/>
    <w:rsid w:val="009C5D90"/>
    <w:rsid w:val="009C61AC"/>
    <w:rsid w:val="009C6721"/>
    <w:rsid w:val="009C694C"/>
    <w:rsid w:val="009C6CA2"/>
    <w:rsid w:val="009C739D"/>
    <w:rsid w:val="009C791C"/>
    <w:rsid w:val="009C7B09"/>
    <w:rsid w:val="009C7C50"/>
    <w:rsid w:val="009C7DEB"/>
    <w:rsid w:val="009C7F20"/>
    <w:rsid w:val="009D00D2"/>
    <w:rsid w:val="009D02CF"/>
    <w:rsid w:val="009D034B"/>
    <w:rsid w:val="009D04D8"/>
    <w:rsid w:val="009D0997"/>
    <w:rsid w:val="009D0CBB"/>
    <w:rsid w:val="009D11E9"/>
    <w:rsid w:val="009D1393"/>
    <w:rsid w:val="009D1711"/>
    <w:rsid w:val="009D1ADE"/>
    <w:rsid w:val="009D2B23"/>
    <w:rsid w:val="009D2CA5"/>
    <w:rsid w:val="009D399D"/>
    <w:rsid w:val="009D4387"/>
    <w:rsid w:val="009D4D63"/>
    <w:rsid w:val="009D55C1"/>
    <w:rsid w:val="009D5637"/>
    <w:rsid w:val="009D592A"/>
    <w:rsid w:val="009D5D99"/>
    <w:rsid w:val="009D60F9"/>
    <w:rsid w:val="009D686C"/>
    <w:rsid w:val="009D69A8"/>
    <w:rsid w:val="009D7354"/>
    <w:rsid w:val="009D79A7"/>
    <w:rsid w:val="009D7B62"/>
    <w:rsid w:val="009D7CA9"/>
    <w:rsid w:val="009D7F7D"/>
    <w:rsid w:val="009E0650"/>
    <w:rsid w:val="009E0C75"/>
    <w:rsid w:val="009E0F52"/>
    <w:rsid w:val="009E17DA"/>
    <w:rsid w:val="009E1989"/>
    <w:rsid w:val="009E1BDA"/>
    <w:rsid w:val="009E1FA7"/>
    <w:rsid w:val="009E22AB"/>
    <w:rsid w:val="009E26A4"/>
    <w:rsid w:val="009E2C7B"/>
    <w:rsid w:val="009E3075"/>
    <w:rsid w:val="009E309F"/>
    <w:rsid w:val="009E3938"/>
    <w:rsid w:val="009E3B68"/>
    <w:rsid w:val="009E3BD6"/>
    <w:rsid w:val="009E3CFF"/>
    <w:rsid w:val="009E3D65"/>
    <w:rsid w:val="009E3FCE"/>
    <w:rsid w:val="009E41DD"/>
    <w:rsid w:val="009E4D75"/>
    <w:rsid w:val="009E5053"/>
    <w:rsid w:val="009E5AB4"/>
    <w:rsid w:val="009E5C9F"/>
    <w:rsid w:val="009E5D53"/>
    <w:rsid w:val="009E67DB"/>
    <w:rsid w:val="009E6887"/>
    <w:rsid w:val="009E6B60"/>
    <w:rsid w:val="009E7039"/>
    <w:rsid w:val="009E7165"/>
    <w:rsid w:val="009E7628"/>
    <w:rsid w:val="009E774B"/>
    <w:rsid w:val="009E7933"/>
    <w:rsid w:val="009E7D91"/>
    <w:rsid w:val="009F0A9F"/>
    <w:rsid w:val="009F0E87"/>
    <w:rsid w:val="009F102C"/>
    <w:rsid w:val="009F1F92"/>
    <w:rsid w:val="009F29B1"/>
    <w:rsid w:val="009F29DA"/>
    <w:rsid w:val="009F2A5D"/>
    <w:rsid w:val="009F2D5E"/>
    <w:rsid w:val="009F2EB9"/>
    <w:rsid w:val="009F3016"/>
    <w:rsid w:val="009F313C"/>
    <w:rsid w:val="009F325C"/>
    <w:rsid w:val="009F3355"/>
    <w:rsid w:val="009F36A4"/>
    <w:rsid w:val="009F37C4"/>
    <w:rsid w:val="009F3D00"/>
    <w:rsid w:val="009F3D57"/>
    <w:rsid w:val="009F3EF5"/>
    <w:rsid w:val="009F3F70"/>
    <w:rsid w:val="009F46F1"/>
    <w:rsid w:val="009F49AA"/>
    <w:rsid w:val="009F4C26"/>
    <w:rsid w:val="009F4C38"/>
    <w:rsid w:val="009F5B68"/>
    <w:rsid w:val="009F5D06"/>
    <w:rsid w:val="009F6147"/>
    <w:rsid w:val="009F66DD"/>
    <w:rsid w:val="009F6C87"/>
    <w:rsid w:val="009F6F02"/>
    <w:rsid w:val="009F746B"/>
    <w:rsid w:val="009F769D"/>
    <w:rsid w:val="009F7A97"/>
    <w:rsid w:val="009F7C23"/>
    <w:rsid w:val="00A00527"/>
    <w:rsid w:val="00A005B0"/>
    <w:rsid w:val="00A00E02"/>
    <w:rsid w:val="00A01039"/>
    <w:rsid w:val="00A018B9"/>
    <w:rsid w:val="00A01C24"/>
    <w:rsid w:val="00A02088"/>
    <w:rsid w:val="00A024EA"/>
    <w:rsid w:val="00A0251F"/>
    <w:rsid w:val="00A02E33"/>
    <w:rsid w:val="00A02ED7"/>
    <w:rsid w:val="00A03794"/>
    <w:rsid w:val="00A0388F"/>
    <w:rsid w:val="00A0389F"/>
    <w:rsid w:val="00A03929"/>
    <w:rsid w:val="00A03B05"/>
    <w:rsid w:val="00A03CA9"/>
    <w:rsid w:val="00A03D33"/>
    <w:rsid w:val="00A043F4"/>
    <w:rsid w:val="00A047F8"/>
    <w:rsid w:val="00A061C6"/>
    <w:rsid w:val="00A06317"/>
    <w:rsid w:val="00A06A9C"/>
    <w:rsid w:val="00A0723C"/>
    <w:rsid w:val="00A072D4"/>
    <w:rsid w:val="00A07487"/>
    <w:rsid w:val="00A10A0C"/>
    <w:rsid w:val="00A11AB0"/>
    <w:rsid w:val="00A11D85"/>
    <w:rsid w:val="00A11E12"/>
    <w:rsid w:val="00A12812"/>
    <w:rsid w:val="00A13298"/>
    <w:rsid w:val="00A1382A"/>
    <w:rsid w:val="00A13852"/>
    <w:rsid w:val="00A1394F"/>
    <w:rsid w:val="00A13AA7"/>
    <w:rsid w:val="00A13CEC"/>
    <w:rsid w:val="00A14370"/>
    <w:rsid w:val="00A1499F"/>
    <w:rsid w:val="00A14B29"/>
    <w:rsid w:val="00A1549D"/>
    <w:rsid w:val="00A158A4"/>
    <w:rsid w:val="00A15A79"/>
    <w:rsid w:val="00A15BA2"/>
    <w:rsid w:val="00A162AE"/>
    <w:rsid w:val="00A1641F"/>
    <w:rsid w:val="00A164ED"/>
    <w:rsid w:val="00A165BB"/>
    <w:rsid w:val="00A168D0"/>
    <w:rsid w:val="00A16A4D"/>
    <w:rsid w:val="00A16C21"/>
    <w:rsid w:val="00A17303"/>
    <w:rsid w:val="00A17517"/>
    <w:rsid w:val="00A1779B"/>
    <w:rsid w:val="00A17D87"/>
    <w:rsid w:val="00A202D1"/>
    <w:rsid w:val="00A2034C"/>
    <w:rsid w:val="00A20690"/>
    <w:rsid w:val="00A20CF6"/>
    <w:rsid w:val="00A20D03"/>
    <w:rsid w:val="00A20D44"/>
    <w:rsid w:val="00A2100A"/>
    <w:rsid w:val="00A217C6"/>
    <w:rsid w:val="00A222C4"/>
    <w:rsid w:val="00A2239B"/>
    <w:rsid w:val="00A230BD"/>
    <w:rsid w:val="00A23289"/>
    <w:rsid w:val="00A2329F"/>
    <w:rsid w:val="00A23341"/>
    <w:rsid w:val="00A23F9A"/>
    <w:rsid w:val="00A240BE"/>
    <w:rsid w:val="00A252C5"/>
    <w:rsid w:val="00A25321"/>
    <w:rsid w:val="00A2544B"/>
    <w:rsid w:val="00A25863"/>
    <w:rsid w:val="00A27962"/>
    <w:rsid w:val="00A27AE5"/>
    <w:rsid w:val="00A27D4D"/>
    <w:rsid w:val="00A304C0"/>
    <w:rsid w:val="00A30930"/>
    <w:rsid w:val="00A3099D"/>
    <w:rsid w:val="00A30DAD"/>
    <w:rsid w:val="00A30F4C"/>
    <w:rsid w:val="00A30F9F"/>
    <w:rsid w:val="00A316F1"/>
    <w:rsid w:val="00A319C0"/>
    <w:rsid w:val="00A31AA6"/>
    <w:rsid w:val="00A31DE9"/>
    <w:rsid w:val="00A31F9C"/>
    <w:rsid w:val="00A32597"/>
    <w:rsid w:val="00A330F3"/>
    <w:rsid w:val="00A338A2"/>
    <w:rsid w:val="00A340E0"/>
    <w:rsid w:val="00A3495D"/>
    <w:rsid w:val="00A35559"/>
    <w:rsid w:val="00A35B29"/>
    <w:rsid w:val="00A35BF7"/>
    <w:rsid w:val="00A35F00"/>
    <w:rsid w:val="00A36FBF"/>
    <w:rsid w:val="00A400B1"/>
    <w:rsid w:val="00A40772"/>
    <w:rsid w:val="00A407AD"/>
    <w:rsid w:val="00A408F1"/>
    <w:rsid w:val="00A40A5A"/>
    <w:rsid w:val="00A414CF"/>
    <w:rsid w:val="00A41698"/>
    <w:rsid w:val="00A41D81"/>
    <w:rsid w:val="00A426B1"/>
    <w:rsid w:val="00A428AB"/>
    <w:rsid w:val="00A428BE"/>
    <w:rsid w:val="00A434F4"/>
    <w:rsid w:val="00A4370B"/>
    <w:rsid w:val="00A447E0"/>
    <w:rsid w:val="00A44BB9"/>
    <w:rsid w:val="00A45BF0"/>
    <w:rsid w:val="00A468DD"/>
    <w:rsid w:val="00A46B45"/>
    <w:rsid w:val="00A4723D"/>
    <w:rsid w:val="00A474B4"/>
    <w:rsid w:val="00A50E4A"/>
    <w:rsid w:val="00A51609"/>
    <w:rsid w:val="00A51BFC"/>
    <w:rsid w:val="00A520A1"/>
    <w:rsid w:val="00A521CB"/>
    <w:rsid w:val="00A52557"/>
    <w:rsid w:val="00A530D7"/>
    <w:rsid w:val="00A53CFE"/>
    <w:rsid w:val="00A53F78"/>
    <w:rsid w:val="00A53FF2"/>
    <w:rsid w:val="00A5403B"/>
    <w:rsid w:val="00A5469C"/>
    <w:rsid w:val="00A54920"/>
    <w:rsid w:val="00A549D0"/>
    <w:rsid w:val="00A54AA5"/>
    <w:rsid w:val="00A55552"/>
    <w:rsid w:val="00A55587"/>
    <w:rsid w:val="00A5595F"/>
    <w:rsid w:val="00A564FC"/>
    <w:rsid w:val="00A57414"/>
    <w:rsid w:val="00A57612"/>
    <w:rsid w:val="00A5792A"/>
    <w:rsid w:val="00A57C1D"/>
    <w:rsid w:val="00A60788"/>
    <w:rsid w:val="00A622D0"/>
    <w:rsid w:val="00A6260A"/>
    <w:rsid w:val="00A633BF"/>
    <w:rsid w:val="00A6368D"/>
    <w:rsid w:val="00A63A0C"/>
    <w:rsid w:val="00A640B2"/>
    <w:rsid w:val="00A654D4"/>
    <w:rsid w:val="00A65878"/>
    <w:rsid w:val="00A65A9E"/>
    <w:rsid w:val="00A65C3D"/>
    <w:rsid w:val="00A65D29"/>
    <w:rsid w:val="00A66894"/>
    <w:rsid w:val="00A66A50"/>
    <w:rsid w:val="00A66D89"/>
    <w:rsid w:val="00A6795F"/>
    <w:rsid w:val="00A70022"/>
    <w:rsid w:val="00A701C5"/>
    <w:rsid w:val="00A70202"/>
    <w:rsid w:val="00A70433"/>
    <w:rsid w:val="00A707C5"/>
    <w:rsid w:val="00A70E9C"/>
    <w:rsid w:val="00A71010"/>
    <w:rsid w:val="00A712F4"/>
    <w:rsid w:val="00A718A1"/>
    <w:rsid w:val="00A71E65"/>
    <w:rsid w:val="00A7202B"/>
    <w:rsid w:val="00A720DE"/>
    <w:rsid w:val="00A730C3"/>
    <w:rsid w:val="00A7376C"/>
    <w:rsid w:val="00A73B5E"/>
    <w:rsid w:val="00A74AAE"/>
    <w:rsid w:val="00A74E74"/>
    <w:rsid w:val="00A75028"/>
    <w:rsid w:val="00A7516B"/>
    <w:rsid w:val="00A758F8"/>
    <w:rsid w:val="00A75ABE"/>
    <w:rsid w:val="00A75D33"/>
    <w:rsid w:val="00A75E38"/>
    <w:rsid w:val="00A76017"/>
    <w:rsid w:val="00A76240"/>
    <w:rsid w:val="00A76362"/>
    <w:rsid w:val="00A76580"/>
    <w:rsid w:val="00A76AA1"/>
    <w:rsid w:val="00A7736C"/>
    <w:rsid w:val="00A7767E"/>
    <w:rsid w:val="00A8004C"/>
    <w:rsid w:val="00A802FA"/>
    <w:rsid w:val="00A8045D"/>
    <w:rsid w:val="00A8061A"/>
    <w:rsid w:val="00A808B3"/>
    <w:rsid w:val="00A80EA0"/>
    <w:rsid w:val="00A8156B"/>
    <w:rsid w:val="00A81DB0"/>
    <w:rsid w:val="00A81FC4"/>
    <w:rsid w:val="00A82054"/>
    <w:rsid w:val="00A8236C"/>
    <w:rsid w:val="00A82518"/>
    <w:rsid w:val="00A82542"/>
    <w:rsid w:val="00A82568"/>
    <w:rsid w:val="00A830C1"/>
    <w:rsid w:val="00A8367B"/>
    <w:rsid w:val="00A841CC"/>
    <w:rsid w:val="00A846A6"/>
    <w:rsid w:val="00A84A2D"/>
    <w:rsid w:val="00A850BF"/>
    <w:rsid w:val="00A855C0"/>
    <w:rsid w:val="00A8572C"/>
    <w:rsid w:val="00A85B56"/>
    <w:rsid w:val="00A85F87"/>
    <w:rsid w:val="00A86470"/>
    <w:rsid w:val="00A86EE5"/>
    <w:rsid w:val="00A86F8D"/>
    <w:rsid w:val="00A86FDD"/>
    <w:rsid w:val="00A8728C"/>
    <w:rsid w:val="00A87320"/>
    <w:rsid w:val="00A87410"/>
    <w:rsid w:val="00A878B0"/>
    <w:rsid w:val="00A87916"/>
    <w:rsid w:val="00A90C1F"/>
    <w:rsid w:val="00A91186"/>
    <w:rsid w:val="00A9125F"/>
    <w:rsid w:val="00A91E4B"/>
    <w:rsid w:val="00A927CF"/>
    <w:rsid w:val="00A92B43"/>
    <w:rsid w:val="00A92C84"/>
    <w:rsid w:val="00A92F7C"/>
    <w:rsid w:val="00A938AF"/>
    <w:rsid w:val="00A94026"/>
    <w:rsid w:val="00A94210"/>
    <w:rsid w:val="00A94E9D"/>
    <w:rsid w:val="00A95371"/>
    <w:rsid w:val="00A956CD"/>
    <w:rsid w:val="00A95C3B"/>
    <w:rsid w:val="00A95F75"/>
    <w:rsid w:val="00A9613D"/>
    <w:rsid w:val="00A9634C"/>
    <w:rsid w:val="00A967FE"/>
    <w:rsid w:val="00A97057"/>
    <w:rsid w:val="00A97311"/>
    <w:rsid w:val="00A97F9B"/>
    <w:rsid w:val="00AA04EA"/>
    <w:rsid w:val="00AA05BD"/>
    <w:rsid w:val="00AA0F5C"/>
    <w:rsid w:val="00AA103B"/>
    <w:rsid w:val="00AA15B3"/>
    <w:rsid w:val="00AA17F9"/>
    <w:rsid w:val="00AA1BC6"/>
    <w:rsid w:val="00AA1FB2"/>
    <w:rsid w:val="00AA202F"/>
    <w:rsid w:val="00AA29FD"/>
    <w:rsid w:val="00AA2A3D"/>
    <w:rsid w:val="00AA2A7C"/>
    <w:rsid w:val="00AA2D9D"/>
    <w:rsid w:val="00AA37A5"/>
    <w:rsid w:val="00AA3FE3"/>
    <w:rsid w:val="00AA4470"/>
    <w:rsid w:val="00AA4713"/>
    <w:rsid w:val="00AA5506"/>
    <w:rsid w:val="00AA553D"/>
    <w:rsid w:val="00AA5CF6"/>
    <w:rsid w:val="00AA6215"/>
    <w:rsid w:val="00AA6915"/>
    <w:rsid w:val="00AA6B52"/>
    <w:rsid w:val="00AA6D3E"/>
    <w:rsid w:val="00AA72FC"/>
    <w:rsid w:val="00AA759A"/>
    <w:rsid w:val="00AA7787"/>
    <w:rsid w:val="00AA7B0C"/>
    <w:rsid w:val="00AA7D7B"/>
    <w:rsid w:val="00AB067B"/>
    <w:rsid w:val="00AB08EF"/>
    <w:rsid w:val="00AB0C47"/>
    <w:rsid w:val="00AB17A5"/>
    <w:rsid w:val="00AB1CF3"/>
    <w:rsid w:val="00AB23AA"/>
    <w:rsid w:val="00AB2C6E"/>
    <w:rsid w:val="00AB2DFC"/>
    <w:rsid w:val="00AB326D"/>
    <w:rsid w:val="00AB32F4"/>
    <w:rsid w:val="00AB4075"/>
    <w:rsid w:val="00AB40CA"/>
    <w:rsid w:val="00AB571D"/>
    <w:rsid w:val="00AB712D"/>
    <w:rsid w:val="00AB7252"/>
    <w:rsid w:val="00AB7D6B"/>
    <w:rsid w:val="00AC0949"/>
    <w:rsid w:val="00AC0BFB"/>
    <w:rsid w:val="00AC100F"/>
    <w:rsid w:val="00AC1351"/>
    <w:rsid w:val="00AC1369"/>
    <w:rsid w:val="00AC183F"/>
    <w:rsid w:val="00AC2098"/>
    <w:rsid w:val="00AC266D"/>
    <w:rsid w:val="00AC26A4"/>
    <w:rsid w:val="00AC294D"/>
    <w:rsid w:val="00AC36B3"/>
    <w:rsid w:val="00AC38A2"/>
    <w:rsid w:val="00AC3DCC"/>
    <w:rsid w:val="00AC400D"/>
    <w:rsid w:val="00AC4466"/>
    <w:rsid w:val="00AC4E4A"/>
    <w:rsid w:val="00AC508E"/>
    <w:rsid w:val="00AC5547"/>
    <w:rsid w:val="00AC5734"/>
    <w:rsid w:val="00AC5B56"/>
    <w:rsid w:val="00AC5F23"/>
    <w:rsid w:val="00AC61EF"/>
    <w:rsid w:val="00AC6208"/>
    <w:rsid w:val="00AC62AB"/>
    <w:rsid w:val="00AC63EF"/>
    <w:rsid w:val="00AC65C6"/>
    <w:rsid w:val="00AC69E9"/>
    <w:rsid w:val="00AC70BD"/>
    <w:rsid w:val="00AC78C5"/>
    <w:rsid w:val="00AC7D8A"/>
    <w:rsid w:val="00AC7E3F"/>
    <w:rsid w:val="00AD051A"/>
    <w:rsid w:val="00AD0E0A"/>
    <w:rsid w:val="00AD111A"/>
    <w:rsid w:val="00AD142D"/>
    <w:rsid w:val="00AD1D00"/>
    <w:rsid w:val="00AD2E26"/>
    <w:rsid w:val="00AD32D6"/>
    <w:rsid w:val="00AD3355"/>
    <w:rsid w:val="00AD3E85"/>
    <w:rsid w:val="00AD4277"/>
    <w:rsid w:val="00AD4512"/>
    <w:rsid w:val="00AD45B3"/>
    <w:rsid w:val="00AD4ACD"/>
    <w:rsid w:val="00AD4BA0"/>
    <w:rsid w:val="00AD4BC1"/>
    <w:rsid w:val="00AD50BE"/>
    <w:rsid w:val="00AD54E3"/>
    <w:rsid w:val="00AD55CE"/>
    <w:rsid w:val="00AD5793"/>
    <w:rsid w:val="00AD5861"/>
    <w:rsid w:val="00AD5927"/>
    <w:rsid w:val="00AD5D1C"/>
    <w:rsid w:val="00AD5D80"/>
    <w:rsid w:val="00AD5DEB"/>
    <w:rsid w:val="00AD64C5"/>
    <w:rsid w:val="00AD68D5"/>
    <w:rsid w:val="00AD6F4F"/>
    <w:rsid w:val="00AD71BA"/>
    <w:rsid w:val="00AD7F59"/>
    <w:rsid w:val="00AE09B9"/>
    <w:rsid w:val="00AE09FC"/>
    <w:rsid w:val="00AE1967"/>
    <w:rsid w:val="00AE1B89"/>
    <w:rsid w:val="00AE2047"/>
    <w:rsid w:val="00AE214A"/>
    <w:rsid w:val="00AE2176"/>
    <w:rsid w:val="00AE233E"/>
    <w:rsid w:val="00AE2628"/>
    <w:rsid w:val="00AE2813"/>
    <w:rsid w:val="00AE3DD1"/>
    <w:rsid w:val="00AE3FE6"/>
    <w:rsid w:val="00AE4050"/>
    <w:rsid w:val="00AE4371"/>
    <w:rsid w:val="00AE4DCF"/>
    <w:rsid w:val="00AE5997"/>
    <w:rsid w:val="00AE63F1"/>
    <w:rsid w:val="00AE64C1"/>
    <w:rsid w:val="00AE6A23"/>
    <w:rsid w:val="00AE6A29"/>
    <w:rsid w:val="00AE6C2F"/>
    <w:rsid w:val="00AE727F"/>
    <w:rsid w:val="00AE78C1"/>
    <w:rsid w:val="00AE78F8"/>
    <w:rsid w:val="00AE7B04"/>
    <w:rsid w:val="00AE7B7D"/>
    <w:rsid w:val="00AE7EC1"/>
    <w:rsid w:val="00AF0038"/>
    <w:rsid w:val="00AF0B8D"/>
    <w:rsid w:val="00AF1573"/>
    <w:rsid w:val="00AF1788"/>
    <w:rsid w:val="00AF1DB4"/>
    <w:rsid w:val="00AF1DFE"/>
    <w:rsid w:val="00AF1E1B"/>
    <w:rsid w:val="00AF1EF1"/>
    <w:rsid w:val="00AF1F95"/>
    <w:rsid w:val="00AF2216"/>
    <w:rsid w:val="00AF24C4"/>
    <w:rsid w:val="00AF26F0"/>
    <w:rsid w:val="00AF2DC5"/>
    <w:rsid w:val="00AF2F9E"/>
    <w:rsid w:val="00AF3909"/>
    <w:rsid w:val="00AF3DD9"/>
    <w:rsid w:val="00AF42A2"/>
    <w:rsid w:val="00AF4307"/>
    <w:rsid w:val="00AF432B"/>
    <w:rsid w:val="00AF460F"/>
    <w:rsid w:val="00AF4CAE"/>
    <w:rsid w:val="00AF5012"/>
    <w:rsid w:val="00AF535F"/>
    <w:rsid w:val="00AF59A9"/>
    <w:rsid w:val="00AF59E4"/>
    <w:rsid w:val="00AF5C9D"/>
    <w:rsid w:val="00AF5FD4"/>
    <w:rsid w:val="00AF6781"/>
    <w:rsid w:val="00AF6830"/>
    <w:rsid w:val="00AF68D0"/>
    <w:rsid w:val="00AF6966"/>
    <w:rsid w:val="00AF735F"/>
    <w:rsid w:val="00AF74B6"/>
    <w:rsid w:val="00AF7DDD"/>
    <w:rsid w:val="00B00131"/>
    <w:rsid w:val="00B004D7"/>
    <w:rsid w:val="00B0109D"/>
    <w:rsid w:val="00B010BC"/>
    <w:rsid w:val="00B01C83"/>
    <w:rsid w:val="00B01CF3"/>
    <w:rsid w:val="00B01D26"/>
    <w:rsid w:val="00B01E60"/>
    <w:rsid w:val="00B024EC"/>
    <w:rsid w:val="00B02924"/>
    <w:rsid w:val="00B02EBE"/>
    <w:rsid w:val="00B02F5E"/>
    <w:rsid w:val="00B03064"/>
    <w:rsid w:val="00B031E2"/>
    <w:rsid w:val="00B03DD4"/>
    <w:rsid w:val="00B03E02"/>
    <w:rsid w:val="00B03ECE"/>
    <w:rsid w:val="00B040FB"/>
    <w:rsid w:val="00B0448C"/>
    <w:rsid w:val="00B0451A"/>
    <w:rsid w:val="00B04AAD"/>
    <w:rsid w:val="00B05307"/>
    <w:rsid w:val="00B0553D"/>
    <w:rsid w:val="00B05563"/>
    <w:rsid w:val="00B05B25"/>
    <w:rsid w:val="00B05EAB"/>
    <w:rsid w:val="00B06076"/>
    <w:rsid w:val="00B0633E"/>
    <w:rsid w:val="00B0656E"/>
    <w:rsid w:val="00B06779"/>
    <w:rsid w:val="00B06B85"/>
    <w:rsid w:val="00B07AE4"/>
    <w:rsid w:val="00B07E74"/>
    <w:rsid w:val="00B07EA1"/>
    <w:rsid w:val="00B10710"/>
    <w:rsid w:val="00B10DCE"/>
    <w:rsid w:val="00B11A24"/>
    <w:rsid w:val="00B11C86"/>
    <w:rsid w:val="00B12E2E"/>
    <w:rsid w:val="00B130C9"/>
    <w:rsid w:val="00B13188"/>
    <w:rsid w:val="00B13567"/>
    <w:rsid w:val="00B135DC"/>
    <w:rsid w:val="00B13C5A"/>
    <w:rsid w:val="00B1472B"/>
    <w:rsid w:val="00B15F1A"/>
    <w:rsid w:val="00B16171"/>
    <w:rsid w:val="00B16AE7"/>
    <w:rsid w:val="00B1711E"/>
    <w:rsid w:val="00B17295"/>
    <w:rsid w:val="00B17630"/>
    <w:rsid w:val="00B176AE"/>
    <w:rsid w:val="00B176BF"/>
    <w:rsid w:val="00B17A00"/>
    <w:rsid w:val="00B2001E"/>
    <w:rsid w:val="00B20CE8"/>
    <w:rsid w:val="00B20F09"/>
    <w:rsid w:val="00B2102C"/>
    <w:rsid w:val="00B2131A"/>
    <w:rsid w:val="00B213EB"/>
    <w:rsid w:val="00B218D2"/>
    <w:rsid w:val="00B21BC9"/>
    <w:rsid w:val="00B220B9"/>
    <w:rsid w:val="00B22ACF"/>
    <w:rsid w:val="00B22EB7"/>
    <w:rsid w:val="00B23844"/>
    <w:rsid w:val="00B2399D"/>
    <w:rsid w:val="00B23ABF"/>
    <w:rsid w:val="00B2411E"/>
    <w:rsid w:val="00B24755"/>
    <w:rsid w:val="00B24871"/>
    <w:rsid w:val="00B24B7C"/>
    <w:rsid w:val="00B25093"/>
    <w:rsid w:val="00B251E7"/>
    <w:rsid w:val="00B25949"/>
    <w:rsid w:val="00B25E0F"/>
    <w:rsid w:val="00B25EA0"/>
    <w:rsid w:val="00B262CA"/>
    <w:rsid w:val="00B2631C"/>
    <w:rsid w:val="00B265B3"/>
    <w:rsid w:val="00B26752"/>
    <w:rsid w:val="00B2685B"/>
    <w:rsid w:val="00B26C1E"/>
    <w:rsid w:val="00B26E67"/>
    <w:rsid w:val="00B26F93"/>
    <w:rsid w:val="00B27081"/>
    <w:rsid w:val="00B2727E"/>
    <w:rsid w:val="00B279C8"/>
    <w:rsid w:val="00B27C46"/>
    <w:rsid w:val="00B3046A"/>
    <w:rsid w:val="00B3087C"/>
    <w:rsid w:val="00B30D26"/>
    <w:rsid w:val="00B31271"/>
    <w:rsid w:val="00B312D4"/>
    <w:rsid w:val="00B31B44"/>
    <w:rsid w:val="00B31C61"/>
    <w:rsid w:val="00B32A4D"/>
    <w:rsid w:val="00B33107"/>
    <w:rsid w:val="00B33306"/>
    <w:rsid w:val="00B33349"/>
    <w:rsid w:val="00B33B39"/>
    <w:rsid w:val="00B341E2"/>
    <w:rsid w:val="00B3429E"/>
    <w:rsid w:val="00B34514"/>
    <w:rsid w:val="00B34A0F"/>
    <w:rsid w:val="00B34AD2"/>
    <w:rsid w:val="00B34FB8"/>
    <w:rsid w:val="00B35174"/>
    <w:rsid w:val="00B352F5"/>
    <w:rsid w:val="00B35D2F"/>
    <w:rsid w:val="00B35EF0"/>
    <w:rsid w:val="00B3606E"/>
    <w:rsid w:val="00B3630E"/>
    <w:rsid w:val="00B3636E"/>
    <w:rsid w:val="00B36383"/>
    <w:rsid w:val="00B3675E"/>
    <w:rsid w:val="00B367B0"/>
    <w:rsid w:val="00B367C2"/>
    <w:rsid w:val="00B367C5"/>
    <w:rsid w:val="00B369D0"/>
    <w:rsid w:val="00B36CE7"/>
    <w:rsid w:val="00B37117"/>
    <w:rsid w:val="00B4023C"/>
    <w:rsid w:val="00B407CA"/>
    <w:rsid w:val="00B408E4"/>
    <w:rsid w:val="00B4092E"/>
    <w:rsid w:val="00B40ABD"/>
    <w:rsid w:val="00B40C34"/>
    <w:rsid w:val="00B40EEC"/>
    <w:rsid w:val="00B42216"/>
    <w:rsid w:val="00B422A2"/>
    <w:rsid w:val="00B42308"/>
    <w:rsid w:val="00B42AB7"/>
    <w:rsid w:val="00B42DDF"/>
    <w:rsid w:val="00B43DDB"/>
    <w:rsid w:val="00B441FA"/>
    <w:rsid w:val="00B44334"/>
    <w:rsid w:val="00B4455B"/>
    <w:rsid w:val="00B44843"/>
    <w:rsid w:val="00B4498F"/>
    <w:rsid w:val="00B44A00"/>
    <w:rsid w:val="00B45EB8"/>
    <w:rsid w:val="00B4620C"/>
    <w:rsid w:val="00B46407"/>
    <w:rsid w:val="00B46451"/>
    <w:rsid w:val="00B464B6"/>
    <w:rsid w:val="00B46921"/>
    <w:rsid w:val="00B47241"/>
    <w:rsid w:val="00B479FB"/>
    <w:rsid w:val="00B47A13"/>
    <w:rsid w:val="00B501DD"/>
    <w:rsid w:val="00B50A80"/>
    <w:rsid w:val="00B50AD4"/>
    <w:rsid w:val="00B50E15"/>
    <w:rsid w:val="00B51089"/>
    <w:rsid w:val="00B513DF"/>
    <w:rsid w:val="00B52F37"/>
    <w:rsid w:val="00B52F8D"/>
    <w:rsid w:val="00B53B3C"/>
    <w:rsid w:val="00B53EF0"/>
    <w:rsid w:val="00B542A7"/>
    <w:rsid w:val="00B551F0"/>
    <w:rsid w:val="00B551F7"/>
    <w:rsid w:val="00B55419"/>
    <w:rsid w:val="00B55B88"/>
    <w:rsid w:val="00B55F2F"/>
    <w:rsid w:val="00B56750"/>
    <w:rsid w:val="00B56FA9"/>
    <w:rsid w:val="00B570D4"/>
    <w:rsid w:val="00B5796B"/>
    <w:rsid w:val="00B57A9D"/>
    <w:rsid w:val="00B57D3B"/>
    <w:rsid w:val="00B600B7"/>
    <w:rsid w:val="00B6019B"/>
    <w:rsid w:val="00B6046D"/>
    <w:rsid w:val="00B60572"/>
    <w:rsid w:val="00B60603"/>
    <w:rsid w:val="00B60877"/>
    <w:rsid w:val="00B60B64"/>
    <w:rsid w:val="00B60C3D"/>
    <w:rsid w:val="00B60D45"/>
    <w:rsid w:val="00B60E41"/>
    <w:rsid w:val="00B6130C"/>
    <w:rsid w:val="00B61809"/>
    <w:rsid w:val="00B620DA"/>
    <w:rsid w:val="00B624FC"/>
    <w:rsid w:val="00B6257D"/>
    <w:rsid w:val="00B628A3"/>
    <w:rsid w:val="00B63726"/>
    <w:rsid w:val="00B63E17"/>
    <w:rsid w:val="00B63EF3"/>
    <w:rsid w:val="00B63F1D"/>
    <w:rsid w:val="00B647FC"/>
    <w:rsid w:val="00B65091"/>
    <w:rsid w:val="00B65539"/>
    <w:rsid w:val="00B6583F"/>
    <w:rsid w:val="00B65E9B"/>
    <w:rsid w:val="00B66542"/>
    <w:rsid w:val="00B67137"/>
    <w:rsid w:val="00B67640"/>
    <w:rsid w:val="00B676BD"/>
    <w:rsid w:val="00B679A4"/>
    <w:rsid w:val="00B67A63"/>
    <w:rsid w:val="00B67A83"/>
    <w:rsid w:val="00B67CDD"/>
    <w:rsid w:val="00B67D75"/>
    <w:rsid w:val="00B708CF"/>
    <w:rsid w:val="00B70DF9"/>
    <w:rsid w:val="00B70F3F"/>
    <w:rsid w:val="00B7205E"/>
    <w:rsid w:val="00B72592"/>
    <w:rsid w:val="00B72798"/>
    <w:rsid w:val="00B72935"/>
    <w:rsid w:val="00B73312"/>
    <w:rsid w:val="00B739D8"/>
    <w:rsid w:val="00B7437A"/>
    <w:rsid w:val="00B745DC"/>
    <w:rsid w:val="00B74633"/>
    <w:rsid w:val="00B74A3B"/>
    <w:rsid w:val="00B753CA"/>
    <w:rsid w:val="00B753F4"/>
    <w:rsid w:val="00B75A73"/>
    <w:rsid w:val="00B75D78"/>
    <w:rsid w:val="00B7640D"/>
    <w:rsid w:val="00B76FE8"/>
    <w:rsid w:val="00B7716E"/>
    <w:rsid w:val="00B773C0"/>
    <w:rsid w:val="00B80609"/>
    <w:rsid w:val="00B80BA4"/>
    <w:rsid w:val="00B81352"/>
    <w:rsid w:val="00B817A0"/>
    <w:rsid w:val="00B81BCE"/>
    <w:rsid w:val="00B81E3C"/>
    <w:rsid w:val="00B81EF3"/>
    <w:rsid w:val="00B8239E"/>
    <w:rsid w:val="00B825CE"/>
    <w:rsid w:val="00B82AEA"/>
    <w:rsid w:val="00B83065"/>
    <w:rsid w:val="00B830F6"/>
    <w:rsid w:val="00B832C7"/>
    <w:rsid w:val="00B835B8"/>
    <w:rsid w:val="00B838FB"/>
    <w:rsid w:val="00B83C3D"/>
    <w:rsid w:val="00B84463"/>
    <w:rsid w:val="00B84669"/>
    <w:rsid w:val="00B84812"/>
    <w:rsid w:val="00B84FAA"/>
    <w:rsid w:val="00B8524B"/>
    <w:rsid w:val="00B85AE5"/>
    <w:rsid w:val="00B86040"/>
    <w:rsid w:val="00B86B67"/>
    <w:rsid w:val="00B86D3F"/>
    <w:rsid w:val="00B86D91"/>
    <w:rsid w:val="00B87699"/>
    <w:rsid w:val="00B87928"/>
    <w:rsid w:val="00B87A98"/>
    <w:rsid w:val="00B87B9E"/>
    <w:rsid w:val="00B9040D"/>
    <w:rsid w:val="00B90591"/>
    <w:rsid w:val="00B90740"/>
    <w:rsid w:val="00B90E75"/>
    <w:rsid w:val="00B91DE7"/>
    <w:rsid w:val="00B91E42"/>
    <w:rsid w:val="00B92763"/>
    <w:rsid w:val="00B92C74"/>
    <w:rsid w:val="00B930E4"/>
    <w:rsid w:val="00B9317B"/>
    <w:rsid w:val="00B9317D"/>
    <w:rsid w:val="00B93336"/>
    <w:rsid w:val="00B936A0"/>
    <w:rsid w:val="00B93982"/>
    <w:rsid w:val="00B93B96"/>
    <w:rsid w:val="00B9420A"/>
    <w:rsid w:val="00B94BC7"/>
    <w:rsid w:val="00B94CF2"/>
    <w:rsid w:val="00B94D44"/>
    <w:rsid w:val="00B94FDB"/>
    <w:rsid w:val="00B95153"/>
    <w:rsid w:val="00B95229"/>
    <w:rsid w:val="00B957DC"/>
    <w:rsid w:val="00B967EA"/>
    <w:rsid w:val="00B96BDD"/>
    <w:rsid w:val="00B9731B"/>
    <w:rsid w:val="00B979DC"/>
    <w:rsid w:val="00B97DC5"/>
    <w:rsid w:val="00BA0711"/>
    <w:rsid w:val="00BA07FE"/>
    <w:rsid w:val="00BA14C8"/>
    <w:rsid w:val="00BA164A"/>
    <w:rsid w:val="00BA170D"/>
    <w:rsid w:val="00BA1E84"/>
    <w:rsid w:val="00BA21B7"/>
    <w:rsid w:val="00BA25E8"/>
    <w:rsid w:val="00BA2AB7"/>
    <w:rsid w:val="00BA2D30"/>
    <w:rsid w:val="00BA36B6"/>
    <w:rsid w:val="00BA39FA"/>
    <w:rsid w:val="00BA3B83"/>
    <w:rsid w:val="00BA3BE3"/>
    <w:rsid w:val="00BA3E3B"/>
    <w:rsid w:val="00BA45E9"/>
    <w:rsid w:val="00BA4622"/>
    <w:rsid w:val="00BA4F34"/>
    <w:rsid w:val="00BA5033"/>
    <w:rsid w:val="00BA5A2C"/>
    <w:rsid w:val="00BA5B23"/>
    <w:rsid w:val="00BA5C24"/>
    <w:rsid w:val="00BA5E7A"/>
    <w:rsid w:val="00BA5EE3"/>
    <w:rsid w:val="00BA6738"/>
    <w:rsid w:val="00BA71FE"/>
    <w:rsid w:val="00BA775E"/>
    <w:rsid w:val="00BA7864"/>
    <w:rsid w:val="00BA7916"/>
    <w:rsid w:val="00BA7B93"/>
    <w:rsid w:val="00BA7D61"/>
    <w:rsid w:val="00BB033C"/>
    <w:rsid w:val="00BB0442"/>
    <w:rsid w:val="00BB0489"/>
    <w:rsid w:val="00BB0CB3"/>
    <w:rsid w:val="00BB1849"/>
    <w:rsid w:val="00BB18E0"/>
    <w:rsid w:val="00BB19B6"/>
    <w:rsid w:val="00BB1A2B"/>
    <w:rsid w:val="00BB1BDF"/>
    <w:rsid w:val="00BB1C73"/>
    <w:rsid w:val="00BB1F48"/>
    <w:rsid w:val="00BB2015"/>
    <w:rsid w:val="00BB24C7"/>
    <w:rsid w:val="00BB253C"/>
    <w:rsid w:val="00BB2731"/>
    <w:rsid w:val="00BB28EF"/>
    <w:rsid w:val="00BB414A"/>
    <w:rsid w:val="00BB4725"/>
    <w:rsid w:val="00BB481B"/>
    <w:rsid w:val="00BB4B8A"/>
    <w:rsid w:val="00BB595B"/>
    <w:rsid w:val="00BB6693"/>
    <w:rsid w:val="00BB6B4E"/>
    <w:rsid w:val="00BB6D4A"/>
    <w:rsid w:val="00BB70BB"/>
    <w:rsid w:val="00BB7642"/>
    <w:rsid w:val="00BB7EA6"/>
    <w:rsid w:val="00BB7F81"/>
    <w:rsid w:val="00BC00E9"/>
    <w:rsid w:val="00BC0CC0"/>
    <w:rsid w:val="00BC0E1B"/>
    <w:rsid w:val="00BC16A6"/>
    <w:rsid w:val="00BC176C"/>
    <w:rsid w:val="00BC1D73"/>
    <w:rsid w:val="00BC21A7"/>
    <w:rsid w:val="00BC23D4"/>
    <w:rsid w:val="00BC27C4"/>
    <w:rsid w:val="00BC32B9"/>
    <w:rsid w:val="00BC3732"/>
    <w:rsid w:val="00BC38E9"/>
    <w:rsid w:val="00BC3AD0"/>
    <w:rsid w:val="00BC40A6"/>
    <w:rsid w:val="00BC4235"/>
    <w:rsid w:val="00BC46E1"/>
    <w:rsid w:val="00BC47E9"/>
    <w:rsid w:val="00BC4E91"/>
    <w:rsid w:val="00BC516D"/>
    <w:rsid w:val="00BC56C3"/>
    <w:rsid w:val="00BC5889"/>
    <w:rsid w:val="00BC60BB"/>
    <w:rsid w:val="00BC66BB"/>
    <w:rsid w:val="00BC68BB"/>
    <w:rsid w:val="00BC6D72"/>
    <w:rsid w:val="00BC6F4B"/>
    <w:rsid w:val="00BC71F4"/>
    <w:rsid w:val="00BC7431"/>
    <w:rsid w:val="00BC7615"/>
    <w:rsid w:val="00BC7A49"/>
    <w:rsid w:val="00BC7BBD"/>
    <w:rsid w:val="00BC7C3A"/>
    <w:rsid w:val="00BC7C73"/>
    <w:rsid w:val="00BC7EC4"/>
    <w:rsid w:val="00BC7FF1"/>
    <w:rsid w:val="00BD0DEC"/>
    <w:rsid w:val="00BD17B3"/>
    <w:rsid w:val="00BD21AD"/>
    <w:rsid w:val="00BD22F9"/>
    <w:rsid w:val="00BD2867"/>
    <w:rsid w:val="00BD2891"/>
    <w:rsid w:val="00BD298D"/>
    <w:rsid w:val="00BD359F"/>
    <w:rsid w:val="00BD3697"/>
    <w:rsid w:val="00BD3831"/>
    <w:rsid w:val="00BD3CD7"/>
    <w:rsid w:val="00BD3DBB"/>
    <w:rsid w:val="00BD3E9B"/>
    <w:rsid w:val="00BD480A"/>
    <w:rsid w:val="00BD482D"/>
    <w:rsid w:val="00BD53DA"/>
    <w:rsid w:val="00BD5D55"/>
    <w:rsid w:val="00BD65D6"/>
    <w:rsid w:val="00BD7ADF"/>
    <w:rsid w:val="00BD7CDC"/>
    <w:rsid w:val="00BD7EB0"/>
    <w:rsid w:val="00BE0410"/>
    <w:rsid w:val="00BE068F"/>
    <w:rsid w:val="00BE0773"/>
    <w:rsid w:val="00BE08D7"/>
    <w:rsid w:val="00BE0BCC"/>
    <w:rsid w:val="00BE0E7A"/>
    <w:rsid w:val="00BE172B"/>
    <w:rsid w:val="00BE185A"/>
    <w:rsid w:val="00BE1B7A"/>
    <w:rsid w:val="00BE1CA5"/>
    <w:rsid w:val="00BE257F"/>
    <w:rsid w:val="00BE2833"/>
    <w:rsid w:val="00BE2E96"/>
    <w:rsid w:val="00BE3066"/>
    <w:rsid w:val="00BE37FA"/>
    <w:rsid w:val="00BE3ACA"/>
    <w:rsid w:val="00BE45BD"/>
    <w:rsid w:val="00BE5A41"/>
    <w:rsid w:val="00BE5FE4"/>
    <w:rsid w:val="00BE619C"/>
    <w:rsid w:val="00BE6848"/>
    <w:rsid w:val="00BE6DDF"/>
    <w:rsid w:val="00BE738A"/>
    <w:rsid w:val="00BE7BAB"/>
    <w:rsid w:val="00BF0251"/>
    <w:rsid w:val="00BF0EAF"/>
    <w:rsid w:val="00BF0FE1"/>
    <w:rsid w:val="00BF10D2"/>
    <w:rsid w:val="00BF1171"/>
    <w:rsid w:val="00BF140E"/>
    <w:rsid w:val="00BF1467"/>
    <w:rsid w:val="00BF1DF9"/>
    <w:rsid w:val="00BF21D8"/>
    <w:rsid w:val="00BF2CF8"/>
    <w:rsid w:val="00BF34A7"/>
    <w:rsid w:val="00BF3610"/>
    <w:rsid w:val="00BF3742"/>
    <w:rsid w:val="00BF3C8A"/>
    <w:rsid w:val="00BF3F43"/>
    <w:rsid w:val="00BF405A"/>
    <w:rsid w:val="00BF4193"/>
    <w:rsid w:val="00BF48F1"/>
    <w:rsid w:val="00BF4964"/>
    <w:rsid w:val="00BF49D8"/>
    <w:rsid w:val="00BF5455"/>
    <w:rsid w:val="00BF59A8"/>
    <w:rsid w:val="00BF5BB9"/>
    <w:rsid w:val="00BF5CF7"/>
    <w:rsid w:val="00BF60C4"/>
    <w:rsid w:val="00BF62B2"/>
    <w:rsid w:val="00BF62EF"/>
    <w:rsid w:val="00BF6528"/>
    <w:rsid w:val="00BF6C3F"/>
    <w:rsid w:val="00BF6E14"/>
    <w:rsid w:val="00BF714E"/>
    <w:rsid w:val="00BF728B"/>
    <w:rsid w:val="00BF7859"/>
    <w:rsid w:val="00C00163"/>
    <w:rsid w:val="00C0057E"/>
    <w:rsid w:val="00C0083F"/>
    <w:rsid w:val="00C00ECF"/>
    <w:rsid w:val="00C012BE"/>
    <w:rsid w:val="00C0132C"/>
    <w:rsid w:val="00C0148E"/>
    <w:rsid w:val="00C0163C"/>
    <w:rsid w:val="00C01C01"/>
    <w:rsid w:val="00C01CA7"/>
    <w:rsid w:val="00C02185"/>
    <w:rsid w:val="00C02D4F"/>
    <w:rsid w:val="00C02EA1"/>
    <w:rsid w:val="00C03637"/>
    <w:rsid w:val="00C03772"/>
    <w:rsid w:val="00C04560"/>
    <w:rsid w:val="00C04C5E"/>
    <w:rsid w:val="00C04CCE"/>
    <w:rsid w:val="00C04EB0"/>
    <w:rsid w:val="00C05ABF"/>
    <w:rsid w:val="00C05B66"/>
    <w:rsid w:val="00C0617E"/>
    <w:rsid w:val="00C06988"/>
    <w:rsid w:val="00C07B1D"/>
    <w:rsid w:val="00C07FF2"/>
    <w:rsid w:val="00C10631"/>
    <w:rsid w:val="00C10930"/>
    <w:rsid w:val="00C10BAD"/>
    <w:rsid w:val="00C10CFF"/>
    <w:rsid w:val="00C10F30"/>
    <w:rsid w:val="00C11166"/>
    <w:rsid w:val="00C112BC"/>
    <w:rsid w:val="00C11838"/>
    <w:rsid w:val="00C11D38"/>
    <w:rsid w:val="00C11E23"/>
    <w:rsid w:val="00C1218E"/>
    <w:rsid w:val="00C1276C"/>
    <w:rsid w:val="00C12971"/>
    <w:rsid w:val="00C12CBD"/>
    <w:rsid w:val="00C131D0"/>
    <w:rsid w:val="00C13315"/>
    <w:rsid w:val="00C13F2E"/>
    <w:rsid w:val="00C142B1"/>
    <w:rsid w:val="00C1449F"/>
    <w:rsid w:val="00C14B74"/>
    <w:rsid w:val="00C15599"/>
    <w:rsid w:val="00C15E30"/>
    <w:rsid w:val="00C161F4"/>
    <w:rsid w:val="00C16390"/>
    <w:rsid w:val="00C168D3"/>
    <w:rsid w:val="00C16B4B"/>
    <w:rsid w:val="00C16E60"/>
    <w:rsid w:val="00C16E94"/>
    <w:rsid w:val="00C17069"/>
    <w:rsid w:val="00C17084"/>
    <w:rsid w:val="00C1709F"/>
    <w:rsid w:val="00C175C1"/>
    <w:rsid w:val="00C179D1"/>
    <w:rsid w:val="00C20EBF"/>
    <w:rsid w:val="00C21032"/>
    <w:rsid w:val="00C21940"/>
    <w:rsid w:val="00C22013"/>
    <w:rsid w:val="00C221C6"/>
    <w:rsid w:val="00C22C32"/>
    <w:rsid w:val="00C2348F"/>
    <w:rsid w:val="00C23859"/>
    <w:rsid w:val="00C24451"/>
    <w:rsid w:val="00C2445B"/>
    <w:rsid w:val="00C246A9"/>
    <w:rsid w:val="00C24CCA"/>
    <w:rsid w:val="00C24D55"/>
    <w:rsid w:val="00C250A4"/>
    <w:rsid w:val="00C2548E"/>
    <w:rsid w:val="00C25664"/>
    <w:rsid w:val="00C25702"/>
    <w:rsid w:val="00C25E7A"/>
    <w:rsid w:val="00C26426"/>
    <w:rsid w:val="00C264E2"/>
    <w:rsid w:val="00C2666E"/>
    <w:rsid w:val="00C26957"/>
    <w:rsid w:val="00C269A8"/>
    <w:rsid w:val="00C2793C"/>
    <w:rsid w:val="00C30340"/>
    <w:rsid w:val="00C303BC"/>
    <w:rsid w:val="00C30686"/>
    <w:rsid w:val="00C309EC"/>
    <w:rsid w:val="00C30A65"/>
    <w:rsid w:val="00C30FEC"/>
    <w:rsid w:val="00C3141A"/>
    <w:rsid w:val="00C31B0C"/>
    <w:rsid w:val="00C31C28"/>
    <w:rsid w:val="00C31E19"/>
    <w:rsid w:val="00C31E9A"/>
    <w:rsid w:val="00C32461"/>
    <w:rsid w:val="00C32D40"/>
    <w:rsid w:val="00C32D8D"/>
    <w:rsid w:val="00C33153"/>
    <w:rsid w:val="00C331D5"/>
    <w:rsid w:val="00C33ED0"/>
    <w:rsid w:val="00C33EF0"/>
    <w:rsid w:val="00C342B8"/>
    <w:rsid w:val="00C34783"/>
    <w:rsid w:val="00C34A15"/>
    <w:rsid w:val="00C34A47"/>
    <w:rsid w:val="00C34DA8"/>
    <w:rsid w:val="00C34FED"/>
    <w:rsid w:val="00C35275"/>
    <w:rsid w:val="00C356D9"/>
    <w:rsid w:val="00C35794"/>
    <w:rsid w:val="00C35836"/>
    <w:rsid w:val="00C35CF5"/>
    <w:rsid w:val="00C35EC9"/>
    <w:rsid w:val="00C35F9B"/>
    <w:rsid w:val="00C360FD"/>
    <w:rsid w:val="00C3619A"/>
    <w:rsid w:val="00C364DD"/>
    <w:rsid w:val="00C3654E"/>
    <w:rsid w:val="00C36877"/>
    <w:rsid w:val="00C36C3C"/>
    <w:rsid w:val="00C3740E"/>
    <w:rsid w:val="00C3794A"/>
    <w:rsid w:val="00C37D23"/>
    <w:rsid w:val="00C40469"/>
    <w:rsid w:val="00C4063F"/>
    <w:rsid w:val="00C40852"/>
    <w:rsid w:val="00C408DA"/>
    <w:rsid w:val="00C40CC9"/>
    <w:rsid w:val="00C41090"/>
    <w:rsid w:val="00C41707"/>
    <w:rsid w:val="00C41D72"/>
    <w:rsid w:val="00C41E20"/>
    <w:rsid w:val="00C4214D"/>
    <w:rsid w:val="00C42DA5"/>
    <w:rsid w:val="00C43263"/>
    <w:rsid w:val="00C43C87"/>
    <w:rsid w:val="00C43EC9"/>
    <w:rsid w:val="00C44152"/>
    <w:rsid w:val="00C44A08"/>
    <w:rsid w:val="00C44C21"/>
    <w:rsid w:val="00C450A3"/>
    <w:rsid w:val="00C4511E"/>
    <w:rsid w:val="00C454B5"/>
    <w:rsid w:val="00C4568E"/>
    <w:rsid w:val="00C45698"/>
    <w:rsid w:val="00C456BA"/>
    <w:rsid w:val="00C457D1"/>
    <w:rsid w:val="00C4586B"/>
    <w:rsid w:val="00C459BD"/>
    <w:rsid w:val="00C46152"/>
    <w:rsid w:val="00C465BA"/>
    <w:rsid w:val="00C4660B"/>
    <w:rsid w:val="00C47CF3"/>
    <w:rsid w:val="00C47CF5"/>
    <w:rsid w:val="00C50415"/>
    <w:rsid w:val="00C50725"/>
    <w:rsid w:val="00C50875"/>
    <w:rsid w:val="00C50A06"/>
    <w:rsid w:val="00C5219D"/>
    <w:rsid w:val="00C52516"/>
    <w:rsid w:val="00C53411"/>
    <w:rsid w:val="00C538D0"/>
    <w:rsid w:val="00C54BAB"/>
    <w:rsid w:val="00C54BDD"/>
    <w:rsid w:val="00C54D8A"/>
    <w:rsid w:val="00C54F38"/>
    <w:rsid w:val="00C54FC5"/>
    <w:rsid w:val="00C5542D"/>
    <w:rsid w:val="00C5548D"/>
    <w:rsid w:val="00C557DB"/>
    <w:rsid w:val="00C55883"/>
    <w:rsid w:val="00C55D19"/>
    <w:rsid w:val="00C55DC5"/>
    <w:rsid w:val="00C55F0A"/>
    <w:rsid w:val="00C55FDA"/>
    <w:rsid w:val="00C56357"/>
    <w:rsid w:val="00C56878"/>
    <w:rsid w:val="00C568BA"/>
    <w:rsid w:val="00C56DE4"/>
    <w:rsid w:val="00C5704E"/>
    <w:rsid w:val="00C57092"/>
    <w:rsid w:val="00C57865"/>
    <w:rsid w:val="00C603B4"/>
    <w:rsid w:val="00C6063A"/>
    <w:rsid w:val="00C60949"/>
    <w:rsid w:val="00C60D24"/>
    <w:rsid w:val="00C61343"/>
    <w:rsid w:val="00C616BB"/>
    <w:rsid w:val="00C619BD"/>
    <w:rsid w:val="00C61EFD"/>
    <w:rsid w:val="00C623CB"/>
    <w:rsid w:val="00C6242E"/>
    <w:rsid w:val="00C628AA"/>
    <w:rsid w:val="00C62B2B"/>
    <w:rsid w:val="00C62B78"/>
    <w:rsid w:val="00C6342B"/>
    <w:rsid w:val="00C63B1F"/>
    <w:rsid w:val="00C6422D"/>
    <w:rsid w:val="00C64596"/>
    <w:rsid w:val="00C64B2D"/>
    <w:rsid w:val="00C64FA0"/>
    <w:rsid w:val="00C6535C"/>
    <w:rsid w:val="00C65C2A"/>
    <w:rsid w:val="00C65D16"/>
    <w:rsid w:val="00C665CA"/>
    <w:rsid w:val="00C667F7"/>
    <w:rsid w:val="00C66C0E"/>
    <w:rsid w:val="00C66E05"/>
    <w:rsid w:val="00C6732D"/>
    <w:rsid w:val="00C6739D"/>
    <w:rsid w:val="00C6786C"/>
    <w:rsid w:val="00C67F3A"/>
    <w:rsid w:val="00C7024B"/>
    <w:rsid w:val="00C703AC"/>
    <w:rsid w:val="00C712F8"/>
    <w:rsid w:val="00C71E56"/>
    <w:rsid w:val="00C722C1"/>
    <w:rsid w:val="00C72366"/>
    <w:rsid w:val="00C72A1C"/>
    <w:rsid w:val="00C72DD2"/>
    <w:rsid w:val="00C72F52"/>
    <w:rsid w:val="00C733D6"/>
    <w:rsid w:val="00C736E1"/>
    <w:rsid w:val="00C73859"/>
    <w:rsid w:val="00C73C59"/>
    <w:rsid w:val="00C73CFC"/>
    <w:rsid w:val="00C73F61"/>
    <w:rsid w:val="00C7460F"/>
    <w:rsid w:val="00C74667"/>
    <w:rsid w:val="00C74C5B"/>
    <w:rsid w:val="00C74CD3"/>
    <w:rsid w:val="00C74D71"/>
    <w:rsid w:val="00C74E76"/>
    <w:rsid w:val="00C75597"/>
    <w:rsid w:val="00C75C9D"/>
    <w:rsid w:val="00C76235"/>
    <w:rsid w:val="00C7653C"/>
    <w:rsid w:val="00C76F0A"/>
    <w:rsid w:val="00C7717E"/>
    <w:rsid w:val="00C771EE"/>
    <w:rsid w:val="00C774BC"/>
    <w:rsid w:val="00C776A5"/>
    <w:rsid w:val="00C7784A"/>
    <w:rsid w:val="00C80EDD"/>
    <w:rsid w:val="00C81F92"/>
    <w:rsid w:val="00C820D8"/>
    <w:rsid w:val="00C82A37"/>
    <w:rsid w:val="00C82F56"/>
    <w:rsid w:val="00C8372D"/>
    <w:rsid w:val="00C83752"/>
    <w:rsid w:val="00C8395C"/>
    <w:rsid w:val="00C8398D"/>
    <w:rsid w:val="00C83AA9"/>
    <w:rsid w:val="00C83E8C"/>
    <w:rsid w:val="00C83F93"/>
    <w:rsid w:val="00C841C2"/>
    <w:rsid w:val="00C84A67"/>
    <w:rsid w:val="00C8534B"/>
    <w:rsid w:val="00C853BE"/>
    <w:rsid w:val="00C8555A"/>
    <w:rsid w:val="00C855DE"/>
    <w:rsid w:val="00C85607"/>
    <w:rsid w:val="00C860AA"/>
    <w:rsid w:val="00C86188"/>
    <w:rsid w:val="00C864A7"/>
    <w:rsid w:val="00C86928"/>
    <w:rsid w:val="00C86F29"/>
    <w:rsid w:val="00C86F9A"/>
    <w:rsid w:val="00C87448"/>
    <w:rsid w:val="00C87519"/>
    <w:rsid w:val="00C87585"/>
    <w:rsid w:val="00C878F0"/>
    <w:rsid w:val="00C87F3A"/>
    <w:rsid w:val="00C904CF"/>
    <w:rsid w:val="00C9052A"/>
    <w:rsid w:val="00C90A15"/>
    <w:rsid w:val="00C90C40"/>
    <w:rsid w:val="00C913EE"/>
    <w:rsid w:val="00C915EF"/>
    <w:rsid w:val="00C91756"/>
    <w:rsid w:val="00C920F6"/>
    <w:rsid w:val="00C92425"/>
    <w:rsid w:val="00C927EC"/>
    <w:rsid w:val="00C929AB"/>
    <w:rsid w:val="00C92A72"/>
    <w:rsid w:val="00C92B1F"/>
    <w:rsid w:val="00C92D63"/>
    <w:rsid w:val="00C931CE"/>
    <w:rsid w:val="00C93D37"/>
    <w:rsid w:val="00C93FA5"/>
    <w:rsid w:val="00C9410E"/>
    <w:rsid w:val="00C9512D"/>
    <w:rsid w:val="00C9586F"/>
    <w:rsid w:val="00C95CDA"/>
    <w:rsid w:val="00C95E61"/>
    <w:rsid w:val="00C960A5"/>
    <w:rsid w:val="00C963D5"/>
    <w:rsid w:val="00C964C2"/>
    <w:rsid w:val="00C96590"/>
    <w:rsid w:val="00C96C54"/>
    <w:rsid w:val="00C96D85"/>
    <w:rsid w:val="00C97503"/>
    <w:rsid w:val="00C97542"/>
    <w:rsid w:val="00C979E9"/>
    <w:rsid w:val="00C97E34"/>
    <w:rsid w:val="00CA02A6"/>
    <w:rsid w:val="00CA0C75"/>
    <w:rsid w:val="00CA111A"/>
    <w:rsid w:val="00CA2A6E"/>
    <w:rsid w:val="00CA369A"/>
    <w:rsid w:val="00CA411F"/>
    <w:rsid w:val="00CA45F4"/>
    <w:rsid w:val="00CA525C"/>
    <w:rsid w:val="00CA5421"/>
    <w:rsid w:val="00CA542A"/>
    <w:rsid w:val="00CA60A9"/>
    <w:rsid w:val="00CA6AA7"/>
    <w:rsid w:val="00CA6D71"/>
    <w:rsid w:val="00CA6F23"/>
    <w:rsid w:val="00CA7410"/>
    <w:rsid w:val="00CA7B80"/>
    <w:rsid w:val="00CA7F5B"/>
    <w:rsid w:val="00CB119F"/>
    <w:rsid w:val="00CB177E"/>
    <w:rsid w:val="00CB1D6F"/>
    <w:rsid w:val="00CB1E12"/>
    <w:rsid w:val="00CB20D2"/>
    <w:rsid w:val="00CB2276"/>
    <w:rsid w:val="00CB22F3"/>
    <w:rsid w:val="00CB2358"/>
    <w:rsid w:val="00CB2727"/>
    <w:rsid w:val="00CB3280"/>
    <w:rsid w:val="00CB36B0"/>
    <w:rsid w:val="00CB377F"/>
    <w:rsid w:val="00CB3FF8"/>
    <w:rsid w:val="00CB4284"/>
    <w:rsid w:val="00CB587C"/>
    <w:rsid w:val="00CB588D"/>
    <w:rsid w:val="00CB6185"/>
    <w:rsid w:val="00CB6A86"/>
    <w:rsid w:val="00CB6F3B"/>
    <w:rsid w:val="00CB7169"/>
    <w:rsid w:val="00CB73DF"/>
    <w:rsid w:val="00CB7A74"/>
    <w:rsid w:val="00CB7DDE"/>
    <w:rsid w:val="00CC0088"/>
    <w:rsid w:val="00CC035B"/>
    <w:rsid w:val="00CC0D4D"/>
    <w:rsid w:val="00CC13D9"/>
    <w:rsid w:val="00CC150F"/>
    <w:rsid w:val="00CC1716"/>
    <w:rsid w:val="00CC1FB2"/>
    <w:rsid w:val="00CC2450"/>
    <w:rsid w:val="00CC2A10"/>
    <w:rsid w:val="00CC2F5C"/>
    <w:rsid w:val="00CC3030"/>
    <w:rsid w:val="00CC30CF"/>
    <w:rsid w:val="00CC3604"/>
    <w:rsid w:val="00CC3899"/>
    <w:rsid w:val="00CC38C8"/>
    <w:rsid w:val="00CC40A6"/>
    <w:rsid w:val="00CC471C"/>
    <w:rsid w:val="00CC4C86"/>
    <w:rsid w:val="00CC4D45"/>
    <w:rsid w:val="00CC4F27"/>
    <w:rsid w:val="00CC5420"/>
    <w:rsid w:val="00CC5770"/>
    <w:rsid w:val="00CC5C5B"/>
    <w:rsid w:val="00CC5D67"/>
    <w:rsid w:val="00CC5D83"/>
    <w:rsid w:val="00CC5FA6"/>
    <w:rsid w:val="00CC6066"/>
    <w:rsid w:val="00CC616F"/>
    <w:rsid w:val="00CC68CB"/>
    <w:rsid w:val="00CC6D8B"/>
    <w:rsid w:val="00CC7025"/>
    <w:rsid w:val="00CC711A"/>
    <w:rsid w:val="00CC72F1"/>
    <w:rsid w:val="00CC737F"/>
    <w:rsid w:val="00CC73D3"/>
    <w:rsid w:val="00CC74FF"/>
    <w:rsid w:val="00CC76A3"/>
    <w:rsid w:val="00CC791A"/>
    <w:rsid w:val="00CD024B"/>
    <w:rsid w:val="00CD039D"/>
    <w:rsid w:val="00CD0F28"/>
    <w:rsid w:val="00CD1C4C"/>
    <w:rsid w:val="00CD1E4D"/>
    <w:rsid w:val="00CD28E3"/>
    <w:rsid w:val="00CD2C17"/>
    <w:rsid w:val="00CD2CAF"/>
    <w:rsid w:val="00CD327D"/>
    <w:rsid w:val="00CD3620"/>
    <w:rsid w:val="00CD3678"/>
    <w:rsid w:val="00CD3E59"/>
    <w:rsid w:val="00CD467D"/>
    <w:rsid w:val="00CD6018"/>
    <w:rsid w:val="00CD635A"/>
    <w:rsid w:val="00CD66A2"/>
    <w:rsid w:val="00CD6832"/>
    <w:rsid w:val="00CD69B2"/>
    <w:rsid w:val="00CD6F62"/>
    <w:rsid w:val="00CD7565"/>
    <w:rsid w:val="00CE08AA"/>
    <w:rsid w:val="00CE1C2B"/>
    <w:rsid w:val="00CE1CDB"/>
    <w:rsid w:val="00CE1D94"/>
    <w:rsid w:val="00CE2077"/>
    <w:rsid w:val="00CE263B"/>
    <w:rsid w:val="00CE27EE"/>
    <w:rsid w:val="00CE29C1"/>
    <w:rsid w:val="00CE2CB4"/>
    <w:rsid w:val="00CE2FEF"/>
    <w:rsid w:val="00CE3B24"/>
    <w:rsid w:val="00CE3CC0"/>
    <w:rsid w:val="00CE3D4B"/>
    <w:rsid w:val="00CE3E05"/>
    <w:rsid w:val="00CE44EB"/>
    <w:rsid w:val="00CE4A19"/>
    <w:rsid w:val="00CE50B9"/>
    <w:rsid w:val="00CE5284"/>
    <w:rsid w:val="00CE5B4E"/>
    <w:rsid w:val="00CE611C"/>
    <w:rsid w:val="00CE6274"/>
    <w:rsid w:val="00CE64E0"/>
    <w:rsid w:val="00CE65D1"/>
    <w:rsid w:val="00CE66C5"/>
    <w:rsid w:val="00CE687F"/>
    <w:rsid w:val="00CE6962"/>
    <w:rsid w:val="00CE6E1D"/>
    <w:rsid w:val="00CE7167"/>
    <w:rsid w:val="00CE72CB"/>
    <w:rsid w:val="00CF063F"/>
    <w:rsid w:val="00CF0B75"/>
    <w:rsid w:val="00CF0D91"/>
    <w:rsid w:val="00CF0E03"/>
    <w:rsid w:val="00CF0FD3"/>
    <w:rsid w:val="00CF13A1"/>
    <w:rsid w:val="00CF1446"/>
    <w:rsid w:val="00CF1635"/>
    <w:rsid w:val="00CF166D"/>
    <w:rsid w:val="00CF1813"/>
    <w:rsid w:val="00CF2372"/>
    <w:rsid w:val="00CF28A1"/>
    <w:rsid w:val="00CF2AC9"/>
    <w:rsid w:val="00CF2B1C"/>
    <w:rsid w:val="00CF2D64"/>
    <w:rsid w:val="00CF2E59"/>
    <w:rsid w:val="00CF3C6F"/>
    <w:rsid w:val="00CF3D04"/>
    <w:rsid w:val="00CF42D4"/>
    <w:rsid w:val="00CF4523"/>
    <w:rsid w:val="00CF5972"/>
    <w:rsid w:val="00CF59CC"/>
    <w:rsid w:val="00CF7272"/>
    <w:rsid w:val="00CF75D4"/>
    <w:rsid w:val="00CF7D70"/>
    <w:rsid w:val="00CF7F3B"/>
    <w:rsid w:val="00D00069"/>
    <w:rsid w:val="00D001C2"/>
    <w:rsid w:val="00D00855"/>
    <w:rsid w:val="00D00D73"/>
    <w:rsid w:val="00D00ED8"/>
    <w:rsid w:val="00D00F5B"/>
    <w:rsid w:val="00D00F68"/>
    <w:rsid w:val="00D013C2"/>
    <w:rsid w:val="00D01752"/>
    <w:rsid w:val="00D0216F"/>
    <w:rsid w:val="00D0231F"/>
    <w:rsid w:val="00D02501"/>
    <w:rsid w:val="00D0265E"/>
    <w:rsid w:val="00D02AB3"/>
    <w:rsid w:val="00D02C0F"/>
    <w:rsid w:val="00D02C4C"/>
    <w:rsid w:val="00D031E9"/>
    <w:rsid w:val="00D045C5"/>
    <w:rsid w:val="00D04726"/>
    <w:rsid w:val="00D0516F"/>
    <w:rsid w:val="00D05487"/>
    <w:rsid w:val="00D05596"/>
    <w:rsid w:val="00D059E4"/>
    <w:rsid w:val="00D05CB4"/>
    <w:rsid w:val="00D06193"/>
    <w:rsid w:val="00D0626F"/>
    <w:rsid w:val="00D066DC"/>
    <w:rsid w:val="00D07463"/>
    <w:rsid w:val="00D0751F"/>
    <w:rsid w:val="00D07771"/>
    <w:rsid w:val="00D079DC"/>
    <w:rsid w:val="00D103D9"/>
    <w:rsid w:val="00D109C4"/>
    <w:rsid w:val="00D110A0"/>
    <w:rsid w:val="00D112A7"/>
    <w:rsid w:val="00D112EA"/>
    <w:rsid w:val="00D11C86"/>
    <w:rsid w:val="00D1200B"/>
    <w:rsid w:val="00D1300E"/>
    <w:rsid w:val="00D130AE"/>
    <w:rsid w:val="00D1325A"/>
    <w:rsid w:val="00D13848"/>
    <w:rsid w:val="00D140A0"/>
    <w:rsid w:val="00D14CD7"/>
    <w:rsid w:val="00D15255"/>
    <w:rsid w:val="00D15686"/>
    <w:rsid w:val="00D16699"/>
    <w:rsid w:val="00D17804"/>
    <w:rsid w:val="00D20096"/>
    <w:rsid w:val="00D204D8"/>
    <w:rsid w:val="00D20510"/>
    <w:rsid w:val="00D2086D"/>
    <w:rsid w:val="00D20ECD"/>
    <w:rsid w:val="00D213C9"/>
    <w:rsid w:val="00D223A3"/>
    <w:rsid w:val="00D22A17"/>
    <w:rsid w:val="00D22CA5"/>
    <w:rsid w:val="00D22DC8"/>
    <w:rsid w:val="00D232F6"/>
    <w:rsid w:val="00D23349"/>
    <w:rsid w:val="00D2352B"/>
    <w:rsid w:val="00D23C50"/>
    <w:rsid w:val="00D23D4C"/>
    <w:rsid w:val="00D23DE1"/>
    <w:rsid w:val="00D23EF1"/>
    <w:rsid w:val="00D24607"/>
    <w:rsid w:val="00D246B0"/>
    <w:rsid w:val="00D24735"/>
    <w:rsid w:val="00D24D97"/>
    <w:rsid w:val="00D25A9A"/>
    <w:rsid w:val="00D25F6F"/>
    <w:rsid w:val="00D260B8"/>
    <w:rsid w:val="00D26256"/>
    <w:rsid w:val="00D26C34"/>
    <w:rsid w:val="00D271DC"/>
    <w:rsid w:val="00D271ED"/>
    <w:rsid w:val="00D274BC"/>
    <w:rsid w:val="00D27518"/>
    <w:rsid w:val="00D27608"/>
    <w:rsid w:val="00D27875"/>
    <w:rsid w:val="00D30A47"/>
    <w:rsid w:val="00D30B17"/>
    <w:rsid w:val="00D31333"/>
    <w:rsid w:val="00D3133E"/>
    <w:rsid w:val="00D317FD"/>
    <w:rsid w:val="00D31841"/>
    <w:rsid w:val="00D31EF0"/>
    <w:rsid w:val="00D3246C"/>
    <w:rsid w:val="00D32836"/>
    <w:rsid w:val="00D32A13"/>
    <w:rsid w:val="00D3339A"/>
    <w:rsid w:val="00D334E8"/>
    <w:rsid w:val="00D33634"/>
    <w:rsid w:val="00D33DCA"/>
    <w:rsid w:val="00D3418E"/>
    <w:rsid w:val="00D34A7D"/>
    <w:rsid w:val="00D34AA4"/>
    <w:rsid w:val="00D34E88"/>
    <w:rsid w:val="00D354DD"/>
    <w:rsid w:val="00D35917"/>
    <w:rsid w:val="00D35BB5"/>
    <w:rsid w:val="00D35DE4"/>
    <w:rsid w:val="00D36857"/>
    <w:rsid w:val="00D374D4"/>
    <w:rsid w:val="00D37731"/>
    <w:rsid w:val="00D37EB0"/>
    <w:rsid w:val="00D404DA"/>
    <w:rsid w:val="00D40839"/>
    <w:rsid w:val="00D40A0E"/>
    <w:rsid w:val="00D40AD5"/>
    <w:rsid w:val="00D40D13"/>
    <w:rsid w:val="00D40D77"/>
    <w:rsid w:val="00D40D87"/>
    <w:rsid w:val="00D41D38"/>
    <w:rsid w:val="00D420E8"/>
    <w:rsid w:val="00D424DA"/>
    <w:rsid w:val="00D427C6"/>
    <w:rsid w:val="00D427FB"/>
    <w:rsid w:val="00D43579"/>
    <w:rsid w:val="00D443F3"/>
    <w:rsid w:val="00D445A1"/>
    <w:rsid w:val="00D44CD8"/>
    <w:rsid w:val="00D45134"/>
    <w:rsid w:val="00D451F2"/>
    <w:rsid w:val="00D45228"/>
    <w:rsid w:val="00D456CE"/>
    <w:rsid w:val="00D45775"/>
    <w:rsid w:val="00D458AE"/>
    <w:rsid w:val="00D46175"/>
    <w:rsid w:val="00D4669D"/>
    <w:rsid w:val="00D46D40"/>
    <w:rsid w:val="00D46E2D"/>
    <w:rsid w:val="00D46F5D"/>
    <w:rsid w:val="00D477D8"/>
    <w:rsid w:val="00D47BB8"/>
    <w:rsid w:val="00D47C40"/>
    <w:rsid w:val="00D47CC3"/>
    <w:rsid w:val="00D47E1A"/>
    <w:rsid w:val="00D50364"/>
    <w:rsid w:val="00D50584"/>
    <w:rsid w:val="00D511B8"/>
    <w:rsid w:val="00D517D8"/>
    <w:rsid w:val="00D51D28"/>
    <w:rsid w:val="00D5207F"/>
    <w:rsid w:val="00D53E65"/>
    <w:rsid w:val="00D543DB"/>
    <w:rsid w:val="00D54721"/>
    <w:rsid w:val="00D547FD"/>
    <w:rsid w:val="00D5485F"/>
    <w:rsid w:val="00D54B3B"/>
    <w:rsid w:val="00D553C4"/>
    <w:rsid w:val="00D55AB4"/>
    <w:rsid w:val="00D55B5D"/>
    <w:rsid w:val="00D55CAB"/>
    <w:rsid w:val="00D55EB5"/>
    <w:rsid w:val="00D56D37"/>
    <w:rsid w:val="00D57285"/>
    <w:rsid w:val="00D573C3"/>
    <w:rsid w:val="00D60666"/>
    <w:rsid w:val="00D6196C"/>
    <w:rsid w:val="00D61A5D"/>
    <w:rsid w:val="00D61AD2"/>
    <w:rsid w:val="00D61C65"/>
    <w:rsid w:val="00D624E3"/>
    <w:rsid w:val="00D62CCA"/>
    <w:rsid w:val="00D62DEC"/>
    <w:rsid w:val="00D62EC6"/>
    <w:rsid w:val="00D6342C"/>
    <w:rsid w:val="00D637F8"/>
    <w:rsid w:val="00D63AE1"/>
    <w:rsid w:val="00D63EDB"/>
    <w:rsid w:val="00D64056"/>
    <w:rsid w:val="00D64A88"/>
    <w:rsid w:val="00D65029"/>
    <w:rsid w:val="00D65098"/>
    <w:rsid w:val="00D654BC"/>
    <w:rsid w:val="00D65979"/>
    <w:rsid w:val="00D65C70"/>
    <w:rsid w:val="00D65CD5"/>
    <w:rsid w:val="00D66ADE"/>
    <w:rsid w:val="00D671F1"/>
    <w:rsid w:val="00D67448"/>
    <w:rsid w:val="00D67452"/>
    <w:rsid w:val="00D67FBB"/>
    <w:rsid w:val="00D70157"/>
    <w:rsid w:val="00D70529"/>
    <w:rsid w:val="00D70598"/>
    <w:rsid w:val="00D706EC"/>
    <w:rsid w:val="00D71057"/>
    <w:rsid w:val="00D713F5"/>
    <w:rsid w:val="00D71D96"/>
    <w:rsid w:val="00D71FDB"/>
    <w:rsid w:val="00D720AD"/>
    <w:rsid w:val="00D72381"/>
    <w:rsid w:val="00D723DC"/>
    <w:rsid w:val="00D72545"/>
    <w:rsid w:val="00D72CBB"/>
    <w:rsid w:val="00D73FB2"/>
    <w:rsid w:val="00D73FB6"/>
    <w:rsid w:val="00D740D8"/>
    <w:rsid w:val="00D74411"/>
    <w:rsid w:val="00D74788"/>
    <w:rsid w:val="00D74CF9"/>
    <w:rsid w:val="00D7516A"/>
    <w:rsid w:val="00D75A90"/>
    <w:rsid w:val="00D75C08"/>
    <w:rsid w:val="00D76089"/>
    <w:rsid w:val="00D766A7"/>
    <w:rsid w:val="00D76D61"/>
    <w:rsid w:val="00D7781E"/>
    <w:rsid w:val="00D77952"/>
    <w:rsid w:val="00D77A4C"/>
    <w:rsid w:val="00D77CAD"/>
    <w:rsid w:val="00D77F3E"/>
    <w:rsid w:val="00D77FC4"/>
    <w:rsid w:val="00D8066E"/>
    <w:rsid w:val="00D80F95"/>
    <w:rsid w:val="00D817A2"/>
    <w:rsid w:val="00D81B84"/>
    <w:rsid w:val="00D822F5"/>
    <w:rsid w:val="00D82796"/>
    <w:rsid w:val="00D82DF9"/>
    <w:rsid w:val="00D83308"/>
    <w:rsid w:val="00D837C4"/>
    <w:rsid w:val="00D837E1"/>
    <w:rsid w:val="00D83E79"/>
    <w:rsid w:val="00D83EF9"/>
    <w:rsid w:val="00D8418A"/>
    <w:rsid w:val="00D84605"/>
    <w:rsid w:val="00D8480A"/>
    <w:rsid w:val="00D8495A"/>
    <w:rsid w:val="00D851D9"/>
    <w:rsid w:val="00D85661"/>
    <w:rsid w:val="00D8567B"/>
    <w:rsid w:val="00D85837"/>
    <w:rsid w:val="00D859B1"/>
    <w:rsid w:val="00D85E0E"/>
    <w:rsid w:val="00D85EC0"/>
    <w:rsid w:val="00D867CD"/>
    <w:rsid w:val="00D86951"/>
    <w:rsid w:val="00D869C5"/>
    <w:rsid w:val="00D86A3E"/>
    <w:rsid w:val="00D870DB"/>
    <w:rsid w:val="00D87A1F"/>
    <w:rsid w:val="00D87A4E"/>
    <w:rsid w:val="00D87C9F"/>
    <w:rsid w:val="00D90179"/>
    <w:rsid w:val="00D9027F"/>
    <w:rsid w:val="00D902B5"/>
    <w:rsid w:val="00D903A6"/>
    <w:rsid w:val="00D903C9"/>
    <w:rsid w:val="00D905F8"/>
    <w:rsid w:val="00D906BA"/>
    <w:rsid w:val="00D9083D"/>
    <w:rsid w:val="00D90AEF"/>
    <w:rsid w:val="00D90B12"/>
    <w:rsid w:val="00D9142A"/>
    <w:rsid w:val="00D914CA"/>
    <w:rsid w:val="00D914FD"/>
    <w:rsid w:val="00D91C70"/>
    <w:rsid w:val="00D92B82"/>
    <w:rsid w:val="00D932F3"/>
    <w:rsid w:val="00D93320"/>
    <w:rsid w:val="00D939B9"/>
    <w:rsid w:val="00D93EC4"/>
    <w:rsid w:val="00D9423F"/>
    <w:rsid w:val="00D94343"/>
    <w:rsid w:val="00D950D0"/>
    <w:rsid w:val="00D953EB"/>
    <w:rsid w:val="00D96493"/>
    <w:rsid w:val="00D96C68"/>
    <w:rsid w:val="00D96C78"/>
    <w:rsid w:val="00D96F5F"/>
    <w:rsid w:val="00D976D0"/>
    <w:rsid w:val="00D97AD0"/>
    <w:rsid w:val="00D97F5E"/>
    <w:rsid w:val="00DA0E67"/>
    <w:rsid w:val="00DA2724"/>
    <w:rsid w:val="00DA29A0"/>
    <w:rsid w:val="00DA348D"/>
    <w:rsid w:val="00DA3642"/>
    <w:rsid w:val="00DA3669"/>
    <w:rsid w:val="00DA3759"/>
    <w:rsid w:val="00DA3A3E"/>
    <w:rsid w:val="00DA3EF2"/>
    <w:rsid w:val="00DA4D55"/>
    <w:rsid w:val="00DA514C"/>
    <w:rsid w:val="00DA527B"/>
    <w:rsid w:val="00DA571E"/>
    <w:rsid w:val="00DA611E"/>
    <w:rsid w:val="00DA6748"/>
    <w:rsid w:val="00DA6944"/>
    <w:rsid w:val="00DA69E9"/>
    <w:rsid w:val="00DA6B8B"/>
    <w:rsid w:val="00DA6E1B"/>
    <w:rsid w:val="00DA7017"/>
    <w:rsid w:val="00DA73E2"/>
    <w:rsid w:val="00DA750B"/>
    <w:rsid w:val="00DA752B"/>
    <w:rsid w:val="00DA76D1"/>
    <w:rsid w:val="00DA78EF"/>
    <w:rsid w:val="00DA7C0C"/>
    <w:rsid w:val="00DA7CB7"/>
    <w:rsid w:val="00DB0723"/>
    <w:rsid w:val="00DB1037"/>
    <w:rsid w:val="00DB1210"/>
    <w:rsid w:val="00DB149E"/>
    <w:rsid w:val="00DB17E5"/>
    <w:rsid w:val="00DB1832"/>
    <w:rsid w:val="00DB1AF5"/>
    <w:rsid w:val="00DB1BBF"/>
    <w:rsid w:val="00DB1D2D"/>
    <w:rsid w:val="00DB263B"/>
    <w:rsid w:val="00DB32B5"/>
    <w:rsid w:val="00DB3C69"/>
    <w:rsid w:val="00DB41DE"/>
    <w:rsid w:val="00DB43EB"/>
    <w:rsid w:val="00DB509E"/>
    <w:rsid w:val="00DB52B7"/>
    <w:rsid w:val="00DB562F"/>
    <w:rsid w:val="00DB60FF"/>
    <w:rsid w:val="00DB61F8"/>
    <w:rsid w:val="00DB65AC"/>
    <w:rsid w:val="00DB6ADB"/>
    <w:rsid w:val="00DB73CE"/>
    <w:rsid w:val="00DB798C"/>
    <w:rsid w:val="00DB7C5D"/>
    <w:rsid w:val="00DC00DD"/>
    <w:rsid w:val="00DC0E70"/>
    <w:rsid w:val="00DC17AD"/>
    <w:rsid w:val="00DC23E2"/>
    <w:rsid w:val="00DC2E9E"/>
    <w:rsid w:val="00DC2FD0"/>
    <w:rsid w:val="00DC3297"/>
    <w:rsid w:val="00DC3846"/>
    <w:rsid w:val="00DC390A"/>
    <w:rsid w:val="00DC3914"/>
    <w:rsid w:val="00DC3A7E"/>
    <w:rsid w:val="00DC3C94"/>
    <w:rsid w:val="00DC4056"/>
    <w:rsid w:val="00DC41B0"/>
    <w:rsid w:val="00DC469F"/>
    <w:rsid w:val="00DC534A"/>
    <w:rsid w:val="00DC619A"/>
    <w:rsid w:val="00DC67FA"/>
    <w:rsid w:val="00DC6BCD"/>
    <w:rsid w:val="00DC6F10"/>
    <w:rsid w:val="00DC6F1B"/>
    <w:rsid w:val="00DC732D"/>
    <w:rsid w:val="00DC770D"/>
    <w:rsid w:val="00DC7C9D"/>
    <w:rsid w:val="00DD11D9"/>
    <w:rsid w:val="00DD17BB"/>
    <w:rsid w:val="00DD1AF4"/>
    <w:rsid w:val="00DD1B68"/>
    <w:rsid w:val="00DD1B9A"/>
    <w:rsid w:val="00DD2164"/>
    <w:rsid w:val="00DD2352"/>
    <w:rsid w:val="00DD273C"/>
    <w:rsid w:val="00DD2771"/>
    <w:rsid w:val="00DD2B5C"/>
    <w:rsid w:val="00DD2C29"/>
    <w:rsid w:val="00DD2E3A"/>
    <w:rsid w:val="00DD3613"/>
    <w:rsid w:val="00DD3708"/>
    <w:rsid w:val="00DD4246"/>
    <w:rsid w:val="00DD46D7"/>
    <w:rsid w:val="00DD4BF0"/>
    <w:rsid w:val="00DD4F61"/>
    <w:rsid w:val="00DD521A"/>
    <w:rsid w:val="00DD52FB"/>
    <w:rsid w:val="00DD576D"/>
    <w:rsid w:val="00DD5940"/>
    <w:rsid w:val="00DD5A9A"/>
    <w:rsid w:val="00DD5CB4"/>
    <w:rsid w:val="00DD68BC"/>
    <w:rsid w:val="00DD75BE"/>
    <w:rsid w:val="00DD7879"/>
    <w:rsid w:val="00DD7E23"/>
    <w:rsid w:val="00DE0377"/>
    <w:rsid w:val="00DE03C4"/>
    <w:rsid w:val="00DE03E8"/>
    <w:rsid w:val="00DE04EC"/>
    <w:rsid w:val="00DE089E"/>
    <w:rsid w:val="00DE0C70"/>
    <w:rsid w:val="00DE1598"/>
    <w:rsid w:val="00DE1929"/>
    <w:rsid w:val="00DE199F"/>
    <w:rsid w:val="00DE1E90"/>
    <w:rsid w:val="00DE1EB6"/>
    <w:rsid w:val="00DE207F"/>
    <w:rsid w:val="00DE29F3"/>
    <w:rsid w:val="00DE2D5C"/>
    <w:rsid w:val="00DE30AD"/>
    <w:rsid w:val="00DE39BD"/>
    <w:rsid w:val="00DE3BC2"/>
    <w:rsid w:val="00DE46CF"/>
    <w:rsid w:val="00DE46D0"/>
    <w:rsid w:val="00DE4A70"/>
    <w:rsid w:val="00DE5184"/>
    <w:rsid w:val="00DE5524"/>
    <w:rsid w:val="00DE5813"/>
    <w:rsid w:val="00DE5E8B"/>
    <w:rsid w:val="00DE63B6"/>
    <w:rsid w:val="00DE651F"/>
    <w:rsid w:val="00DE6590"/>
    <w:rsid w:val="00DE68A8"/>
    <w:rsid w:val="00DE6BB8"/>
    <w:rsid w:val="00DE6F02"/>
    <w:rsid w:val="00DE704E"/>
    <w:rsid w:val="00DE764E"/>
    <w:rsid w:val="00DE7CA2"/>
    <w:rsid w:val="00DE7E83"/>
    <w:rsid w:val="00DF0296"/>
    <w:rsid w:val="00DF0FAD"/>
    <w:rsid w:val="00DF1034"/>
    <w:rsid w:val="00DF1119"/>
    <w:rsid w:val="00DF1473"/>
    <w:rsid w:val="00DF1AB1"/>
    <w:rsid w:val="00DF1B5C"/>
    <w:rsid w:val="00DF2737"/>
    <w:rsid w:val="00DF284D"/>
    <w:rsid w:val="00DF28BC"/>
    <w:rsid w:val="00DF34AD"/>
    <w:rsid w:val="00DF37E7"/>
    <w:rsid w:val="00DF3F8D"/>
    <w:rsid w:val="00DF4007"/>
    <w:rsid w:val="00DF455B"/>
    <w:rsid w:val="00DF455E"/>
    <w:rsid w:val="00DF46ED"/>
    <w:rsid w:val="00DF48E7"/>
    <w:rsid w:val="00DF4C0C"/>
    <w:rsid w:val="00DF4DC1"/>
    <w:rsid w:val="00DF59B2"/>
    <w:rsid w:val="00DF60FE"/>
    <w:rsid w:val="00DF645F"/>
    <w:rsid w:val="00DF66A4"/>
    <w:rsid w:val="00DF6862"/>
    <w:rsid w:val="00DF6BF7"/>
    <w:rsid w:val="00DF6C93"/>
    <w:rsid w:val="00DF6DA7"/>
    <w:rsid w:val="00DF724C"/>
    <w:rsid w:val="00DF7313"/>
    <w:rsid w:val="00DF7669"/>
    <w:rsid w:val="00DF79BB"/>
    <w:rsid w:val="00DF7ECB"/>
    <w:rsid w:val="00E00194"/>
    <w:rsid w:val="00E0025F"/>
    <w:rsid w:val="00E0081F"/>
    <w:rsid w:val="00E011D4"/>
    <w:rsid w:val="00E01233"/>
    <w:rsid w:val="00E01D5B"/>
    <w:rsid w:val="00E0286B"/>
    <w:rsid w:val="00E0366D"/>
    <w:rsid w:val="00E038ED"/>
    <w:rsid w:val="00E03A33"/>
    <w:rsid w:val="00E03D03"/>
    <w:rsid w:val="00E03D77"/>
    <w:rsid w:val="00E0443B"/>
    <w:rsid w:val="00E044F5"/>
    <w:rsid w:val="00E04649"/>
    <w:rsid w:val="00E04695"/>
    <w:rsid w:val="00E04877"/>
    <w:rsid w:val="00E0549C"/>
    <w:rsid w:val="00E05583"/>
    <w:rsid w:val="00E0599A"/>
    <w:rsid w:val="00E05BB9"/>
    <w:rsid w:val="00E05D20"/>
    <w:rsid w:val="00E060C2"/>
    <w:rsid w:val="00E0635B"/>
    <w:rsid w:val="00E07310"/>
    <w:rsid w:val="00E07AA3"/>
    <w:rsid w:val="00E102F9"/>
    <w:rsid w:val="00E10898"/>
    <w:rsid w:val="00E10B88"/>
    <w:rsid w:val="00E1130B"/>
    <w:rsid w:val="00E11840"/>
    <w:rsid w:val="00E118BA"/>
    <w:rsid w:val="00E118E6"/>
    <w:rsid w:val="00E12284"/>
    <w:rsid w:val="00E12529"/>
    <w:rsid w:val="00E1324D"/>
    <w:rsid w:val="00E143EA"/>
    <w:rsid w:val="00E1470A"/>
    <w:rsid w:val="00E14A72"/>
    <w:rsid w:val="00E14B42"/>
    <w:rsid w:val="00E14DC5"/>
    <w:rsid w:val="00E1532B"/>
    <w:rsid w:val="00E155E4"/>
    <w:rsid w:val="00E15BB8"/>
    <w:rsid w:val="00E1607B"/>
    <w:rsid w:val="00E1651D"/>
    <w:rsid w:val="00E1688E"/>
    <w:rsid w:val="00E16974"/>
    <w:rsid w:val="00E16A24"/>
    <w:rsid w:val="00E16F8F"/>
    <w:rsid w:val="00E178B1"/>
    <w:rsid w:val="00E17925"/>
    <w:rsid w:val="00E17ECB"/>
    <w:rsid w:val="00E205BE"/>
    <w:rsid w:val="00E20EA8"/>
    <w:rsid w:val="00E21114"/>
    <w:rsid w:val="00E21A30"/>
    <w:rsid w:val="00E21C10"/>
    <w:rsid w:val="00E22012"/>
    <w:rsid w:val="00E22444"/>
    <w:rsid w:val="00E231F2"/>
    <w:rsid w:val="00E23600"/>
    <w:rsid w:val="00E23D99"/>
    <w:rsid w:val="00E24A06"/>
    <w:rsid w:val="00E24CC1"/>
    <w:rsid w:val="00E24F09"/>
    <w:rsid w:val="00E2511E"/>
    <w:rsid w:val="00E25194"/>
    <w:rsid w:val="00E256A6"/>
    <w:rsid w:val="00E25A77"/>
    <w:rsid w:val="00E25EE3"/>
    <w:rsid w:val="00E25F22"/>
    <w:rsid w:val="00E260C7"/>
    <w:rsid w:val="00E26AA6"/>
    <w:rsid w:val="00E275EA"/>
    <w:rsid w:val="00E276BB"/>
    <w:rsid w:val="00E277FC"/>
    <w:rsid w:val="00E27D67"/>
    <w:rsid w:val="00E27FD6"/>
    <w:rsid w:val="00E3148F"/>
    <w:rsid w:val="00E315EB"/>
    <w:rsid w:val="00E319C8"/>
    <w:rsid w:val="00E326EE"/>
    <w:rsid w:val="00E3270C"/>
    <w:rsid w:val="00E328E5"/>
    <w:rsid w:val="00E3295D"/>
    <w:rsid w:val="00E32C49"/>
    <w:rsid w:val="00E346EB"/>
    <w:rsid w:val="00E34773"/>
    <w:rsid w:val="00E34800"/>
    <w:rsid w:val="00E34BBA"/>
    <w:rsid w:val="00E34DC5"/>
    <w:rsid w:val="00E359D1"/>
    <w:rsid w:val="00E35B31"/>
    <w:rsid w:val="00E35E6A"/>
    <w:rsid w:val="00E36115"/>
    <w:rsid w:val="00E36545"/>
    <w:rsid w:val="00E36AE1"/>
    <w:rsid w:val="00E375F4"/>
    <w:rsid w:val="00E37FDF"/>
    <w:rsid w:val="00E41245"/>
    <w:rsid w:val="00E412CF"/>
    <w:rsid w:val="00E4158E"/>
    <w:rsid w:val="00E41786"/>
    <w:rsid w:val="00E42375"/>
    <w:rsid w:val="00E427C5"/>
    <w:rsid w:val="00E42810"/>
    <w:rsid w:val="00E42CD6"/>
    <w:rsid w:val="00E42F4D"/>
    <w:rsid w:val="00E433FE"/>
    <w:rsid w:val="00E441AC"/>
    <w:rsid w:val="00E44478"/>
    <w:rsid w:val="00E446E9"/>
    <w:rsid w:val="00E4477B"/>
    <w:rsid w:val="00E4554E"/>
    <w:rsid w:val="00E455F8"/>
    <w:rsid w:val="00E457FA"/>
    <w:rsid w:val="00E45A29"/>
    <w:rsid w:val="00E45A79"/>
    <w:rsid w:val="00E45B5F"/>
    <w:rsid w:val="00E45C47"/>
    <w:rsid w:val="00E45E68"/>
    <w:rsid w:val="00E45F75"/>
    <w:rsid w:val="00E45F7D"/>
    <w:rsid w:val="00E4632C"/>
    <w:rsid w:val="00E464FF"/>
    <w:rsid w:val="00E4658D"/>
    <w:rsid w:val="00E46DA4"/>
    <w:rsid w:val="00E46E86"/>
    <w:rsid w:val="00E47352"/>
    <w:rsid w:val="00E477FE"/>
    <w:rsid w:val="00E500C6"/>
    <w:rsid w:val="00E500E4"/>
    <w:rsid w:val="00E502AF"/>
    <w:rsid w:val="00E505B8"/>
    <w:rsid w:val="00E50624"/>
    <w:rsid w:val="00E50677"/>
    <w:rsid w:val="00E50A22"/>
    <w:rsid w:val="00E50FD3"/>
    <w:rsid w:val="00E5173C"/>
    <w:rsid w:val="00E518C0"/>
    <w:rsid w:val="00E51CE9"/>
    <w:rsid w:val="00E5200C"/>
    <w:rsid w:val="00E5250D"/>
    <w:rsid w:val="00E52569"/>
    <w:rsid w:val="00E5288A"/>
    <w:rsid w:val="00E5301C"/>
    <w:rsid w:val="00E531D3"/>
    <w:rsid w:val="00E535E2"/>
    <w:rsid w:val="00E53703"/>
    <w:rsid w:val="00E539A9"/>
    <w:rsid w:val="00E539DB"/>
    <w:rsid w:val="00E54AEB"/>
    <w:rsid w:val="00E55127"/>
    <w:rsid w:val="00E55143"/>
    <w:rsid w:val="00E55AA0"/>
    <w:rsid w:val="00E55AE1"/>
    <w:rsid w:val="00E55B4A"/>
    <w:rsid w:val="00E55E3D"/>
    <w:rsid w:val="00E56067"/>
    <w:rsid w:val="00E56089"/>
    <w:rsid w:val="00E56347"/>
    <w:rsid w:val="00E5638C"/>
    <w:rsid w:val="00E565E4"/>
    <w:rsid w:val="00E56851"/>
    <w:rsid w:val="00E56E4E"/>
    <w:rsid w:val="00E56E82"/>
    <w:rsid w:val="00E572D4"/>
    <w:rsid w:val="00E5730A"/>
    <w:rsid w:val="00E57B5D"/>
    <w:rsid w:val="00E57C86"/>
    <w:rsid w:val="00E57CC0"/>
    <w:rsid w:val="00E57CC2"/>
    <w:rsid w:val="00E57E31"/>
    <w:rsid w:val="00E6047A"/>
    <w:rsid w:val="00E61089"/>
    <w:rsid w:val="00E610B9"/>
    <w:rsid w:val="00E62007"/>
    <w:rsid w:val="00E627C6"/>
    <w:rsid w:val="00E64311"/>
    <w:rsid w:val="00E64596"/>
    <w:rsid w:val="00E64615"/>
    <w:rsid w:val="00E6497F"/>
    <w:rsid w:val="00E64C4F"/>
    <w:rsid w:val="00E656F3"/>
    <w:rsid w:val="00E65709"/>
    <w:rsid w:val="00E65739"/>
    <w:rsid w:val="00E65A5C"/>
    <w:rsid w:val="00E66091"/>
    <w:rsid w:val="00E66317"/>
    <w:rsid w:val="00E66598"/>
    <w:rsid w:val="00E665AD"/>
    <w:rsid w:val="00E66965"/>
    <w:rsid w:val="00E66FE6"/>
    <w:rsid w:val="00E671EB"/>
    <w:rsid w:val="00E67A6E"/>
    <w:rsid w:val="00E67DA4"/>
    <w:rsid w:val="00E702DC"/>
    <w:rsid w:val="00E7037F"/>
    <w:rsid w:val="00E706D1"/>
    <w:rsid w:val="00E70849"/>
    <w:rsid w:val="00E70882"/>
    <w:rsid w:val="00E70A54"/>
    <w:rsid w:val="00E70DBC"/>
    <w:rsid w:val="00E712D6"/>
    <w:rsid w:val="00E71550"/>
    <w:rsid w:val="00E71A45"/>
    <w:rsid w:val="00E71C2B"/>
    <w:rsid w:val="00E7210E"/>
    <w:rsid w:val="00E72221"/>
    <w:rsid w:val="00E72512"/>
    <w:rsid w:val="00E7258F"/>
    <w:rsid w:val="00E72C9D"/>
    <w:rsid w:val="00E7348C"/>
    <w:rsid w:val="00E736DE"/>
    <w:rsid w:val="00E73AD2"/>
    <w:rsid w:val="00E74C9F"/>
    <w:rsid w:val="00E7515E"/>
    <w:rsid w:val="00E752B2"/>
    <w:rsid w:val="00E7537B"/>
    <w:rsid w:val="00E75C5F"/>
    <w:rsid w:val="00E75D1F"/>
    <w:rsid w:val="00E765DF"/>
    <w:rsid w:val="00E76934"/>
    <w:rsid w:val="00E76EBC"/>
    <w:rsid w:val="00E770F0"/>
    <w:rsid w:val="00E80162"/>
    <w:rsid w:val="00E8022B"/>
    <w:rsid w:val="00E80310"/>
    <w:rsid w:val="00E8055E"/>
    <w:rsid w:val="00E8074B"/>
    <w:rsid w:val="00E81320"/>
    <w:rsid w:val="00E818E2"/>
    <w:rsid w:val="00E82145"/>
    <w:rsid w:val="00E82C0C"/>
    <w:rsid w:val="00E82CDA"/>
    <w:rsid w:val="00E83205"/>
    <w:rsid w:val="00E83313"/>
    <w:rsid w:val="00E8342D"/>
    <w:rsid w:val="00E8394E"/>
    <w:rsid w:val="00E83AE2"/>
    <w:rsid w:val="00E84125"/>
    <w:rsid w:val="00E8413D"/>
    <w:rsid w:val="00E848FB"/>
    <w:rsid w:val="00E84C04"/>
    <w:rsid w:val="00E84F7D"/>
    <w:rsid w:val="00E85209"/>
    <w:rsid w:val="00E8520E"/>
    <w:rsid w:val="00E85258"/>
    <w:rsid w:val="00E855FC"/>
    <w:rsid w:val="00E8589B"/>
    <w:rsid w:val="00E859DC"/>
    <w:rsid w:val="00E85FFA"/>
    <w:rsid w:val="00E86359"/>
    <w:rsid w:val="00E866DB"/>
    <w:rsid w:val="00E87463"/>
    <w:rsid w:val="00E877EA"/>
    <w:rsid w:val="00E87A2D"/>
    <w:rsid w:val="00E87D8C"/>
    <w:rsid w:val="00E87E21"/>
    <w:rsid w:val="00E9024C"/>
    <w:rsid w:val="00E90984"/>
    <w:rsid w:val="00E909BC"/>
    <w:rsid w:val="00E911C8"/>
    <w:rsid w:val="00E91450"/>
    <w:rsid w:val="00E92162"/>
    <w:rsid w:val="00E92FC3"/>
    <w:rsid w:val="00E934A3"/>
    <w:rsid w:val="00E93B42"/>
    <w:rsid w:val="00E93E5E"/>
    <w:rsid w:val="00E944C7"/>
    <w:rsid w:val="00E9495B"/>
    <w:rsid w:val="00E953B3"/>
    <w:rsid w:val="00E95465"/>
    <w:rsid w:val="00E958D7"/>
    <w:rsid w:val="00E95A47"/>
    <w:rsid w:val="00E9652A"/>
    <w:rsid w:val="00E96631"/>
    <w:rsid w:val="00E96C32"/>
    <w:rsid w:val="00E97597"/>
    <w:rsid w:val="00E976C6"/>
    <w:rsid w:val="00EA033C"/>
    <w:rsid w:val="00EA13B7"/>
    <w:rsid w:val="00EA16D0"/>
    <w:rsid w:val="00EA1913"/>
    <w:rsid w:val="00EA2586"/>
    <w:rsid w:val="00EA320E"/>
    <w:rsid w:val="00EA32D9"/>
    <w:rsid w:val="00EA37DA"/>
    <w:rsid w:val="00EA38E9"/>
    <w:rsid w:val="00EA3A94"/>
    <w:rsid w:val="00EA3CAC"/>
    <w:rsid w:val="00EA3DB6"/>
    <w:rsid w:val="00EA3EC8"/>
    <w:rsid w:val="00EA4376"/>
    <w:rsid w:val="00EA4802"/>
    <w:rsid w:val="00EA528C"/>
    <w:rsid w:val="00EA5805"/>
    <w:rsid w:val="00EA5BB4"/>
    <w:rsid w:val="00EA5D3C"/>
    <w:rsid w:val="00EA6207"/>
    <w:rsid w:val="00EA6BF1"/>
    <w:rsid w:val="00EA6BFD"/>
    <w:rsid w:val="00EA6C02"/>
    <w:rsid w:val="00EA73F2"/>
    <w:rsid w:val="00EA7A2C"/>
    <w:rsid w:val="00EA7B1A"/>
    <w:rsid w:val="00EA7E94"/>
    <w:rsid w:val="00EB061E"/>
    <w:rsid w:val="00EB0C9A"/>
    <w:rsid w:val="00EB0D09"/>
    <w:rsid w:val="00EB100E"/>
    <w:rsid w:val="00EB154C"/>
    <w:rsid w:val="00EB1D43"/>
    <w:rsid w:val="00EB20DD"/>
    <w:rsid w:val="00EB2759"/>
    <w:rsid w:val="00EB2A10"/>
    <w:rsid w:val="00EB2B9B"/>
    <w:rsid w:val="00EB2E80"/>
    <w:rsid w:val="00EB38C9"/>
    <w:rsid w:val="00EB3E91"/>
    <w:rsid w:val="00EB3FE5"/>
    <w:rsid w:val="00EB4193"/>
    <w:rsid w:val="00EB4587"/>
    <w:rsid w:val="00EB4BB2"/>
    <w:rsid w:val="00EB58CA"/>
    <w:rsid w:val="00EB58F1"/>
    <w:rsid w:val="00EB5AE7"/>
    <w:rsid w:val="00EB5D56"/>
    <w:rsid w:val="00EB5FCC"/>
    <w:rsid w:val="00EB619D"/>
    <w:rsid w:val="00EB66DA"/>
    <w:rsid w:val="00EB6B86"/>
    <w:rsid w:val="00EB7018"/>
    <w:rsid w:val="00EB7070"/>
    <w:rsid w:val="00EB7142"/>
    <w:rsid w:val="00EB743C"/>
    <w:rsid w:val="00EB7A88"/>
    <w:rsid w:val="00EB7BC1"/>
    <w:rsid w:val="00EC0254"/>
    <w:rsid w:val="00EC06B1"/>
    <w:rsid w:val="00EC06F3"/>
    <w:rsid w:val="00EC0A76"/>
    <w:rsid w:val="00EC0C54"/>
    <w:rsid w:val="00EC0F8C"/>
    <w:rsid w:val="00EC11B6"/>
    <w:rsid w:val="00EC18FD"/>
    <w:rsid w:val="00EC1913"/>
    <w:rsid w:val="00EC1B68"/>
    <w:rsid w:val="00EC27EA"/>
    <w:rsid w:val="00EC2ED2"/>
    <w:rsid w:val="00EC304D"/>
    <w:rsid w:val="00EC33C8"/>
    <w:rsid w:val="00EC38F0"/>
    <w:rsid w:val="00EC3E18"/>
    <w:rsid w:val="00EC44EF"/>
    <w:rsid w:val="00EC4CB3"/>
    <w:rsid w:val="00EC519A"/>
    <w:rsid w:val="00EC528F"/>
    <w:rsid w:val="00EC6522"/>
    <w:rsid w:val="00EC691B"/>
    <w:rsid w:val="00EC7458"/>
    <w:rsid w:val="00EC769E"/>
    <w:rsid w:val="00EC77D5"/>
    <w:rsid w:val="00EC7A87"/>
    <w:rsid w:val="00EC7DA2"/>
    <w:rsid w:val="00ED0662"/>
    <w:rsid w:val="00ED084F"/>
    <w:rsid w:val="00ED1096"/>
    <w:rsid w:val="00ED154B"/>
    <w:rsid w:val="00ED1950"/>
    <w:rsid w:val="00ED1E25"/>
    <w:rsid w:val="00ED227B"/>
    <w:rsid w:val="00ED3112"/>
    <w:rsid w:val="00ED3155"/>
    <w:rsid w:val="00ED32A0"/>
    <w:rsid w:val="00ED3A7A"/>
    <w:rsid w:val="00ED3AE6"/>
    <w:rsid w:val="00ED41AE"/>
    <w:rsid w:val="00ED4972"/>
    <w:rsid w:val="00ED4D0F"/>
    <w:rsid w:val="00ED5728"/>
    <w:rsid w:val="00ED579E"/>
    <w:rsid w:val="00ED5D25"/>
    <w:rsid w:val="00ED5D3B"/>
    <w:rsid w:val="00ED636F"/>
    <w:rsid w:val="00ED6D3B"/>
    <w:rsid w:val="00ED6F47"/>
    <w:rsid w:val="00ED7911"/>
    <w:rsid w:val="00ED7F54"/>
    <w:rsid w:val="00EE02DE"/>
    <w:rsid w:val="00EE0E3A"/>
    <w:rsid w:val="00EE0E68"/>
    <w:rsid w:val="00EE0FB6"/>
    <w:rsid w:val="00EE1143"/>
    <w:rsid w:val="00EE11F2"/>
    <w:rsid w:val="00EE144F"/>
    <w:rsid w:val="00EE159B"/>
    <w:rsid w:val="00EE17DB"/>
    <w:rsid w:val="00EE2948"/>
    <w:rsid w:val="00EE2953"/>
    <w:rsid w:val="00EE32A8"/>
    <w:rsid w:val="00EE39C2"/>
    <w:rsid w:val="00EE3A75"/>
    <w:rsid w:val="00EE3D60"/>
    <w:rsid w:val="00EE4560"/>
    <w:rsid w:val="00EE4786"/>
    <w:rsid w:val="00EE47C5"/>
    <w:rsid w:val="00EE48FC"/>
    <w:rsid w:val="00EE4F4B"/>
    <w:rsid w:val="00EE5286"/>
    <w:rsid w:val="00EE5A78"/>
    <w:rsid w:val="00EE5B46"/>
    <w:rsid w:val="00EE5D79"/>
    <w:rsid w:val="00EE5EDF"/>
    <w:rsid w:val="00EE6339"/>
    <w:rsid w:val="00EE663C"/>
    <w:rsid w:val="00EE66AE"/>
    <w:rsid w:val="00EE6D37"/>
    <w:rsid w:val="00EE74A4"/>
    <w:rsid w:val="00EE75E6"/>
    <w:rsid w:val="00EF059D"/>
    <w:rsid w:val="00EF0747"/>
    <w:rsid w:val="00EF0D4A"/>
    <w:rsid w:val="00EF1866"/>
    <w:rsid w:val="00EF29B9"/>
    <w:rsid w:val="00EF38F6"/>
    <w:rsid w:val="00EF3C2A"/>
    <w:rsid w:val="00EF3CD9"/>
    <w:rsid w:val="00EF3DC8"/>
    <w:rsid w:val="00EF4011"/>
    <w:rsid w:val="00EF46BA"/>
    <w:rsid w:val="00EF46BE"/>
    <w:rsid w:val="00EF4BE3"/>
    <w:rsid w:val="00EF50F5"/>
    <w:rsid w:val="00EF5254"/>
    <w:rsid w:val="00EF58C4"/>
    <w:rsid w:val="00EF58E8"/>
    <w:rsid w:val="00EF5A05"/>
    <w:rsid w:val="00EF5AD3"/>
    <w:rsid w:val="00EF6269"/>
    <w:rsid w:val="00EF71FA"/>
    <w:rsid w:val="00EF72A6"/>
    <w:rsid w:val="00EF7515"/>
    <w:rsid w:val="00EF75BC"/>
    <w:rsid w:val="00EF79C5"/>
    <w:rsid w:val="00F00435"/>
    <w:rsid w:val="00F0125B"/>
    <w:rsid w:val="00F015C1"/>
    <w:rsid w:val="00F01BF5"/>
    <w:rsid w:val="00F01EE9"/>
    <w:rsid w:val="00F0210C"/>
    <w:rsid w:val="00F0218C"/>
    <w:rsid w:val="00F02309"/>
    <w:rsid w:val="00F02753"/>
    <w:rsid w:val="00F02A58"/>
    <w:rsid w:val="00F02F22"/>
    <w:rsid w:val="00F03282"/>
    <w:rsid w:val="00F032A1"/>
    <w:rsid w:val="00F03C0C"/>
    <w:rsid w:val="00F04465"/>
    <w:rsid w:val="00F0449E"/>
    <w:rsid w:val="00F046D6"/>
    <w:rsid w:val="00F04835"/>
    <w:rsid w:val="00F04FE0"/>
    <w:rsid w:val="00F05265"/>
    <w:rsid w:val="00F053A3"/>
    <w:rsid w:val="00F05B32"/>
    <w:rsid w:val="00F064C5"/>
    <w:rsid w:val="00F065BC"/>
    <w:rsid w:val="00F06772"/>
    <w:rsid w:val="00F06A30"/>
    <w:rsid w:val="00F06B9F"/>
    <w:rsid w:val="00F06DB0"/>
    <w:rsid w:val="00F06E1F"/>
    <w:rsid w:val="00F07158"/>
    <w:rsid w:val="00F075CD"/>
    <w:rsid w:val="00F0774D"/>
    <w:rsid w:val="00F10129"/>
    <w:rsid w:val="00F1044D"/>
    <w:rsid w:val="00F104B3"/>
    <w:rsid w:val="00F10A15"/>
    <w:rsid w:val="00F10C63"/>
    <w:rsid w:val="00F10D1D"/>
    <w:rsid w:val="00F118EF"/>
    <w:rsid w:val="00F11DAD"/>
    <w:rsid w:val="00F122A6"/>
    <w:rsid w:val="00F123DB"/>
    <w:rsid w:val="00F12A2A"/>
    <w:rsid w:val="00F12B5D"/>
    <w:rsid w:val="00F13A67"/>
    <w:rsid w:val="00F13D09"/>
    <w:rsid w:val="00F13D7F"/>
    <w:rsid w:val="00F142C7"/>
    <w:rsid w:val="00F142F4"/>
    <w:rsid w:val="00F144C2"/>
    <w:rsid w:val="00F14AA0"/>
    <w:rsid w:val="00F14ABC"/>
    <w:rsid w:val="00F151D3"/>
    <w:rsid w:val="00F1536D"/>
    <w:rsid w:val="00F161CE"/>
    <w:rsid w:val="00F16A00"/>
    <w:rsid w:val="00F16A1E"/>
    <w:rsid w:val="00F16B1E"/>
    <w:rsid w:val="00F1725C"/>
    <w:rsid w:val="00F17744"/>
    <w:rsid w:val="00F17D50"/>
    <w:rsid w:val="00F201A7"/>
    <w:rsid w:val="00F201AE"/>
    <w:rsid w:val="00F2026E"/>
    <w:rsid w:val="00F2118D"/>
    <w:rsid w:val="00F21274"/>
    <w:rsid w:val="00F2129E"/>
    <w:rsid w:val="00F2194F"/>
    <w:rsid w:val="00F21C21"/>
    <w:rsid w:val="00F2338B"/>
    <w:rsid w:val="00F23AFC"/>
    <w:rsid w:val="00F23C4B"/>
    <w:rsid w:val="00F23F54"/>
    <w:rsid w:val="00F23FC2"/>
    <w:rsid w:val="00F2508E"/>
    <w:rsid w:val="00F25372"/>
    <w:rsid w:val="00F25E99"/>
    <w:rsid w:val="00F2634C"/>
    <w:rsid w:val="00F263EE"/>
    <w:rsid w:val="00F26504"/>
    <w:rsid w:val="00F26F4F"/>
    <w:rsid w:val="00F272A4"/>
    <w:rsid w:val="00F2746D"/>
    <w:rsid w:val="00F2786D"/>
    <w:rsid w:val="00F304DD"/>
    <w:rsid w:val="00F3080F"/>
    <w:rsid w:val="00F30C73"/>
    <w:rsid w:val="00F30D66"/>
    <w:rsid w:val="00F31D8A"/>
    <w:rsid w:val="00F32AED"/>
    <w:rsid w:val="00F32D1B"/>
    <w:rsid w:val="00F330C5"/>
    <w:rsid w:val="00F3344B"/>
    <w:rsid w:val="00F33F74"/>
    <w:rsid w:val="00F34815"/>
    <w:rsid w:val="00F34A8C"/>
    <w:rsid w:val="00F34F0D"/>
    <w:rsid w:val="00F35296"/>
    <w:rsid w:val="00F3534A"/>
    <w:rsid w:val="00F35569"/>
    <w:rsid w:val="00F35ACC"/>
    <w:rsid w:val="00F35DF7"/>
    <w:rsid w:val="00F35FC4"/>
    <w:rsid w:val="00F35FCF"/>
    <w:rsid w:val="00F36077"/>
    <w:rsid w:val="00F3703A"/>
    <w:rsid w:val="00F375FC"/>
    <w:rsid w:val="00F37B58"/>
    <w:rsid w:val="00F37DD6"/>
    <w:rsid w:val="00F401F2"/>
    <w:rsid w:val="00F40221"/>
    <w:rsid w:val="00F4028C"/>
    <w:rsid w:val="00F40602"/>
    <w:rsid w:val="00F406FB"/>
    <w:rsid w:val="00F41185"/>
    <w:rsid w:val="00F41DEF"/>
    <w:rsid w:val="00F41EB5"/>
    <w:rsid w:val="00F41FF0"/>
    <w:rsid w:val="00F42357"/>
    <w:rsid w:val="00F42A0F"/>
    <w:rsid w:val="00F4323D"/>
    <w:rsid w:val="00F435E7"/>
    <w:rsid w:val="00F438AA"/>
    <w:rsid w:val="00F43B6B"/>
    <w:rsid w:val="00F43E9E"/>
    <w:rsid w:val="00F43F74"/>
    <w:rsid w:val="00F44323"/>
    <w:rsid w:val="00F44374"/>
    <w:rsid w:val="00F4474C"/>
    <w:rsid w:val="00F447CF"/>
    <w:rsid w:val="00F44E3C"/>
    <w:rsid w:val="00F45199"/>
    <w:rsid w:val="00F4536F"/>
    <w:rsid w:val="00F45398"/>
    <w:rsid w:val="00F45A95"/>
    <w:rsid w:val="00F45AC5"/>
    <w:rsid w:val="00F462BE"/>
    <w:rsid w:val="00F4633B"/>
    <w:rsid w:val="00F46D5E"/>
    <w:rsid w:val="00F46D91"/>
    <w:rsid w:val="00F47184"/>
    <w:rsid w:val="00F474F2"/>
    <w:rsid w:val="00F47BD2"/>
    <w:rsid w:val="00F47EAC"/>
    <w:rsid w:val="00F500D5"/>
    <w:rsid w:val="00F50EB7"/>
    <w:rsid w:val="00F51D59"/>
    <w:rsid w:val="00F52032"/>
    <w:rsid w:val="00F52391"/>
    <w:rsid w:val="00F5296D"/>
    <w:rsid w:val="00F52FC8"/>
    <w:rsid w:val="00F53FAE"/>
    <w:rsid w:val="00F5409B"/>
    <w:rsid w:val="00F54336"/>
    <w:rsid w:val="00F54457"/>
    <w:rsid w:val="00F548F6"/>
    <w:rsid w:val="00F55168"/>
    <w:rsid w:val="00F5540F"/>
    <w:rsid w:val="00F5556E"/>
    <w:rsid w:val="00F5607B"/>
    <w:rsid w:val="00F565F6"/>
    <w:rsid w:val="00F56601"/>
    <w:rsid w:val="00F5690A"/>
    <w:rsid w:val="00F57155"/>
    <w:rsid w:val="00F57167"/>
    <w:rsid w:val="00F574B1"/>
    <w:rsid w:val="00F60040"/>
    <w:rsid w:val="00F603FD"/>
    <w:rsid w:val="00F6081A"/>
    <w:rsid w:val="00F60A19"/>
    <w:rsid w:val="00F60EB8"/>
    <w:rsid w:val="00F60F49"/>
    <w:rsid w:val="00F6154C"/>
    <w:rsid w:val="00F62291"/>
    <w:rsid w:val="00F622F2"/>
    <w:rsid w:val="00F62309"/>
    <w:rsid w:val="00F6238B"/>
    <w:rsid w:val="00F6321A"/>
    <w:rsid w:val="00F63328"/>
    <w:rsid w:val="00F63526"/>
    <w:rsid w:val="00F63789"/>
    <w:rsid w:val="00F63C53"/>
    <w:rsid w:val="00F642E2"/>
    <w:rsid w:val="00F64588"/>
    <w:rsid w:val="00F645F5"/>
    <w:rsid w:val="00F64762"/>
    <w:rsid w:val="00F64AF2"/>
    <w:rsid w:val="00F64D4F"/>
    <w:rsid w:val="00F64E43"/>
    <w:rsid w:val="00F64EC8"/>
    <w:rsid w:val="00F65226"/>
    <w:rsid w:val="00F65665"/>
    <w:rsid w:val="00F65FC4"/>
    <w:rsid w:val="00F66CCE"/>
    <w:rsid w:val="00F67A0F"/>
    <w:rsid w:val="00F67BB7"/>
    <w:rsid w:val="00F67EE7"/>
    <w:rsid w:val="00F704B6"/>
    <w:rsid w:val="00F7063E"/>
    <w:rsid w:val="00F709A2"/>
    <w:rsid w:val="00F70C8C"/>
    <w:rsid w:val="00F71B34"/>
    <w:rsid w:val="00F71B4D"/>
    <w:rsid w:val="00F72191"/>
    <w:rsid w:val="00F72A9F"/>
    <w:rsid w:val="00F72FF8"/>
    <w:rsid w:val="00F7314E"/>
    <w:rsid w:val="00F736D8"/>
    <w:rsid w:val="00F73AAF"/>
    <w:rsid w:val="00F73E11"/>
    <w:rsid w:val="00F73F29"/>
    <w:rsid w:val="00F74624"/>
    <w:rsid w:val="00F75F0D"/>
    <w:rsid w:val="00F764CE"/>
    <w:rsid w:val="00F766D9"/>
    <w:rsid w:val="00F76A30"/>
    <w:rsid w:val="00F76AD7"/>
    <w:rsid w:val="00F76E8C"/>
    <w:rsid w:val="00F773DE"/>
    <w:rsid w:val="00F7743B"/>
    <w:rsid w:val="00F778E1"/>
    <w:rsid w:val="00F77941"/>
    <w:rsid w:val="00F80344"/>
    <w:rsid w:val="00F80550"/>
    <w:rsid w:val="00F812F7"/>
    <w:rsid w:val="00F81A7A"/>
    <w:rsid w:val="00F81E9F"/>
    <w:rsid w:val="00F824CF"/>
    <w:rsid w:val="00F82ADD"/>
    <w:rsid w:val="00F834C3"/>
    <w:rsid w:val="00F8350A"/>
    <w:rsid w:val="00F84428"/>
    <w:rsid w:val="00F847E3"/>
    <w:rsid w:val="00F849DD"/>
    <w:rsid w:val="00F8578F"/>
    <w:rsid w:val="00F8588A"/>
    <w:rsid w:val="00F8622E"/>
    <w:rsid w:val="00F86237"/>
    <w:rsid w:val="00F8662D"/>
    <w:rsid w:val="00F86D0E"/>
    <w:rsid w:val="00F8701D"/>
    <w:rsid w:val="00F87E1E"/>
    <w:rsid w:val="00F90647"/>
    <w:rsid w:val="00F906D4"/>
    <w:rsid w:val="00F90757"/>
    <w:rsid w:val="00F908E7"/>
    <w:rsid w:val="00F909FC"/>
    <w:rsid w:val="00F90BE4"/>
    <w:rsid w:val="00F90CE0"/>
    <w:rsid w:val="00F90E6C"/>
    <w:rsid w:val="00F91139"/>
    <w:rsid w:val="00F91466"/>
    <w:rsid w:val="00F914D0"/>
    <w:rsid w:val="00F9158F"/>
    <w:rsid w:val="00F91986"/>
    <w:rsid w:val="00F91BBE"/>
    <w:rsid w:val="00F91CDE"/>
    <w:rsid w:val="00F91EE1"/>
    <w:rsid w:val="00F93001"/>
    <w:rsid w:val="00F935FE"/>
    <w:rsid w:val="00F93A5B"/>
    <w:rsid w:val="00F93E07"/>
    <w:rsid w:val="00F93F2B"/>
    <w:rsid w:val="00F94250"/>
    <w:rsid w:val="00F95594"/>
    <w:rsid w:val="00F95659"/>
    <w:rsid w:val="00F95724"/>
    <w:rsid w:val="00F95B9E"/>
    <w:rsid w:val="00F95DEB"/>
    <w:rsid w:val="00F9607A"/>
    <w:rsid w:val="00F963AF"/>
    <w:rsid w:val="00F96656"/>
    <w:rsid w:val="00F96EA8"/>
    <w:rsid w:val="00F970C5"/>
    <w:rsid w:val="00F97423"/>
    <w:rsid w:val="00F97797"/>
    <w:rsid w:val="00F978B1"/>
    <w:rsid w:val="00F97A37"/>
    <w:rsid w:val="00F97CBE"/>
    <w:rsid w:val="00F97FAD"/>
    <w:rsid w:val="00FA11C6"/>
    <w:rsid w:val="00FA11CC"/>
    <w:rsid w:val="00FA1545"/>
    <w:rsid w:val="00FA168D"/>
    <w:rsid w:val="00FA16A6"/>
    <w:rsid w:val="00FA2497"/>
    <w:rsid w:val="00FA27F1"/>
    <w:rsid w:val="00FA2D9F"/>
    <w:rsid w:val="00FA2F4D"/>
    <w:rsid w:val="00FA38C0"/>
    <w:rsid w:val="00FA3A5F"/>
    <w:rsid w:val="00FA3DDD"/>
    <w:rsid w:val="00FA40AF"/>
    <w:rsid w:val="00FA4761"/>
    <w:rsid w:val="00FA4B5B"/>
    <w:rsid w:val="00FA4D2C"/>
    <w:rsid w:val="00FA52CE"/>
    <w:rsid w:val="00FA553C"/>
    <w:rsid w:val="00FA58D4"/>
    <w:rsid w:val="00FA6CC3"/>
    <w:rsid w:val="00FA6D7C"/>
    <w:rsid w:val="00FA6E69"/>
    <w:rsid w:val="00FA737A"/>
    <w:rsid w:val="00FA744A"/>
    <w:rsid w:val="00FB0513"/>
    <w:rsid w:val="00FB071B"/>
    <w:rsid w:val="00FB0BCB"/>
    <w:rsid w:val="00FB0D90"/>
    <w:rsid w:val="00FB0DB2"/>
    <w:rsid w:val="00FB0E3F"/>
    <w:rsid w:val="00FB1C13"/>
    <w:rsid w:val="00FB238C"/>
    <w:rsid w:val="00FB2568"/>
    <w:rsid w:val="00FB2779"/>
    <w:rsid w:val="00FB28B1"/>
    <w:rsid w:val="00FB2DBC"/>
    <w:rsid w:val="00FB3664"/>
    <w:rsid w:val="00FB377B"/>
    <w:rsid w:val="00FB3B3F"/>
    <w:rsid w:val="00FB458D"/>
    <w:rsid w:val="00FB4FC1"/>
    <w:rsid w:val="00FB5229"/>
    <w:rsid w:val="00FB6006"/>
    <w:rsid w:val="00FB64B7"/>
    <w:rsid w:val="00FB6DF6"/>
    <w:rsid w:val="00FB6EB0"/>
    <w:rsid w:val="00FB73D4"/>
    <w:rsid w:val="00FB7B99"/>
    <w:rsid w:val="00FC001D"/>
    <w:rsid w:val="00FC0363"/>
    <w:rsid w:val="00FC03D9"/>
    <w:rsid w:val="00FC060F"/>
    <w:rsid w:val="00FC0D5D"/>
    <w:rsid w:val="00FC17AD"/>
    <w:rsid w:val="00FC1A22"/>
    <w:rsid w:val="00FC20C9"/>
    <w:rsid w:val="00FC29F0"/>
    <w:rsid w:val="00FC2A3D"/>
    <w:rsid w:val="00FC2CAA"/>
    <w:rsid w:val="00FC2D77"/>
    <w:rsid w:val="00FC2F10"/>
    <w:rsid w:val="00FC2F8A"/>
    <w:rsid w:val="00FC330A"/>
    <w:rsid w:val="00FC3425"/>
    <w:rsid w:val="00FC3BA7"/>
    <w:rsid w:val="00FC4E44"/>
    <w:rsid w:val="00FC5102"/>
    <w:rsid w:val="00FC5412"/>
    <w:rsid w:val="00FC5B88"/>
    <w:rsid w:val="00FC5CAD"/>
    <w:rsid w:val="00FC5D0C"/>
    <w:rsid w:val="00FC6076"/>
    <w:rsid w:val="00FC6718"/>
    <w:rsid w:val="00FC686F"/>
    <w:rsid w:val="00FC6C73"/>
    <w:rsid w:val="00FC700F"/>
    <w:rsid w:val="00FC7392"/>
    <w:rsid w:val="00FD0690"/>
    <w:rsid w:val="00FD0B10"/>
    <w:rsid w:val="00FD0FBE"/>
    <w:rsid w:val="00FD1557"/>
    <w:rsid w:val="00FD15E6"/>
    <w:rsid w:val="00FD181B"/>
    <w:rsid w:val="00FD20FC"/>
    <w:rsid w:val="00FD2A91"/>
    <w:rsid w:val="00FD34B2"/>
    <w:rsid w:val="00FD385B"/>
    <w:rsid w:val="00FD38A8"/>
    <w:rsid w:val="00FD42B0"/>
    <w:rsid w:val="00FD4942"/>
    <w:rsid w:val="00FD4BA2"/>
    <w:rsid w:val="00FD4E50"/>
    <w:rsid w:val="00FD6039"/>
    <w:rsid w:val="00FD68CE"/>
    <w:rsid w:val="00FD6925"/>
    <w:rsid w:val="00FD6E61"/>
    <w:rsid w:val="00FD6FDF"/>
    <w:rsid w:val="00FD71C9"/>
    <w:rsid w:val="00FD7366"/>
    <w:rsid w:val="00FD75C4"/>
    <w:rsid w:val="00FD788A"/>
    <w:rsid w:val="00FD7D93"/>
    <w:rsid w:val="00FE055B"/>
    <w:rsid w:val="00FE06FA"/>
    <w:rsid w:val="00FE153F"/>
    <w:rsid w:val="00FE1657"/>
    <w:rsid w:val="00FE1DAA"/>
    <w:rsid w:val="00FE20C3"/>
    <w:rsid w:val="00FE2227"/>
    <w:rsid w:val="00FE2861"/>
    <w:rsid w:val="00FE51CA"/>
    <w:rsid w:val="00FE52EA"/>
    <w:rsid w:val="00FE5CFB"/>
    <w:rsid w:val="00FE5D2C"/>
    <w:rsid w:val="00FE61C5"/>
    <w:rsid w:val="00FE66CF"/>
    <w:rsid w:val="00FE6946"/>
    <w:rsid w:val="00FE7011"/>
    <w:rsid w:val="00FE70B0"/>
    <w:rsid w:val="00FE71EE"/>
    <w:rsid w:val="00FE7CA5"/>
    <w:rsid w:val="00FF0C5B"/>
    <w:rsid w:val="00FF0CB9"/>
    <w:rsid w:val="00FF0DEA"/>
    <w:rsid w:val="00FF17C3"/>
    <w:rsid w:val="00FF1844"/>
    <w:rsid w:val="00FF1D44"/>
    <w:rsid w:val="00FF1DCB"/>
    <w:rsid w:val="00FF200F"/>
    <w:rsid w:val="00FF2024"/>
    <w:rsid w:val="00FF29D7"/>
    <w:rsid w:val="00FF2AB3"/>
    <w:rsid w:val="00FF2AC2"/>
    <w:rsid w:val="00FF38E3"/>
    <w:rsid w:val="00FF41CF"/>
    <w:rsid w:val="00FF43BB"/>
    <w:rsid w:val="00FF4B0A"/>
    <w:rsid w:val="00FF4B2B"/>
    <w:rsid w:val="00FF4B30"/>
    <w:rsid w:val="00FF4C5A"/>
    <w:rsid w:val="00FF4CC8"/>
    <w:rsid w:val="00FF4FBF"/>
    <w:rsid w:val="00FF56D1"/>
    <w:rsid w:val="00FF5B1E"/>
    <w:rsid w:val="00FF6339"/>
    <w:rsid w:val="00FF6516"/>
    <w:rsid w:val="00FF65A7"/>
    <w:rsid w:val="00FF6644"/>
    <w:rsid w:val="00FF6649"/>
    <w:rsid w:val="00FF6D69"/>
    <w:rsid w:val="00FF6E43"/>
    <w:rsid w:val="00FF6F3D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A115F"/>
  <w15:docId w15:val="{71A43AD6-A3A5-4C22-A4FC-EDF729E5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F27"/>
    <w:rPr>
      <w:sz w:val="24"/>
      <w:szCs w:val="24"/>
    </w:rPr>
  </w:style>
  <w:style w:type="paragraph" w:styleId="Heading1">
    <w:name w:val="heading 1"/>
    <w:basedOn w:val="Normal"/>
    <w:next w:val="Normal"/>
    <w:qFormat/>
    <w:rsid w:val="001B45BF"/>
    <w:pPr>
      <w:keepNext/>
      <w:jc w:val="center"/>
      <w:outlineLvl w:val="0"/>
    </w:pPr>
    <w:rPr>
      <w:rFonts w:ascii="Comic Sans MS" w:hAnsi="Comic Sans MS"/>
      <w:b/>
      <w:bCs/>
      <w:sz w:val="20"/>
      <w:lang w:eastAsia="en-US"/>
    </w:rPr>
  </w:style>
  <w:style w:type="paragraph" w:styleId="Heading3">
    <w:name w:val="heading 3"/>
    <w:basedOn w:val="Normal"/>
    <w:next w:val="Normal"/>
    <w:qFormat/>
    <w:rsid w:val="001B45BF"/>
    <w:pPr>
      <w:keepNext/>
      <w:jc w:val="center"/>
      <w:outlineLvl w:val="2"/>
    </w:pPr>
    <w:rPr>
      <w:rFonts w:ascii="Comic Sans MS" w:hAnsi="Comic Sans MS" w:cs="Arial"/>
      <w:b/>
      <w:bCs/>
      <w:color w:val="000000"/>
      <w:sz w:val="28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33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87F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5C34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5C34BD"/>
    <w:rPr>
      <w:color w:val="0000FF"/>
      <w:u w:val="single"/>
    </w:rPr>
  </w:style>
  <w:style w:type="paragraph" w:styleId="BodyText2">
    <w:name w:val="Body Text 2"/>
    <w:basedOn w:val="Normal"/>
    <w:link w:val="BodyText2Char"/>
    <w:rsid w:val="005C34BD"/>
    <w:pPr>
      <w:jc w:val="center"/>
    </w:pPr>
    <w:rPr>
      <w:rFonts w:ascii="Lucida Casual" w:hAnsi="Lucida Casual" w:cs="Arial"/>
      <w:szCs w:val="20"/>
      <w:lang w:eastAsia="en-US"/>
    </w:rPr>
  </w:style>
  <w:style w:type="paragraph" w:styleId="BalloonText">
    <w:name w:val="Balloon Text"/>
    <w:basedOn w:val="Normal"/>
    <w:semiHidden/>
    <w:rsid w:val="005C3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0C5B"/>
  </w:style>
  <w:style w:type="character" w:customStyle="1" w:styleId="apple-converted-space">
    <w:name w:val="apple-converted-space"/>
    <w:basedOn w:val="DefaultParagraphFont"/>
    <w:rsid w:val="00DA73E2"/>
  </w:style>
  <w:style w:type="paragraph" w:styleId="NormalWeb">
    <w:name w:val="Normal (Web)"/>
    <w:basedOn w:val="Normal"/>
    <w:uiPriority w:val="99"/>
    <w:rsid w:val="0003435B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F272A4"/>
    <w:rPr>
      <w:i/>
      <w:iCs/>
    </w:rPr>
  </w:style>
  <w:style w:type="character" w:styleId="Strong">
    <w:name w:val="Strong"/>
    <w:basedOn w:val="DefaultParagraphFont"/>
    <w:uiPriority w:val="22"/>
    <w:qFormat/>
    <w:rsid w:val="00E17925"/>
    <w:rPr>
      <w:b/>
      <w:bCs/>
    </w:rPr>
  </w:style>
  <w:style w:type="paragraph" w:styleId="EndnoteText">
    <w:name w:val="endnote text"/>
    <w:basedOn w:val="Normal"/>
    <w:link w:val="EndnoteTextChar"/>
    <w:rsid w:val="00037A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37A05"/>
  </w:style>
  <w:style w:type="character" w:styleId="EndnoteReference">
    <w:name w:val="endnote reference"/>
    <w:basedOn w:val="DefaultParagraphFont"/>
    <w:rsid w:val="00037A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69D7"/>
    <w:pPr>
      <w:ind w:left="720"/>
    </w:pPr>
  </w:style>
  <w:style w:type="paragraph" w:customStyle="1" w:styleId="Body">
    <w:name w:val="Body"/>
    <w:rsid w:val="00AA62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qj">
    <w:name w:val="aqj"/>
    <w:basedOn w:val="DefaultParagraphFont"/>
    <w:rsid w:val="006F1FD3"/>
  </w:style>
  <w:style w:type="character" w:customStyle="1" w:styleId="BodyText2Char">
    <w:name w:val="Body Text 2 Char"/>
    <w:basedOn w:val="DefaultParagraphFont"/>
    <w:link w:val="BodyText2"/>
    <w:rsid w:val="005425B1"/>
    <w:rPr>
      <w:rFonts w:ascii="Lucida Casual" w:hAnsi="Lucida Casual" w:cs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B335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-4590239809361023539xxxmsonormal">
    <w:name w:val="m_-4590239809361023539x_x_x_msonormal"/>
    <w:basedOn w:val="Normal"/>
    <w:rsid w:val="005C0F72"/>
    <w:pPr>
      <w:spacing w:before="100" w:beforeAutospacing="1" w:after="100" w:afterAutospacing="1"/>
    </w:pPr>
  </w:style>
  <w:style w:type="paragraph" w:customStyle="1" w:styleId="ox-fa3295b1b2-msonormal">
    <w:name w:val="ox-fa3295b1b2-msonormal"/>
    <w:basedOn w:val="Normal"/>
    <w:rsid w:val="00F50EB7"/>
    <w:pPr>
      <w:spacing w:before="100" w:beforeAutospacing="1" w:after="100" w:afterAutospacing="1"/>
    </w:pPr>
  </w:style>
  <w:style w:type="paragraph" w:customStyle="1" w:styleId="ox-e0369b1ca3-msonormal">
    <w:name w:val="ox-e0369b1ca3-msonormal"/>
    <w:basedOn w:val="Normal"/>
    <w:rsid w:val="005555F2"/>
    <w:pPr>
      <w:spacing w:before="100" w:beforeAutospacing="1" w:after="100" w:afterAutospacing="1"/>
    </w:pPr>
  </w:style>
  <w:style w:type="paragraph" w:customStyle="1" w:styleId="ox-e594b04453-msonormal">
    <w:name w:val="ox-e594b04453-msonormal"/>
    <w:basedOn w:val="Normal"/>
    <w:rsid w:val="00110E34"/>
    <w:pPr>
      <w:spacing w:before="100" w:beforeAutospacing="1" w:after="100" w:afterAutospacing="1"/>
    </w:pPr>
  </w:style>
  <w:style w:type="paragraph" w:customStyle="1" w:styleId="ox-f8eca7bd9a-msonormal">
    <w:name w:val="ox-f8eca7bd9a-msonormal"/>
    <w:basedOn w:val="Normal"/>
    <w:rsid w:val="00FC03D9"/>
    <w:pPr>
      <w:spacing w:before="100" w:beforeAutospacing="1" w:after="100" w:afterAutospacing="1"/>
    </w:pPr>
  </w:style>
  <w:style w:type="paragraph" w:customStyle="1" w:styleId="ox-dcdff488be-msonormal">
    <w:name w:val="ox-dcdff488be-msonormal"/>
    <w:basedOn w:val="Normal"/>
    <w:rsid w:val="00847D33"/>
    <w:pPr>
      <w:spacing w:before="100" w:beforeAutospacing="1" w:after="100" w:afterAutospacing="1"/>
    </w:pPr>
  </w:style>
  <w:style w:type="paragraph" w:customStyle="1" w:styleId="ox-3910740dba-msonormal">
    <w:name w:val="ox-3910740dba-msonormal"/>
    <w:basedOn w:val="Normal"/>
    <w:rsid w:val="000F740A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E39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39B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E39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E39BD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2F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572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F2E5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01B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441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A2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1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28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43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4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890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5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6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707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7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5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65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94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90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739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906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2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766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3858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feguardingbandw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69C37-094D-49C5-979D-094CF60A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Home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subject/>
  <dc:creator>Fr Peter</dc:creator>
  <cp:keywords/>
  <dc:description/>
  <cp:lastModifiedBy>Father Aiden J A Edwards</cp:lastModifiedBy>
  <cp:revision>2</cp:revision>
  <cp:lastPrinted>2025-09-26T15:47:00Z</cp:lastPrinted>
  <dcterms:created xsi:type="dcterms:W3CDTF">2025-09-26T16:00:00Z</dcterms:created>
  <dcterms:modified xsi:type="dcterms:W3CDTF">2025-09-26T16:00:00Z</dcterms:modified>
</cp:coreProperties>
</file>